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361" w:rsidRDefault="00F26242" w:rsidP="00F26242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главы Городского округа Верхняя  Тура </w:t>
      </w:r>
    </w:p>
    <w:p w:rsidR="00F26242" w:rsidRDefault="00F26242" w:rsidP="00F26242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22.10.2018 №237</w:t>
      </w:r>
    </w:p>
    <w:p w:rsidR="003611C1" w:rsidRDefault="003611C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611C1" w:rsidRDefault="003611C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611C1" w:rsidRDefault="003611C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611C1" w:rsidRDefault="003611C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611C1" w:rsidRDefault="003611C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611C1" w:rsidRDefault="003611C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611C1" w:rsidRDefault="003611C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611C1" w:rsidRDefault="003611C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611C1" w:rsidRDefault="003611C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343A1" w:rsidRPr="003611C1" w:rsidRDefault="00D343A1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611C1" w:rsidRPr="003611C1" w:rsidRDefault="003611C1">
      <w:pPr>
        <w:spacing w:after="1" w:line="22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21E5B" w:rsidRDefault="00956361" w:rsidP="00621E5B">
      <w:pPr>
        <w:spacing w:after="1" w:line="20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1E5B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3611C1" w:rsidRPr="00621E5B">
        <w:rPr>
          <w:rFonts w:ascii="Times New Roman" w:hAnsi="Times New Roman" w:cs="Times New Roman"/>
          <w:b/>
          <w:i/>
          <w:sz w:val="28"/>
          <w:szCs w:val="28"/>
        </w:rPr>
        <w:t xml:space="preserve">б  утверждении </w:t>
      </w:r>
      <w:proofErr w:type="gramStart"/>
      <w:r w:rsidR="003611C1" w:rsidRPr="00621E5B">
        <w:rPr>
          <w:rFonts w:ascii="Times New Roman" w:hAnsi="Times New Roman" w:cs="Times New Roman"/>
          <w:b/>
          <w:i/>
          <w:sz w:val="28"/>
          <w:szCs w:val="28"/>
        </w:rPr>
        <w:t xml:space="preserve">порядка </w:t>
      </w:r>
      <w:r w:rsidR="00621E5B" w:rsidRPr="00621E5B">
        <w:rPr>
          <w:rFonts w:ascii="Times New Roman" w:hAnsi="Times New Roman" w:cs="Times New Roman"/>
          <w:b/>
          <w:i/>
          <w:sz w:val="28"/>
          <w:szCs w:val="28"/>
        </w:rPr>
        <w:t>субсидирования части затрат субъектов</w:t>
      </w:r>
      <w:proofErr w:type="gramEnd"/>
      <w:r w:rsidR="003611C1" w:rsidRPr="00621E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21E5B" w:rsidRPr="00621E5B" w:rsidRDefault="003611C1" w:rsidP="00621E5B">
      <w:pPr>
        <w:spacing w:after="1" w:line="20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621E5B">
        <w:rPr>
          <w:rFonts w:ascii="Times New Roman" w:hAnsi="Times New Roman" w:cs="Times New Roman"/>
          <w:b/>
          <w:i/>
          <w:sz w:val="28"/>
          <w:szCs w:val="28"/>
        </w:rPr>
        <w:t>малого</w:t>
      </w:r>
      <w:r w:rsidR="00621E5B" w:rsidRPr="00621E5B">
        <w:rPr>
          <w:rFonts w:ascii="Times New Roman" w:hAnsi="Times New Roman" w:cs="Times New Roman"/>
          <w:b/>
          <w:i/>
          <w:sz w:val="28"/>
          <w:szCs w:val="28"/>
        </w:rPr>
        <w:t xml:space="preserve"> и среднего  предпринимательства, связанных </w:t>
      </w:r>
      <w:r w:rsidRPr="00621E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21E5B" w:rsidRPr="00621E5B">
        <w:rPr>
          <w:rFonts w:ascii="Times New Roman" w:hAnsi="Times New Roman" w:cs="Times New Roman"/>
          <w:b/>
          <w:i/>
          <w:sz w:val="28"/>
          <w:szCs w:val="28"/>
        </w:rPr>
        <w:t>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</w:t>
      </w:r>
      <w:r w:rsidR="00DC0D40">
        <w:rPr>
          <w:rFonts w:ascii="Times New Roman" w:hAnsi="Times New Roman" w:cs="Times New Roman"/>
          <w:b/>
          <w:i/>
          <w:sz w:val="28"/>
          <w:szCs w:val="28"/>
        </w:rPr>
        <w:t>зводства товаров (работ, услуг)</w:t>
      </w:r>
      <w:r w:rsidR="00621E5B" w:rsidRPr="00621E5B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621E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End"/>
    </w:p>
    <w:p w:rsidR="00956361" w:rsidRPr="00621E5B" w:rsidRDefault="003611C1" w:rsidP="00621E5B">
      <w:pPr>
        <w:spacing w:after="1" w:line="20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21E5B">
        <w:rPr>
          <w:rFonts w:ascii="Times New Roman" w:hAnsi="Times New Roman" w:cs="Times New Roman"/>
          <w:b/>
          <w:i/>
          <w:sz w:val="28"/>
          <w:szCs w:val="28"/>
        </w:rPr>
        <w:t>в Горо</w:t>
      </w:r>
      <w:r w:rsidR="00621E5B">
        <w:rPr>
          <w:rFonts w:ascii="Times New Roman" w:hAnsi="Times New Roman" w:cs="Times New Roman"/>
          <w:b/>
          <w:i/>
          <w:sz w:val="28"/>
          <w:szCs w:val="28"/>
        </w:rPr>
        <w:t>дском округе Верхняя Тура в 2018</w:t>
      </w:r>
      <w:r w:rsidRPr="00621E5B">
        <w:rPr>
          <w:rFonts w:ascii="Times New Roman" w:hAnsi="Times New Roman" w:cs="Times New Roman"/>
          <w:b/>
          <w:i/>
          <w:sz w:val="28"/>
          <w:szCs w:val="28"/>
        </w:rPr>
        <w:t xml:space="preserve"> году</w:t>
      </w:r>
    </w:p>
    <w:p w:rsidR="00956361" w:rsidRPr="003611C1" w:rsidRDefault="00956361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64D35" w:rsidRPr="00D32BBF" w:rsidRDefault="00956361" w:rsidP="00364D35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1C1">
        <w:rPr>
          <w:rFonts w:ascii="Times New Roman" w:hAnsi="Times New Roman" w:cs="Times New Roman"/>
          <w:sz w:val="28"/>
          <w:szCs w:val="28"/>
        </w:rPr>
        <w:t>В соответствии с Гражданским</w:t>
      </w:r>
      <w:r w:rsidR="00DC0D40">
        <w:rPr>
          <w:rFonts w:ascii="Times New Roman" w:hAnsi="Times New Roman" w:cs="Times New Roman"/>
          <w:sz w:val="28"/>
          <w:szCs w:val="28"/>
        </w:rPr>
        <w:t xml:space="preserve"> кодексом </w:t>
      </w:r>
      <w:r w:rsidRPr="003611C1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Российской Федерации от 06.10.2003</w:t>
      </w:r>
      <w:r w:rsidR="00DC0D40">
        <w:rPr>
          <w:rFonts w:ascii="Times New Roman" w:hAnsi="Times New Roman" w:cs="Times New Roman"/>
          <w:sz w:val="28"/>
          <w:szCs w:val="28"/>
        </w:rPr>
        <w:t xml:space="preserve"> № 131-ФЗ </w:t>
      </w:r>
      <w:r w:rsidRPr="003611C1">
        <w:rPr>
          <w:rFonts w:ascii="Times New Roman" w:hAnsi="Times New Roman" w:cs="Times New Roman"/>
          <w:sz w:val="28"/>
          <w:szCs w:val="28"/>
        </w:rPr>
        <w:t xml:space="preserve"> </w:t>
      </w:r>
      <w:r w:rsidR="00364D35">
        <w:rPr>
          <w:rFonts w:ascii="Times New Roman" w:hAnsi="Times New Roman" w:cs="Times New Roman"/>
          <w:sz w:val="28"/>
          <w:szCs w:val="28"/>
        </w:rPr>
        <w:t xml:space="preserve"> «</w:t>
      </w:r>
      <w:r w:rsidRPr="003611C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364D35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3611C1">
        <w:rPr>
          <w:rFonts w:ascii="Times New Roman" w:hAnsi="Times New Roman" w:cs="Times New Roman"/>
          <w:sz w:val="28"/>
          <w:szCs w:val="28"/>
        </w:rPr>
        <w:t>, от 24.07.2007</w:t>
      </w:r>
      <w:r w:rsidR="00DC0D40">
        <w:rPr>
          <w:rFonts w:ascii="Times New Roman" w:hAnsi="Times New Roman" w:cs="Times New Roman"/>
          <w:sz w:val="28"/>
          <w:szCs w:val="28"/>
        </w:rPr>
        <w:t xml:space="preserve"> № 209-ФЗ</w:t>
      </w:r>
      <w:r w:rsidRPr="003611C1">
        <w:rPr>
          <w:rFonts w:ascii="Times New Roman" w:hAnsi="Times New Roman" w:cs="Times New Roman"/>
          <w:sz w:val="28"/>
          <w:szCs w:val="28"/>
        </w:rPr>
        <w:t xml:space="preserve"> </w:t>
      </w:r>
      <w:r w:rsidR="00364D35">
        <w:rPr>
          <w:rFonts w:ascii="Times New Roman" w:hAnsi="Times New Roman" w:cs="Times New Roman"/>
          <w:sz w:val="28"/>
          <w:szCs w:val="28"/>
        </w:rPr>
        <w:t>«</w:t>
      </w:r>
      <w:r w:rsidRPr="003611C1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364D35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Pr="003611C1">
        <w:rPr>
          <w:rFonts w:ascii="Times New Roman" w:hAnsi="Times New Roman" w:cs="Times New Roman"/>
          <w:sz w:val="28"/>
          <w:szCs w:val="28"/>
        </w:rPr>
        <w:t>, от 29.10.1998</w:t>
      </w:r>
      <w:r w:rsidR="00DC0D40">
        <w:rPr>
          <w:rFonts w:ascii="Times New Roman" w:hAnsi="Times New Roman" w:cs="Times New Roman"/>
          <w:sz w:val="28"/>
          <w:szCs w:val="28"/>
        </w:rPr>
        <w:t xml:space="preserve"> № 164-ФЗ</w:t>
      </w:r>
      <w:r w:rsidRPr="003611C1">
        <w:rPr>
          <w:rFonts w:ascii="Times New Roman" w:hAnsi="Times New Roman" w:cs="Times New Roman"/>
          <w:sz w:val="28"/>
          <w:szCs w:val="28"/>
        </w:rPr>
        <w:t xml:space="preserve"> </w:t>
      </w:r>
      <w:r w:rsidR="00364D35">
        <w:rPr>
          <w:rFonts w:ascii="Times New Roman" w:hAnsi="Times New Roman" w:cs="Times New Roman"/>
          <w:sz w:val="28"/>
          <w:szCs w:val="28"/>
        </w:rPr>
        <w:t>«О финансовой аренде (лизинге)»</w:t>
      </w:r>
      <w:r w:rsidRPr="003611C1">
        <w:rPr>
          <w:rFonts w:ascii="Times New Roman" w:hAnsi="Times New Roman" w:cs="Times New Roman"/>
          <w:sz w:val="28"/>
          <w:szCs w:val="28"/>
        </w:rPr>
        <w:t>,</w:t>
      </w:r>
      <w:r w:rsidR="00DC0D40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Pr="003611C1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/>
      <w:r w:rsidRPr="003611C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5.04.201</w:t>
      </w:r>
      <w:r w:rsidR="00364D35">
        <w:rPr>
          <w:rFonts w:ascii="Times New Roman" w:hAnsi="Times New Roman" w:cs="Times New Roman"/>
          <w:sz w:val="28"/>
          <w:szCs w:val="28"/>
        </w:rPr>
        <w:t>4 № 316 «</w:t>
      </w:r>
      <w:r w:rsidRPr="003611C1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</w:t>
      </w:r>
      <w:r w:rsidR="00364D35">
        <w:rPr>
          <w:rFonts w:ascii="Times New Roman" w:hAnsi="Times New Roman" w:cs="Times New Roman"/>
          <w:sz w:val="28"/>
          <w:szCs w:val="28"/>
        </w:rPr>
        <w:t>программы Российской Федерации «</w:t>
      </w:r>
      <w:r w:rsidRPr="003611C1">
        <w:rPr>
          <w:rFonts w:ascii="Times New Roman" w:hAnsi="Times New Roman" w:cs="Times New Roman"/>
          <w:sz w:val="28"/>
          <w:szCs w:val="28"/>
        </w:rPr>
        <w:t>Экономическое раз</w:t>
      </w:r>
      <w:r w:rsidR="00364D35">
        <w:rPr>
          <w:rFonts w:ascii="Times New Roman" w:hAnsi="Times New Roman" w:cs="Times New Roman"/>
          <w:sz w:val="28"/>
          <w:szCs w:val="28"/>
        </w:rPr>
        <w:t>витие и инновационная экономика</w:t>
      </w:r>
      <w:proofErr w:type="gramEnd"/>
      <w:r w:rsidR="00364D35">
        <w:rPr>
          <w:rFonts w:ascii="Times New Roman" w:hAnsi="Times New Roman" w:cs="Times New Roman"/>
          <w:sz w:val="28"/>
          <w:szCs w:val="28"/>
        </w:rPr>
        <w:t>»</w:t>
      </w:r>
      <w:r w:rsidRPr="003611C1">
        <w:rPr>
          <w:rFonts w:ascii="Times New Roman" w:hAnsi="Times New Roman" w:cs="Times New Roman"/>
          <w:sz w:val="28"/>
          <w:szCs w:val="28"/>
        </w:rPr>
        <w:t xml:space="preserve">, </w:t>
      </w:r>
      <w:r w:rsidR="000C171C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3611C1">
        <w:rPr>
          <w:rFonts w:ascii="Times New Roman" w:hAnsi="Times New Roman" w:cs="Times New Roman"/>
          <w:sz w:val="28"/>
          <w:szCs w:val="28"/>
        </w:rPr>
        <w:t>Министерства экономического развития Росс</w:t>
      </w:r>
      <w:r w:rsidR="00364D35">
        <w:rPr>
          <w:rFonts w:ascii="Times New Roman" w:hAnsi="Times New Roman" w:cs="Times New Roman"/>
          <w:sz w:val="28"/>
          <w:szCs w:val="28"/>
        </w:rPr>
        <w:t>ийской Федерации от 25.03.2015 № 167 «</w:t>
      </w:r>
      <w:r w:rsidRPr="003611C1">
        <w:rPr>
          <w:rFonts w:ascii="Times New Roman" w:hAnsi="Times New Roman" w:cs="Times New Roman"/>
          <w:sz w:val="28"/>
          <w:szCs w:val="28"/>
        </w:rPr>
        <w:t xml:space="preserve">Об утверждении условий конкурсного отбора субъектов Российской Федерации, бюджетам которых предоставляются субсидии из федерального бюджета на государственную поддержку малого и среднего предпринимательства, включая крестьянские (фермерские) хозяйства, и требований к организациям, образующим инфраструктуру поддержки субъектов </w:t>
      </w:r>
      <w:proofErr w:type="gramStart"/>
      <w:r w:rsidRPr="003611C1">
        <w:rPr>
          <w:rFonts w:ascii="Times New Roman" w:hAnsi="Times New Roman" w:cs="Times New Roman"/>
          <w:sz w:val="28"/>
          <w:szCs w:val="28"/>
        </w:rPr>
        <w:t>малого</w:t>
      </w:r>
      <w:r w:rsidR="00364D35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»</w:t>
      </w:r>
      <w:r w:rsidRPr="003611C1">
        <w:rPr>
          <w:rFonts w:ascii="Times New Roman" w:hAnsi="Times New Roman" w:cs="Times New Roman"/>
          <w:sz w:val="28"/>
          <w:szCs w:val="28"/>
        </w:rPr>
        <w:t xml:space="preserve">, </w:t>
      </w:r>
      <w:r w:rsidR="000C171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3611C1">
        <w:rPr>
          <w:rFonts w:ascii="Times New Roman" w:hAnsi="Times New Roman" w:cs="Times New Roman"/>
          <w:sz w:val="28"/>
          <w:szCs w:val="28"/>
        </w:rPr>
        <w:t>Свер</w:t>
      </w:r>
      <w:r w:rsidR="00364D35">
        <w:rPr>
          <w:rFonts w:ascii="Times New Roman" w:hAnsi="Times New Roman" w:cs="Times New Roman"/>
          <w:sz w:val="28"/>
          <w:szCs w:val="28"/>
        </w:rPr>
        <w:t>дловской области от 04.02.2008 № 10-ОЗ «</w:t>
      </w:r>
      <w:r w:rsidRPr="003611C1">
        <w:rPr>
          <w:rFonts w:ascii="Times New Roman" w:hAnsi="Times New Roman" w:cs="Times New Roman"/>
          <w:sz w:val="28"/>
          <w:szCs w:val="28"/>
        </w:rPr>
        <w:t>О развитии малого</w:t>
      </w:r>
      <w:r w:rsidR="00364D35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»</w:t>
      </w:r>
      <w:r w:rsidRPr="003611C1">
        <w:rPr>
          <w:rFonts w:ascii="Times New Roman" w:hAnsi="Times New Roman" w:cs="Times New Roman"/>
          <w:sz w:val="28"/>
          <w:szCs w:val="28"/>
        </w:rPr>
        <w:t xml:space="preserve">, </w:t>
      </w:r>
      <w:r w:rsidR="00507728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3611C1">
        <w:rPr>
          <w:rFonts w:ascii="Times New Roman" w:hAnsi="Times New Roman" w:cs="Times New Roman"/>
          <w:sz w:val="28"/>
          <w:szCs w:val="28"/>
        </w:rPr>
        <w:t>Правительства Свер</w:t>
      </w:r>
      <w:r w:rsidR="00364D35">
        <w:rPr>
          <w:rFonts w:ascii="Times New Roman" w:hAnsi="Times New Roman" w:cs="Times New Roman"/>
          <w:sz w:val="28"/>
          <w:szCs w:val="28"/>
        </w:rPr>
        <w:t>дловской области от 17.11.2014 № 1002-ПП «</w:t>
      </w:r>
      <w:r w:rsidRPr="003611C1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</w:t>
      </w:r>
      <w:r w:rsidR="00364D35">
        <w:rPr>
          <w:rFonts w:ascii="Times New Roman" w:hAnsi="Times New Roman" w:cs="Times New Roman"/>
          <w:sz w:val="28"/>
          <w:szCs w:val="28"/>
        </w:rPr>
        <w:t>программы Свердловской области «</w:t>
      </w:r>
      <w:r w:rsidRPr="003611C1">
        <w:rPr>
          <w:rFonts w:ascii="Times New Roman" w:hAnsi="Times New Roman" w:cs="Times New Roman"/>
          <w:sz w:val="28"/>
          <w:szCs w:val="28"/>
        </w:rPr>
        <w:t>Повышение инвестиционной привлекательности Св</w:t>
      </w:r>
      <w:r w:rsidR="00364D35">
        <w:rPr>
          <w:rFonts w:ascii="Times New Roman" w:hAnsi="Times New Roman" w:cs="Times New Roman"/>
          <w:sz w:val="28"/>
          <w:szCs w:val="28"/>
        </w:rPr>
        <w:t>ердловской области до 2024 года»</w:t>
      </w:r>
      <w:r w:rsidRPr="003611C1">
        <w:rPr>
          <w:rFonts w:ascii="Times New Roman" w:hAnsi="Times New Roman" w:cs="Times New Roman"/>
          <w:sz w:val="28"/>
          <w:szCs w:val="28"/>
        </w:rPr>
        <w:t xml:space="preserve">, </w:t>
      </w:r>
      <w:r w:rsidR="00364D35">
        <w:rPr>
          <w:rFonts w:ascii="Times New Roman" w:hAnsi="Times New Roman" w:cs="Times New Roman"/>
          <w:sz w:val="28"/>
          <w:szCs w:val="28"/>
        </w:rPr>
        <w:t xml:space="preserve"> в 2017 году»</w:t>
      </w:r>
      <w:r w:rsidRPr="003611C1">
        <w:rPr>
          <w:rFonts w:ascii="Times New Roman" w:hAnsi="Times New Roman" w:cs="Times New Roman"/>
          <w:sz w:val="28"/>
          <w:szCs w:val="28"/>
        </w:rPr>
        <w:t>,  в целях реал</w:t>
      </w:r>
      <w:r w:rsidR="00364D35">
        <w:rPr>
          <w:rFonts w:ascii="Times New Roman" w:hAnsi="Times New Roman" w:cs="Times New Roman"/>
          <w:sz w:val="28"/>
          <w:szCs w:val="28"/>
        </w:rPr>
        <w:t xml:space="preserve">изации </w:t>
      </w:r>
      <w:r w:rsidR="00A90BB5" w:rsidRPr="00D32BBF">
        <w:rPr>
          <w:rFonts w:ascii="Times New Roman" w:hAnsi="Times New Roman" w:cs="Times New Roman"/>
          <w:sz w:val="28"/>
          <w:szCs w:val="28"/>
        </w:rPr>
        <w:t>по</w:t>
      </w:r>
      <w:r w:rsidR="00304686" w:rsidRPr="00D32BBF">
        <w:rPr>
          <w:rFonts w:ascii="Times New Roman" w:hAnsi="Times New Roman" w:cs="Times New Roman"/>
          <w:sz w:val="28"/>
          <w:szCs w:val="28"/>
        </w:rPr>
        <w:t xml:space="preserve">дпрограммы 7 «Поддержка и развитие субъектов малого и среднего предпринимательства на территории Городского округа Верхняя Тура» </w:t>
      </w:r>
      <w:r w:rsidR="00364D35" w:rsidRPr="00D32BBF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364D35" w:rsidRPr="00D32BBF">
        <w:rPr>
          <w:rFonts w:ascii="Times New Roman" w:hAnsi="Times New Roman" w:cs="Times New Roman"/>
          <w:sz w:val="28"/>
          <w:szCs w:val="28"/>
        </w:rPr>
        <w:t xml:space="preserve"> программы «Повышение</w:t>
      </w:r>
      <w:r w:rsidR="00364D35" w:rsidRPr="00D32B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64D35" w:rsidRPr="00D32BBF">
        <w:rPr>
          <w:rFonts w:ascii="Times New Roman" w:eastAsia="Calibri" w:hAnsi="Times New Roman" w:cs="Times New Roman"/>
          <w:sz w:val="28"/>
          <w:szCs w:val="28"/>
        </w:rPr>
        <w:t>эффективности деятельности органов местного самоуправления Городского округа</w:t>
      </w:r>
      <w:proofErr w:type="gramEnd"/>
      <w:r w:rsidR="00364D35" w:rsidRPr="00D32BBF">
        <w:rPr>
          <w:rFonts w:ascii="Times New Roman" w:eastAsia="Calibri" w:hAnsi="Times New Roman" w:cs="Times New Roman"/>
          <w:sz w:val="28"/>
          <w:szCs w:val="28"/>
        </w:rPr>
        <w:t xml:space="preserve"> Верхняя Тура до 2020 года»</w:t>
      </w:r>
      <w:r w:rsidRPr="00D32BBF">
        <w:rPr>
          <w:rFonts w:ascii="Times New Roman" w:hAnsi="Times New Roman" w:cs="Times New Roman"/>
          <w:sz w:val="28"/>
          <w:szCs w:val="28"/>
        </w:rPr>
        <w:t>,</w:t>
      </w:r>
      <w:r w:rsidR="00364D35" w:rsidRPr="00D32BBF">
        <w:rPr>
          <w:rFonts w:ascii="Times New Roman" w:hAnsi="Times New Roman" w:cs="Times New Roman"/>
          <w:sz w:val="28"/>
          <w:szCs w:val="28"/>
        </w:rPr>
        <w:t xml:space="preserve"> утвержденной </w:t>
      </w:r>
      <w:r w:rsidR="00D32BBF" w:rsidRPr="00D32B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4D35" w:rsidRPr="00D32BBF">
        <w:rPr>
          <w:rFonts w:ascii="Times New Roman" w:hAnsi="Times New Roman" w:cs="Times New Roman"/>
          <w:sz w:val="28"/>
          <w:szCs w:val="28"/>
        </w:rPr>
        <w:t>постановлением администрации Г</w:t>
      </w:r>
      <w:r w:rsidRPr="00D32BBF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 w:rsidR="003611C1" w:rsidRPr="00D32BBF">
        <w:rPr>
          <w:rFonts w:ascii="Times New Roman" w:hAnsi="Times New Roman" w:cs="Times New Roman"/>
          <w:sz w:val="28"/>
          <w:szCs w:val="28"/>
        </w:rPr>
        <w:t>Верхняя Тура</w:t>
      </w:r>
      <w:r w:rsidRPr="00D32BBF">
        <w:rPr>
          <w:rFonts w:ascii="Times New Roman" w:hAnsi="Times New Roman" w:cs="Times New Roman"/>
          <w:sz w:val="28"/>
          <w:szCs w:val="28"/>
        </w:rPr>
        <w:t xml:space="preserve"> от </w:t>
      </w:r>
      <w:r w:rsidR="00D32BBF" w:rsidRPr="00D32BBF">
        <w:rPr>
          <w:rFonts w:ascii="Times New Roman" w:hAnsi="Times New Roman" w:cs="Times New Roman"/>
          <w:bCs/>
          <w:sz w:val="28"/>
          <w:szCs w:val="28"/>
        </w:rPr>
        <w:t xml:space="preserve">26.12.2016 № 59 «Об утверждении муниципальной программы </w:t>
      </w:r>
      <w:r w:rsidR="00D32BBF" w:rsidRPr="00D32BBF">
        <w:rPr>
          <w:rFonts w:ascii="Times New Roman" w:hAnsi="Times New Roman" w:cs="Times New Roman"/>
          <w:bCs/>
          <w:sz w:val="28"/>
          <w:szCs w:val="28"/>
        </w:rPr>
        <w:lastRenderedPageBreak/>
        <w:t>«Повышение эффективности органов местного самоуправления Городского округа Верхняя Тура до 2020 года» в новой редакции»</w:t>
      </w:r>
      <w:r w:rsidR="00304686" w:rsidRPr="00D32BBF">
        <w:rPr>
          <w:rFonts w:ascii="Times New Roman" w:eastAsia="Calibri" w:hAnsi="Times New Roman" w:cs="Times New Roman"/>
          <w:sz w:val="28"/>
          <w:szCs w:val="28"/>
        </w:rPr>
        <w:t xml:space="preserve"> (с изменениями)</w:t>
      </w:r>
      <w:r w:rsidR="00364D35" w:rsidRPr="00D32BB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64D35" w:rsidRPr="00364D35" w:rsidRDefault="00364D35" w:rsidP="00D343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D35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343A1" w:rsidRDefault="00480503" w:rsidP="00D32BBF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6361" w:rsidRPr="00480503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D343A1" w:rsidRPr="00480503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8B79F0" w:rsidRPr="00480503">
        <w:rPr>
          <w:rFonts w:ascii="Times New Roman" w:hAnsi="Times New Roman" w:cs="Times New Roman"/>
          <w:sz w:val="28"/>
          <w:szCs w:val="28"/>
        </w:rPr>
        <w:t>субсидирования части затрат субъектов малого и среднего  предпринимательства, связанных 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, в Городском округе Верхняя Тура в 2018 году</w:t>
      </w:r>
      <w:r w:rsidR="00D343A1">
        <w:rPr>
          <w:rFonts w:ascii="Times New Roman" w:hAnsi="Times New Roman" w:cs="Times New Roman"/>
          <w:sz w:val="28"/>
          <w:szCs w:val="28"/>
        </w:rPr>
        <w:t>, прилагается</w:t>
      </w:r>
      <w:r w:rsidR="00956361" w:rsidRPr="003611C1">
        <w:rPr>
          <w:rFonts w:ascii="Times New Roman" w:hAnsi="Times New Roman" w:cs="Times New Roman"/>
          <w:sz w:val="28"/>
          <w:szCs w:val="28"/>
        </w:rPr>
        <w:t>.</w:t>
      </w:r>
    </w:p>
    <w:p w:rsidR="00D343A1" w:rsidRDefault="00D343A1" w:rsidP="00D343A1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</w:t>
      </w:r>
      <w:r w:rsidR="00956361" w:rsidRPr="003611C1">
        <w:rPr>
          <w:rFonts w:ascii="Times New Roman" w:hAnsi="Times New Roman" w:cs="Times New Roman"/>
          <w:sz w:val="28"/>
          <w:szCs w:val="28"/>
        </w:rPr>
        <w:t xml:space="preserve">остановление в газете </w:t>
      </w:r>
      <w:r>
        <w:rPr>
          <w:rFonts w:ascii="Times New Roman" w:hAnsi="Times New Roman" w:cs="Times New Roman"/>
          <w:sz w:val="28"/>
          <w:szCs w:val="28"/>
        </w:rPr>
        <w:t>«Голос Верхней Туры» и разместить на официальном сайте администрации Г</w:t>
      </w:r>
      <w:r w:rsidR="00956361" w:rsidRPr="003611C1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 w:rsidR="003611C1" w:rsidRPr="003611C1">
        <w:rPr>
          <w:rFonts w:ascii="Times New Roman" w:hAnsi="Times New Roman" w:cs="Times New Roman"/>
          <w:sz w:val="28"/>
          <w:szCs w:val="28"/>
        </w:rPr>
        <w:t>Верхняя Тура</w:t>
      </w:r>
      <w:r w:rsidR="00956361" w:rsidRPr="003611C1">
        <w:rPr>
          <w:rFonts w:ascii="Times New Roman" w:hAnsi="Times New Roman" w:cs="Times New Roman"/>
          <w:sz w:val="28"/>
          <w:szCs w:val="28"/>
        </w:rPr>
        <w:t>.</w:t>
      </w:r>
    </w:p>
    <w:p w:rsidR="00956361" w:rsidRPr="003611C1" w:rsidRDefault="00956361" w:rsidP="00D343A1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1C1">
        <w:rPr>
          <w:rFonts w:ascii="Times New Roman" w:hAnsi="Times New Roman" w:cs="Times New Roman"/>
          <w:sz w:val="28"/>
          <w:szCs w:val="28"/>
        </w:rPr>
        <w:t xml:space="preserve">3. </w:t>
      </w:r>
      <w:r w:rsidR="00D343A1">
        <w:rPr>
          <w:rFonts w:ascii="Times New Roman" w:hAnsi="Times New Roman" w:cs="Times New Roman"/>
          <w:sz w:val="28"/>
          <w:szCs w:val="28"/>
        </w:rPr>
        <w:t>Контроль исполнения настоящего п</w:t>
      </w:r>
      <w:r w:rsidRPr="003611C1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956361" w:rsidRDefault="00956361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343A1" w:rsidRDefault="00D343A1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343A1" w:rsidRDefault="00D343A1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B79F0" w:rsidRDefault="008B79F0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343A1" w:rsidRPr="003611C1" w:rsidRDefault="00D343A1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                                                                     И.С. Веснин</w:t>
      </w:r>
    </w:p>
    <w:p w:rsidR="00956361" w:rsidRPr="003611C1" w:rsidRDefault="00956361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611C1" w:rsidRDefault="003611C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611C1" w:rsidRDefault="003611C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611C1" w:rsidRDefault="003611C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611C1" w:rsidRDefault="003611C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611C1" w:rsidRDefault="003611C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611C1" w:rsidRDefault="003611C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611C1" w:rsidRDefault="003611C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611C1" w:rsidRDefault="003611C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611C1" w:rsidRDefault="003611C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611C1" w:rsidRDefault="003611C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611C1" w:rsidRDefault="003611C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611C1" w:rsidRDefault="003611C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611C1" w:rsidRDefault="003611C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611C1" w:rsidRDefault="003611C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611C1" w:rsidRDefault="003611C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611C1" w:rsidRDefault="003611C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611C1" w:rsidRDefault="003611C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611C1" w:rsidRDefault="003611C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611C1" w:rsidRDefault="003611C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611C1" w:rsidRDefault="003611C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611C1" w:rsidRDefault="003611C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611C1" w:rsidRDefault="003611C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56361" w:rsidRPr="003611C1" w:rsidRDefault="0095636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56361" w:rsidRDefault="0095636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D32EF" w:rsidRDefault="00CD32EF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D32EF" w:rsidRDefault="00CD32EF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D32EF" w:rsidRDefault="00CD32EF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D32EF" w:rsidRDefault="00CD32EF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D32EF" w:rsidRDefault="00CD32EF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D32EF" w:rsidRPr="003611C1" w:rsidRDefault="00CD32EF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56361" w:rsidRPr="003611C1" w:rsidRDefault="00956361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956361" w:rsidRPr="003611C1" w:rsidRDefault="00D343A1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56361" w:rsidRPr="003611C1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 главы </w:t>
      </w:r>
    </w:p>
    <w:p w:rsidR="00956361" w:rsidRPr="003611C1" w:rsidRDefault="00D343A1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56361" w:rsidRPr="003611C1">
        <w:rPr>
          <w:rFonts w:ascii="Times New Roman" w:hAnsi="Times New Roman" w:cs="Times New Roman"/>
          <w:sz w:val="24"/>
          <w:szCs w:val="24"/>
        </w:rPr>
        <w:t xml:space="preserve">ородского округа </w:t>
      </w:r>
      <w:r w:rsidR="003611C1">
        <w:rPr>
          <w:rFonts w:ascii="Times New Roman" w:hAnsi="Times New Roman" w:cs="Times New Roman"/>
          <w:sz w:val="24"/>
          <w:szCs w:val="24"/>
        </w:rPr>
        <w:t>Верхняя Тура</w:t>
      </w:r>
    </w:p>
    <w:p w:rsidR="00956361" w:rsidRPr="003611C1" w:rsidRDefault="00956361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 xml:space="preserve">от </w:t>
      </w:r>
      <w:r w:rsidR="00FA2113">
        <w:rPr>
          <w:rFonts w:ascii="Times New Roman" w:hAnsi="Times New Roman" w:cs="Times New Roman"/>
          <w:sz w:val="24"/>
          <w:szCs w:val="24"/>
        </w:rPr>
        <w:t xml:space="preserve"> 22.10.2018 № 237</w:t>
      </w:r>
    </w:p>
    <w:p w:rsidR="00956361" w:rsidRPr="003611C1" w:rsidRDefault="0095636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2BBF" w:rsidRPr="00D32BBF" w:rsidRDefault="00D32BBF">
      <w:pPr>
        <w:spacing w:after="1" w:line="2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30"/>
      <w:bookmarkEnd w:id="0"/>
      <w:r w:rsidRPr="00D32BBF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D32BBF" w:rsidRPr="00D32BBF" w:rsidRDefault="00D32BBF">
      <w:pPr>
        <w:spacing w:after="1" w:line="2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BBF">
        <w:rPr>
          <w:rFonts w:ascii="Times New Roman" w:hAnsi="Times New Roman" w:cs="Times New Roman"/>
          <w:b/>
          <w:sz w:val="24"/>
          <w:szCs w:val="24"/>
        </w:rPr>
        <w:t xml:space="preserve">субсидирования части затрат субъектов малого и среднего  предпринимательства, связанных 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, </w:t>
      </w:r>
    </w:p>
    <w:p w:rsidR="00D32BBF" w:rsidRPr="00D32BBF" w:rsidRDefault="00D32BBF">
      <w:pPr>
        <w:spacing w:after="1" w:line="2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BBF">
        <w:rPr>
          <w:rFonts w:ascii="Times New Roman" w:hAnsi="Times New Roman" w:cs="Times New Roman"/>
          <w:b/>
          <w:sz w:val="24"/>
          <w:szCs w:val="24"/>
        </w:rPr>
        <w:t>в Городском округе Верхняя Тура в 2018 году</w:t>
      </w:r>
    </w:p>
    <w:p w:rsidR="00D343A1" w:rsidRPr="00FA5FBC" w:rsidRDefault="00D343A1">
      <w:pPr>
        <w:spacing w:after="1" w:line="22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56361" w:rsidRPr="00FA5FBC" w:rsidRDefault="00956361" w:rsidP="00D343A1">
      <w:pPr>
        <w:spacing w:after="1" w:line="22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A5FBC">
        <w:rPr>
          <w:rFonts w:ascii="Times New Roman" w:hAnsi="Times New Roman" w:cs="Times New Roman"/>
          <w:b/>
          <w:sz w:val="24"/>
          <w:szCs w:val="24"/>
        </w:rPr>
        <w:t>1. О</w:t>
      </w:r>
      <w:r w:rsidR="00D343A1" w:rsidRPr="00FA5FBC">
        <w:rPr>
          <w:rFonts w:ascii="Times New Roman" w:hAnsi="Times New Roman" w:cs="Times New Roman"/>
          <w:b/>
          <w:sz w:val="24"/>
          <w:szCs w:val="24"/>
        </w:rPr>
        <w:t xml:space="preserve">бщие положения </w:t>
      </w:r>
    </w:p>
    <w:p w:rsidR="00C25F47" w:rsidRPr="00C25F47" w:rsidRDefault="00956361" w:rsidP="00C25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F47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C25F47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D32BBF" w:rsidRPr="00C25F47">
        <w:rPr>
          <w:rFonts w:ascii="Times New Roman" w:hAnsi="Times New Roman" w:cs="Times New Roman"/>
          <w:sz w:val="24"/>
          <w:szCs w:val="24"/>
        </w:rPr>
        <w:t>порядок субсидирования части затрат субъектов малого и среднего  предпринимательства, связанных 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, в Городском округе Верхняя Тура в 2018 году</w:t>
      </w:r>
      <w:r w:rsidRPr="00C25F47">
        <w:rPr>
          <w:rFonts w:ascii="Times New Roman" w:hAnsi="Times New Roman" w:cs="Times New Roman"/>
          <w:sz w:val="24"/>
          <w:szCs w:val="24"/>
        </w:rPr>
        <w:t xml:space="preserve"> (далее - Порядок) разработан в соответствии с Гражданским </w:t>
      </w:r>
      <w:hyperlink r:id="rId6" w:history="1">
        <w:r w:rsidRPr="00C25F47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C25F47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</w:t>
      </w:r>
      <w:proofErr w:type="gramEnd"/>
      <w:r w:rsidRPr="00C25F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5F47">
        <w:rPr>
          <w:rFonts w:ascii="Times New Roman" w:hAnsi="Times New Roman" w:cs="Times New Roman"/>
          <w:sz w:val="24"/>
          <w:szCs w:val="24"/>
        </w:rPr>
        <w:t xml:space="preserve">законами от 24.07.2007 </w:t>
      </w:r>
      <w:hyperlink r:id="rId7" w:history="1">
        <w:r w:rsidR="00D343A1" w:rsidRPr="00C25F47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C25F47">
          <w:rPr>
            <w:rFonts w:ascii="Times New Roman" w:hAnsi="Times New Roman" w:cs="Times New Roman"/>
            <w:color w:val="0000FF"/>
            <w:sz w:val="24"/>
            <w:szCs w:val="24"/>
          </w:rPr>
          <w:t xml:space="preserve"> 209-ФЗ</w:t>
        </w:r>
      </w:hyperlink>
      <w:r w:rsidR="00D343A1" w:rsidRPr="00C25F47">
        <w:rPr>
          <w:rFonts w:ascii="Times New Roman" w:hAnsi="Times New Roman" w:cs="Times New Roman"/>
          <w:sz w:val="24"/>
          <w:szCs w:val="24"/>
        </w:rPr>
        <w:t xml:space="preserve"> «</w:t>
      </w:r>
      <w:r w:rsidRPr="00C25F47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</w:t>
      </w:r>
      <w:r w:rsidR="00D343A1" w:rsidRPr="00C25F47">
        <w:rPr>
          <w:rFonts w:ascii="Times New Roman" w:hAnsi="Times New Roman" w:cs="Times New Roman"/>
          <w:sz w:val="24"/>
          <w:szCs w:val="24"/>
        </w:rPr>
        <w:t>ельства в Российской Федерации»</w:t>
      </w:r>
      <w:r w:rsidRPr="00C25F47">
        <w:rPr>
          <w:rFonts w:ascii="Times New Roman" w:hAnsi="Times New Roman" w:cs="Times New Roman"/>
          <w:sz w:val="24"/>
          <w:szCs w:val="24"/>
        </w:rPr>
        <w:t xml:space="preserve"> (далее - Федеральный закон </w:t>
      </w:r>
      <w:r w:rsidR="00D32BBF" w:rsidRPr="00C25F47">
        <w:rPr>
          <w:rFonts w:ascii="Times New Roman" w:hAnsi="Times New Roman" w:cs="Times New Roman"/>
          <w:sz w:val="24"/>
          <w:szCs w:val="24"/>
        </w:rPr>
        <w:t>№</w:t>
      </w:r>
      <w:r w:rsidRPr="00C25F47">
        <w:rPr>
          <w:rFonts w:ascii="Times New Roman" w:hAnsi="Times New Roman" w:cs="Times New Roman"/>
          <w:sz w:val="24"/>
          <w:szCs w:val="24"/>
        </w:rPr>
        <w:t xml:space="preserve"> 209-ФЗ), от 29.10.1998 </w:t>
      </w:r>
      <w:hyperlink r:id="rId8" w:history="1">
        <w:r w:rsidR="00D343A1" w:rsidRPr="00C25F47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C25F47">
          <w:rPr>
            <w:rFonts w:ascii="Times New Roman" w:hAnsi="Times New Roman" w:cs="Times New Roman"/>
            <w:color w:val="0000FF"/>
            <w:sz w:val="24"/>
            <w:szCs w:val="24"/>
          </w:rPr>
          <w:t xml:space="preserve"> 164-ФЗ</w:t>
        </w:r>
      </w:hyperlink>
      <w:r w:rsidR="00D343A1" w:rsidRPr="00C25F47">
        <w:rPr>
          <w:rFonts w:ascii="Times New Roman" w:hAnsi="Times New Roman" w:cs="Times New Roman"/>
          <w:sz w:val="24"/>
          <w:szCs w:val="24"/>
        </w:rPr>
        <w:t xml:space="preserve"> «О финансовой аренде (лизинге)»</w:t>
      </w:r>
      <w:r w:rsidRPr="00C25F47">
        <w:rPr>
          <w:rFonts w:ascii="Times New Roman" w:hAnsi="Times New Roman" w:cs="Times New Roman"/>
          <w:sz w:val="24"/>
          <w:szCs w:val="24"/>
        </w:rPr>
        <w:t xml:space="preserve">, </w:t>
      </w:r>
      <w:r w:rsidR="00CE6160" w:rsidRPr="00CE6160">
        <w:rPr>
          <w:rFonts w:ascii="Times New Roman" w:hAnsi="Times New Roman" w:cs="Times New Roman"/>
          <w:sz w:val="24"/>
          <w:szCs w:val="24"/>
        </w:rPr>
        <w:t>Приказ</w:t>
      </w:r>
      <w:r w:rsidR="00CE6160">
        <w:rPr>
          <w:rFonts w:ascii="Times New Roman" w:hAnsi="Times New Roman" w:cs="Times New Roman"/>
          <w:sz w:val="24"/>
          <w:szCs w:val="24"/>
        </w:rPr>
        <w:t>ом</w:t>
      </w:r>
      <w:r w:rsidR="00CE6160" w:rsidRPr="00CE6160">
        <w:rPr>
          <w:rFonts w:ascii="Times New Roman" w:hAnsi="Times New Roman" w:cs="Times New Roman"/>
          <w:sz w:val="24"/>
          <w:szCs w:val="24"/>
        </w:rPr>
        <w:t xml:space="preserve"> Минэконо</w:t>
      </w:r>
      <w:r w:rsidR="00CE6160">
        <w:rPr>
          <w:rFonts w:ascii="Times New Roman" w:hAnsi="Times New Roman" w:cs="Times New Roman"/>
          <w:sz w:val="24"/>
          <w:szCs w:val="24"/>
        </w:rPr>
        <w:t>мразвития России от 14.02.2018 № 67 «</w:t>
      </w:r>
      <w:r w:rsidR="00CE6160" w:rsidRPr="00CE6160">
        <w:rPr>
          <w:rFonts w:ascii="Times New Roman" w:hAnsi="Times New Roman" w:cs="Times New Roman"/>
          <w:sz w:val="24"/>
          <w:szCs w:val="24"/>
        </w:rPr>
        <w:t>Об утверждении требований к реализации мероприятий субъектами Российской Федерации, бюджетам которых предоставляются субсиди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</w:t>
      </w:r>
      <w:proofErr w:type="gramEnd"/>
      <w:r w:rsidR="00CE6160" w:rsidRPr="00CE61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6160" w:rsidRPr="00CE6160">
        <w:rPr>
          <w:rFonts w:ascii="Times New Roman" w:hAnsi="Times New Roman" w:cs="Times New Roman"/>
          <w:sz w:val="24"/>
          <w:szCs w:val="24"/>
        </w:rPr>
        <w:t>поддержке молодежного предпринимательства, и требований к организациям, образующим инфраструктуру поддержки субъектов малого</w:t>
      </w:r>
      <w:r w:rsidR="00CE6160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»</w:t>
      </w:r>
      <w:r w:rsidRPr="00C25F47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C25F4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C25F47">
        <w:rPr>
          <w:rFonts w:ascii="Times New Roman" w:hAnsi="Times New Roman" w:cs="Times New Roman"/>
          <w:sz w:val="24"/>
          <w:szCs w:val="24"/>
        </w:rPr>
        <w:t xml:space="preserve"> Свер</w:t>
      </w:r>
      <w:r w:rsidR="00D343A1" w:rsidRPr="00C25F47">
        <w:rPr>
          <w:rFonts w:ascii="Times New Roman" w:hAnsi="Times New Roman" w:cs="Times New Roman"/>
          <w:sz w:val="24"/>
          <w:szCs w:val="24"/>
        </w:rPr>
        <w:t>дловской области от 04.02.2008 № 10-ОЗ «</w:t>
      </w:r>
      <w:r w:rsidRPr="00C25F47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Свердловск</w:t>
      </w:r>
      <w:r w:rsidR="00D343A1" w:rsidRPr="00C25F47">
        <w:rPr>
          <w:rFonts w:ascii="Times New Roman" w:hAnsi="Times New Roman" w:cs="Times New Roman"/>
          <w:sz w:val="24"/>
          <w:szCs w:val="24"/>
        </w:rPr>
        <w:t>ой области»</w:t>
      </w:r>
      <w:r w:rsidRPr="00C25F47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C25F47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C25F47">
        <w:rPr>
          <w:rFonts w:ascii="Times New Roman" w:hAnsi="Times New Roman" w:cs="Times New Roman"/>
          <w:sz w:val="24"/>
          <w:szCs w:val="24"/>
        </w:rPr>
        <w:t xml:space="preserve"> Правительства Свер</w:t>
      </w:r>
      <w:r w:rsidR="00D343A1" w:rsidRPr="00C25F47">
        <w:rPr>
          <w:rFonts w:ascii="Times New Roman" w:hAnsi="Times New Roman" w:cs="Times New Roman"/>
          <w:sz w:val="24"/>
          <w:szCs w:val="24"/>
        </w:rPr>
        <w:t>дловской области от 17.11.2014 № 1002-ПП «</w:t>
      </w:r>
      <w:r w:rsidRPr="00C25F47">
        <w:rPr>
          <w:rFonts w:ascii="Times New Roman" w:hAnsi="Times New Roman" w:cs="Times New Roman"/>
          <w:sz w:val="24"/>
          <w:szCs w:val="24"/>
        </w:rPr>
        <w:t>Об утверждении государственной программы Свердловской</w:t>
      </w:r>
      <w:r w:rsidR="00D343A1" w:rsidRPr="00C25F47">
        <w:rPr>
          <w:rFonts w:ascii="Times New Roman" w:hAnsi="Times New Roman" w:cs="Times New Roman"/>
          <w:sz w:val="24"/>
          <w:szCs w:val="24"/>
        </w:rPr>
        <w:t xml:space="preserve"> области «</w:t>
      </w:r>
      <w:r w:rsidRPr="00C25F47">
        <w:rPr>
          <w:rFonts w:ascii="Times New Roman" w:hAnsi="Times New Roman" w:cs="Times New Roman"/>
          <w:sz w:val="24"/>
          <w:szCs w:val="24"/>
        </w:rPr>
        <w:t>Повышение инвестиционной привлекательности Св</w:t>
      </w:r>
      <w:r w:rsidR="00D343A1" w:rsidRPr="00C25F47">
        <w:rPr>
          <w:rFonts w:ascii="Times New Roman" w:hAnsi="Times New Roman" w:cs="Times New Roman"/>
          <w:sz w:val="24"/>
          <w:szCs w:val="24"/>
        </w:rPr>
        <w:t>ердловской области до 2024 года»</w:t>
      </w:r>
      <w:r w:rsidRPr="00C25F47">
        <w:rPr>
          <w:rFonts w:ascii="Times New Roman" w:hAnsi="Times New Roman" w:cs="Times New Roman"/>
          <w:sz w:val="24"/>
          <w:szCs w:val="24"/>
        </w:rPr>
        <w:t>, протоколом</w:t>
      </w:r>
      <w:r w:rsidR="00C25F47">
        <w:rPr>
          <w:rFonts w:ascii="Times New Roman" w:hAnsi="Times New Roman" w:cs="Times New Roman"/>
          <w:sz w:val="24"/>
          <w:szCs w:val="24"/>
        </w:rPr>
        <w:t xml:space="preserve"> от 23 июля 2018 года</w:t>
      </w:r>
      <w:r w:rsidRPr="00C25F47">
        <w:rPr>
          <w:rFonts w:ascii="Times New Roman" w:hAnsi="Times New Roman" w:cs="Times New Roman"/>
          <w:sz w:val="24"/>
          <w:szCs w:val="24"/>
        </w:rPr>
        <w:t xml:space="preserve"> </w:t>
      </w:r>
      <w:r w:rsidR="00C25F47" w:rsidRPr="00C25F47">
        <w:rPr>
          <w:rFonts w:ascii="Times New Roman" w:hAnsi="Times New Roman" w:cs="Times New Roman"/>
          <w:sz w:val="24"/>
          <w:szCs w:val="24"/>
        </w:rPr>
        <w:t>заседания комиссии по</w:t>
      </w:r>
      <w:proofErr w:type="gramEnd"/>
      <w:r w:rsidR="00C25F47" w:rsidRPr="00C25F47">
        <w:rPr>
          <w:rFonts w:ascii="Times New Roman" w:hAnsi="Times New Roman" w:cs="Times New Roman"/>
          <w:sz w:val="24"/>
          <w:szCs w:val="24"/>
        </w:rPr>
        <w:t xml:space="preserve"> отбору </w:t>
      </w:r>
      <w:proofErr w:type="spellStart"/>
      <w:r w:rsidR="00C25F47" w:rsidRPr="00C25F47">
        <w:rPr>
          <w:rFonts w:ascii="Times New Roman" w:hAnsi="Times New Roman" w:cs="Times New Roman"/>
          <w:sz w:val="24"/>
          <w:szCs w:val="24"/>
        </w:rPr>
        <w:t>монопрофильных</w:t>
      </w:r>
      <w:proofErr w:type="spellEnd"/>
      <w:r w:rsidR="00C25F47">
        <w:rPr>
          <w:rFonts w:ascii="Times New Roman" w:hAnsi="Times New Roman" w:cs="Times New Roman"/>
          <w:sz w:val="24"/>
          <w:szCs w:val="24"/>
        </w:rPr>
        <w:t xml:space="preserve"> </w:t>
      </w:r>
      <w:r w:rsidR="00C25F47" w:rsidRPr="00C25F47">
        <w:rPr>
          <w:rFonts w:ascii="Times New Roman" w:hAnsi="Times New Roman" w:cs="Times New Roman"/>
          <w:sz w:val="24"/>
          <w:szCs w:val="24"/>
        </w:rPr>
        <w:t xml:space="preserve">муниципальных образований, расположенных на территории Свердловской области, для предоставления субсидий из областного бюджета бюджетам муниципальных образований на софинансирование муниципальных программ (подпрограмм), направленных на развитие малого и среднего предпринимательства, в 2018 году в целях предоставления поддержки субъектам малого и среднего предпринимательства, осуществляющим деятельность в сфере производства товаров (работ, услуг); начинающим субъектам малого предпринимательства; субъектам малого и среднего предпринимательства, </w:t>
      </w:r>
      <w:proofErr w:type="gramStart"/>
      <w:r w:rsidR="00C25F47" w:rsidRPr="00C25F47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="00C25F47" w:rsidRPr="00C25F47">
        <w:rPr>
          <w:rFonts w:ascii="Times New Roman" w:hAnsi="Times New Roman" w:cs="Times New Roman"/>
          <w:sz w:val="24"/>
          <w:szCs w:val="24"/>
        </w:rPr>
        <w:t xml:space="preserve"> социально значимыми видами деятельности</w:t>
      </w:r>
      <w:r w:rsidR="00925633">
        <w:rPr>
          <w:rFonts w:ascii="Times New Roman" w:hAnsi="Times New Roman" w:cs="Times New Roman"/>
          <w:sz w:val="24"/>
          <w:szCs w:val="24"/>
        </w:rPr>
        <w:t>.</w:t>
      </w:r>
    </w:p>
    <w:p w:rsidR="000B71A4" w:rsidRDefault="00956361" w:rsidP="000B71A4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 xml:space="preserve">1.2. Предоставление поддержки субъектам малого </w:t>
      </w:r>
      <w:r w:rsidR="00925633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3611C1">
        <w:rPr>
          <w:rFonts w:ascii="Times New Roman" w:hAnsi="Times New Roman" w:cs="Times New Roman"/>
          <w:sz w:val="24"/>
          <w:szCs w:val="24"/>
        </w:rPr>
        <w:t>предпринимательства (далее - субсидия) осуществляется в соответствии с настоящим Порядком и договорами о предоставлении субс</w:t>
      </w:r>
      <w:r w:rsidR="000B71A4">
        <w:rPr>
          <w:rFonts w:ascii="Times New Roman" w:hAnsi="Times New Roman" w:cs="Times New Roman"/>
          <w:sz w:val="24"/>
          <w:szCs w:val="24"/>
        </w:rPr>
        <w:t>идии, заключаемыми между администрацией Г</w:t>
      </w:r>
      <w:r w:rsidRPr="003611C1">
        <w:rPr>
          <w:rFonts w:ascii="Times New Roman" w:hAnsi="Times New Roman" w:cs="Times New Roman"/>
          <w:sz w:val="24"/>
          <w:szCs w:val="24"/>
        </w:rPr>
        <w:t xml:space="preserve">ородского округа </w:t>
      </w:r>
      <w:r w:rsidR="003611C1">
        <w:rPr>
          <w:rFonts w:ascii="Times New Roman" w:hAnsi="Times New Roman" w:cs="Times New Roman"/>
          <w:sz w:val="24"/>
          <w:szCs w:val="24"/>
        </w:rPr>
        <w:t>Верхняя Тура</w:t>
      </w:r>
      <w:r w:rsidRPr="003611C1">
        <w:rPr>
          <w:rFonts w:ascii="Times New Roman" w:hAnsi="Times New Roman" w:cs="Times New Roman"/>
          <w:sz w:val="24"/>
          <w:szCs w:val="24"/>
        </w:rPr>
        <w:t xml:space="preserve"> и субъектами малого предпринимательства на основании результатов конкурсного отбора.</w:t>
      </w:r>
    </w:p>
    <w:p w:rsidR="000B71A4" w:rsidRDefault="00956361" w:rsidP="000B71A4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 xml:space="preserve">1.3. Условия, процедура подачи и рассмотрения заявок для участия в отборе на предоставление </w:t>
      </w:r>
      <w:r w:rsidR="00925633">
        <w:rPr>
          <w:rFonts w:ascii="Times New Roman" w:hAnsi="Times New Roman" w:cs="Times New Roman"/>
          <w:sz w:val="24"/>
          <w:szCs w:val="24"/>
        </w:rPr>
        <w:t>субсидии</w:t>
      </w:r>
      <w:r w:rsidRPr="003611C1">
        <w:rPr>
          <w:rFonts w:ascii="Times New Roman" w:hAnsi="Times New Roman" w:cs="Times New Roman"/>
          <w:sz w:val="24"/>
          <w:szCs w:val="24"/>
        </w:rPr>
        <w:t>, перечень предоставляемых документов субъектами малого предпринимательства устанавливаются настоящим Порядком.</w:t>
      </w:r>
    </w:p>
    <w:p w:rsidR="00956361" w:rsidRPr="003611C1" w:rsidRDefault="00956361" w:rsidP="000B71A4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 xml:space="preserve">1.4. Организатором конкурсного отбора и главным </w:t>
      </w:r>
      <w:r w:rsidR="000B71A4">
        <w:rPr>
          <w:rFonts w:ascii="Times New Roman" w:hAnsi="Times New Roman" w:cs="Times New Roman"/>
          <w:sz w:val="24"/>
          <w:szCs w:val="24"/>
        </w:rPr>
        <w:t>распорядителем средств бюджета Г</w:t>
      </w:r>
      <w:r w:rsidRPr="003611C1">
        <w:rPr>
          <w:rFonts w:ascii="Times New Roman" w:hAnsi="Times New Roman" w:cs="Times New Roman"/>
          <w:sz w:val="24"/>
          <w:szCs w:val="24"/>
        </w:rPr>
        <w:t xml:space="preserve">ородского округа </w:t>
      </w:r>
      <w:r w:rsidR="003611C1">
        <w:rPr>
          <w:rFonts w:ascii="Times New Roman" w:hAnsi="Times New Roman" w:cs="Times New Roman"/>
          <w:sz w:val="24"/>
          <w:szCs w:val="24"/>
        </w:rPr>
        <w:t>Верхняя Тура</w:t>
      </w:r>
      <w:r w:rsidR="000B71A4">
        <w:rPr>
          <w:rFonts w:ascii="Times New Roman" w:hAnsi="Times New Roman" w:cs="Times New Roman"/>
          <w:sz w:val="24"/>
          <w:szCs w:val="24"/>
        </w:rPr>
        <w:t xml:space="preserve"> является администрация Г</w:t>
      </w:r>
      <w:r w:rsidRPr="003611C1">
        <w:rPr>
          <w:rFonts w:ascii="Times New Roman" w:hAnsi="Times New Roman" w:cs="Times New Roman"/>
          <w:sz w:val="24"/>
          <w:szCs w:val="24"/>
        </w:rPr>
        <w:t xml:space="preserve">ородского округа </w:t>
      </w:r>
      <w:r w:rsidR="003611C1">
        <w:rPr>
          <w:rFonts w:ascii="Times New Roman" w:hAnsi="Times New Roman" w:cs="Times New Roman"/>
          <w:sz w:val="24"/>
          <w:szCs w:val="24"/>
        </w:rPr>
        <w:t>Верхняя Тура</w:t>
      </w:r>
      <w:r w:rsidRPr="003611C1">
        <w:rPr>
          <w:rFonts w:ascii="Times New Roman" w:hAnsi="Times New Roman" w:cs="Times New Roman"/>
          <w:sz w:val="24"/>
          <w:szCs w:val="24"/>
        </w:rPr>
        <w:t xml:space="preserve"> (далее - Администрация/Исполнитель).</w:t>
      </w:r>
    </w:p>
    <w:p w:rsidR="00956361" w:rsidRPr="003611C1" w:rsidRDefault="00956361" w:rsidP="000B71A4">
      <w:pPr>
        <w:spacing w:after="0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56361" w:rsidRPr="00FA5FBC" w:rsidRDefault="00956361" w:rsidP="000B71A4">
      <w:pPr>
        <w:spacing w:after="1" w:line="22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A5FBC">
        <w:rPr>
          <w:rFonts w:ascii="Times New Roman" w:hAnsi="Times New Roman" w:cs="Times New Roman"/>
          <w:b/>
          <w:sz w:val="24"/>
          <w:szCs w:val="24"/>
        </w:rPr>
        <w:t>2. Т</w:t>
      </w:r>
      <w:r w:rsidR="000B71A4" w:rsidRPr="00FA5FBC">
        <w:rPr>
          <w:rFonts w:ascii="Times New Roman" w:hAnsi="Times New Roman" w:cs="Times New Roman"/>
          <w:b/>
          <w:sz w:val="24"/>
          <w:szCs w:val="24"/>
        </w:rPr>
        <w:t xml:space="preserve">ермины </w:t>
      </w:r>
    </w:p>
    <w:p w:rsidR="000B71A4" w:rsidRDefault="00956361" w:rsidP="000B71A4">
      <w:pPr>
        <w:spacing w:after="0" w:line="22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lastRenderedPageBreak/>
        <w:t xml:space="preserve">2.1. </w:t>
      </w:r>
      <w:r w:rsidR="00CD32EF">
        <w:rPr>
          <w:rFonts w:ascii="Times New Roman" w:hAnsi="Times New Roman" w:cs="Times New Roman"/>
          <w:sz w:val="24"/>
          <w:szCs w:val="24"/>
        </w:rPr>
        <w:t>Субсидия</w:t>
      </w:r>
      <w:r w:rsidRPr="003611C1">
        <w:rPr>
          <w:rFonts w:ascii="Times New Roman" w:hAnsi="Times New Roman" w:cs="Times New Roman"/>
          <w:sz w:val="24"/>
          <w:szCs w:val="24"/>
        </w:rPr>
        <w:t xml:space="preserve"> - денежные средства, предоставляемые Получателю поддержки на компенсацию части затрат, определенных в</w:t>
      </w:r>
      <w:r w:rsidR="00CD32EF">
        <w:rPr>
          <w:rFonts w:ascii="Times New Roman" w:hAnsi="Times New Roman" w:cs="Times New Roman"/>
          <w:sz w:val="24"/>
          <w:szCs w:val="24"/>
        </w:rPr>
        <w:t xml:space="preserve"> разделе 5 </w:t>
      </w:r>
      <w:r w:rsidRPr="003611C1">
        <w:rPr>
          <w:rFonts w:ascii="Times New Roman" w:hAnsi="Times New Roman" w:cs="Times New Roman"/>
          <w:sz w:val="24"/>
          <w:szCs w:val="24"/>
        </w:rPr>
        <w:t xml:space="preserve"> настоящего Порядка, в части реали</w:t>
      </w:r>
      <w:r w:rsidR="000B71A4">
        <w:rPr>
          <w:rFonts w:ascii="Times New Roman" w:hAnsi="Times New Roman" w:cs="Times New Roman"/>
          <w:sz w:val="24"/>
          <w:szCs w:val="24"/>
        </w:rPr>
        <w:t>зации мероприятий подпрограммы 7 «</w:t>
      </w:r>
      <w:r w:rsidRPr="003611C1">
        <w:rPr>
          <w:rFonts w:ascii="Times New Roman" w:hAnsi="Times New Roman" w:cs="Times New Roman"/>
          <w:sz w:val="24"/>
          <w:szCs w:val="24"/>
        </w:rPr>
        <w:t>Развитие малого и среднего пре</w:t>
      </w:r>
      <w:r w:rsidR="000B71A4">
        <w:rPr>
          <w:rFonts w:ascii="Times New Roman" w:hAnsi="Times New Roman" w:cs="Times New Roman"/>
          <w:sz w:val="24"/>
          <w:szCs w:val="24"/>
        </w:rPr>
        <w:t>дпринимательства на территории Г</w:t>
      </w:r>
      <w:r w:rsidRPr="003611C1">
        <w:rPr>
          <w:rFonts w:ascii="Times New Roman" w:hAnsi="Times New Roman" w:cs="Times New Roman"/>
          <w:sz w:val="24"/>
          <w:szCs w:val="24"/>
        </w:rPr>
        <w:t xml:space="preserve">ородского округа </w:t>
      </w:r>
      <w:r w:rsidR="003611C1">
        <w:rPr>
          <w:rFonts w:ascii="Times New Roman" w:hAnsi="Times New Roman" w:cs="Times New Roman"/>
          <w:sz w:val="24"/>
          <w:szCs w:val="24"/>
        </w:rPr>
        <w:t>Верхняя Тура</w:t>
      </w:r>
      <w:r w:rsidR="000B71A4">
        <w:rPr>
          <w:rFonts w:ascii="Times New Roman" w:hAnsi="Times New Roman" w:cs="Times New Roman"/>
          <w:sz w:val="24"/>
          <w:szCs w:val="24"/>
        </w:rPr>
        <w:t>»</w:t>
      </w:r>
      <w:r w:rsidRPr="003611C1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="000B71A4" w:rsidRPr="000B71A4">
        <w:rPr>
          <w:rFonts w:ascii="Times New Roman" w:hAnsi="Times New Roman" w:cs="Times New Roman"/>
          <w:sz w:val="24"/>
          <w:szCs w:val="24"/>
        </w:rPr>
        <w:t>«Повышение</w:t>
      </w:r>
      <w:r w:rsidR="000B71A4" w:rsidRPr="000B71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0B71A4" w:rsidRPr="000B71A4">
        <w:rPr>
          <w:rFonts w:ascii="Times New Roman" w:eastAsia="Calibri" w:hAnsi="Times New Roman" w:cs="Times New Roman"/>
          <w:sz w:val="24"/>
          <w:szCs w:val="24"/>
        </w:rPr>
        <w:t>эффективности деятельности органов местного самоуправления Городского округа</w:t>
      </w:r>
      <w:proofErr w:type="gramEnd"/>
      <w:r w:rsidR="000B71A4" w:rsidRPr="000B71A4">
        <w:rPr>
          <w:rFonts w:ascii="Times New Roman" w:eastAsia="Calibri" w:hAnsi="Times New Roman" w:cs="Times New Roman"/>
          <w:sz w:val="24"/>
          <w:szCs w:val="24"/>
        </w:rPr>
        <w:t xml:space="preserve"> Верхняя Тура до 2020 года»</w:t>
      </w:r>
      <w:r w:rsidR="000B71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71A4" w:rsidRDefault="004626A7" w:rsidP="000B71A4">
      <w:pPr>
        <w:spacing w:after="0" w:line="22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956361" w:rsidRPr="003611C1">
        <w:rPr>
          <w:rFonts w:ascii="Times New Roman" w:hAnsi="Times New Roman" w:cs="Times New Roman"/>
          <w:sz w:val="24"/>
          <w:szCs w:val="24"/>
        </w:rPr>
        <w:t>. Журнал заявок - реестр всех поданных на данную субсидию заявок, с указанием: номера заявки, наименования заявителя и даты поступления заявки.</w:t>
      </w:r>
    </w:p>
    <w:p w:rsidR="00CD32EF" w:rsidRDefault="004626A7" w:rsidP="000B71A4">
      <w:pPr>
        <w:spacing w:after="0" w:line="22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956361" w:rsidRPr="003611C1">
        <w:rPr>
          <w:rFonts w:ascii="Times New Roman" w:hAnsi="Times New Roman" w:cs="Times New Roman"/>
          <w:sz w:val="24"/>
          <w:szCs w:val="24"/>
        </w:rPr>
        <w:t xml:space="preserve">. Заявитель - субъект малого </w:t>
      </w:r>
      <w:r w:rsidR="00CD32EF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="00956361" w:rsidRPr="003611C1">
        <w:rPr>
          <w:rFonts w:ascii="Times New Roman" w:hAnsi="Times New Roman" w:cs="Times New Roman"/>
          <w:sz w:val="24"/>
          <w:szCs w:val="24"/>
        </w:rPr>
        <w:t>предпринимательства, зарегистрированный и веду</w:t>
      </w:r>
      <w:r w:rsidR="000B71A4">
        <w:rPr>
          <w:rFonts w:ascii="Times New Roman" w:hAnsi="Times New Roman" w:cs="Times New Roman"/>
          <w:sz w:val="24"/>
          <w:szCs w:val="24"/>
        </w:rPr>
        <w:t>щий деятельность на территории Г</w:t>
      </w:r>
      <w:r w:rsidR="00956361" w:rsidRPr="003611C1">
        <w:rPr>
          <w:rFonts w:ascii="Times New Roman" w:hAnsi="Times New Roman" w:cs="Times New Roman"/>
          <w:sz w:val="24"/>
          <w:szCs w:val="24"/>
        </w:rPr>
        <w:t xml:space="preserve">ородского округа </w:t>
      </w:r>
      <w:r w:rsidR="003611C1">
        <w:rPr>
          <w:rFonts w:ascii="Times New Roman" w:hAnsi="Times New Roman" w:cs="Times New Roman"/>
          <w:sz w:val="24"/>
          <w:szCs w:val="24"/>
        </w:rPr>
        <w:t>Верхняя Тура</w:t>
      </w:r>
      <w:r w:rsidR="00956361" w:rsidRPr="003611C1">
        <w:rPr>
          <w:rFonts w:ascii="Times New Roman" w:hAnsi="Times New Roman" w:cs="Times New Roman"/>
          <w:sz w:val="24"/>
          <w:szCs w:val="24"/>
        </w:rPr>
        <w:t xml:space="preserve">, подавший заявку на получение </w:t>
      </w:r>
      <w:r w:rsidR="00CD32EF">
        <w:rPr>
          <w:rFonts w:ascii="Times New Roman" w:hAnsi="Times New Roman" w:cs="Times New Roman"/>
          <w:sz w:val="24"/>
          <w:szCs w:val="24"/>
        </w:rPr>
        <w:t xml:space="preserve">субсидии. </w:t>
      </w:r>
    </w:p>
    <w:p w:rsidR="000B71A4" w:rsidRDefault="004626A7" w:rsidP="000B71A4">
      <w:pPr>
        <w:spacing w:after="0" w:line="22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956361" w:rsidRPr="003611C1">
        <w:rPr>
          <w:rFonts w:ascii="Times New Roman" w:hAnsi="Times New Roman" w:cs="Times New Roman"/>
          <w:sz w:val="24"/>
          <w:szCs w:val="24"/>
        </w:rPr>
        <w:t xml:space="preserve">. Заявка на получение субсидии - комплект документов, необходимых для участия в отборе на предоставление </w:t>
      </w:r>
      <w:r w:rsidR="00CD32EF">
        <w:rPr>
          <w:rFonts w:ascii="Times New Roman" w:hAnsi="Times New Roman" w:cs="Times New Roman"/>
          <w:sz w:val="24"/>
          <w:szCs w:val="24"/>
        </w:rPr>
        <w:t xml:space="preserve">субсидии, </w:t>
      </w:r>
      <w:r w:rsidR="00956361" w:rsidRPr="003611C1">
        <w:rPr>
          <w:rFonts w:ascii="Times New Roman" w:hAnsi="Times New Roman" w:cs="Times New Roman"/>
          <w:sz w:val="24"/>
          <w:szCs w:val="24"/>
        </w:rPr>
        <w:t>предоставленных Заявителем в Администрацию в соответствии с требованиями, указанными в</w:t>
      </w:r>
      <w:r w:rsidR="00CD32EF">
        <w:rPr>
          <w:rFonts w:ascii="Times New Roman" w:hAnsi="Times New Roman" w:cs="Times New Roman"/>
          <w:sz w:val="24"/>
          <w:szCs w:val="24"/>
        </w:rPr>
        <w:t xml:space="preserve"> пункте 11 </w:t>
      </w:r>
      <w:r w:rsidR="00956361" w:rsidRPr="003611C1">
        <w:rPr>
          <w:rFonts w:ascii="Times New Roman" w:hAnsi="Times New Roman" w:cs="Times New Roman"/>
          <w:sz w:val="24"/>
          <w:szCs w:val="24"/>
        </w:rPr>
        <w:t xml:space="preserve"> настоящего Порядка (далее - заявка).</w:t>
      </w:r>
    </w:p>
    <w:p w:rsidR="000B71A4" w:rsidRDefault="004626A7" w:rsidP="000B71A4">
      <w:pPr>
        <w:spacing w:after="0" w:line="22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956361" w:rsidRPr="003611C1">
        <w:rPr>
          <w:rFonts w:ascii="Times New Roman" w:hAnsi="Times New Roman" w:cs="Times New Roman"/>
          <w:sz w:val="24"/>
          <w:szCs w:val="24"/>
        </w:rPr>
        <w:t>. Комиссия - коллегиальный орган, принимающий решение о предоставлении поддержки.</w:t>
      </w:r>
      <w:r w:rsidR="00CD32EF">
        <w:rPr>
          <w:rFonts w:ascii="Times New Roman" w:hAnsi="Times New Roman" w:cs="Times New Roman"/>
          <w:sz w:val="24"/>
          <w:szCs w:val="24"/>
        </w:rPr>
        <w:t xml:space="preserve"> Состав </w:t>
      </w:r>
      <w:r w:rsidR="00956361" w:rsidRPr="003611C1">
        <w:rPr>
          <w:rFonts w:ascii="Times New Roman" w:hAnsi="Times New Roman" w:cs="Times New Roman"/>
          <w:sz w:val="24"/>
          <w:szCs w:val="24"/>
        </w:rPr>
        <w:t xml:space="preserve"> Комиссии определяется </w:t>
      </w:r>
      <w:r w:rsidR="000B71A4">
        <w:rPr>
          <w:rFonts w:ascii="Times New Roman" w:hAnsi="Times New Roman" w:cs="Times New Roman"/>
          <w:sz w:val="24"/>
          <w:szCs w:val="24"/>
        </w:rPr>
        <w:t>настоящим Порядком (приложение №</w:t>
      </w:r>
      <w:r w:rsidR="00956361" w:rsidRPr="003611C1">
        <w:rPr>
          <w:rFonts w:ascii="Times New Roman" w:hAnsi="Times New Roman" w:cs="Times New Roman"/>
          <w:sz w:val="24"/>
          <w:szCs w:val="24"/>
        </w:rPr>
        <w:t xml:space="preserve"> 6 к Порядку).</w:t>
      </w:r>
    </w:p>
    <w:p w:rsidR="000B71A4" w:rsidRDefault="004626A7" w:rsidP="000B71A4">
      <w:pPr>
        <w:spacing w:after="0" w:line="22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956361" w:rsidRPr="003611C1">
        <w:rPr>
          <w:rFonts w:ascii="Times New Roman" w:hAnsi="Times New Roman" w:cs="Times New Roman"/>
          <w:sz w:val="24"/>
          <w:szCs w:val="24"/>
        </w:rPr>
        <w:t>. Лизинг - совокупность экономических и правовых отношений, возникающих в связи с реализацией договора лизинга, в том числе приобретением предмета лизинга.</w:t>
      </w:r>
    </w:p>
    <w:p w:rsidR="000B71A4" w:rsidRDefault="004626A7" w:rsidP="000B71A4">
      <w:pPr>
        <w:spacing w:after="0" w:line="22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956361" w:rsidRPr="003611C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56361" w:rsidRPr="003611C1">
        <w:rPr>
          <w:rFonts w:ascii="Times New Roman" w:hAnsi="Times New Roman" w:cs="Times New Roman"/>
          <w:sz w:val="24"/>
          <w:szCs w:val="24"/>
        </w:rPr>
        <w:t>Лизингодатель - физическое или юридическое лицо, которое за счет привлеченных и (или) собственных средств приобретает в ходе реализации договора лизинга в собственность имущество и предоставляет его в качестве предмета лизинга лизингополучателю за определенную плату, на определенный срок и на определенных условиях во временное владение и в пользование с переходом или без перехода к лизингополучателю права собственности на предмет лизинга.</w:t>
      </w:r>
      <w:proofErr w:type="gramEnd"/>
    </w:p>
    <w:p w:rsidR="00EB5B7D" w:rsidRDefault="004626A7" w:rsidP="00EB5B7D">
      <w:pPr>
        <w:spacing w:after="0" w:line="22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956361" w:rsidRPr="003611C1">
        <w:rPr>
          <w:rFonts w:ascii="Times New Roman" w:hAnsi="Times New Roman" w:cs="Times New Roman"/>
          <w:sz w:val="24"/>
          <w:szCs w:val="24"/>
        </w:rPr>
        <w:t>. Лизингополучатель - физическое или юридическое лицо, которое в соответствии с договором лизинга обязано принять предмет лизинга за определенную плату, на определенный срок и на определенных условиях во временное владение и в пользование в соответствии с договором лизинга.</w:t>
      </w:r>
    </w:p>
    <w:p w:rsidR="00EB5B7D" w:rsidRPr="00EB5B7D" w:rsidRDefault="004626A7" w:rsidP="00EB5B7D">
      <w:pPr>
        <w:spacing w:after="0" w:line="22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956361" w:rsidRPr="003611C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B5B7D" w:rsidRPr="00EB5B7D">
        <w:rPr>
          <w:rFonts w:ascii="Times New Roman" w:hAnsi="Times New Roman" w:cs="Times New Roman"/>
          <w:sz w:val="24"/>
          <w:szCs w:val="24"/>
        </w:rPr>
        <w:t>Субъект малого или среднего предпринимательства</w:t>
      </w:r>
      <w:r w:rsidR="00EB5B7D" w:rsidRPr="00EB5B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5B7D" w:rsidRPr="00EB5B7D">
        <w:rPr>
          <w:rFonts w:ascii="Times New Roman" w:hAnsi="Times New Roman" w:cs="Times New Roman"/>
          <w:sz w:val="24"/>
          <w:szCs w:val="24"/>
        </w:rPr>
        <w:t>- внесё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ё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(далее - индивидуальные предприниматели), крестьянские (фермерские) хозяйства, соответствующие следующим условиям:</w:t>
      </w:r>
      <w:proofErr w:type="gramEnd"/>
    </w:p>
    <w:p w:rsidR="00EB5B7D" w:rsidRPr="00EB5B7D" w:rsidRDefault="00EB5B7D" w:rsidP="00EB5B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B5B7D">
        <w:rPr>
          <w:rFonts w:ascii="Times New Roman" w:hAnsi="Times New Roman" w:cs="Times New Roman"/>
          <w:sz w:val="24"/>
          <w:szCs w:val="24"/>
        </w:rPr>
        <w:t>1) для юридических лиц 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активов акционерных инвестиционных фондов и закрытых паевых инвестиционных фондов), доля участия, принадлежащая одному или нескольким</w:t>
      </w:r>
      <w:proofErr w:type="gramEnd"/>
      <w:r w:rsidRPr="00EB5B7D">
        <w:rPr>
          <w:rFonts w:ascii="Times New Roman" w:hAnsi="Times New Roman" w:cs="Times New Roman"/>
          <w:sz w:val="24"/>
          <w:szCs w:val="24"/>
        </w:rPr>
        <w:t xml:space="preserve"> юридическим лицам, не являющимся субъектами малого и среднего предпринимательства, не должна превышать двадцать пять процентов.</w:t>
      </w:r>
    </w:p>
    <w:p w:rsidR="00EB5B7D" w:rsidRPr="00EB5B7D" w:rsidRDefault="00EB5B7D" w:rsidP="00EB5B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B5B7D">
        <w:rPr>
          <w:rFonts w:ascii="Times New Roman" w:hAnsi="Times New Roman" w:cs="Times New Roman"/>
          <w:sz w:val="24"/>
          <w:szCs w:val="24"/>
        </w:rPr>
        <w:t xml:space="preserve">Данное ограничение не распространяется на хозяйственные обще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таких хозяйственных обществ - бюджетным научным учреждениям или созданным государственными академиями наук научным учреждениям либо </w:t>
      </w:r>
      <w:r w:rsidRPr="00EB5B7D">
        <w:rPr>
          <w:rFonts w:ascii="Times New Roman" w:hAnsi="Times New Roman" w:cs="Times New Roman"/>
          <w:sz w:val="24"/>
          <w:szCs w:val="24"/>
        </w:rPr>
        <w:lastRenderedPageBreak/>
        <w:t>бюджетным образовательным</w:t>
      </w:r>
      <w:proofErr w:type="gramEnd"/>
      <w:r w:rsidRPr="00EB5B7D">
        <w:rPr>
          <w:rFonts w:ascii="Times New Roman" w:hAnsi="Times New Roman" w:cs="Times New Roman"/>
          <w:sz w:val="24"/>
          <w:szCs w:val="24"/>
        </w:rPr>
        <w:t xml:space="preserve">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;</w:t>
      </w:r>
    </w:p>
    <w:p w:rsidR="00EB5B7D" w:rsidRPr="00EB5B7D" w:rsidRDefault="00EB5B7D" w:rsidP="00EB5B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B5B7D">
        <w:rPr>
          <w:rFonts w:ascii="Times New Roman" w:hAnsi="Times New Roman" w:cs="Times New Roman"/>
          <w:sz w:val="24"/>
          <w:szCs w:val="24"/>
        </w:rPr>
        <w:t>2) средняя численность работников за предшествующий календарный год не должна превышать:</w:t>
      </w:r>
    </w:p>
    <w:p w:rsidR="00EB5B7D" w:rsidRPr="00EB5B7D" w:rsidRDefault="00EB5B7D" w:rsidP="00EB5B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B5B7D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EB5B7D">
        <w:rPr>
          <w:rFonts w:ascii="Times New Roman" w:hAnsi="Times New Roman" w:cs="Times New Roman"/>
          <w:sz w:val="24"/>
          <w:szCs w:val="24"/>
        </w:rPr>
        <w:t>микропредприятий</w:t>
      </w:r>
      <w:proofErr w:type="spellEnd"/>
      <w:r w:rsidRPr="00EB5B7D">
        <w:rPr>
          <w:rFonts w:ascii="Times New Roman" w:hAnsi="Times New Roman" w:cs="Times New Roman"/>
          <w:sz w:val="24"/>
          <w:szCs w:val="24"/>
        </w:rPr>
        <w:t xml:space="preserve"> - пятнадцати человек;</w:t>
      </w:r>
    </w:p>
    <w:p w:rsidR="00EB5B7D" w:rsidRPr="00EB5B7D" w:rsidRDefault="00EB5B7D" w:rsidP="00EB5B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B5B7D">
        <w:rPr>
          <w:rFonts w:ascii="Times New Roman" w:hAnsi="Times New Roman" w:cs="Times New Roman"/>
          <w:sz w:val="24"/>
          <w:szCs w:val="24"/>
        </w:rPr>
        <w:t>для малых предприятий - ста человек включительно;</w:t>
      </w:r>
    </w:p>
    <w:p w:rsidR="00EB5B7D" w:rsidRPr="00EB5B7D" w:rsidRDefault="00EB5B7D" w:rsidP="00EB5B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B5B7D">
        <w:rPr>
          <w:rFonts w:ascii="Times New Roman" w:hAnsi="Times New Roman" w:cs="Times New Roman"/>
          <w:sz w:val="24"/>
          <w:szCs w:val="24"/>
        </w:rPr>
        <w:t>для средних предприятий - двухсот пятидесяти человек включительно.</w:t>
      </w:r>
    </w:p>
    <w:p w:rsidR="00EB5B7D" w:rsidRPr="00EB5B7D" w:rsidRDefault="00EB5B7D" w:rsidP="00EB5B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5B7D">
        <w:rPr>
          <w:rFonts w:ascii="Times New Roman" w:hAnsi="Times New Roman" w:cs="Times New Roman"/>
          <w:sz w:val="24"/>
          <w:szCs w:val="24"/>
        </w:rPr>
        <w:t>3) предельные значения выручки от реализации товаров (работ, услуг) за предшествующий календарный год без учета налога на добавленную стоимость не должна превышать предельного значения, установленного п</w:t>
      </w:r>
      <w:r w:rsidRPr="00EB5B7D">
        <w:rPr>
          <w:rFonts w:ascii="Times New Roman" w:hAnsi="Times New Roman" w:cs="Times New Roman"/>
          <w:iCs/>
          <w:sz w:val="24"/>
          <w:szCs w:val="24"/>
        </w:rPr>
        <w:t xml:space="preserve">остановлением Правительства Российской Федерации от 09.02.2013 № 101 «О предельных значениях выручки от реализации товаров (работ, услуг) для каждой категории субъектов малого и среднего предпринимательства»: </w:t>
      </w:r>
    </w:p>
    <w:p w:rsidR="00EB5B7D" w:rsidRPr="00EB5B7D" w:rsidRDefault="00EB5B7D" w:rsidP="00EB5B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5B7D">
        <w:rPr>
          <w:rFonts w:ascii="Times New Roman" w:hAnsi="Times New Roman" w:cs="Times New Roman"/>
          <w:iCs/>
          <w:sz w:val="24"/>
          <w:szCs w:val="24"/>
        </w:rPr>
        <w:tab/>
        <w:t xml:space="preserve">для </w:t>
      </w:r>
      <w:proofErr w:type="spellStart"/>
      <w:r w:rsidRPr="00EB5B7D">
        <w:rPr>
          <w:rFonts w:ascii="Times New Roman" w:hAnsi="Times New Roman" w:cs="Times New Roman"/>
          <w:sz w:val="24"/>
          <w:szCs w:val="24"/>
        </w:rPr>
        <w:t>микропредприятий</w:t>
      </w:r>
      <w:proofErr w:type="spellEnd"/>
      <w:r w:rsidRPr="00EB5B7D">
        <w:rPr>
          <w:rFonts w:ascii="Times New Roman" w:hAnsi="Times New Roman" w:cs="Times New Roman"/>
          <w:sz w:val="24"/>
          <w:szCs w:val="24"/>
        </w:rPr>
        <w:t xml:space="preserve"> - 60 млн. рублей;</w:t>
      </w:r>
    </w:p>
    <w:p w:rsidR="00EB5B7D" w:rsidRPr="00EB5B7D" w:rsidRDefault="00EB5B7D" w:rsidP="00EB5B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5B7D">
        <w:rPr>
          <w:rFonts w:ascii="Times New Roman" w:hAnsi="Times New Roman" w:cs="Times New Roman"/>
          <w:sz w:val="24"/>
          <w:szCs w:val="24"/>
        </w:rPr>
        <w:tab/>
        <w:t>для малых предприятий - 400 млн. рублей;</w:t>
      </w:r>
    </w:p>
    <w:p w:rsidR="00EB5B7D" w:rsidRPr="00EB5B7D" w:rsidRDefault="00EB5B7D" w:rsidP="00EB5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B7D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EB5B7D">
        <w:rPr>
          <w:rFonts w:ascii="Times New Roman" w:hAnsi="Times New Roman" w:cs="Times New Roman"/>
          <w:sz w:val="24"/>
          <w:szCs w:val="24"/>
        </w:rPr>
        <w:t>средние</w:t>
      </w:r>
      <w:proofErr w:type="gramEnd"/>
      <w:r w:rsidRPr="00EB5B7D">
        <w:rPr>
          <w:rFonts w:ascii="Times New Roman" w:hAnsi="Times New Roman" w:cs="Times New Roman"/>
          <w:sz w:val="24"/>
          <w:szCs w:val="24"/>
        </w:rPr>
        <w:t xml:space="preserve"> предприятий - 1000 млн. рублей</w:t>
      </w:r>
    </w:p>
    <w:p w:rsidR="00EB5B7D" w:rsidRPr="00EB5B7D" w:rsidRDefault="00EB5B7D" w:rsidP="00EB5B7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EB5B7D">
        <w:rPr>
          <w:rFonts w:ascii="Times New Roman" w:hAnsi="Times New Roman"/>
          <w:sz w:val="24"/>
          <w:szCs w:val="24"/>
        </w:rPr>
        <w:t>Вновь созданные организации или вновь зарегистрированные индивидуальные предприниматели и крестьянские (фермерские) хозяйства в течение того года, в котором они зарегистрированы, могут быть отнесены к субъектам малого и среднего предпринимательства, если их показатели средней численности работников, выручки от реализации товаров (работ, услуг) или балансовой стоимости активов (остаточной стоимости основных средств и нематериальных активов) за период, прошедший со дня их государственной регистрации</w:t>
      </w:r>
      <w:proofErr w:type="gramEnd"/>
      <w:r w:rsidRPr="00EB5B7D">
        <w:rPr>
          <w:rFonts w:ascii="Times New Roman" w:hAnsi="Times New Roman"/>
          <w:sz w:val="24"/>
          <w:szCs w:val="24"/>
        </w:rPr>
        <w:t>, не превышают предельные значения, указанные в настоящем пункте.</w:t>
      </w:r>
    </w:p>
    <w:p w:rsidR="000B71A4" w:rsidRDefault="004626A7" w:rsidP="00EB5B7D">
      <w:pPr>
        <w:spacing w:after="0" w:line="22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956361" w:rsidRPr="003611C1">
        <w:rPr>
          <w:rFonts w:ascii="Times New Roman" w:hAnsi="Times New Roman" w:cs="Times New Roman"/>
          <w:sz w:val="24"/>
          <w:szCs w:val="24"/>
        </w:rPr>
        <w:t>. Первый взнос - авансовый платеж по договорам лизинга, заключенным лизингополучателем с лизингодателе</w:t>
      </w:r>
      <w:proofErr w:type="gramStart"/>
      <w:r w:rsidR="00956361" w:rsidRPr="003611C1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="00956361" w:rsidRPr="003611C1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="00956361" w:rsidRPr="003611C1">
        <w:rPr>
          <w:rFonts w:ascii="Times New Roman" w:hAnsi="Times New Roman" w:cs="Times New Roman"/>
          <w:sz w:val="24"/>
          <w:szCs w:val="24"/>
        </w:rPr>
        <w:t>).</w:t>
      </w:r>
    </w:p>
    <w:p w:rsidR="000B71A4" w:rsidRDefault="004626A7" w:rsidP="000B71A4">
      <w:pPr>
        <w:spacing w:after="0" w:line="22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956361" w:rsidRPr="003611C1">
        <w:rPr>
          <w:rFonts w:ascii="Times New Roman" w:hAnsi="Times New Roman" w:cs="Times New Roman"/>
          <w:sz w:val="24"/>
          <w:szCs w:val="24"/>
        </w:rPr>
        <w:t xml:space="preserve">. Получатель поддержки - субъект малого </w:t>
      </w:r>
      <w:r w:rsidR="00EB5B7D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="00956361" w:rsidRPr="003611C1">
        <w:rPr>
          <w:rFonts w:ascii="Times New Roman" w:hAnsi="Times New Roman" w:cs="Times New Roman"/>
          <w:sz w:val="24"/>
          <w:szCs w:val="24"/>
        </w:rPr>
        <w:t>предпринимательства, соответствующий условиям и требованиям</w:t>
      </w:r>
      <w:r w:rsidR="00EB5B7D">
        <w:rPr>
          <w:rFonts w:ascii="Times New Roman" w:hAnsi="Times New Roman" w:cs="Times New Roman"/>
          <w:sz w:val="24"/>
          <w:szCs w:val="24"/>
        </w:rPr>
        <w:t xml:space="preserve"> раздела 5</w:t>
      </w:r>
      <w:r w:rsidR="00956361" w:rsidRPr="003611C1">
        <w:rPr>
          <w:rFonts w:ascii="Times New Roman" w:hAnsi="Times New Roman" w:cs="Times New Roman"/>
          <w:sz w:val="24"/>
          <w:szCs w:val="24"/>
        </w:rPr>
        <w:t xml:space="preserve"> настоящего Порядка и заключивший с Администрацией договор о предоставлении субсидии.</w:t>
      </w:r>
      <w:bookmarkStart w:id="1" w:name="P59"/>
      <w:bookmarkEnd w:id="1"/>
    </w:p>
    <w:p w:rsidR="000B71A4" w:rsidRDefault="004626A7" w:rsidP="000B71A4">
      <w:pPr>
        <w:spacing w:after="0" w:line="22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956361" w:rsidRPr="003611C1">
        <w:rPr>
          <w:rFonts w:ascii="Times New Roman" w:hAnsi="Times New Roman" w:cs="Times New Roman"/>
          <w:sz w:val="24"/>
          <w:szCs w:val="24"/>
        </w:rPr>
        <w:t xml:space="preserve">. Приоритетная целевая группа - к приоритетным целевым группам относятся субъекты малого </w:t>
      </w:r>
      <w:r w:rsidR="00EB5B7D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="00956361" w:rsidRPr="003611C1">
        <w:rPr>
          <w:rFonts w:ascii="Times New Roman" w:hAnsi="Times New Roman" w:cs="Times New Roman"/>
          <w:sz w:val="24"/>
          <w:szCs w:val="24"/>
        </w:rPr>
        <w:t>предпринимательства, созданные гражданами из числа:</w:t>
      </w:r>
      <w:bookmarkStart w:id="2" w:name="P60"/>
      <w:bookmarkEnd w:id="2"/>
    </w:p>
    <w:p w:rsidR="000B71A4" w:rsidRDefault="004626A7" w:rsidP="000B71A4">
      <w:pPr>
        <w:spacing w:after="0" w:line="22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EB5B7D">
        <w:rPr>
          <w:rFonts w:ascii="Times New Roman" w:hAnsi="Times New Roman" w:cs="Times New Roman"/>
          <w:sz w:val="24"/>
          <w:szCs w:val="24"/>
        </w:rPr>
        <w:t>.1</w:t>
      </w:r>
      <w:r w:rsidR="00956361" w:rsidRPr="003611C1">
        <w:rPr>
          <w:rFonts w:ascii="Times New Roman" w:hAnsi="Times New Roman" w:cs="Times New Roman"/>
          <w:sz w:val="24"/>
          <w:szCs w:val="24"/>
        </w:rPr>
        <w:t>. Молодых семей, имеющих детей, в том числе неполных молодых семей, состоящих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; неполных семей; многодетных семей; семей, воспитывающих детей-инвалидов.</w:t>
      </w:r>
    </w:p>
    <w:p w:rsidR="00956361" w:rsidRPr="003611C1" w:rsidRDefault="004626A7" w:rsidP="000B71A4">
      <w:pPr>
        <w:spacing w:after="0" w:line="22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5"/>
      <w:bookmarkEnd w:id="3"/>
      <w:r>
        <w:rPr>
          <w:rFonts w:ascii="Times New Roman" w:hAnsi="Times New Roman" w:cs="Times New Roman"/>
          <w:sz w:val="24"/>
          <w:szCs w:val="24"/>
        </w:rPr>
        <w:t>2.12</w:t>
      </w:r>
      <w:r w:rsidR="00EB5B7D">
        <w:rPr>
          <w:rFonts w:ascii="Times New Roman" w:hAnsi="Times New Roman" w:cs="Times New Roman"/>
          <w:sz w:val="24"/>
          <w:szCs w:val="24"/>
        </w:rPr>
        <w:t>.2</w:t>
      </w:r>
      <w:r w:rsidR="00956361" w:rsidRPr="003611C1">
        <w:rPr>
          <w:rFonts w:ascii="Times New Roman" w:hAnsi="Times New Roman" w:cs="Times New Roman"/>
          <w:sz w:val="24"/>
          <w:szCs w:val="24"/>
        </w:rPr>
        <w:t>. Физических лиц в возрасте до 30 лет (включительно).</w:t>
      </w:r>
    </w:p>
    <w:p w:rsidR="00D01243" w:rsidRDefault="004626A7" w:rsidP="000B71A4">
      <w:pPr>
        <w:spacing w:after="0" w:line="22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EB5B7D">
        <w:rPr>
          <w:rFonts w:ascii="Times New Roman" w:hAnsi="Times New Roman" w:cs="Times New Roman"/>
          <w:sz w:val="24"/>
          <w:szCs w:val="24"/>
        </w:rPr>
        <w:t>.3</w:t>
      </w:r>
      <w:r w:rsidR="00956361" w:rsidRPr="003611C1">
        <w:rPr>
          <w:rFonts w:ascii="Times New Roman" w:hAnsi="Times New Roman" w:cs="Times New Roman"/>
          <w:sz w:val="24"/>
          <w:szCs w:val="24"/>
        </w:rPr>
        <w:t xml:space="preserve">. Субъектов малого </w:t>
      </w:r>
      <w:r w:rsidR="00EB5B7D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="00956361" w:rsidRPr="003611C1">
        <w:rPr>
          <w:rFonts w:ascii="Times New Roman" w:hAnsi="Times New Roman" w:cs="Times New Roman"/>
          <w:sz w:val="24"/>
          <w:szCs w:val="24"/>
        </w:rPr>
        <w:t>предпринимательства, осуществляющие деятельность</w:t>
      </w:r>
      <w:r w:rsidR="00EB5B7D">
        <w:rPr>
          <w:rFonts w:ascii="Times New Roman" w:hAnsi="Times New Roman" w:cs="Times New Roman"/>
          <w:sz w:val="24"/>
          <w:szCs w:val="24"/>
        </w:rPr>
        <w:t xml:space="preserve"> </w:t>
      </w:r>
      <w:r w:rsidR="00D01243">
        <w:rPr>
          <w:rFonts w:ascii="Times New Roman" w:hAnsi="Times New Roman" w:cs="Times New Roman"/>
          <w:sz w:val="24"/>
          <w:szCs w:val="24"/>
        </w:rPr>
        <w:t>в сфере производства товаров (работ, услуг)</w:t>
      </w:r>
      <w:r>
        <w:rPr>
          <w:rFonts w:ascii="Times New Roman" w:hAnsi="Times New Roman" w:cs="Times New Roman"/>
          <w:sz w:val="24"/>
          <w:szCs w:val="24"/>
        </w:rPr>
        <w:t>, включенных в раздел C.</w:t>
      </w:r>
      <w:r w:rsidR="00956361" w:rsidRPr="003611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5A2" w:rsidRDefault="004626A7" w:rsidP="002675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956361" w:rsidRPr="003611C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675A2">
        <w:rPr>
          <w:rFonts w:ascii="Times New Roman" w:hAnsi="Times New Roman" w:cs="Times New Roman"/>
          <w:sz w:val="24"/>
          <w:szCs w:val="24"/>
        </w:rPr>
        <w:t xml:space="preserve">Поддержка по данному мероприятию оказывается субъектам малого и среднего предпринимательства, осуществляющим деятельность в сфере производства товаров (работ, услуг) за исключением видов деятельности, включенных в </w:t>
      </w:r>
      <w:hyperlink r:id="rId11" w:history="1">
        <w:r w:rsidR="002675A2">
          <w:rPr>
            <w:rFonts w:ascii="Times New Roman" w:hAnsi="Times New Roman" w:cs="Times New Roman"/>
            <w:color w:val="0000FF"/>
            <w:sz w:val="24"/>
            <w:szCs w:val="24"/>
          </w:rPr>
          <w:t>разделы G</w:t>
        </w:r>
      </w:hyperlink>
      <w:r w:rsidR="002675A2">
        <w:rPr>
          <w:rFonts w:ascii="Times New Roman" w:hAnsi="Times New Roman" w:cs="Times New Roman"/>
          <w:sz w:val="24"/>
          <w:szCs w:val="24"/>
        </w:rPr>
        <w:t xml:space="preserve"> (за исключением </w:t>
      </w:r>
      <w:hyperlink r:id="rId12" w:history="1">
        <w:r w:rsidR="002675A2">
          <w:rPr>
            <w:rFonts w:ascii="Times New Roman" w:hAnsi="Times New Roman" w:cs="Times New Roman"/>
            <w:color w:val="0000FF"/>
            <w:sz w:val="24"/>
            <w:szCs w:val="24"/>
          </w:rPr>
          <w:t>кода 45</w:t>
        </w:r>
      </w:hyperlink>
      <w:r w:rsidR="002675A2">
        <w:rPr>
          <w:rFonts w:ascii="Times New Roman" w:hAnsi="Times New Roman" w:cs="Times New Roman"/>
          <w:sz w:val="24"/>
          <w:szCs w:val="24"/>
        </w:rPr>
        <w:t xml:space="preserve">), </w:t>
      </w:r>
      <w:hyperlink r:id="rId13" w:history="1">
        <w:r w:rsidR="002675A2">
          <w:rPr>
            <w:rFonts w:ascii="Times New Roman" w:hAnsi="Times New Roman" w:cs="Times New Roman"/>
            <w:color w:val="0000FF"/>
            <w:sz w:val="24"/>
            <w:szCs w:val="24"/>
          </w:rPr>
          <w:t>K</w:t>
        </w:r>
      </w:hyperlink>
      <w:r w:rsidR="002675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="002675A2">
          <w:rPr>
            <w:rFonts w:ascii="Times New Roman" w:hAnsi="Times New Roman" w:cs="Times New Roman"/>
            <w:color w:val="0000FF"/>
            <w:sz w:val="24"/>
            <w:szCs w:val="24"/>
          </w:rPr>
          <w:t>L</w:t>
        </w:r>
      </w:hyperlink>
      <w:r w:rsidR="002675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2675A2">
          <w:rPr>
            <w:rFonts w:ascii="Times New Roman" w:hAnsi="Times New Roman" w:cs="Times New Roman"/>
            <w:color w:val="0000FF"/>
            <w:sz w:val="24"/>
            <w:szCs w:val="24"/>
          </w:rPr>
          <w:t>M</w:t>
        </w:r>
      </w:hyperlink>
      <w:r w:rsidR="002675A2">
        <w:rPr>
          <w:rFonts w:ascii="Times New Roman" w:hAnsi="Times New Roman" w:cs="Times New Roman"/>
          <w:sz w:val="24"/>
          <w:szCs w:val="24"/>
        </w:rPr>
        <w:t xml:space="preserve"> (за исключением </w:t>
      </w:r>
      <w:hyperlink r:id="rId16" w:history="1">
        <w:r w:rsidR="002675A2">
          <w:rPr>
            <w:rFonts w:ascii="Times New Roman" w:hAnsi="Times New Roman" w:cs="Times New Roman"/>
            <w:color w:val="0000FF"/>
            <w:sz w:val="24"/>
            <w:szCs w:val="24"/>
          </w:rPr>
          <w:t>кодов 71</w:t>
        </w:r>
      </w:hyperlink>
      <w:r w:rsidR="002675A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7" w:history="1">
        <w:r w:rsidR="002675A2">
          <w:rPr>
            <w:rFonts w:ascii="Times New Roman" w:hAnsi="Times New Roman" w:cs="Times New Roman"/>
            <w:color w:val="0000FF"/>
            <w:sz w:val="24"/>
            <w:szCs w:val="24"/>
          </w:rPr>
          <w:t>75</w:t>
        </w:r>
      </w:hyperlink>
      <w:r w:rsidR="002675A2">
        <w:rPr>
          <w:rFonts w:ascii="Times New Roman" w:hAnsi="Times New Roman" w:cs="Times New Roman"/>
          <w:sz w:val="24"/>
          <w:szCs w:val="24"/>
        </w:rPr>
        <w:t xml:space="preserve">), </w:t>
      </w:r>
      <w:hyperlink r:id="rId18" w:history="1">
        <w:r w:rsidR="002675A2">
          <w:rPr>
            <w:rFonts w:ascii="Times New Roman" w:hAnsi="Times New Roman" w:cs="Times New Roman"/>
            <w:color w:val="0000FF"/>
            <w:sz w:val="24"/>
            <w:szCs w:val="24"/>
          </w:rPr>
          <w:t>N</w:t>
        </w:r>
      </w:hyperlink>
      <w:r w:rsidR="002675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="002675A2">
          <w:rPr>
            <w:rFonts w:ascii="Times New Roman" w:hAnsi="Times New Roman" w:cs="Times New Roman"/>
            <w:color w:val="0000FF"/>
            <w:sz w:val="24"/>
            <w:szCs w:val="24"/>
          </w:rPr>
          <w:t>O</w:t>
        </w:r>
      </w:hyperlink>
      <w:r w:rsidR="002675A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675A2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2675A2">
          <w:rPr>
            <w:rFonts w:ascii="Times New Roman" w:hAnsi="Times New Roman" w:cs="Times New Roman"/>
            <w:color w:val="0000FF"/>
            <w:sz w:val="24"/>
            <w:szCs w:val="24"/>
          </w:rPr>
          <w:t>S</w:t>
        </w:r>
      </w:hyperlink>
      <w:r w:rsidR="002675A2">
        <w:rPr>
          <w:rFonts w:ascii="Times New Roman" w:hAnsi="Times New Roman" w:cs="Times New Roman"/>
          <w:sz w:val="24"/>
          <w:szCs w:val="24"/>
        </w:rPr>
        <w:t xml:space="preserve"> (за исключением </w:t>
      </w:r>
      <w:hyperlink r:id="rId21" w:history="1">
        <w:r w:rsidR="002675A2">
          <w:rPr>
            <w:rFonts w:ascii="Times New Roman" w:hAnsi="Times New Roman" w:cs="Times New Roman"/>
            <w:color w:val="0000FF"/>
            <w:sz w:val="24"/>
            <w:szCs w:val="24"/>
          </w:rPr>
          <w:t>кодов 95</w:t>
        </w:r>
      </w:hyperlink>
      <w:r w:rsidR="002675A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2" w:history="1">
        <w:r w:rsidR="002675A2">
          <w:rPr>
            <w:rFonts w:ascii="Times New Roman" w:hAnsi="Times New Roman" w:cs="Times New Roman"/>
            <w:color w:val="0000FF"/>
            <w:sz w:val="24"/>
            <w:szCs w:val="24"/>
          </w:rPr>
          <w:t>96</w:t>
        </w:r>
      </w:hyperlink>
      <w:r w:rsidR="002675A2">
        <w:rPr>
          <w:rFonts w:ascii="Times New Roman" w:hAnsi="Times New Roman" w:cs="Times New Roman"/>
          <w:sz w:val="24"/>
          <w:szCs w:val="24"/>
        </w:rPr>
        <w:t xml:space="preserve">), </w:t>
      </w:r>
      <w:hyperlink r:id="rId23" w:history="1">
        <w:r w:rsidR="002675A2">
          <w:rPr>
            <w:rFonts w:ascii="Times New Roman" w:hAnsi="Times New Roman" w:cs="Times New Roman"/>
            <w:color w:val="0000FF"/>
            <w:sz w:val="24"/>
            <w:szCs w:val="24"/>
          </w:rPr>
          <w:t>T</w:t>
        </w:r>
      </w:hyperlink>
      <w:r w:rsidR="002675A2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="002675A2">
          <w:rPr>
            <w:rFonts w:ascii="Times New Roman" w:hAnsi="Times New Roman" w:cs="Times New Roman"/>
            <w:color w:val="0000FF"/>
            <w:sz w:val="24"/>
            <w:szCs w:val="24"/>
          </w:rPr>
          <w:t>U</w:t>
        </w:r>
      </w:hyperlink>
      <w:r w:rsidR="002675A2">
        <w:rPr>
          <w:rFonts w:ascii="Times New Roman" w:hAnsi="Times New Roman" w:cs="Times New Roman"/>
          <w:sz w:val="24"/>
          <w:szCs w:val="24"/>
        </w:rPr>
        <w:t xml:space="preserve"> Общероссийского классификатора видов экономической деятельности (ОК 029-2014 (КДЕС Ред. 2) (при этом поддержка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).</w:t>
      </w:r>
    </w:p>
    <w:p w:rsidR="00956361" w:rsidRPr="003611C1" w:rsidRDefault="00956361" w:rsidP="000B71A4">
      <w:pPr>
        <w:spacing w:after="0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56361" w:rsidRPr="00FA5FBC" w:rsidRDefault="00956361" w:rsidP="00BD6EC7">
      <w:pPr>
        <w:spacing w:after="1" w:line="22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A5FBC">
        <w:rPr>
          <w:rFonts w:ascii="Times New Roman" w:hAnsi="Times New Roman" w:cs="Times New Roman"/>
          <w:b/>
          <w:sz w:val="24"/>
          <w:szCs w:val="24"/>
        </w:rPr>
        <w:t>3. Ц</w:t>
      </w:r>
      <w:r w:rsidR="00BD6EC7" w:rsidRPr="00FA5FBC">
        <w:rPr>
          <w:rFonts w:ascii="Times New Roman" w:hAnsi="Times New Roman" w:cs="Times New Roman"/>
          <w:b/>
          <w:sz w:val="24"/>
          <w:szCs w:val="24"/>
        </w:rPr>
        <w:t xml:space="preserve">ели поддержки </w:t>
      </w:r>
    </w:p>
    <w:p w:rsidR="00956361" w:rsidRPr="003611C1" w:rsidRDefault="0095636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 xml:space="preserve">3.1. Целями реализации данного мероприятия является оказание финансовой поддержки субъектам малого </w:t>
      </w:r>
      <w:r w:rsidR="00EE3E86" w:rsidRPr="00EE3E86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3611C1">
        <w:rPr>
          <w:rFonts w:ascii="Times New Roman" w:hAnsi="Times New Roman" w:cs="Times New Roman"/>
          <w:sz w:val="24"/>
          <w:szCs w:val="24"/>
        </w:rPr>
        <w:t>предпринимательства, зарегистрированным и осуществляю</w:t>
      </w:r>
      <w:r w:rsidR="00EE3E86">
        <w:rPr>
          <w:rFonts w:ascii="Times New Roman" w:hAnsi="Times New Roman" w:cs="Times New Roman"/>
          <w:sz w:val="24"/>
          <w:szCs w:val="24"/>
        </w:rPr>
        <w:t>щим деятельность на территории Г</w:t>
      </w:r>
      <w:r w:rsidRPr="003611C1">
        <w:rPr>
          <w:rFonts w:ascii="Times New Roman" w:hAnsi="Times New Roman" w:cs="Times New Roman"/>
          <w:sz w:val="24"/>
          <w:szCs w:val="24"/>
        </w:rPr>
        <w:t xml:space="preserve">ородского округа </w:t>
      </w:r>
      <w:r w:rsidR="003611C1">
        <w:rPr>
          <w:rFonts w:ascii="Times New Roman" w:hAnsi="Times New Roman" w:cs="Times New Roman"/>
          <w:sz w:val="24"/>
          <w:szCs w:val="24"/>
        </w:rPr>
        <w:t>Верхняя Тура</w:t>
      </w:r>
      <w:r w:rsidRPr="003611C1">
        <w:rPr>
          <w:rFonts w:ascii="Times New Roman" w:hAnsi="Times New Roman" w:cs="Times New Roman"/>
          <w:sz w:val="24"/>
          <w:szCs w:val="24"/>
        </w:rPr>
        <w:t>, создание дополнительных рабочих мест.</w:t>
      </w:r>
    </w:p>
    <w:p w:rsidR="00956361" w:rsidRPr="003611C1" w:rsidRDefault="0095636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56361" w:rsidRPr="00FA5FBC" w:rsidRDefault="00956361" w:rsidP="00BD6EC7">
      <w:pPr>
        <w:spacing w:after="1" w:line="22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A5FBC">
        <w:rPr>
          <w:rFonts w:ascii="Times New Roman" w:hAnsi="Times New Roman" w:cs="Times New Roman"/>
          <w:b/>
          <w:sz w:val="24"/>
          <w:szCs w:val="24"/>
        </w:rPr>
        <w:t>4. П</w:t>
      </w:r>
      <w:r w:rsidR="00BD6EC7" w:rsidRPr="00FA5FBC">
        <w:rPr>
          <w:rFonts w:ascii="Times New Roman" w:hAnsi="Times New Roman" w:cs="Times New Roman"/>
          <w:b/>
          <w:sz w:val="24"/>
          <w:szCs w:val="24"/>
        </w:rPr>
        <w:t xml:space="preserve">ринципы предоставления поддержки </w:t>
      </w:r>
    </w:p>
    <w:p w:rsidR="00BD6EC7" w:rsidRDefault="00956361" w:rsidP="00BD6EC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 xml:space="preserve">4.1. Основными принципами предоставления </w:t>
      </w:r>
      <w:r w:rsidR="00EE3E86">
        <w:rPr>
          <w:rFonts w:ascii="Times New Roman" w:hAnsi="Times New Roman" w:cs="Times New Roman"/>
          <w:sz w:val="24"/>
          <w:szCs w:val="24"/>
        </w:rPr>
        <w:t xml:space="preserve">субсидий </w:t>
      </w:r>
      <w:r w:rsidRPr="003611C1">
        <w:rPr>
          <w:rFonts w:ascii="Times New Roman" w:hAnsi="Times New Roman" w:cs="Times New Roman"/>
          <w:sz w:val="24"/>
          <w:szCs w:val="24"/>
        </w:rPr>
        <w:t xml:space="preserve">субъектам малого </w:t>
      </w:r>
      <w:r w:rsidR="00EE3E86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3611C1">
        <w:rPr>
          <w:rFonts w:ascii="Times New Roman" w:hAnsi="Times New Roman" w:cs="Times New Roman"/>
          <w:sz w:val="24"/>
          <w:szCs w:val="24"/>
        </w:rPr>
        <w:t>предпринимательства являются следующие:</w:t>
      </w:r>
    </w:p>
    <w:p w:rsidR="00BD6EC7" w:rsidRDefault="00956361" w:rsidP="00BD6EC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 xml:space="preserve">4.1.1. Обеспечение равного доступа субъектов малого </w:t>
      </w:r>
      <w:r w:rsidR="00EE3E86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3611C1">
        <w:rPr>
          <w:rFonts w:ascii="Times New Roman" w:hAnsi="Times New Roman" w:cs="Times New Roman"/>
          <w:sz w:val="24"/>
          <w:szCs w:val="24"/>
        </w:rPr>
        <w:t>предпринимательства к получению поддержки в соответствии с условиями ее предоставления.</w:t>
      </w:r>
    </w:p>
    <w:p w:rsidR="00BD6EC7" w:rsidRDefault="00956361" w:rsidP="00BD6EC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 xml:space="preserve">4.1.2. Заявительный порядок обращения субъектов малого </w:t>
      </w:r>
      <w:r w:rsidR="00EE3E86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3611C1">
        <w:rPr>
          <w:rFonts w:ascii="Times New Roman" w:hAnsi="Times New Roman" w:cs="Times New Roman"/>
          <w:sz w:val="24"/>
          <w:szCs w:val="24"/>
        </w:rPr>
        <w:t>предпринимательства за оказанием поддержки.</w:t>
      </w:r>
    </w:p>
    <w:p w:rsidR="00BD6EC7" w:rsidRDefault="00956361" w:rsidP="00BD6EC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 xml:space="preserve">4.1.3. Равный доступ субъектов малого </w:t>
      </w:r>
      <w:r w:rsidR="00EE3E86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3611C1">
        <w:rPr>
          <w:rFonts w:ascii="Times New Roman" w:hAnsi="Times New Roman" w:cs="Times New Roman"/>
          <w:sz w:val="24"/>
          <w:szCs w:val="24"/>
        </w:rPr>
        <w:t xml:space="preserve">предпринимательства, соответствующих критериям, к участию в мероприятиях, предусмотренных в </w:t>
      </w:r>
      <w:r w:rsidR="00BD6EC7">
        <w:rPr>
          <w:rFonts w:ascii="Times New Roman" w:hAnsi="Times New Roman" w:cs="Times New Roman"/>
          <w:sz w:val="24"/>
          <w:szCs w:val="24"/>
        </w:rPr>
        <w:t>подпрограмме 7 муниципальной программы</w:t>
      </w:r>
      <w:r w:rsidRPr="003611C1">
        <w:rPr>
          <w:rFonts w:ascii="Times New Roman" w:hAnsi="Times New Roman" w:cs="Times New Roman"/>
          <w:sz w:val="24"/>
          <w:szCs w:val="24"/>
        </w:rPr>
        <w:t xml:space="preserve"> </w:t>
      </w:r>
      <w:r w:rsidR="00BD6EC7" w:rsidRPr="00BD6EC7">
        <w:rPr>
          <w:rFonts w:ascii="Times New Roman" w:hAnsi="Times New Roman" w:cs="Times New Roman"/>
          <w:sz w:val="24"/>
          <w:szCs w:val="24"/>
        </w:rPr>
        <w:t>«Повышение</w:t>
      </w:r>
      <w:r w:rsidR="00BD6EC7" w:rsidRPr="00BD6E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BD6EC7" w:rsidRPr="00BD6EC7">
        <w:rPr>
          <w:rFonts w:ascii="Times New Roman" w:eastAsia="Calibri" w:hAnsi="Times New Roman" w:cs="Times New Roman"/>
          <w:sz w:val="24"/>
          <w:szCs w:val="24"/>
        </w:rPr>
        <w:t>эффективности деятельности органов местного самоуправления Городского округа</w:t>
      </w:r>
      <w:proofErr w:type="gramEnd"/>
      <w:r w:rsidR="00BD6EC7" w:rsidRPr="00BD6EC7">
        <w:rPr>
          <w:rFonts w:ascii="Times New Roman" w:eastAsia="Calibri" w:hAnsi="Times New Roman" w:cs="Times New Roman"/>
          <w:sz w:val="24"/>
          <w:szCs w:val="24"/>
        </w:rPr>
        <w:t xml:space="preserve"> Верхняя Тура до 2020 года»</w:t>
      </w:r>
      <w:r w:rsidR="00BD6EC7">
        <w:rPr>
          <w:rFonts w:ascii="Times New Roman" w:hAnsi="Times New Roman" w:cs="Times New Roman"/>
          <w:sz w:val="24"/>
          <w:szCs w:val="24"/>
        </w:rPr>
        <w:t>.</w:t>
      </w:r>
    </w:p>
    <w:p w:rsidR="00BD6EC7" w:rsidRDefault="00956361" w:rsidP="00BD6EC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 xml:space="preserve">4.1.4. Оказание поддержки с соблюдением требований, установленных Федеральным </w:t>
      </w:r>
      <w:hyperlink r:id="rId25" w:history="1">
        <w:r w:rsidRPr="003611C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BD6EC7">
        <w:rPr>
          <w:rFonts w:ascii="Times New Roman" w:hAnsi="Times New Roman" w:cs="Times New Roman"/>
          <w:sz w:val="24"/>
          <w:szCs w:val="24"/>
        </w:rPr>
        <w:t xml:space="preserve"> от 26.07.2006 № 135-ФЗ «О защите конкуренции»</w:t>
      </w:r>
      <w:r w:rsidRPr="003611C1">
        <w:rPr>
          <w:rFonts w:ascii="Times New Roman" w:hAnsi="Times New Roman" w:cs="Times New Roman"/>
          <w:sz w:val="24"/>
          <w:szCs w:val="24"/>
        </w:rPr>
        <w:t>.</w:t>
      </w:r>
    </w:p>
    <w:p w:rsidR="00BD6EC7" w:rsidRDefault="00956361" w:rsidP="00BD6EC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 xml:space="preserve">4.2. Предоставление </w:t>
      </w:r>
      <w:r w:rsidR="0009035A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3611C1">
        <w:rPr>
          <w:rFonts w:ascii="Times New Roman" w:hAnsi="Times New Roman" w:cs="Times New Roman"/>
          <w:sz w:val="24"/>
          <w:szCs w:val="24"/>
        </w:rPr>
        <w:t xml:space="preserve">субъектам малого </w:t>
      </w:r>
      <w:r w:rsidR="00EE3E86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3611C1">
        <w:rPr>
          <w:rFonts w:ascii="Times New Roman" w:hAnsi="Times New Roman" w:cs="Times New Roman"/>
          <w:sz w:val="24"/>
          <w:szCs w:val="24"/>
        </w:rPr>
        <w:t xml:space="preserve">предпринимательства является одной из форм финансовой поддержки субъектов малого </w:t>
      </w:r>
      <w:r w:rsidR="00EE3E86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3611C1">
        <w:rPr>
          <w:rFonts w:ascii="Times New Roman" w:hAnsi="Times New Roman" w:cs="Times New Roman"/>
          <w:sz w:val="24"/>
          <w:szCs w:val="24"/>
        </w:rPr>
        <w:t>предпринимательства, зарегистрированных и</w:t>
      </w:r>
      <w:r w:rsidR="00BD6EC7">
        <w:rPr>
          <w:rFonts w:ascii="Times New Roman" w:hAnsi="Times New Roman" w:cs="Times New Roman"/>
          <w:sz w:val="24"/>
          <w:szCs w:val="24"/>
        </w:rPr>
        <w:t xml:space="preserve"> осуществляющих деятельность в Г</w:t>
      </w:r>
      <w:r w:rsidRPr="003611C1">
        <w:rPr>
          <w:rFonts w:ascii="Times New Roman" w:hAnsi="Times New Roman" w:cs="Times New Roman"/>
          <w:sz w:val="24"/>
          <w:szCs w:val="24"/>
        </w:rPr>
        <w:t xml:space="preserve">ородском округе </w:t>
      </w:r>
      <w:r w:rsidR="003611C1">
        <w:rPr>
          <w:rFonts w:ascii="Times New Roman" w:hAnsi="Times New Roman" w:cs="Times New Roman"/>
          <w:sz w:val="24"/>
          <w:szCs w:val="24"/>
        </w:rPr>
        <w:t>Верхняя Тура</w:t>
      </w:r>
      <w:r w:rsidRPr="003611C1">
        <w:rPr>
          <w:rFonts w:ascii="Times New Roman" w:hAnsi="Times New Roman" w:cs="Times New Roman"/>
          <w:sz w:val="24"/>
          <w:szCs w:val="24"/>
        </w:rPr>
        <w:t>.</w:t>
      </w:r>
    </w:p>
    <w:p w:rsidR="00BD6EC7" w:rsidRDefault="00956361" w:rsidP="00BD6EC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 xml:space="preserve">4.3. Прием заявок на предоставление </w:t>
      </w:r>
      <w:r w:rsidR="0009035A">
        <w:rPr>
          <w:rFonts w:ascii="Times New Roman" w:hAnsi="Times New Roman" w:cs="Times New Roman"/>
          <w:sz w:val="24"/>
          <w:szCs w:val="24"/>
        </w:rPr>
        <w:t>субсидий осуществляе</w:t>
      </w:r>
      <w:r w:rsidRPr="003611C1">
        <w:rPr>
          <w:rFonts w:ascii="Times New Roman" w:hAnsi="Times New Roman" w:cs="Times New Roman"/>
          <w:sz w:val="24"/>
          <w:szCs w:val="24"/>
        </w:rPr>
        <w:t>тся Администрацией.</w:t>
      </w:r>
      <w:bookmarkStart w:id="4" w:name="P83"/>
      <w:bookmarkEnd w:id="4"/>
    </w:p>
    <w:p w:rsidR="00BD6EC7" w:rsidRDefault="00956361" w:rsidP="00BD6EC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 w:rsidRPr="003611C1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09035A">
        <w:rPr>
          <w:rFonts w:ascii="Times New Roman" w:hAnsi="Times New Roman" w:cs="Times New Roman"/>
          <w:sz w:val="24"/>
          <w:szCs w:val="24"/>
        </w:rPr>
        <w:t xml:space="preserve">субсидий </w:t>
      </w:r>
      <w:r w:rsidRPr="003611C1">
        <w:rPr>
          <w:rFonts w:ascii="Times New Roman" w:hAnsi="Times New Roman" w:cs="Times New Roman"/>
          <w:sz w:val="24"/>
          <w:szCs w:val="24"/>
        </w:rPr>
        <w:t xml:space="preserve">субъектам малого </w:t>
      </w:r>
      <w:r w:rsidR="00EE3E86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3611C1">
        <w:rPr>
          <w:rFonts w:ascii="Times New Roman" w:hAnsi="Times New Roman" w:cs="Times New Roman"/>
          <w:sz w:val="24"/>
          <w:szCs w:val="24"/>
        </w:rPr>
        <w:t>предпринимательства произв</w:t>
      </w:r>
      <w:r w:rsidR="00BD6EC7">
        <w:rPr>
          <w:rFonts w:ascii="Times New Roman" w:hAnsi="Times New Roman" w:cs="Times New Roman"/>
          <w:sz w:val="24"/>
          <w:szCs w:val="24"/>
        </w:rPr>
        <w:t>одится за счет средств бюджета Г</w:t>
      </w:r>
      <w:r w:rsidRPr="003611C1">
        <w:rPr>
          <w:rFonts w:ascii="Times New Roman" w:hAnsi="Times New Roman" w:cs="Times New Roman"/>
          <w:sz w:val="24"/>
          <w:szCs w:val="24"/>
        </w:rPr>
        <w:t xml:space="preserve">ородского округа </w:t>
      </w:r>
      <w:r w:rsidR="003611C1">
        <w:rPr>
          <w:rFonts w:ascii="Times New Roman" w:hAnsi="Times New Roman" w:cs="Times New Roman"/>
          <w:sz w:val="24"/>
          <w:szCs w:val="24"/>
        </w:rPr>
        <w:t>Верхняя Тура</w:t>
      </w:r>
      <w:r w:rsidRPr="003611C1">
        <w:rPr>
          <w:rFonts w:ascii="Times New Roman" w:hAnsi="Times New Roman" w:cs="Times New Roman"/>
          <w:sz w:val="24"/>
          <w:szCs w:val="24"/>
        </w:rPr>
        <w:t xml:space="preserve"> и привлеченных средств бюджета Свердловской области, федерального бюджета в пределах выделенных и перечисленных на указанные цели объемов бюджетных средств на очередной финансовый год на реализацию мероприятий муниципальной программы (пре</w:t>
      </w:r>
      <w:r w:rsidR="00BD6EC7">
        <w:rPr>
          <w:rFonts w:ascii="Times New Roman" w:hAnsi="Times New Roman" w:cs="Times New Roman"/>
          <w:sz w:val="24"/>
          <w:szCs w:val="24"/>
        </w:rPr>
        <w:t>доставленных по итогам участия Г</w:t>
      </w:r>
      <w:r w:rsidRPr="003611C1">
        <w:rPr>
          <w:rFonts w:ascii="Times New Roman" w:hAnsi="Times New Roman" w:cs="Times New Roman"/>
          <w:sz w:val="24"/>
          <w:szCs w:val="24"/>
        </w:rPr>
        <w:t xml:space="preserve">ородского округа </w:t>
      </w:r>
      <w:r w:rsidR="003611C1">
        <w:rPr>
          <w:rFonts w:ascii="Times New Roman" w:hAnsi="Times New Roman" w:cs="Times New Roman"/>
          <w:sz w:val="24"/>
          <w:szCs w:val="24"/>
        </w:rPr>
        <w:t>Верхняя Тура</w:t>
      </w:r>
      <w:r w:rsidRPr="003611C1">
        <w:rPr>
          <w:rFonts w:ascii="Times New Roman" w:hAnsi="Times New Roman" w:cs="Times New Roman"/>
          <w:sz w:val="24"/>
          <w:szCs w:val="24"/>
        </w:rPr>
        <w:t xml:space="preserve"> в отборе муниципальных образований, производимых Министерством инвестиций и</w:t>
      </w:r>
      <w:proofErr w:type="gramEnd"/>
      <w:r w:rsidRPr="003611C1">
        <w:rPr>
          <w:rFonts w:ascii="Times New Roman" w:hAnsi="Times New Roman" w:cs="Times New Roman"/>
          <w:sz w:val="24"/>
          <w:szCs w:val="24"/>
        </w:rPr>
        <w:t xml:space="preserve"> развития Свердловской области).</w:t>
      </w:r>
    </w:p>
    <w:p w:rsidR="00BD6EC7" w:rsidRDefault="00956361" w:rsidP="00BD6EC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 xml:space="preserve">4.5. При предоставлении </w:t>
      </w:r>
      <w:r w:rsidR="0009035A">
        <w:rPr>
          <w:rFonts w:ascii="Times New Roman" w:hAnsi="Times New Roman" w:cs="Times New Roman"/>
          <w:sz w:val="24"/>
          <w:szCs w:val="24"/>
        </w:rPr>
        <w:t xml:space="preserve">субсидий </w:t>
      </w:r>
      <w:r w:rsidRPr="003611C1">
        <w:rPr>
          <w:rFonts w:ascii="Times New Roman" w:hAnsi="Times New Roman" w:cs="Times New Roman"/>
          <w:sz w:val="24"/>
          <w:szCs w:val="24"/>
        </w:rPr>
        <w:t>в рамках настоящего Порядка учитываются заявители, в том числе из числа приоритетной целевой группы.</w:t>
      </w:r>
    </w:p>
    <w:p w:rsidR="00BD6EC7" w:rsidRDefault="00956361" w:rsidP="00BD6EC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 xml:space="preserve">4.6. </w:t>
      </w:r>
      <w:r w:rsidR="0009035A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3611C1">
        <w:rPr>
          <w:rFonts w:ascii="Times New Roman" w:hAnsi="Times New Roman" w:cs="Times New Roman"/>
          <w:sz w:val="24"/>
          <w:szCs w:val="24"/>
        </w:rPr>
        <w:t xml:space="preserve">субъектам малого </w:t>
      </w:r>
      <w:r w:rsidR="00EE3E86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3611C1">
        <w:rPr>
          <w:rFonts w:ascii="Times New Roman" w:hAnsi="Times New Roman" w:cs="Times New Roman"/>
          <w:sz w:val="24"/>
          <w:szCs w:val="24"/>
        </w:rPr>
        <w:t>предпринимательства, осуществляющим розничную и оптовую торговлю, должны составлять не более 50 процентов от общей суммы средств, предусмотренных на предоставление данного вида субсидий.</w:t>
      </w:r>
    </w:p>
    <w:p w:rsidR="00956361" w:rsidRPr="003611C1" w:rsidRDefault="00956361" w:rsidP="00BD6EC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 xml:space="preserve">4.7. Информирование субъектов малого </w:t>
      </w:r>
      <w:r w:rsidR="00EE3E86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3611C1">
        <w:rPr>
          <w:rFonts w:ascii="Times New Roman" w:hAnsi="Times New Roman" w:cs="Times New Roman"/>
          <w:sz w:val="24"/>
          <w:szCs w:val="24"/>
        </w:rPr>
        <w:t xml:space="preserve">предпринимательства об условиях и порядке предоставления </w:t>
      </w:r>
      <w:r w:rsidR="0009035A">
        <w:rPr>
          <w:rFonts w:ascii="Times New Roman" w:hAnsi="Times New Roman" w:cs="Times New Roman"/>
          <w:sz w:val="24"/>
          <w:szCs w:val="24"/>
        </w:rPr>
        <w:t>субсидий</w:t>
      </w:r>
      <w:r w:rsidRPr="003611C1">
        <w:rPr>
          <w:rFonts w:ascii="Times New Roman" w:hAnsi="Times New Roman" w:cs="Times New Roman"/>
          <w:sz w:val="24"/>
          <w:szCs w:val="24"/>
        </w:rPr>
        <w:t xml:space="preserve">, объявлении отбора и приеме заявок осуществляется путем размещения информации в городской газете </w:t>
      </w:r>
      <w:r w:rsidR="00BD6EC7">
        <w:rPr>
          <w:rFonts w:ascii="Times New Roman" w:hAnsi="Times New Roman" w:cs="Times New Roman"/>
          <w:sz w:val="24"/>
          <w:szCs w:val="24"/>
        </w:rPr>
        <w:t>«Голос Верхней Туры», на официальном сайте администрации Г</w:t>
      </w:r>
      <w:r w:rsidRPr="003611C1">
        <w:rPr>
          <w:rFonts w:ascii="Times New Roman" w:hAnsi="Times New Roman" w:cs="Times New Roman"/>
          <w:sz w:val="24"/>
          <w:szCs w:val="24"/>
        </w:rPr>
        <w:t xml:space="preserve">ородского округа </w:t>
      </w:r>
      <w:r w:rsidR="003611C1">
        <w:rPr>
          <w:rFonts w:ascii="Times New Roman" w:hAnsi="Times New Roman" w:cs="Times New Roman"/>
          <w:sz w:val="24"/>
          <w:szCs w:val="24"/>
        </w:rPr>
        <w:t>Верхняя Тура</w:t>
      </w:r>
      <w:r w:rsidRPr="003611C1">
        <w:rPr>
          <w:rFonts w:ascii="Times New Roman" w:hAnsi="Times New Roman" w:cs="Times New Roman"/>
          <w:sz w:val="24"/>
          <w:szCs w:val="24"/>
        </w:rPr>
        <w:t xml:space="preserve"> </w:t>
      </w:r>
      <w:r w:rsidR="00BD6EC7">
        <w:rPr>
          <w:rFonts w:ascii="Times New Roman" w:hAnsi="Times New Roman" w:cs="Times New Roman"/>
          <w:sz w:val="24"/>
          <w:szCs w:val="24"/>
        </w:rPr>
        <w:t>(</w:t>
      </w:r>
      <w:hyperlink r:id="rId26" w:history="1">
        <w:r w:rsidR="0009035A" w:rsidRPr="00EA0B31">
          <w:rPr>
            <w:rStyle w:val="a3"/>
            <w:rFonts w:ascii="Times New Roman" w:hAnsi="Times New Roman" w:cs="Times New Roman"/>
            <w:sz w:val="24"/>
            <w:szCs w:val="24"/>
          </w:rPr>
          <w:t>www.v-tura.ru</w:t>
        </w:r>
      </w:hyperlink>
      <w:proofErr w:type="gramStart"/>
      <w:r w:rsidR="0009035A">
        <w:rPr>
          <w:rFonts w:ascii="Times New Roman" w:hAnsi="Times New Roman" w:cs="Times New Roman"/>
          <w:sz w:val="24"/>
          <w:szCs w:val="24"/>
        </w:rPr>
        <w:t xml:space="preserve"> </w:t>
      </w:r>
      <w:r w:rsidR="00BD6EC7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3611C1">
        <w:rPr>
          <w:rFonts w:ascii="Times New Roman" w:hAnsi="Times New Roman" w:cs="Times New Roman"/>
          <w:sz w:val="24"/>
          <w:szCs w:val="24"/>
        </w:rPr>
        <w:t>, а также иными способами (в случае необходимости).</w:t>
      </w:r>
    </w:p>
    <w:p w:rsidR="00C61791" w:rsidRDefault="00C61791" w:rsidP="00C61791">
      <w:pPr>
        <w:spacing w:after="1" w:line="22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88"/>
      <w:bookmarkEnd w:id="5"/>
    </w:p>
    <w:p w:rsidR="00C61791" w:rsidRPr="00FA5FBC" w:rsidRDefault="00C61791" w:rsidP="00C61791">
      <w:pPr>
        <w:spacing w:after="1" w:line="22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A5FBC">
        <w:rPr>
          <w:rFonts w:ascii="Times New Roman" w:hAnsi="Times New Roman" w:cs="Times New Roman"/>
          <w:b/>
          <w:sz w:val="24"/>
          <w:szCs w:val="24"/>
        </w:rPr>
        <w:t xml:space="preserve">5. Условия предостав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субсидий </w:t>
      </w:r>
    </w:p>
    <w:p w:rsidR="0009035A" w:rsidRDefault="00C61791" w:rsidP="00C61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611C1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3611C1">
        <w:rPr>
          <w:rFonts w:ascii="Times New Roman" w:hAnsi="Times New Roman" w:cs="Times New Roman"/>
          <w:sz w:val="24"/>
          <w:szCs w:val="24"/>
        </w:rPr>
        <w:t xml:space="preserve">предоставляются субъектам малого </w:t>
      </w:r>
      <w:r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3611C1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Pr="00B65D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CE6160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CE6160">
        <w:rPr>
          <w:rFonts w:ascii="Times New Roman" w:hAnsi="Times New Roman" w:cs="Times New Roman"/>
          <w:sz w:val="24"/>
          <w:szCs w:val="24"/>
        </w:rPr>
        <w:t xml:space="preserve"> Минэконо</w:t>
      </w:r>
      <w:r>
        <w:rPr>
          <w:rFonts w:ascii="Times New Roman" w:hAnsi="Times New Roman" w:cs="Times New Roman"/>
          <w:sz w:val="24"/>
          <w:szCs w:val="24"/>
        </w:rPr>
        <w:t>мразвития России от 14.02.2018 № 67 «</w:t>
      </w:r>
      <w:r w:rsidRPr="00CE6160">
        <w:rPr>
          <w:rFonts w:ascii="Times New Roman" w:hAnsi="Times New Roman" w:cs="Times New Roman"/>
          <w:sz w:val="24"/>
          <w:szCs w:val="24"/>
        </w:rPr>
        <w:t>Об утверждении требований к реализации мероприятий субъектами Российской Федерации, бюджетам которых предоставляются субсиди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, и требований к организациям, образующим инфраструктуру поддержки субъектов малого</w:t>
      </w:r>
      <w:r>
        <w:rPr>
          <w:rFonts w:ascii="Times New Roman" w:hAnsi="Times New Roman" w:cs="Times New Roman"/>
          <w:sz w:val="24"/>
          <w:szCs w:val="24"/>
        </w:rPr>
        <w:t xml:space="preserve"> и средн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принимательства»</w:t>
      </w:r>
      <w:r w:rsidRPr="003611C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3611C1">
        <w:rPr>
          <w:rFonts w:ascii="Times New Roman" w:hAnsi="Times New Roman" w:cs="Times New Roman"/>
          <w:sz w:val="24"/>
          <w:szCs w:val="24"/>
        </w:rPr>
        <w:t xml:space="preserve">Максимальный размер </w:t>
      </w:r>
      <w:r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3611C1">
        <w:rPr>
          <w:rFonts w:ascii="Times New Roman" w:hAnsi="Times New Roman" w:cs="Times New Roman"/>
          <w:sz w:val="24"/>
          <w:szCs w:val="24"/>
        </w:rPr>
        <w:t xml:space="preserve">в рамках настоящего Порядка не может </w:t>
      </w:r>
      <w:r w:rsidRPr="00080DD6">
        <w:rPr>
          <w:rFonts w:ascii="Times New Roman" w:hAnsi="Times New Roman" w:cs="Times New Roman"/>
          <w:sz w:val="24"/>
          <w:szCs w:val="24"/>
        </w:rPr>
        <w:t xml:space="preserve">превышать </w:t>
      </w:r>
      <w:r>
        <w:rPr>
          <w:rFonts w:ascii="Times New Roman" w:hAnsi="Times New Roman" w:cs="Times New Roman"/>
          <w:sz w:val="24"/>
          <w:szCs w:val="24"/>
        </w:rPr>
        <w:t>70 процентов от фактически произведенных субъектом малого и среднего предпринимательства затрат на уплату лизинговых платежей в текущем году.</w:t>
      </w:r>
    </w:p>
    <w:p w:rsidR="00080DD6" w:rsidRDefault="00C61791" w:rsidP="00080DD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956361" w:rsidRPr="003611C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956361" w:rsidRPr="003611C1">
        <w:rPr>
          <w:rFonts w:ascii="Times New Roman" w:hAnsi="Times New Roman" w:cs="Times New Roman"/>
          <w:sz w:val="24"/>
          <w:szCs w:val="24"/>
        </w:rPr>
        <w:t xml:space="preserve">субъектам малого </w:t>
      </w:r>
      <w:r w:rsidR="00EE3E86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="00956361" w:rsidRPr="003611C1">
        <w:rPr>
          <w:rFonts w:ascii="Times New Roman" w:hAnsi="Times New Roman" w:cs="Times New Roman"/>
          <w:sz w:val="24"/>
          <w:szCs w:val="24"/>
        </w:rPr>
        <w:t>предпринимательства предоставляются при выполнении следующих условий:</w:t>
      </w:r>
    </w:p>
    <w:p w:rsidR="00C61791" w:rsidRDefault="00C61791" w:rsidP="00080DD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2</w:t>
      </w:r>
      <w:r w:rsidR="00956361" w:rsidRPr="003611C1">
        <w:rPr>
          <w:rFonts w:ascii="Times New Roman" w:hAnsi="Times New Roman" w:cs="Times New Roman"/>
          <w:sz w:val="24"/>
          <w:szCs w:val="24"/>
        </w:rPr>
        <w:t>.1. Регистрация, осуществле</w:t>
      </w:r>
      <w:r w:rsidR="00080DD6">
        <w:rPr>
          <w:rFonts w:ascii="Times New Roman" w:hAnsi="Times New Roman" w:cs="Times New Roman"/>
          <w:sz w:val="24"/>
          <w:szCs w:val="24"/>
        </w:rPr>
        <w:t>ние деятельности на территории Г</w:t>
      </w:r>
      <w:r w:rsidR="00956361" w:rsidRPr="003611C1">
        <w:rPr>
          <w:rFonts w:ascii="Times New Roman" w:hAnsi="Times New Roman" w:cs="Times New Roman"/>
          <w:sz w:val="24"/>
          <w:szCs w:val="24"/>
        </w:rPr>
        <w:t xml:space="preserve">ородского округа </w:t>
      </w:r>
      <w:r w:rsidR="003611C1">
        <w:rPr>
          <w:rFonts w:ascii="Times New Roman" w:hAnsi="Times New Roman" w:cs="Times New Roman"/>
          <w:sz w:val="24"/>
          <w:szCs w:val="24"/>
        </w:rPr>
        <w:t>Верхняя Тура</w:t>
      </w:r>
      <w:r w:rsidR="00956361" w:rsidRPr="003611C1">
        <w:rPr>
          <w:rFonts w:ascii="Times New Roman" w:hAnsi="Times New Roman" w:cs="Times New Roman"/>
          <w:sz w:val="24"/>
          <w:szCs w:val="24"/>
        </w:rPr>
        <w:t xml:space="preserve"> и нахождение на у</w:t>
      </w:r>
      <w:r w:rsidR="00080DD6">
        <w:rPr>
          <w:rFonts w:ascii="Times New Roman" w:hAnsi="Times New Roman" w:cs="Times New Roman"/>
          <w:sz w:val="24"/>
          <w:szCs w:val="24"/>
        </w:rPr>
        <w:t>чете в Межрайонной ИФНС России № 27</w:t>
      </w:r>
      <w:r w:rsidR="00956361" w:rsidRPr="003611C1">
        <w:rPr>
          <w:rFonts w:ascii="Times New Roman" w:hAnsi="Times New Roman" w:cs="Times New Roman"/>
          <w:sz w:val="24"/>
          <w:szCs w:val="24"/>
        </w:rPr>
        <w:t xml:space="preserve"> по Свердловской области</w:t>
      </w:r>
      <w:r w:rsidR="00EE3E86">
        <w:rPr>
          <w:rFonts w:ascii="Times New Roman" w:hAnsi="Times New Roman" w:cs="Times New Roman"/>
          <w:sz w:val="24"/>
          <w:szCs w:val="24"/>
        </w:rPr>
        <w:t>.</w:t>
      </w:r>
      <w:r w:rsidR="00956361" w:rsidRPr="003611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DD6" w:rsidRDefault="00C61791" w:rsidP="00080DD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2</w:t>
      </w:r>
      <w:r w:rsidR="00956361" w:rsidRPr="003611C1">
        <w:rPr>
          <w:rFonts w:ascii="Times New Roman" w:hAnsi="Times New Roman" w:cs="Times New Roman"/>
          <w:sz w:val="24"/>
          <w:szCs w:val="24"/>
        </w:rPr>
        <w:t xml:space="preserve">. Неосуществление начинающим субъектом малого </w:t>
      </w:r>
      <w:r w:rsidR="00EE3E86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="00956361" w:rsidRPr="003611C1">
        <w:rPr>
          <w:rFonts w:ascii="Times New Roman" w:hAnsi="Times New Roman" w:cs="Times New Roman"/>
          <w:sz w:val="24"/>
          <w:szCs w:val="24"/>
        </w:rPr>
        <w:t xml:space="preserve">предпринимательства видов деятельности, указанных в </w:t>
      </w:r>
      <w:hyperlink r:id="rId27" w:history="1">
        <w:r w:rsidR="00956361" w:rsidRPr="003611C1">
          <w:rPr>
            <w:rFonts w:ascii="Times New Roman" w:hAnsi="Times New Roman" w:cs="Times New Roman"/>
            <w:color w:val="0000FF"/>
            <w:sz w:val="24"/>
            <w:szCs w:val="24"/>
          </w:rPr>
          <w:t>пунктах 3</w:t>
        </w:r>
      </w:hyperlink>
      <w:r w:rsidR="00956361" w:rsidRPr="003611C1">
        <w:rPr>
          <w:rFonts w:ascii="Times New Roman" w:hAnsi="Times New Roman" w:cs="Times New Roman"/>
          <w:sz w:val="24"/>
          <w:szCs w:val="24"/>
        </w:rPr>
        <w:t xml:space="preserve">, </w:t>
      </w:r>
      <w:hyperlink r:id="rId28" w:history="1">
        <w:r w:rsidR="00956361" w:rsidRPr="003611C1">
          <w:rPr>
            <w:rFonts w:ascii="Times New Roman" w:hAnsi="Times New Roman" w:cs="Times New Roman"/>
            <w:color w:val="0000FF"/>
            <w:sz w:val="24"/>
            <w:szCs w:val="24"/>
          </w:rPr>
          <w:t>4 статьи 14</w:t>
        </w:r>
      </w:hyperlink>
      <w:r w:rsidR="00956361" w:rsidRPr="003611C1">
        <w:rPr>
          <w:rFonts w:ascii="Times New Roman" w:hAnsi="Times New Roman" w:cs="Times New Roman"/>
          <w:sz w:val="24"/>
          <w:szCs w:val="24"/>
        </w:rPr>
        <w:t xml:space="preserve"> Федерального закона о</w:t>
      </w:r>
      <w:r w:rsidR="00080DD6">
        <w:rPr>
          <w:rFonts w:ascii="Times New Roman" w:hAnsi="Times New Roman" w:cs="Times New Roman"/>
          <w:sz w:val="24"/>
          <w:szCs w:val="24"/>
        </w:rPr>
        <w:t>т 24.07.2007 № 209-ФЗ «</w:t>
      </w:r>
      <w:r w:rsidR="00956361" w:rsidRPr="003611C1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</w:t>
      </w:r>
      <w:r w:rsidR="00080DD6">
        <w:rPr>
          <w:rFonts w:ascii="Times New Roman" w:hAnsi="Times New Roman" w:cs="Times New Roman"/>
          <w:sz w:val="24"/>
          <w:szCs w:val="24"/>
        </w:rPr>
        <w:t>тельства в Российской Федерации»</w:t>
      </w:r>
      <w:r w:rsidR="00956361" w:rsidRPr="003611C1">
        <w:rPr>
          <w:rFonts w:ascii="Times New Roman" w:hAnsi="Times New Roman" w:cs="Times New Roman"/>
          <w:sz w:val="24"/>
          <w:szCs w:val="24"/>
        </w:rPr>
        <w:t>.</w:t>
      </w:r>
    </w:p>
    <w:p w:rsidR="00080DD6" w:rsidRDefault="00C61791" w:rsidP="00080DD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3</w:t>
      </w:r>
      <w:r w:rsidR="00956361" w:rsidRPr="003611C1">
        <w:rPr>
          <w:rFonts w:ascii="Times New Roman" w:hAnsi="Times New Roman" w:cs="Times New Roman"/>
          <w:sz w:val="24"/>
          <w:szCs w:val="24"/>
        </w:rPr>
        <w:t>. Неосуществление на момент подачи заявки реорганизации, ликвидации или процедуры банкротства.</w:t>
      </w:r>
    </w:p>
    <w:p w:rsidR="00080DD6" w:rsidRDefault="00C61791" w:rsidP="00080DD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4</w:t>
      </w:r>
      <w:r w:rsidR="00956361" w:rsidRPr="003611C1">
        <w:rPr>
          <w:rFonts w:ascii="Times New Roman" w:hAnsi="Times New Roman" w:cs="Times New Roman"/>
          <w:sz w:val="24"/>
          <w:szCs w:val="24"/>
        </w:rPr>
        <w:t>. Отсутствие неисполненной обязанности по уплате налогов, сборов, пеней и налоговых санкций, подлежащих уплате в соответствии с действующим законодательством Российской Федерации.</w:t>
      </w:r>
    </w:p>
    <w:p w:rsidR="00080DD6" w:rsidRDefault="00C61791" w:rsidP="00080DD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956361" w:rsidRPr="003611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.</w:t>
      </w:r>
      <w:r w:rsidR="00956361" w:rsidRPr="003611C1">
        <w:rPr>
          <w:rFonts w:ascii="Times New Roman" w:hAnsi="Times New Roman" w:cs="Times New Roman"/>
          <w:sz w:val="24"/>
          <w:szCs w:val="24"/>
        </w:rPr>
        <w:t xml:space="preserve"> Признание комиссией заявки субъекта малого </w:t>
      </w:r>
      <w:r w:rsidR="001D4ECA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="00956361" w:rsidRPr="003611C1">
        <w:rPr>
          <w:rFonts w:ascii="Times New Roman" w:hAnsi="Times New Roman" w:cs="Times New Roman"/>
          <w:sz w:val="24"/>
          <w:szCs w:val="24"/>
        </w:rPr>
        <w:t>предпринимательства, прошедшей отбор, и ее включение в сводный рейтинг заявок.</w:t>
      </w:r>
    </w:p>
    <w:p w:rsidR="00080DD6" w:rsidRDefault="00080426" w:rsidP="00080DD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6</w:t>
      </w:r>
      <w:r w:rsidR="00956361" w:rsidRPr="003611C1">
        <w:rPr>
          <w:rFonts w:ascii="Times New Roman" w:hAnsi="Times New Roman" w:cs="Times New Roman"/>
          <w:sz w:val="24"/>
          <w:szCs w:val="24"/>
        </w:rPr>
        <w:t xml:space="preserve">. Обязательство последующего представления в Администрацию </w:t>
      </w:r>
      <w:hyperlink w:anchor="P1000" w:history="1">
        <w:r w:rsidR="00956361" w:rsidRPr="003611C1">
          <w:rPr>
            <w:rFonts w:ascii="Times New Roman" w:hAnsi="Times New Roman" w:cs="Times New Roman"/>
            <w:color w:val="0000FF"/>
            <w:sz w:val="24"/>
            <w:szCs w:val="24"/>
          </w:rPr>
          <w:t>анкеты</w:t>
        </w:r>
      </w:hyperlink>
      <w:r w:rsidR="00956361" w:rsidRPr="003611C1">
        <w:rPr>
          <w:rFonts w:ascii="Times New Roman" w:hAnsi="Times New Roman" w:cs="Times New Roman"/>
          <w:sz w:val="24"/>
          <w:szCs w:val="24"/>
        </w:rPr>
        <w:t xml:space="preserve"> получателя поддержки и </w:t>
      </w:r>
      <w:hyperlink w:anchor="P1202" w:history="1">
        <w:r w:rsidR="00956361" w:rsidRPr="003611C1">
          <w:rPr>
            <w:rFonts w:ascii="Times New Roman" w:hAnsi="Times New Roman" w:cs="Times New Roman"/>
            <w:color w:val="0000FF"/>
            <w:sz w:val="24"/>
            <w:szCs w:val="24"/>
          </w:rPr>
          <w:t>отчета</w:t>
        </w:r>
      </w:hyperlink>
      <w:r w:rsidR="00956361" w:rsidRPr="003611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</w:t>
      </w:r>
      <w:r w:rsidR="00956361" w:rsidRPr="003611C1">
        <w:rPr>
          <w:rFonts w:ascii="Times New Roman" w:hAnsi="Times New Roman" w:cs="Times New Roman"/>
          <w:sz w:val="24"/>
          <w:szCs w:val="24"/>
        </w:rPr>
        <w:t>риложения к договору о предоставлении субсидии) в течение трех календарных лет после предоставления субсидии.</w:t>
      </w:r>
    </w:p>
    <w:p w:rsidR="00080DD6" w:rsidRDefault="00080426" w:rsidP="00080DD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7</w:t>
      </w:r>
      <w:r w:rsidR="00956361" w:rsidRPr="003611C1">
        <w:rPr>
          <w:rFonts w:ascii="Times New Roman" w:hAnsi="Times New Roman" w:cs="Times New Roman"/>
          <w:sz w:val="24"/>
          <w:szCs w:val="24"/>
        </w:rPr>
        <w:t xml:space="preserve">. Представление в полном объеме достоверных сведений и документов, указанных в </w:t>
      </w:r>
      <w:hyperlink w:anchor="P279" w:history="1">
        <w:r w:rsidR="00956361" w:rsidRPr="003611C1">
          <w:rPr>
            <w:rFonts w:ascii="Times New Roman" w:hAnsi="Times New Roman" w:cs="Times New Roman"/>
            <w:color w:val="0000FF"/>
            <w:sz w:val="24"/>
            <w:szCs w:val="24"/>
          </w:rPr>
          <w:t>пунктах 11.1</w:t>
        </w:r>
      </w:hyperlink>
      <w:r w:rsidR="00956361" w:rsidRPr="003611C1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79" w:history="1">
        <w:r w:rsidR="00956361" w:rsidRPr="003611C1">
          <w:rPr>
            <w:rFonts w:ascii="Times New Roman" w:hAnsi="Times New Roman" w:cs="Times New Roman"/>
            <w:color w:val="0000FF"/>
            <w:sz w:val="24"/>
            <w:szCs w:val="24"/>
          </w:rPr>
          <w:t>11.3</w:t>
        </w:r>
      </w:hyperlink>
      <w:r w:rsidR="00956361" w:rsidRPr="003611C1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080DD6" w:rsidRDefault="00080426" w:rsidP="00080DD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956361" w:rsidRPr="003611C1">
        <w:rPr>
          <w:rFonts w:ascii="Times New Roman" w:hAnsi="Times New Roman" w:cs="Times New Roman"/>
          <w:sz w:val="24"/>
          <w:szCs w:val="24"/>
        </w:rPr>
        <w:t xml:space="preserve">. Средства </w:t>
      </w:r>
      <w:r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956361" w:rsidRPr="003611C1">
        <w:rPr>
          <w:rFonts w:ascii="Times New Roman" w:hAnsi="Times New Roman" w:cs="Times New Roman"/>
          <w:sz w:val="24"/>
          <w:szCs w:val="24"/>
        </w:rPr>
        <w:t>распространяются на договоры лизинга, имеющие в качестве предмета следующие объекты:</w:t>
      </w:r>
    </w:p>
    <w:p w:rsidR="00080DD6" w:rsidRDefault="00080426" w:rsidP="00080DD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956361" w:rsidRPr="003611C1">
        <w:rPr>
          <w:rFonts w:ascii="Times New Roman" w:hAnsi="Times New Roman" w:cs="Times New Roman"/>
          <w:sz w:val="24"/>
          <w:szCs w:val="24"/>
        </w:rPr>
        <w:t>.1. Оборудование.</w:t>
      </w:r>
    </w:p>
    <w:p w:rsidR="001710EA" w:rsidRDefault="00080426" w:rsidP="001710E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956361" w:rsidRPr="003611C1">
        <w:rPr>
          <w:rFonts w:ascii="Times New Roman" w:hAnsi="Times New Roman" w:cs="Times New Roman"/>
          <w:sz w:val="24"/>
          <w:szCs w:val="24"/>
        </w:rPr>
        <w:t xml:space="preserve">.2. Универсальные мобильные платформы: мобильная служба быта; мобильный </w:t>
      </w:r>
      <w:proofErr w:type="spellStart"/>
      <w:r w:rsidR="00956361" w:rsidRPr="003611C1">
        <w:rPr>
          <w:rFonts w:ascii="Times New Roman" w:hAnsi="Times New Roman" w:cs="Times New Roman"/>
          <w:sz w:val="24"/>
          <w:szCs w:val="24"/>
        </w:rPr>
        <w:t>шиномонтаж</w:t>
      </w:r>
      <w:proofErr w:type="spellEnd"/>
      <w:r w:rsidR="00956361" w:rsidRPr="003611C1">
        <w:rPr>
          <w:rFonts w:ascii="Times New Roman" w:hAnsi="Times New Roman" w:cs="Times New Roman"/>
          <w:sz w:val="24"/>
          <w:szCs w:val="24"/>
        </w:rPr>
        <w:t>; мобильный пункт быстрого питания; мобильный пункт производства готовых к употреблению продуктов питания (хлебобулочные и кондитерские изделия, блины, гриль, пончики и прочее); мобильный ремонт обуви; мобильный центр первичной обработки и фасовки сельскохозяйственной продукции; мобильный пункт заготовки молочной продукции.</w:t>
      </w:r>
    </w:p>
    <w:p w:rsidR="001710EA" w:rsidRDefault="00080426" w:rsidP="001710E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956361" w:rsidRPr="003611C1">
        <w:rPr>
          <w:rFonts w:ascii="Times New Roman" w:hAnsi="Times New Roman" w:cs="Times New Roman"/>
          <w:sz w:val="24"/>
          <w:szCs w:val="24"/>
        </w:rPr>
        <w:t xml:space="preserve">.3. Нестационарные объекты для ведения предпринимательской деятельности субъектами малого </w:t>
      </w:r>
      <w:r w:rsidR="00EE3E86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="00956361" w:rsidRPr="003611C1">
        <w:rPr>
          <w:rFonts w:ascii="Times New Roman" w:hAnsi="Times New Roman" w:cs="Times New Roman"/>
          <w:sz w:val="24"/>
          <w:szCs w:val="24"/>
        </w:rPr>
        <w:t>предпринимательства (временные сооружения или временные конструкции, не связанные прочно с земельным участком вне зависимости от присоединения к сетям инженерно-технического обеспечения).</w:t>
      </w:r>
    </w:p>
    <w:p w:rsidR="001710EA" w:rsidRDefault="00956361" w:rsidP="001710E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>5.</w:t>
      </w:r>
      <w:r w:rsidR="00080426">
        <w:rPr>
          <w:rFonts w:ascii="Times New Roman" w:hAnsi="Times New Roman" w:cs="Times New Roman"/>
          <w:sz w:val="24"/>
          <w:szCs w:val="24"/>
        </w:rPr>
        <w:t>4</w:t>
      </w:r>
      <w:r w:rsidRPr="003611C1">
        <w:rPr>
          <w:rFonts w:ascii="Times New Roman" w:hAnsi="Times New Roman" w:cs="Times New Roman"/>
          <w:sz w:val="24"/>
          <w:szCs w:val="24"/>
        </w:rPr>
        <w:t>. Предметом лизинга по вышеуказанным договорам не может быть физически изношенное или морально устаревшее оборудование (под физическим износом понимается несоответствие свойств вещи ее первоначальному состоянию).</w:t>
      </w:r>
    </w:p>
    <w:p w:rsidR="001710EA" w:rsidRDefault="00956361" w:rsidP="001710E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>Понятие морально устаревшее (изношенное) применяется к объектам основных средств, снятым с производства, для которых сняты с производства комплектующие элементы (запасные части).</w:t>
      </w:r>
    </w:p>
    <w:p w:rsidR="001710EA" w:rsidRDefault="00080426" w:rsidP="001710E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BA266B">
        <w:rPr>
          <w:rFonts w:ascii="Times New Roman" w:hAnsi="Times New Roman" w:cs="Times New Roman"/>
          <w:sz w:val="24"/>
          <w:szCs w:val="24"/>
        </w:rPr>
        <w:t>. Субсидии</w:t>
      </w:r>
      <w:r w:rsidR="00956361" w:rsidRPr="003611C1">
        <w:rPr>
          <w:rFonts w:ascii="Times New Roman" w:hAnsi="Times New Roman" w:cs="Times New Roman"/>
          <w:sz w:val="24"/>
          <w:szCs w:val="24"/>
        </w:rPr>
        <w:t xml:space="preserve"> не предоставл</w:t>
      </w:r>
      <w:r w:rsidR="001710EA">
        <w:rPr>
          <w:rFonts w:ascii="Times New Roman" w:hAnsi="Times New Roman" w:cs="Times New Roman"/>
          <w:sz w:val="24"/>
          <w:szCs w:val="24"/>
        </w:rPr>
        <w:t>яются при отсутствии в бюджете Г</w:t>
      </w:r>
      <w:r w:rsidR="00956361" w:rsidRPr="003611C1">
        <w:rPr>
          <w:rFonts w:ascii="Times New Roman" w:hAnsi="Times New Roman" w:cs="Times New Roman"/>
          <w:sz w:val="24"/>
          <w:szCs w:val="24"/>
        </w:rPr>
        <w:t xml:space="preserve">ородского округа </w:t>
      </w:r>
      <w:r w:rsidR="003611C1">
        <w:rPr>
          <w:rFonts w:ascii="Times New Roman" w:hAnsi="Times New Roman" w:cs="Times New Roman"/>
          <w:sz w:val="24"/>
          <w:szCs w:val="24"/>
        </w:rPr>
        <w:t>Верхняя Тура</w:t>
      </w:r>
      <w:r w:rsidR="00956361" w:rsidRPr="003611C1">
        <w:rPr>
          <w:rFonts w:ascii="Times New Roman" w:hAnsi="Times New Roman" w:cs="Times New Roman"/>
          <w:sz w:val="24"/>
          <w:szCs w:val="24"/>
        </w:rPr>
        <w:t xml:space="preserve"> средств на указанные цели.</w:t>
      </w:r>
    </w:p>
    <w:p w:rsidR="001710EA" w:rsidRDefault="00080426" w:rsidP="001710E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="00956361" w:rsidRPr="003611C1">
        <w:rPr>
          <w:rFonts w:ascii="Times New Roman" w:hAnsi="Times New Roman" w:cs="Times New Roman"/>
          <w:sz w:val="24"/>
          <w:szCs w:val="24"/>
        </w:rPr>
        <w:t xml:space="preserve">. </w:t>
      </w:r>
      <w:r w:rsidR="00BA266B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956361" w:rsidRPr="003611C1">
        <w:rPr>
          <w:rFonts w:ascii="Times New Roman" w:hAnsi="Times New Roman" w:cs="Times New Roman"/>
          <w:sz w:val="24"/>
          <w:szCs w:val="24"/>
        </w:rPr>
        <w:t xml:space="preserve">предоставляются субъектам малого </w:t>
      </w:r>
      <w:r w:rsidR="00EE3E86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="00956361" w:rsidRPr="003611C1">
        <w:rPr>
          <w:rFonts w:ascii="Times New Roman" w:hAnsi="Times New Roman" w:cs="Times New Roman"/>
          <w:sz w:val="24"/>
          <w:szCs w:val="24"/>
        </w:rPr>
        <w:t>предпринимательства на основании</w:t>
      </w:r>
      <w:r w:rsidR="00BA266B">
        <w:rPr>
          <w:rFonts w:ascii="Times New Roman" w:hAnsi="Times New Roman" w:cs="Times New Roman"/>
          <w:sz w:val="24"/>
          <w:szCs w:val="24"/>
        </w:rPr>
        <w:t xml:space="preserve"> решения о предоставлении субсидии</w:t>
      </w:r>
      <w:r w:rsidR="00956361" w:rsidRPr="003611C1">
        <w:rPr>
          <w:rFonts w:ascii="Times New Roman" w:hAnsi="Times New Roman" w:cs="Times New Roman"/>
          <w:sz w:val="24"/>
          <w:szCs w:val="24"/>
        </w:rPr>
        <w:t xml:space="preserve">, принимаемого Комиссией по отбору заявок субъектов малого </w:t>
      </w:r>
      <w:r w:rsidR="00BA266B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="00956361" w:rsidRPr="003611C1">
        <w:rPr>
          <w:rFonts w:ascii="Times New Roman" w:hAnsi="Times New Roman" w:cs="Times New Roman"/>
          <w:sz w:val="24"/>
          <w:szCs w:val="24"/>
        </w:rPr>
        <w:t xml:space="preserve">предпринимательства на предоставление </w:t>
      </w:r>
      <w:r w:rsidR="00BA266B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956361" w:rsidRPr="003611C1">
        <w:rPr>
          <w:rFonts w:ascii="Times New Roman" w:hAnsi="Times New Roman" w:cs="Times New Roman"/>
          <w:sz w:val="24"/>
          <w:szCs w:val="24"/>
        </w:rPr>
        <w:t xml:space="preserve">(далее - Комиссия), и подписанного Администрацией и субъектом малого </w:t>
      </w:r>
      <w:r w:rsidR="00BA266B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="00956361" w:rsidRPr="003611C1">
        <w:rPr>
          <w:rFonts w:ascii="Times New Roman" w:hAnsi="Times New Roman" w:cs="Times New Roman"/>
          <w:sz w:val="24"/>
          <w:szCs w:val="24"/>
        </w:rPr>
        <w:t xml:space="preserve">предпринимательства договора о предоставлении </w:t>
      </w:r>
      <w:r w:rsidR="00BA266B">
        <w:rPr>
          <w:rFonts w:ascii="Times New Roman" w:hAnsi="Times New Roman" w:cs="Times New Roman"/>
          <w:sz w:val="24"/>
          <w:szCs w:val="24"/>
        </w:rPr>
        <w:t>субсидии.</w:t>
      </w:r>
    </w:p>
    <w:p w:rsidR="00BA266B" w:rsidRDefault="00956361" w:rsidP="001710E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 xml:space="preserve">Решение о предоставлении </w:t>
      </w:r>
      <w:r w:rsidR="00BA266B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3611C1">
        <w:rPr>
          <w:rFonts w:ascii="Times New Roman" w:hAnsi="Times New Roman" w:cs="Times New Roman"/>
          <w:sz w:val="24"/>
          <w:szCs w:val="24"/>
        </w:rPr>
        <w:t xml:space="preserve">принимается Комиссией по результатам </w:t>
      </w:r>
      <w:r w:rsidR="00BA266B">
        <w:rPr>
          <w:rFonts w:ascii="Times New Roman" w:hAnsi="Times New Roman" w:cs="Times New Roman"/>
          <w:sz w:val="24"/>
          <w:szCs w:val="24"/>
        </w:rPr>
        <w:t xml:space="preserve">суммы баллов </w:t>
      </w:r>
      <w:r w:rsidR="00BA266B" w:rsidRPr="003611C1">
        <w:rPr>
          <w:rFonts w:ascii="Times New Roman" w:hAnsi="Times New Roman" w:cs="Times New Roman"/>
          <w:sz w:val="24"/>
          <w:szCs w:val="24"/>
        </w:rPr>
        <w:t>для каждой заявки</w:t>
      </w:r>
      <w:r w:rsidR="00BA266B">
        <w:rPr>
          <w:rFonts w:ascii="Times New Roman" w:hAnsi="Times New Roman" w:cs="Times New Roman"/>
          <w:sz w:val="24"/>
          <w:szCs w:val="24"/>
        </w:rPr>
        <w:t>.</w:t>
      </w:r>
      <w:r w:rsidR="00BA266B" w:rsidRPr="003611C1">
        <w:rPr>
          <w:rFonts w:ascii="Times New Roman" w:hAnsi="Times New Roman" w:cs="Times New Roman"/>
          <w:sz w:val="24"/>
          <w:szCs w:val="24"/>
        </w:rPr>
        <w:t xml:space="preserve"> </w:t>
      </w:r>
      <w:r w:rsidR="00BA266B">
        <w:rPr>
          <w:rFonts w:ascii="Times New Roman" w:hAnsi="Times New Roman" w:cs="Times New Roman"/>
          <w:sz w:val="24"/>
          <w:szCs w:val="24"/>
        </w:rPr>
        <w:t>В</w:t>
      </w:r>
      <w:r w:rsidR="00BA266B" w:rsidRPr="003611C1">
        <w:rPr>
          <w:rFonts w:ascii="Times New Roman" w:hAnsi="Times New Roman" w:cs="Times New Roman"/>
          <w:sz w:val="24"/>
          <w:szCs w:val="24"/>
        </w:rPr>
        <w:t>ыполняе</w:t>
      </w:r>
      <w:r w:rsidR="00BA266B">
        <w:rPr>
          <w:rFonts w:ascii="Times New Roman" w:hAnsi="Times New Roman" w:cs="Times New Roman"/>
          <w:sz w:val="24"/>
          <w:szCs w:val="24"/>
        </w:rPr>
        <w:t>тся расчет среднего балла заявок</w:t>
      </w:r>
      <w:r w:rsidRPr="003611C1">
        <w:rPr>
          <w:rFonts w:ascii="Times New Roman" w:hAnsi="Times New Roman" w:cs="Times New Roman"/>
          <w:sz w:val="24"/>
          <w:szCs w:val="24"/>
        </w:rPr>
        <w:t xml:space="preserve">, представляемых субъектами малого </w:t>
      </w:r>
      <w:r w:rsidR="001D4ECA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3611C1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BA266B">
        <w:rPr>
          <w:rFonts w:ascii="Times New Roman" w:hAnsi="Times New Roman" w:cs="Times New Roman"/>
          <w:sz w:val="24"/>
          <w:szCs w:val="24"/>
        </w:rPr>
        <w:t>.</w:t>
      </w:r>
      <w:r w:rsidRPr="003611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0EA" w:rsidRDefault="00080426" w:rsidP="001710E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956361" w:rsidRPr="003611C1">
        <w:rPr>
          <w:rFonts w:ascii="Times New Roman" w:hAnsi="Times New Roman" w:cs="Times New Roman"/>
          <w:sz w:val="24"/>
          <w:szCs w:val="24"/>
        </w:rPr>
        <w:t xml:space="preserve">. В рамках реализации муниципальной программы </w:t>
      </w:r>
      <w:r w:rsidR="00BA266B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956361" w:rsidRPr="003611C1">
        <w:rPr>
          <w:rFonts w:ascii="Times New Roman" w:hAnsi="Times New Roman" w:cs="Times New Roman"/>
          <w:sz w:val="24"/>
          <w:szCs w:val="24"/>
        </w:rPr>
        <w:t xml:space="preserve">предоставляются только один раз. Если в состав учредителей юридического лица - заявителя входит лицо, которое ранее в рамках реализации муниципальной программы, уже получало </w:t>
      </w:r>
      <w:r w:rsidR="00BA266B">
        <w:rPr>
          <w:rFonts w:ascii="Times New Roman" w:hAnsi="Times New Roman" w:cs="Times New Roman"/>
          <w:sz w:val="24"/>
          <w:szCs w:val="24"/>
        </w:rPr>
        <w:t xml:space="preserve">субсидию </w:t>
      </w:r>
      <w:r w:rsidR="00956361" w:rsidRPr="003611C1">
        <w:rPr>
          <w:rFonts w:ascii="Times New Roman" w:hAnsi="Times New Roman" w:cs="Times New Roman"/>
          <w:sz w:val="24"/>
          <w:szCs w:val="24"/>
        </w:rPr>
        <w:t>в качестве индивидуального предпринимателя или, будучи учредителем другого юридического лица, то заявка такого юридического лица не принимается к рассмотрению и подлежит возврату.</w:t>
      </w:r>
      <w:bookmarkStart w:id="6" w:name="P119"/>
      <w:bookmarkEnd w:id="6"/>
    </w:p>
    <w:p w:rsidR="00956361" w:rsidRPr="003611C1" w:rsidRDefault="00080426" w:rsidP="001710E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8</w:t>
      </w:r>
      <w:r w:rsidR="00956361" w:rsidRPr="003611C1">
        <w:rPr>
          <w:rFonts w:ascii="Times New Roman" w:hAnsi="Times New Roman" w:cs="Times New Roman"/>
          <w:sz w:val="24"/>
          <w:szCs w:val="24"/>
        </w:rPr>
        <w:t xml:space="preserve">. В оказании поддержки должно быть отказано в случае, если ранее в отношении заявителя - субъекта малого </w:t>
      </w:r>
      <w:r w:rsidR="00BA266B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="00956361" w:rsidRPr="003611C1">
        <w:rPr>
          <w:rFonts w:ascii="Times New Roman" w:hAnsi="Times New Roman" w:cs="Times New Roman"/>
          <w:sz w:val="24"/>
          <w:szCs w:val="24"/>
        </w:rPr>
        <w:t>предпринимательства было принято решение об оказании аналогичной поддержки (поддержки, условия</w:t>
      </w:r>
      <w:r w:rsidR="00BA266B">
        <w:rPr>
          <w:rFonts w:ascii="Times New Roman" w:hAnsi="Times New Roman" w:cs="Times New Roman"/>
          <w:sz w:val="24"/>
          <w:szCs w:val="24"/>
        </w:rPr>
        <w:t>,</w:t>
      </w:r>
      <w:r w:rsidR="00956361" w:rsidRPr="003611C1">
        <w:rPr>
          <w:rFonts w:ascii="Times New Roman" w:hAnsi="Times New Roman" w:cs="Times New Roman"/>
          <w:sz w:val="24"/>
          <w:szCs w:val="24"/>
        </w:rPr>
        <w:t xml:space="preserve"> оказания которой совпадают, включая форму, вид поддержки и цели ее оказания) и сроки ее оказания не истекли.</w:t>
      </w:r>
    </w:p>
    <w:p w:rsidR="00956361" w:rsidRPr="003611C1" w:rsidRDefault="0095636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56361" w:rsidRPr="00FA5FBC" w:rsidRDefault="00956361" w:rsidP="001710EA">
      <w:pPr>
        <w:spacing w:after="1" w:line="22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A5FBC">
        <w:rPr>
          <w:rFonts w:ascii="Times New Roman" w:hAnsi="Times New Roman" w:cs="Times New Roman"/>
          <w:b/>
          <w:sz w:val="24"/>
          <w:szCs w:val="24"/>
        </w:rPr>
        <w:t>6. П</w:t>
      </w:r>
      <w:r w:rsidR="001710EA" w:rsidRPr="00FA5FBC">
        <w:rPr>
          <w:rFonts w:ascii="Times New Roman" w:hAnsi="Times New Roman" w:cs="Times New Roman"/>
          <w:b/>
          <w:sz w:val="24"/>
          <w:szCs w:val="24"/>
        </w:rPr>
        <w:t xml:space="preserve">орядок приема, рассмотрения заявок на предоставление </w:t>
      </w:r>
      <w:r w:rsidR="00BA266B">
        <w:rPr>
          <w:rFonts w:ascii="Times New Roman" w:hAnsi="Times New Roman" w:cs="Times New Roman"/>
          <w:b/>
          <w:sz w:val="24"/>
          <w:szCs w:val="24"/>
        </w:rPr>
        <w:t>субсидии</w:t>
      </w:r>
      <w:r w:rsidR="001710EA" w:rsidRPr="00FA5F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3AF5" w:rsidRDefault="00956361" w:rsidP="001D3AF5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AF5">
        <w:rPr>
          <w:rFonts w:ascii="Times New Roman" w:hAnsi="Times New Roman" w:cs="Times New Roman"/>
          <w:sz w:val="24"/>
          <w:szCs w:val="24"/>
        </w:rPr>
        <w:t xml:space="preserve">6.1. </w:t>
      </w:r>
      <w:r w:rsidR="001710EA" w:rsidRPr="001D3AF5">
        <w:rPr>
          <w:rFonts w:ascii="Times New Roman" w:hAnsi="Times New Roman" w:cs="Times New Roman"/>
          <w:sz w:val="24"/>
          <w:szCs w:val="24"/>
        </w:rPr>
        <w:t>Постановление</w:t>
      </w:r>
      <w:r w:rsidR="001D3AF5">
        <w:rPr>
          <w:rFonts w:ascii="Times New Roman" w:hAnsi="Times New Roman" w:cs="Times New Roman"/>
          <w:sz w:val="24"/>
          <w:szCs w:val="24"/>
        </w:rPr>
        <w:t>м</w:t>
      </w:r>
      <w:r w:rsidR="001710EA" w:rsidRPr="001D3AF5">
        <w:rPr>
          <w:rFonts w:ascii="Times New Roman" w:hAnsi="Times New Roman" w:cs="Times New Roman"/>
          <w:sz w:val="24"/>
          <w:szCs w:val="24"/>
        </w:rPr>
        <w:t xml:space="preserve"> главы Городского округа</w:t>
      </w:r>
      <w:r w:rsidR="001D3AF5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CF0816">
        <w:rPr>
          <w:rFonts w:ascii="Times New Roman" w:hAnsi="Times New Roman" w:cs="Times New Roman"/>
          <w:sz w:val="24"/>
          <w:szCs w:val="24"/>
        </w:rPr>
        <w:t xml:space="preserve"> Объявление</w:t>
      </w:r>
      <w:r w:rsidR="001D3AF5">
        <w:rPr>
          <w:rFonts w:ascii="Times New Roman" w:hAnsi="Times New Roman" w:cs="Times New Roman"/>
          <w:sz w:val="24"/>
          <w:szCs w:val="24"/>
        </w:rPr>
        <w:t>)</w:t>
      </w:r>
      <w:r w:rsidR="001710EA" w:rsidRPr="001D3AF5">
        <w:rPr>
          <w:rFonts w:ascii="Times New Roman" w:hAnsi="Times New Roman" w:cs="Times New Roman"/>
          <w:sz w:val="24"/>
          <w:szCs w:val="24"/>
        </w:rPr>
        <w:t xml:space="preserve"> </w:t>
      </w:r>
      <w:r w:rsidR="001D3AF5" w:rsidRPr="001D3AF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D3AF5">
        <w:rPr>
          <w:rFonts w:ascii="Times New Roman" w:eastAsia="Times New Roman" w:hAnsi="Times New Roman" w:cs="Times New Roman"/>
          <w:sz w:val="24"/>
          <w:szCs w:val="24"/>
          <w:lang w:eastAsia="ru-RU"/>
        </w:rPr>
        <w:t>бъявляется о</w:t>
      </w:r>
      <w:r w:rsidR="001D3AF5" w:rsidRPr="001D3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е </w:t>
      </w:r>
      <w:r w:rsidR="001D3AF5" w:rsidRPr="001D3AF5">
        <w:rPr>
          <w:rFonts w:ascii="Times New Roman" w:hAnsi="Times New Roman" w:cs="Times New Roman"/>
          <w:sz w:val="24"/>
          <w:szCs w:val="24"/>
          <w:lang w:eastAsia="ru-RU"/>
        </w:rPr>
        <w:t xml:space="preserve">конкурсного отбора для </w:t>
      </w:r>
      <w:r w:rsidR="00BA266B">
        <w:rPr>
          <w:rFonts w:ascii="Times New Roman" w:hAnsi="Times New Roman" w:cs="Times New Roman"/>
          <w:sz w:val="24"/>
          <w:szCs w:val="24"/>
        </w:rPr>
        <w:t>субсидирования части затрат</w:t>
      </w:r>
      <w:r w:rsidR="001D3AF5" w:rsidRPr="001D3AF5">
        <w:rPr>
          <w:rFonts w:ascii="Times New Roman" w:hAnsi="Times New Roman" w:cs="Times New Roman"/>
          <w:sz w:val="24"/>
          <w:szCs w:val="24"/>
        </w:rPr>
        <w:t xml:space="preserve"> </w:t>
      </w:r>
      <w:r w:rsidRPr="003611C1">
        <w:rPr>
          <w:rFonts w:ascii="Times New Roman" w:hAnsi="Times New Roman" w:cs="Times New Roman"/>
          <w:sz w:val="24"/>
          <w:szCs w:val="24"/>
        </w:rPr>
        <w:t>субъекту малого</w:t>
      </w:r>
      <w:r w:rsidR="001D4ECA" w:rsidRPr="001D4ECA">
        <w:rPr>
          <w:rFonts w:ascii="Times New Roman" w:hAnsi="Times New Roman" w:cs="Times New Roman"/>
          <w:sz w:val="24"/>
          <w:szCs w:val="24"/>
        </w:rPr>
        <w:t xml:space="preserve"> </w:t>
      </w:r>
      <w:r w:rsidR="001D4ECA">
        <w:rPr>
          <w:rFonts w:ascii="Times New Roman" w:hAnsi="Times New Roman" w:cs="Times New Roman"/>
          <w:sz w:val="24"/>
          <w:szCs w:val="24"/>
        </w:rPr>
        <w:t>и среднего</w:t>
      </w:r>
      <w:r w:rsidRPr="003611C1">
        <w:rPr>
          <w:rFonts w:ascii="Times New Roman" w:hAnsi="Times New Roman" w:cs="Times New Roman"/>
          <w:sz w:val="24"/>
          <w:szCs w:val="24"/>
        </w:rPr>
        <w:t xml:space="preserve"> предпринимательства, </w:t>
      </w:r>
      <w:r w:rsidR="001D3AF5">
        <w:rPr>
          <w:rFonts w:ascii="Times New Roman" w:hAnsi="Times New Roman" w:cs="Times New Roman"/>
          <w:sz w:val="24"/>
          <w:szCs w:val="24"/>
        </w:rPr>
        <w:t>сроках (дата и время) подачи заявок, сроках проведения комиссии</w:t>
      </w:r>
      <w:r w:rsidRPr="003611C1">
        <w:rPr>
          <w:rFonts w:ascii="Times New Roman" w:hAnsi="Times New Roman" w:cs="Times New Roman"/>
          <w:sz w:val="24"/>
          <w:szCs w:val="24"/>
        </w:rPr>
        <w:t xml:space="preserve"> по допуску, </w:t>
      </w:r>
      <w:r w:rsidR="001D3AF5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Pr="003611C1">
        <w:rPr>
          <w:rFonts w:ascii="Times New Roman" w:hAnsi="Times New Roman" w:cs="Times New Roman"/>
          <w:sz w:val="24"/>
          <w:szCs w:val="24"/>
        </w:rPr>
        <w:t>по отбору и комиссии по подведению итогов</w:t>
      </w:r>
      <w:r w:rsidR="001D3AF5">
        <w:rPr>
          <w:rFonts w:ascii="Times New Roman" w:hAnsi="Times New Roman" w:cs="Times New Roman"/>
          <w:sz w:val="24"/>
          <w:szCs w:val="24"/>
        </w:rPr>
        <w:t>.</w:t>
      </w:r>
      <w:r w:rsidRPr="003611C1">
        <w:rPr>
          <w:rFonts w:ascii="Times New Roman" w:hAnsi="Times New Roman" w:cs="Times New Roman"/>
          <w:sz w:val="24"/>
          <w:szCs w:val="24"/>
        </w:rPr>
        <w:t xml:space="preserve"> </w:t>
      </w:r>
      <w:r w:rsidR="001D3AF5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Pr="003611C1">
        <w:rPr>
          <w:rFonts w:ascii="Times New Roman" w:hAnsi="Times New Roman" w:cs="Times New Roman"/>
          <w:sz w:val="24"/>
          <w:szCs w:val="24"/>
        </w:rPr>
        <w:t xml:space="preserve">размещается Администрацией на официальном сайте Администрации по адресу </w:t>
      </w:r>
      <w:hyperlink r:id="rId29" w:history="1">
        <w:r w:rsidR="00BA266B" w:rsidRPr="00EA0B31">
          <w:rPr>
            <w:rStyle w:val="a3"/>
            <w:rFonts w:ascii="Times New Roman" w:hAnsi="Times New Roman" w:cs="Times New Roman"/>
            <w:sz w:val="24"/>
            <w:szCs w:val="24"/>
          </w:rPr>
          <w:t>www.v-tura.ru</w:t>
        </w:r>
      </w:hyperlink>
      <w:r w:rsidR="00BA266B">
        <w:rPr>
          <w:rFonts w:ascii="Times New Roman" w:hAnsi="Times New Roman" w:cs="Times New Roman"/>
          <w:sz w:val="24"/>
          <w:szCs w:val="24"/>
        </w:rPr>
        <w:t xml:space="preserve"> </w:t>
      </w:r>
      <w:r w:rsidR="001710EA" w:rsidRPr="003611C1">
        <w:rPr>
          <w:rFonts w:ascii="Times New Roman" w:hAnsi="Times New Roman" w:cs="Times New Roman"/>
          <w:sz w:val="24"/>
          <w:szCs w:val="24"/>
        </w:rPr>
        <w:t xml:space="preserve"> </w:t>
      </w:r>
      <w:r w:rsidRPr="003611C1">
        <w:rPr>
          <w:rFonts w:ascii="Times New Roman" w:hAnsi="Times New Roman" w:cs="Times New Roman"/>
          <w:sz w:val="24"/>
          <w:szCs w:val="24"/>
        </w:rPr>
        <w:t>(далее - сайт Администрации), а также иными способами (в случае необходимости)</w:t>
      </w:r>
      <w:r w:rsidR="001D3AF5">
        <w:rPr>
          <w:rFonts w:ascii="Times New Roman" w:hAnsi="Times New Roman" w:cs="Times New Roman"/>
          <w:sz w:val="24"/>
          <w:szCs w:val="24"/>
        </w:rPr>
        <w:t xml:space="preserve"> и имеет </w:t>
      </w:r>
      <w:r w:rsidRPr="003611C1">
        <w:rPr>
          <w:rFonts w:ascii="Times New Roman" w:hAnsi="Times New Roman" w:cs="Times New Roman"/>
          <w:sz w:val="24"/>
          <w:szCs w:val="24"/>
        </w:rPr>
        <w:t xml:space="preserve"> ссылку на настоящий Порядок.</w:t>
      </w:r>
    </w:p>
    <w:p w:rsidR="00CF0816" w:rsidRDefault="00956361" w:rsidP="00CF081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 xml:space="preserve">6.2. Заявки с документами, указанными в </w:t>
      </w:r>
      <w:hyperlink w:anchor="P279" w:history="1">
        <w:r w:rsidRPr="003611C1">
          <w:rPr>
            <w:rFonts w:ascii="Times New Roman" w:hAnsi="Times New Roman" w:cs="Times New Roman"/>
            <w:color w:val="0000FF"/>
            <w:sz w:val="24"/>
            <w:szCs w:val="24"/>
          </w:rPr>
          <w:t>пунктах 11.1</w:t>
        </w:r>
      </w:hyperlink>
      <w:r w:rsidRPr="003611C1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79" w:history="1">
        <w:r w:rsidRPr="003611C1">
          <w:rPr>
            <w:rFonts w:ascii="Times New Roman" w:hAnsi="Times New Roman" w:cs="Times New Roman"/>
            <w:color w:val="0000FF"/>
            <w:sz w:val="24"/>
            <w:szCs w:val="24"/>
          </w:rPr>
          <w:t>11.3</w:t>
        </w:r>
      </w:hyperlink>
      <w:r w:rsidRPr="003611C1">
        <w:rPr>
          <w:rFonts w:ascii="Times New Roman" w:hAnsi="Times New Roman" w:cs="Times New Roman"/>
          <w:sz w:val="24"/>
          <w:szCs w:val="24"/>
        </w:rPr>
        <w:t xml:space="preserve"> Порядка, подаются в бумажном виде, в Администрацию по адресу: город </w:t>
      </w:r>
      <w:r w:rsidR="003611C1">
        <w:rPr>
          <w:rFonts w:ascii="Times New Roman" w:hAnsi="Times New Roman" w:cs="Times New Roman"/>
          <w:sz w:val="24"/>
          <w:szCs w:val="24"/>
        </w:rPr>
        <w:t>Верхняя Тура</w:t>
      </w:r>
      <w:r w:rsidRPr="003611C1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 w:rsidR="001D3AF5">
        <w:rPr>
          <w:rFonts w:ascii="Times New Roman" w:hAnsi="Times New Roman" w:cs="Times New Roman"/>
          <w:sz w:val="24"/>
          <w:szCs w:val="24"/>
        </w:rPr>
        <w:t>Ик</w:t>
      </w:r>
      <w:r w:rsidR="00BA266B">
        <w:rPr>
          <w:rFonts w:ascii="Times New Roman" w:hAnsi="Times New Roman" w:cs="Times New Roman"/>
          <w:sz w:val="24"/>
          <w:szCs w:val="24"/>
        </w:rPr>
        <w:t>анина</w:t>
      </w:r>
      <w:proofErr w:type="spellEnd"/>
      <w:r w:rsidR="00BA266B">
        <w:rPr>
          <w:rFonts w:ascii="Times New Roman" w:hAnsi="Times New Roman" w:cs="Times New Roman"/>
          <w:sz w:val="24"/>
          <w:szCs w:val="24"/>
        </w:rPr>
        <w:t>, дом 77, кабинет номер 206</w:t>
      </w:r>
      <w:r w:rsidR="001D3AF5">
        <w:rPr>
          <w:rFonts w:ascii="Times New Roman" w:hAnsi="Times New Roman" w:cs="Times New Roman"/>
          <w:sz w:val="24"/>
          <w:szCs w:val="24"/>
        </w:rPr>
        <w:t xml:space="preserve">, </w:t>
      </w:r>
      <w:r w:rsidRPr="003611C1">
        <w:rPr>
          <w:rFonts w:ascii="Times New Roman" w:hAnsi="Times New Roman" w:cs="Times New Roman"/>
          <w:sz w:val="24"/>
          <w:szCs w:val="24"/>
        </w:rPr>
        <w:t xml:space="preserve"> с поне</w:t>
      </w:r>
      <w:r w:rsidR="001D3AF5">
        <w:rPr>
          <w:rFonts w:ascii="Times New Roman" w:hAnsi="Times New Roman" w:cs="Times New Roman"/>
          <w:sz w:val="24"/>
          <w:szCs w:val="24"/>
        </w:rPr>
        <w:t>дельника по пятницу с 8.00 до 16</w:t>
      </w:r>
      <w:r w:rsidRPr="003611C1">
        <w:rPr>
          <w:rFonts w:ascii="Times New Roman" w:hAnsi="Times New Roman" w:cs="Times New Roman"/>
          <w:sz w:val="24"/>
          <w:szCs w:val="24"/>
        </w:rPr>
        <w:t>.00 часов</w:t>
      </w:r>
      <w:r w:rsidR="001D3AF5">
        <w:rPr>
          <w:rFonts w:ascii="Times New Roman" w:hAnsi="Times New Roman" w:cs="Times New Roman"/>
          <w:sz w:val="24"/>
          <w:szCs w:val="24"/>
        </w:rPr>
        <w:t>, перерыв с 12.30 до 13.30</w:t>
      </w:r>
      <w:r w:rsidR="00CF0816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3611C1">
        <w:rPr>
          <w:rFonts w:ascii="Times New Roman" w:hAnsi="Times New Roman" w:cs="Times New Roman"/>
          <w:sz w:val="24"/>
          <w:szCs w:val="24"/>
        </w:rPr>
        <w:t xml:space="preserve"> (местного времени).</w:t>
      </w:r>
    </w:p>
    <w:p w:rsidR="00CF0816" w:rsidRDefault="00956361" w:rsidP="00CF081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>6.3. До момента подачи заявки и в срок до даты и времени оконча</w:t>
      </w:r>
      <w:r w:rsidR="00CF0816">
        <w:rPr>
          <w:rFonts w:ascii="Times New Roman" w:hAnsi="Times New Roman" w:cs="Times New Roman"/>
          <w:sz w:val="24"/>
          <w:szCs w:val="24"/>
        </w:rPr>
        <w:t>ния приема заявок, указанных в О</w:t>
      </w:r>
      <w:r w:rsidRPr="003611C1">
        <w:rPr>
          <w:rFonts w:ascii="Times New Roman" w:hAnsi="Times New Roman" w:cs="Times New Roman"/>
          <w:sz w:val="24"/>
          <w:szCs w:val="24"/>
        </w:rPr>
        <w:t>бъявлении, Заявитель имеет право вносить любые изменения в данные своей организации (свои данные) и заявку.</w:t>
      </w:r>
    </w:p>
    <w:p w:rsidR="00CF0816" w:rsidRDefault="00956361" w:rsidP="00CF081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>6.4. Отбор заявок проводится в три этапа: допуск к конкурсному отбору, конкурсный отбор и подведение итогов конкурсного отбора.</w:t>
      </w:r>
    </w:p>
    <w:p w:rsidR="00CF0816" w:rsidRDefault="00956361" w:rsidP="00CF081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>6.5. Ответственность за своевременность поступления заявки, полноту комплекта документов в составе заявки и достоверность представленных сведений и документов несет субъект малого</w:t>
      </w:r>
      <w:r w:rsidR="001D4ECA" w:rsidRPr="001D4ECA">
        <w:rPr>
          <w:rFonts w:ascii="Times New Roman" w:hAnsi="Times New Roman" w:cs="Times New Roman"/>
          <w:sz w:val="24"/>
          <w:szCs w:val="24"/>
        </w:rPr>
        <w:t xml:space="preserve"> </w:t>
      </w:r>
      <w:r w:rsidR="001D4ECA">
        <w:rPr>
          <w:rFonts w:ascii="Times New Roman" w:hAnsi="Times New Roman" w:cs="Times New Roman"/>
          <w:sz w:val="24"/>
          <w:szCs w:val="24"/>
        </w:rPr>
        <w:t>и среднего</w:t>
      </w:r>
      <w:r w:rsidRPr="003611C1">
        <w:rPr>
          <w:rFonts w:ascii="Times New Roman" w:hAnsi="Times New Roman" w:cs="Times New Roman"/>
          <w:sz w:val="24"/>
          <w:szCs w:val="24"/>
        </w:rPr>
        <w:t xml:space="preserve"> предпринимательства.</w:t>
      </w:r>
      <w:bookmarkStart w:id="7" w:name="P129"/>
      <w:bookmarkEnd w:id="7"/>
    </w:p>
    <w:p w:rsidR="00CF0816" w:rsidRDefault="00956361" w:rsidP="00CF081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>6.6. Поступившие заявки регистрируются в журнале регистрации заявок.</w:t>
      </w:r>
    </w:p>
    <w:p w:rsidR="00CF0816" w:rsidRDefault="00956361" w:rsidP="00CF081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>Запись регистрации заявки включает в себя номер по порядку, дату, время, способ подачи, подпись и расшифровку подписи лица, вручившего заявку с приложением документов должностному лицу Администрации.</w:t>
      </w:r>
    </w:p>
    <w:p w:rsidR="00CF0816" w:rsidRDefault="00956361" w:rsidP="00CF081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>6.7. Отзыв заявки возможен до ее рассмотрения, о чем вносится соответствующая запись в журнал регистрации заявок.</w:t>
      </w:r>
    </w:p>
    <w:p w:rsidR="00CF0816" w:rsidRDefault="00956361" w:rsidP="00CF081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>6.8. В случае отзыва уже поданной заявки, Заявитель имеет право направить повторную заявку (до окончания приема заявок) взамен отозванной. При поступлении повторной заявки осуществляется новая запись согласно</w:t>
      </w:r>
      <w:r w:rsidR="005817C3">
        <w:rPr>
          <w:rFonts w:ascii="Times New Roman" w:hAnsi="Times New Roman" w:cs="Times New Roman"/>
          <w:sz w:val="24"/>
          <w:szCs w:val="24"/>
        </w:rPr>
        <w:t xml:space="preserve"> пункту 6.6.</w:t>
      </w:r>
      <w:r w:rsidRPr="003611C1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CF0816" w:rsidRDefault="00956361" w:rsidP="00CF081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>6.9. После окончания срока приема заявок поступившие заявки не подлежат возврату Заявителям.</w:t>
      </w:r>
    </w:p>
    <w:p w:rsidR="00CF0816" w:rsidRDefault="005817C3" w:rsidP="00CF081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0. Администрация и К</w:t>
      </w:r>
      <w:r w:rsidR="00956361" w:rsidRPr="003611C1">
        <w:rPr>
          <w:rFonts w:ascii="Times New Roman" w:hAnsi="Times New Roman" w:cs="Times New Roman"/>
          <w:sz w:val="24"/>
          <w:szCs w:val="24"/>
        </w:rPr>
        <w:t xml:space="preserve">омиссия </w:t>
      </w:r>
      <w:proofErr w:type="gramStart"/>
      <w:r w:rsidR="00956361" w:rsidRPr="003611C1">
        <w:rPr>
          <w:rFonts w:ascii="Times New Roman" w:hAnsi="Times New Roman" w:cs="Times New Roman"/>
          <w:sz w:val="24"/>
          <w:szCs w:val="24"/>
        </w:rPr>
        <w:t>обязаны</w:t>
      </w:r>
      <w:proofErr w:type="gramEnd"/>
      <w:r w:rsidR="00956361" w:rsidRPr="003611C1">
        <w:rPr>
          <w:rFonts w:ascii="Times New Roman" w:hAnsi="Times New Roman" w:cs="Times New Roman"/>
          <w:sz w:val="24"/>
          <w:szCs w:val="24"/>
        </w:rPr>
        <w:t xml:space="preserve"> обеспечить конфиденциальность сведений, содержащихся в заявках.</w:t>
      </w:r>
    </w:p>
    <w:p w:rsidR="00CF0816" w:rsidRDefault="00956361" w:rsidP="00CF081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>6.11. Согласно</w:t>
      </w:r>
      <w:r w:rsidR="005817C3">
        <w:rPr>
          <w:rFonts w:ascii="Times New Roman" w:hAnsi="Times New Roman" w:cs="Times New Roman"/>
          <w:sz w:val="24"/>
          <w:szCs w:val="24"/>
        </w:rPr>
        <w:t xml:space="preserve"> регламенту </w:t>
      </w:r>
      <w:r w:rsidRPr="003611C1">
        <w:rPr>
          <w:rFonts w:ascii="Times New Roman" w:hAnsi="Times New Roman" w:cs="Times New Roman"/>
          <w:sz w:val="24"/>
          <w:szCs w:val="24"/>
        </w:rPr>
        <w:t xml:space="preserve"> </w:t>
      </w:r>
      <w:r w:rsidR="00CF0816">
        <w:rPr>
          <w:rFonts w:ascii="Times New Roman" w:hAnsi="Times New Roman" w:cs="Times New Roman"/>
          <w:sz w:val="24"/>
          <w:szCs w:val="24"/>
        </w:rPr>
        <w:t>проверки заявок (приложение №</w:t>
      </w:r>
      <w:r w:rsidRPr="003611C1">
        <w:rPr>
          <w:rFonts w:ascii="Times New Roman" w:hAnsi="Times New Roman" w:cs="Times New Roman"/>
          <w:sz w:val="24"/>
          <w:szCs w:val="24"/>
        </w:rPr>
        <w:t xml:space="preserve"> 5 к Порядку) Администрация осуществляет проверку поступивших заявок субъектов малого </w:t>
      </w:r>
      <w:r w:rsidR="001D4ECA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3611C1">
        <w:rPr>
          <w:rFonts w:ascii="Times New Roman" w:hAnsi="Times New Roman" w:cs="Times New Roman"/>
          <w:sz w:val="24"/>
          <w:szCs w:val="24"/>
        </w:rPr>
        <w:t>предпринимательства на соответствие условиям и требованиям, указанным в настоящем Порядке.</w:t>
      </w:r>
    </w:p>
    <w:p w:rsidR="00CF0816" w:rsidRDefault="00956361" w:rsidP="00CF081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>6.12. По итогам проверки информация о поступивших заявках направляется членам комиссии по допуску не позднее 3 (трех) рабочих дней до даты заседания комиссии.</w:t>
      </w:r>
    </w:p>
    <w:p w:rsidR="00CF0816" w:rsidRDefault="005817C3" w:rsidP="00CF081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3. Заседания Комиссии</w:t>
      </w:r>
      <w:r w:rsidR="00956361" w:rsidRPr="003611C1">
        <w:rPr>
          <w:rFonts w:ascii="Times New Roman" w:hAnsi="Times New Roman" w:cs="Times New Roman"/>
          <w:sz w:val="24"/>
          <w:szCs w:val="24"/>
        </w:rPr>
        <w:t xml:space="preserve">, на которых принимаются решения о допуске субъектов малого </w:t>
      </w:r>
      <w:r w:rsidR="001D4ECA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="00956361" w:rsidRPr="003611C1">
        <w:rPr>
          <w:rFonts w:ascii="Times New Roman" w:hAnsi="Times New Roman" w:cs="Times New Roman"/>
          <w:sz w:val="24"/>
          <w:szCs w:val="24"/>
        </w:rPr>
        <w:t xml:space="preserve">предпринимательства к конкурсному отбору, о субъектах малого </w:t>
      </w:r>
      <w:r w:rsidR="001D4ECA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="00956361" w:rsidRPr="003611C1">
        <w:rPr>
          <w:rFonts w:ascii="Times New Roman" w:hAnsi="Times New Roman" w:cs="Times New Roman"/>
          <w:sz w:val="24"/>
          <w:szCs w:val="24"/>
        </w:rPr>
        <w:t>предпринимательства, прошедших конкурсный отбор, и принимаются решения о размерах субсидий, проводятся</w:t>
      </w:r>
      <w:r w:rsidR="00CF0816">
        <w:rPr>
          <w:rFonts w:ascii="Times New Roman" w:hAnsi="Times New Roman" w:cs="Times New Roman"/>
          <w:sz w:val="24"/>
          <w:szCs w:val="24"/>
        </w:rPr>
        <w:t xml:space="preserve"> в текущем году, но не позднее 1 (одного) месяца</w:t>
      </w:r>
      <w:r w:rsidR="00956361" w:rsidRPr="003611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6361" w:rsidRPr="003611C1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="00956361" w:rsidRPr="003611C1">
        <w:rPr>
          <w:rFonts w:ascii="Times New Roman" w:hAnsi="Times New Roman" w:cs="Times New Roman"/>
          <w:sz w:val="24"/>
          <w:szCs w:val="24"/>
        </w:rPr>
        <w:t xml:space="preserve"> приема заявок в следующем порядке:</w:t>
      </w:r>
    </w:p>
    <w:p w:rsidR="00CF0816" w:rsidRDefault="005817C3" w:rsidP="00CF081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3.1. Заседание К</w:t>
      </w:r>
      <w:r w:rsidR="00956361" w:rsidRPr="003611C1">
        <w:rPr>
          <w:rFonts w:ascii="Times New Roman" w:hAnsi="Times New Roman" w:cs="Times New Roman"/>
          <w:sz w:val="24"/>
          <w:szCs w:val="24"/>
        </w:rPr>
        <w:t>омиссии, на котором принимаются решения о допуске заявок субъектов малого</w:t>
      </w:r>
      <w:r w:rsidR="001D4ECA" w:rsidRPr="001D4ECA">
        <w:rPr>
          <w:rFonts w:ascii="Times New Roman" w:hAnsi="Times New Roman" w:cs="Times New Roman"/>
          <w:sz w:val="24"/>
          <w:szCs w:val="24"/>
        </w:rPr>
        <w:t xml:space="preserve"> </w:t>
      </w:r>
      <w:r w:rsidR="001D4ECA">
        <w:rPr>
          <w:rFonts w:ascii="Times New Roman" w:hAnsi="Times New Roman" w:cs="Times New Roman"/>
          <w:sz w:val="24"/>
          <w:szCs w:val="24"/>
        </w:rPr>
        <w:t>и среднего</w:t>
      </w:r>
      <w:r w:rsidR="00956361" w:rsidRPr="003611C1">
        <w:rPr>
          <w:rFonts w:ascii="Times New Roman" w:hAnsi="Times New Roman" w:cs="Times New Roman"/>
          <w:sz w:val="24"/>
          <w:szCs w:val="24"/>
        </w:rPr>
        <w:t xml:space="preserve"> предпринимательства, по итогам рассмотрения документов в составе заявок на предмет их соответствия требованиям настоящего Порядка.</w:t>
      </w:r>
    </w:p>
    <w:p w:rsidR="005817C3" w:rsidRDefault="005817C3" w:rsidP="00CF081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13.2. Заседание Комиссии по отбору, на которой</w:t>
      </w:r>
      <w:r w:rsidR="00956361" w:rsidRPr="003611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считываются баллы по каждой заявке и оцениваются заявки. </w:t>
      </w:r>
    </w:p>
    <w:p w:rsidR="00CF0816" w:rsidRDefault="00956361" w:rsidP="00CF081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>6.13.3. Заседан</w:t>
      </w:r>
      <w:r w:rsidR="005817C3">
        <w:rPr>
          <w:rFonts w:ascii="Times New Roman" w:hAnsi="Times New Roman" w:cs="Times New Roman"/>
          <w:sz w:val="24"/>
          <w:szCs w:val="24"/>
        </w:rPr>
        <w:t>ие К</w:t>
      </w:r>
      <w:r w:rsidRPr="003611C1">
        <w:rPr>
          <w:rFonts w:ascii="Times New Roman" w:hAnsi="Times New Roman" w:cs="Times New Roman"/>
          <w:sz w:val="24"/>
          <w:szCs w:val="24"/>
        </w:rPr>
        <w:t>омиссии по подведению итогов конкурсного отбора.</w:t>
      </w:r>
    </w:p>
    <w:p w:rsidR="00956361" w:rsidRPr="003611C1" w:rsidRDefault="00956361" w:rsidP="00CF081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 xml:space="preserve">6.14. </w:t>
      </w:r>
      <w:proofErr w:type="gramStart"/>
      <w:r w:rsidRPr="003611C1">
        <w:rPr>
          <w:rFonts w:ascii="Times New Roman" w:hAnsi="Times New Roman" w:cs="Times New Roman"/>
          <w:sz w:val="24"/>
          <w:szCs w:val="24"/>
        </w:rPr>
        <w:t>В случае е</w:t>
      </w:r>
      <w:r w:rsidR="005817C3">
        <w:rPr>
          <w:rFonts w:ascii="Times New Roman" w:hAnsi="Times New Roman" w:cs="Times New Roman"/>
          <w:sz w:val="24"/>
          <w:szCs w:val="24"/>
        </w:rPr>
        <w:t>сли после проведения заседания к</w:t>
      </w:r>
      <w:r w:rsidRPr="003611C1">
        <w:rPr>
          <w:rFonts w:ascii="Times New Roman" w:hAnsi="Times New Roman" w:cs="Times New Roman"/>
          <w:sz w:val="24"/>
          <w:szCs w:val="24"/>
        </w:rPr>
        <w:t xml:space="preserve">омиссии по подведению итогов не распределены средства, предусмотренные </w:t>
      </w:r>
      <w:hyperlink w:anchor="P83" w:history="1">
        <w:r w:rsidRPr="003611C1">
          <w:rPr>
            <w:rFonts w:ascii="Times New Roman" w:hAnsi="Times New Roman" w:cs="Times New Roman"/>
            <w:color w:val="0000FF"/>
            <w:sz w:val="24"/>
            <w:szCs w:val="24"/>
          </w:rPr>
          <w:t>пунктом 4.4</w:t>
        </w:r>
      </w:hyperlink>
      <w:r w:rsidRPr="003611C1">
        <w:rPr>
          <w:rFonts w:ascii="Times New Roman" w:hAnsi="Times New Roman" w:cs="Times New Roman"/>
          <w:sz w:val="24"/>
          <w:szCs w:val="24"/>
        </w:rPr>
        <w:t xml:space="preserve"> настоящего Порядка, на сайте Администрации, а также иными способами (в случае необходимости) размещается объявление о проведении дополнительного отбора, содержащее: сроки подачи заявок, сроки проведения комиссий по допуску, по отбору и комиссии по подведению итогов или указанные нераспределенные средства возвращаются Администрацией на счет уполномоченного исполнительного</w:t>
      </w:r>
      <w:proofErr w:type="gramEnd"/>
      <w:r w:rsidRPr="003611C1">
        <w:rPr>
          <w:rFonts w:ascii="Times New Roman" w:hAnsi="Times New Roman" w:cs="Times New Roman"/>
          <w:sz w:val="24"/>
          <w:szCs w:val="24"/>
        </w:rPr>
        <w:t xml:space="preserve"> органа государственной власти Свердловской области по вопросам развития малого и среднего предпринимательства (Министерство инвестиций и развития Свердловской области, далее - Министерство).</w:t>
      </w:r>
    </w:p>
    <w:p w:rsidR="00956361" w:rsidRPr="003611C1" w:rsidRDefault="0095636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F0816" w:rsidRPr="00FA5FBC" w:rsidRDefault="00956361" w:rsidP="00CF0816">
      <w:pPr>
        <w:spacing w:after="1" w:line="22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A5FBC">
        <w:rPr>
          <w:rFonts w:ascii="Times New Roman" w:hAnsi="Times New Roman" w:cs="Times New Roman"/>
          <w:b/>
          <w:sz w:val="24"/>
          <w:szCs w:val="24"/>
        </w:rPr>
        <w:t>7. П</w:t>
      </w:r>
      <w:r w:rsidR="00CF0816" w:rsidRPr="00FA5FBC">
        <w:rPr>
          <w:rFonts w:ascii="Times New Roman" w:hAnsi="Times New Roman" w:cs="Times New Roman"/>
          <w:b/>
          <w:sz w:val="24"/>
          <w:szCs w:val="24"/>
        </w:rPr>
        <w:t xml:space="preserve">орядок организации деятельности комиссий по допуску, </w:t>
      </w:r>
    </w:p>
    <w:p w:rsidR="00956361" w:rsidRPr="00FA5FBC" w:rsidRDefault="00CF0816" w:rsidP="00CF0816">
      <w:pPr>
        <w:spacing w:after="1" w:line="22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A5FBC">
        <w:rPr>
          <w:rFonts w:ascii="Times New Roman" w:hAnsi="Times New Roman" w:cs="Times New Roman"/>
          <w:b/>
          <w:sz w:val="24"/>
          <w:szCs w:val="24"/>
        </w:rPr>
        <w:t xml:space="preserve">отбору и подведению итогов конкурсного отбора </w:t>
      </w:r>
    </w:p>
    <w:p w:rsidR="00CF0816" w:rsidRDefault="00345148" w:rsidP="00CF081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В состав комиссии</w:t>
      </w:r>
      <w:r w:rsidR="00956361" w:rsidRPr="003611C1">
        <w:rPr>
          <w:rFonts w:ascii="Times New Roman" w:hAnsi="Times New Roman" w:cs="Times New Roman"/>
          <w:sz w:val="24"/>
          <w:szCs w:val="24"/>
        </w:rPr>
        <w:t xml:space="preserve"> по допуску, отбору и подведению итогов конкурсно</w:t>
      </w:r>
      <w:r w:rsidR="00CF0816">
        <w:rPr>
          <w:rFonts w:ascii="Times New Roman" w:hAnsi="Times New Roman" w:cs="Times New Roman"/>
          <w:sz w:val="24"/>
          <w:szCs w:val="24"/>
        </w:rPr>
        <w:t>го отбора входят представители администрации Г</w:t>
      </w:r>
      <w:r w:rsidR="00956361" w:rsidRPr="003611C1">
        <w:rPr>
          <w:rFonts w:ascii="Times New Roman" w:hAnsi="Times New Roman" w:cs="Times New Roman"/>
          <w:sz w:val="24"/>
          <w:szCs w:val="24"/>
        </w:rPr>
        <w:t xml:space="preserve">ородского округа </w:t>
      </w:r>
      <w:r w:rsidR="003611C1">
        <w:rPr>
          <w:rFonts w:ascii="Times New Roman" w:hAnsi="Times New Roman" w:cs="Times New Roman"/>
          <w:sz w:val="24"/>
          <w:szCs w:val="24"/>
        </w:rPr>
        <w:t>Верхняя Тура</w:t>
      </w:r>
      <w:r w:rsidR="00956361" w:rsidRPr="003611C1">
        <w:rPr>
          <w:rFonts w:ascii="Times New Roman" w:hAnsi="Times New Roman" w:cs="Times New Roman"/>
          <w:sz w:val="24"/>
          <w:szCs w:val="24"/>
        </w:rPr>
        <w:t xml:space="preserve">, </w:t>
      </w:r>
      <w:r w:rsidR="00CF0816">
        <w:rPr>
          <w:rFonts w:ascii="Times New Roman" w:hAnsi="Times New Roman" w:cs="Times New Roman"/>
          <w:sz w:val="24"/>
          <w:szCs w:val="24"/>
        </w:rPr>
        <w:t xml:space="preserve"> центра занятости,  </w:t>
      </w:r>
      <w:r>
        <w:rPr>
          <w:rFonts w:ascii="Times New Roman" w:hAnsi="Times New Roman" w:cs="Times New Roman"/>
          <w:sz w:val="24"/>
          <w:szCs w:val="24"/>
        </w:rPr>
        <w:t xml:space="preserve">налоговой инспекции, </w:t>
      </w:r>
      <w:r w:rsidR="00956361" w:rsidRPr="003611C1">
        <w:rPr>
          <w:rFonts w:ascii="Times New Roman" w:hAnsi="Times New Roman" w:cs="Times New Roman"/>
          <w:sz w:val="24"/>
          <w:szCs w:val="24"/>
        </w:rPr>
        <w:t xml:space="preserve">некоммерческих организаций предпринимателей, </w:t>
      </w:r>
      <w:r w:rsidR="00CF0816">
        <w:rPr>
          <w:rFonts w:ascii="Times New Roman" w:hAnsi="Times New Roman" w:cs="Times New Roman"/>
          <w:sz w:val="24"/>
          <w:szCs w:val="24"/>
        </w:rPr>
        <w:t xml:space="preserve"> </w:t>
      </w:r>
      <w:r w:rsidR="00956361" w:rsidRPr="003611C1">
        <w:rPr>
          <w:rFonts w:ascii="Times New Roman" w:hAnsi="Times New Roman" w:cs="Times New Roman"/>
          <w:sz w:val="24"/>
          <w:szCs w:val="24"/>
        </w:rPr>
        <w:t>и других лиц по согласованию в количестве от 5 (пяти) до 10 (десяти) человек.</w:t>
      </w:r>
    </w:p>
    <w:p w:rsidR="00CF0816" w:rsidRDefault="00956361" w:rsidP="00CF081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>7</w:t>
      </w:r>
      <w:r w:rsidR="00345148">
        <w:rPr>
          <w:rFonts w:ascii="Times New Roman" w:hAnsi="Times New Roman" w:cs="Times New Roman"/>
          <w:sz w:val="24"/>
          <w:szCs w:val="24"/>
        </w:rPr>
        <w:t>.2. Формой деятельности комиссии</w:t>
      </w:r>
      <w:r w:rsidRPr="003611C1">
        <w:rPr>
          <w:rFonts w:ascii="Times New Roman" w:hAnsi="Times New Roman" w:cs="Times New Roman"/>
          <w:sz w:val="24"/>
          <w:szCs w:val="24"/>
        </w:rPr>
        <w:t xml:space="preserve"> по допуску, отбору и подведению итогов конкурсного отбора является заседание.</w:t>
      </w:r>
    </w:p>
    <w:p w:rsidR="00CF0816" w:rsidRDefault="00345148" w:rsidP="00CF081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комиссии</w:t>
      </w:r>
      <w:r w:rsidR="00956361" w:rsidRPr="003611C1">
        <w:rPr>
          <w:rFonts w:ascii="Times New Roman" w:hAnsi="Times New Roman" w:cs="Times New Roman"/>
          <w:sz w:val="24"/>
          <w:szCs w:val="24"/>
        </w:rPr>
        <w:t xml:space="preserve"> по допуску, отбору и подведению итогов конкурсного отбора является легитимным, если на нем присутствует не менее двух третей членов состава комиссий.</w:t>
      </w:r>
    </w:p>
    <w:p w:rsidR="00CF0816" w:rsidRDefault="00345148" w:rsidP="00CF081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комиссии</w:t>
      </w:r>
      <w:r w:rsidR="00956361" w:rsidRPr="003611C1">
        <w:rPr>
          <w:rFonts w:ascii="Times New Roman" w:hAnsi="Times New Roman" w:cs="Times New Roman"/>
          <w:sz w:val="24"/>
          <w:szCs w:val="24"/>
        </w:rPr>
        <w:t xml:space="preserve"> по допуску, отбору и подведению конкурсного отбора итогов проводится в очной форме.</w:t>
      </w:r>
    </w:p>
    <w:p w:rsidR="00CF0816" w:rsidRDefault="00956361" w:rsidP="00CF081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>Заседание комиссии по отбору проводится при условии проведения заседания по допуску.</w:t>
      </w:r>
    </w:p>
    <w:p w:rsidR="00CF0816" w:rsidRDefault="00956361" w:rsidP="00CF081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>Заседание комиссии по подведению итогов проводится при условии проведения заседания комиссии по отбору.</w:t>
      </w:r>
    </w:p>
    <w:p w:rsidR="00CF0816" w:rsidRDefault="00956361" w:rsidP="00CF081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>7.3. Организационное обеспечение работы комиссий по допуску, отбору и подведению итогов осуществляет Администрация.</w:t>
      </w:r>
    </w:p>
    <w:p w:rsidR="00CF0816" w:rsidRDefault="00956361" w:rsidP="00CF081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>7.4. Общее руководство деятельностью комиссий по допуску, отбору и подведению итогов осуществляет председатель комиссии.</w:t>
      </w:r>
    </w:p>
    <w:p w:rsidR="00345148" w:rsidRDefault="00956361" w:rsidP="007A05A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>7.5. Секретарем комиссий по допуску, отбору и подведению итогов является сотрудник Администрации</w:t>
      </w:r>
      <w:r w:rsidR="00345148">
        <w:rPr>
          <w:rFonts w:ascii="Times New Roman" w:hAnsi="Times New Roman" w:cs="Times New Roman"/>
          <w:sz w:val="24"/>
          <w:szCs w:val="24"/>
        </w:rPr>
        <w:t>.</w:t>
      </w:r>
      <w:r w:rsidRPr="003611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5A7" w:rsidRDefault="00345148" w:rsidP="007A05A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 Решения комиссии</w:t>
      </w:r>
      <w:r w:rsidR="00956361" w:rsidRPr="003611C1">
        <w:rPr>
          <w:rFonts w:ascii="Times New Roman" w:hAnsi="Times New Roman" w:cs="Times New Roman"/>
          <w:sz w:val="24"/>
          <w:szCs w:val="24"/>
        </w:rPr>
        <w:t xml:space="preserve"> по допуску, отбору и подведению итогов принимаются открытым голосованием.</w:t>
      </w:r>
    </w:p>
    <w:p w:rsidR="007A05A7" w:rsidRDefault="00345148" w:rsidP="007A05A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комиссии</w:t>
      </w:r>
      <w:r w:rsidR="00956361" w:rsidRPr="003611C1">
        <w:rPr>
          <w:rFonts w:ascii="Times New Roman" w:hAnsi="Times New Roman" w:cs="Times New Roman"/>
          <w:sz w:val="24"/>
          <w:szCs w:val="24"/>
        </w:rPr>
        <w:t xml:space="preserve"> по допуску, отбору и подведению итогов считается принятым, если за него проголосовала половина или более членов комиссии.</w:t>
      </w:r>
    </w:p>
    <w:p w:rsidR="00956361" w:rsidRPr="003611C1" w:rsidRDefault="00956361" w:rsidP="007A05A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>В случае равенства голосов решающим явля</w:t>
      </w:r>
      <w:r w:rsidR="00345148">
        <w:rPr>
          <w:rFonts w:ascii="Times New Roman" w:hAnsi="Times New Roman" w:cs="Times New Roman"/>
          <w:sz w:val="24"/>
          <w:szCs w:val="24"/>
        </w:rPr>
        <w:t>ется голос председателя комиссии</w:t>
      </w:r>
      <w:r w:rsidRPr="003611C1">
        <w:rPr>
          <w:rFonts w:ascii="Times New Roman" w:hAnsi="Times New Roman" w:cs="Times New Roman"/>
          <w:sz w:val="24"/>
          <w:szCs w:val="24"/>
        </w:rPr>
        <w:t xml:space="preserve"> по допуску, отбору и подведению итогов.</w:t>
      </w:r>
    </w:p>
    <w:p w:rsidR="007A05A7" w:rsidRPr="003611C1" w:rsidRDefault="007A05A7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05A7" w:rsidRPr="00FA5FBC" w:rsidRDefault="00956361" w:rsidP="007A05A7">
      <w:pPr>
        <w:spacing w:after="1" w:line="22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A5FBC">
        <w:rPr>
          <w:rFonts w:ascii="Times New Roman" w:hAnsi="Times New Roman" w:cs="Times New Roman"/>
          <w:b/>
          <w:sz w:val="24"/>
          <w:szCs w:val="24"/>
        </w:rPr>
        <w:t>8. П</w:t>
      </w:r>
      <w:r w:rsidR="007A05A7" w:rsidRPr="00FA5FBC">
        <w:rPr>
          <w:rFonts w:ascii="Times New Roman" w:hAnsi="Times New Roman" w:cs="Times New Roman"/>
          <w:b/>
          <w:sz w:val="24"/>
          <w:szCs w:val="24"/>
        </w:rPr>
        <w:t>орядок принятия решения Комиссией по допуску к конкурсному отбору</w:t>
      </w:r>
    </w:p>
    <w:p w:rsidR="007A05A7" w:rsidRDefault="007A05A7" w:rsidP="007A05A7">
      <w:pPr>
        <w:tabs>
          <w:tab w:val="left" w:pos="567"/>
        </w:tabs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6361" w:rsidRPr="003611C1">
        <w:rPr>
          <w:rFonts w:ascii="Times New Roman" w:hAnsi="Times New Roman" w:cs="Times New Roman"/>
          <w:sz w:val="24"/>
          <w:szCs w:val="24"/>
        </w:rPr>
        <w:t xml:space="preserve">8.1. Комиссия по допуску к конкурсному отбору принимает решение о допуске или не допуске заявок субъектов малого </w:t>
      </w:r>
      <w:r w:rsidR="00934048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="00956361" w:rsidRPr="003611C1">
        <w:rPr>
          <w:rFonts w:ascii="Times New Roman" w:hAnsi="Times New Roman" w:cs="Times New Roman"/>
          <w:sz w:val="24"/>
          <w:szCs w:val="24"/>
        </w:rPr>
        <w:t>предпринимательства к участию в конкурсном отборе.</w:t>
      </w:r>
    </w:p>
    <w:p w:rsidR="007A05A7" w:rsidRDefault="007A05A7" w:rsidP="007A05A7">
      <w:pPr>
        <w:tabs>
          <w:tab w:val="left" w:pos="567"/>
        </w:tabs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6361" w:rsidRPr="003611C1">
        <w:rPr>
          <w:rFonts w:ascii="Times New Roman" w:hAnsi="Times New Roman" w:cs="Times New Roman"/>
          <w:sz w:val="24"/>
          <w:szCs w:val="24"/>
        </w:rPr>
        <w:t>8.2. Решение о допуске или не допуске к участию в конкурсном отборе принимается по каждой заявке по критерию соответствия условиям предоставления субсидии, предусмотренным настоящим Порядком.</w:t>
      </w:r>
    </w:p>
    <w:p w:rsidR="007A05A7" w:rsidRDefault="007A05A7" w:rsidP="007A05A7">
      <w:pPr>
        <w:tabs>
          <w:tab w:val="left" w:pos="567"/>
        </w:tabs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6361" w:rsidRPr="003611C1">
        <w:rPr>
          <w:rFonts w:ascii="Times New Roman" w:hAnsi="Times New Roman" w:cs="Times New Roman"/>
          <w:sz w:val="24"/>
          <w:szCs w:val="24"/>
        </w:rPr>
        <w:t>8.3. Все решения комиссии по допуску к конкурсному отбору оформляется протоколом, в котором указывается сущность решений по каждой заявке.</w:t>
      </w:r>
    </w:p>
    <w:p w:rsidR="007A05A7" w:rsidRDefault="007A05A7" w:rsidP="007A05A7">
      <w:pPr>
        <w:tabs>
          <w:tab w:val="left" w:pos="567"/>
        </w:tabs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6361" w:rsidRPr="003611C1">
        <w:rPr>
          <w:rFonts w:ascii="Times New Roman" w:hAnsi="Times New Roman" w:cs="Times New Roman"/>
          <w:sz w:val="24"/>
          <w:szCs w:val="24"/>
        </w:rPr>
        <w:t>8.4. Протокол заседания ведет секретарь комиссии по допуску к конкурсному отбору.</w:t>
      </w:r>
    </w:p>
    <w:p w:rsidR="00956361" w:rsidRPr="003611C1" w:rsidRDefault="007A05A7" w:rsidP="007A05A7">
      <w:pPr>
        <w:tabs>
          <w:tab w:val="left" w:pos="567"/>
        </w:tabs>
        <w:spacing w:after="1" w:line="2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56361" w:rsidRPr="003611C1">
        <w:rPr>
          <w:rFonts w:ascii="Times New Roman" w:hAnsi="Times New Roman" w:cs="Times New Roman"/>
          <w:sz w:val="24"/>
          <w:szCs w:val="24"/>
        </w:rPr>
        <w:t>8.5. Протокол подписывается всеми членами комиссии, присутствовавшими на заседании, все листы протокола прошиваются и заверяются председателем комиссии.</w:t>
      </w:r>
    </w:p>
    <w:p w:rsidR="00956361" w:rsidRPr="003611C1" w:rsidRDefault="0095636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56361" w:rsidRPr="00FA5FBC" w:rsidRDefault="00956361" w:rsidP="007A05A7">
      <w:pPr>
        <w:spacing w:after="1" w:line="220" w:lineRule="atLeast"/>
        <w:jc w:val="center"/>
        <w:outlineLvl w:val="1"/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  <w:r w:rsidRPr="00FA5FBC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>9. П</w:t>
      </w:r>
      <w:r w:rsidR="007A05A7" w:rsidRPr="00FA5FBC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 xml:space="preserve">орядок принятия решений комиссией по отбору </w:t>
      </w:r>
    </w:p>
    <w:p w:rsidR="007A05A7" w:rsidRPr="008D46CB" w:rsidRDefault="00956361" w:rsidP="007A05A7">
      <w:pPr>
        <w:spacing w:after="1" w:line="220" w:lineRule="atLeast"/>
        <w:ind w:firstLine="540"/>
        <w:jc w:val="both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8D46CB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9.1. Комиссии по отбору принимают следующие решения:</w:t>
      </w:r>
    </w:p>
    <w:p w:rsidR="007A05A7" w:rsidRDefault="00956361" w:rsidP="007A05A7">
      <w:pPr>
        <w:spacing w:after="1" w:line="220" w:lineRule="atLeast"/>
        <w:ind w:firstLine="540"/>
        <w:jc w:val="both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8D46CB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9.1.</w:t>
      </w:r>
      <w:r w:rsidR="007A05A7" w:rsidRPr="008D46CB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1. О признании заявок прошедших</w:t>
      </w:r>
      <w:r w:rsidRPr="008D46CB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 xml:space="preserve"> отбор, утверждении рейтингов рассмотренных заявок и о включении их в общий рейтинг.</w:t>
      </w:r>
    </w:p>
    <w:p w:rsidR="007A05A7" w:rsidRDefault="00956361" w:rsidP="007A05A7">
      <w:pPr>
        <w:spacing w:after="1" w:line="220" w:lineRule="atLeast"/>
        <w:ind w:firstLine="540"/>
        <w:jc w:val="both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>9.1.2. О признании заявок н</w:t>
      </w:r>
      <w:r w:rsidR="007A05A7">
        <w:rPr>
          <w:rFonts w:ascii="Times New Roman" w:hAnsi="Times New Roman" w:cs="Times New Roman"/>
          <w:sz w:val="24"/>
          <w:szCs w:val="24"/>
        </w:rPr>
        <w:t>е прошедших</w:t>
      </w:r>
      <w:r w:rsidRPr="003611C1">
        <w:rPr>
          <w:rFonts w:ascii="Times New Roman" w:hAnsi="Times New Roman" w:cs="Times New Roman"/>
          <w:sz w:val="24"/>
          <w:szCs w:val="24"/>
        </w:rPr>
        <w:t xml:space="preserve"> отбор.</w:t>
      </w:r>
    </w:p>
    <w:p w:rsidR="007A05A7" w:rsidRDefault="00956361" w:rsidP="007A05A7">
      <w:pPr>
        <w:spacing w:after="1" w:line="220" w:lineRule="atLeast"/>
        <w:ind w:firstLine="540"/>
        <w:jc w:val="both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>9.2. Заявки, рассматриваемые комиссией по отбору, оцениваются на основании:</w:t>
      </w:r>
    </w:p>
    <w:p w:rsidR="00956361" w:rsidRPr="007A05A7" w:rsidRDefault="00345148" w:rsidP="007A05A7">
      <w:pPr>
        <w:spacing w:after="1" w:line="220" w:lineRule="atLeast"/>
        <w:ind w:firstLine="540"/>
        <w:jc w:val="both"/>
        <w:rPr>
          <w:rFonts w:ascii="Times New Roman" w:hAnsi="Times New Roman" w:cs="Times New Roman"/>
          <w:color w:val="403152" w:themeColor="accent4" w:themeShade="80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9.2.1</w:t>
      </w:r>
      <w:r w:rsidR="00956361" w:rsidRPr="003611C1">
        <w:rPr>
          <w:rFonts w:ascii="Times New Roman" w:hAnsi="Times New Roman" w:cs="Times New Roman"/>
          <w:sz w:val="24"/>
          <w:szCs w:val="24"/>
        </w:rPr>
        <w:t xml:space="preserve">. Информации, содержащейся в документах, представленных субъектами малого </w:t>
      </w:r>
      <w:r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="00956361" w:rsidRPr="003611C1">
        <w:rPr>
          <w:rFonts w:ascii="Times New Roman" w:hAnsi="Times New Roman" w:cs="Times New Roman"/>
          <w:sz w:val="24"/>
          <w:szCs w:val="24"/>
        </w:rPr>
        <w:t>предпринимательства, руководствуясь следующими балльными оценками:</w:t>
      </w:r>
    </w:p>
    <w:p w:rsidR="00956361" w:rsidRPr="003611C1" w:rsidRDefault="0095636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608"/>
        <w:gridCol w:w="4649"/>
        <w:gridCol w:w="1339"/>
      </w:tblGrid>
      <w:tr w:rsidR="00956361" w:rsidRPr="003611C1" w:rsidTr="008D46CB">
        <w:tc>
          <w:tcPr>
            <w:tcW w:w="680" w:type="dxa"/>
          </w:tcPr>
          <w:p w:rsidR="00956361" w:rsidRPr="003611C1" w:rsidRDefault="008D46C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56361"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56361" w:rsidRPr="003611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956361" w:rsidRPr="003611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956361" w:rsidRPr="003611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08" w:type="dxa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4649" w:type="dxa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Значения критерия</w:t>
            </w:r>
          </w:p>
        </w:tc>
        <w:tc>
          <w:tcPr>
            <w:tcW w:w="1339" w:type="dxa"/>
          </w:tcPr>
          <w:p w:rsidR="008D46CB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(в баллах)</w:t>
            </w:r>
          </w:p>
        </w:tc>
      </w:tr>
      <w:tr w:rsidR="00956361" w:rsidRPr="003611C1" w:rsidTr="008D46CB">
        <w:tc>
          <w:tcPr>
            <w:tcW w:w="680" w:type="dxa"/>
            <w:vMerge w:val="restart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8" w:type="dxa"/>
            <w:vMerge w:val="restart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Вид деятельности, заявленный в бизнес-плане</w:t>
            </w:r>
          </w:p>
        </w:tc>
        <w:tc>
          <w:tcPr>
            <w:tcW w:w="4649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Промышленное производство</w:t>
            </w:r>
          </w:p>
        </w:tc>
        <w:tc>
          <w:tcPr>
            <w:tcW w:w="1339" w:type="dxa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56361" w:rsidRPr="003611C1" w:rsidTr="008D46CB">
        <w:tc>
          <w:tcPr>
            <w:tcW w:w="680" w:type="dxa"/>
            <w:vMerge/>
          </w:tcPr>
          <w:p w:rsidR="00956361" w:rsidRPr="003611C1" w:rsidRDefault="00956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956361" w:rsidRPr="003611C1" w:rsidRDefault="00956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производство, включая переработку</w:t>
            </w:r>
          </w:p>
        </w:tc>
        <w:tc>
          <w:tcPr>
            <w:tcW w:w="1339" w:type="dxa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56361" w:rsidRPr="003611C1" w:rsidTr="008D46CB">
        <w:tc>
          <w:tcPr>
            <w:tcW w:w="680" w:type="dxa"/>
            <w:vMerge/>
          </w:tcPr>
          <w:p w:rsidR="00956361" w:rsidRPr="003611C1" w:rsidRDefault="00956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956361" w:rsidRPr="003611C1" w:rsidRDefault="00956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Социальное предпринимательство</w:t>
            </w:r>
          </w:p>
        </w:tc>
        <w:tc>
          <w:tcPr>
            <w:tcW w:w="1339" w:type="dxa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56361" w:rsidRPr="003611C1" w:rsidTr="008D46CB">
        <w:tc>
          <w:tcPr>
            <w:tcW w:w="680" w:type="dxa"/>
            <w:vMerge/>
          </w:tcPr>
          <w:p w:rsidR="00956361" w:rsidRPr="003611C1" w:rsidRDefault="00956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956361" w:rsidRPr="003611C1" w:rsidRDefault="00956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Услуги, строительство, перевозки</w:t>
            </w:r>
          </w:p>
        </w:tc>
        <w:tc>
          <w:tcPr>
            <w:tcW w:w="1339" w:type="dxa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6361" w:rsidRPr="003611C1" w:rsidTr="008D46CB">
        <w:tc>
          <w:tcPr>
            <w:tcW w:w="680" w:type="dxa"/>
            <w:vMerge/>
          </w:tcPr>
          <w:p w:rsidR="00956361" w:rsidRPr="003611C1" w:rsidRDefault="00956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956361" w:rsidRPr="003611C1" w:rsidRDefault="00956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1339" w:type="dxa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6361" w:rsidRPr="003611C1" w:rsidTr="008D46CB">
        <w:tc>
          <w:tcPr>
            <w:tcW w:w="680" w:type="dxa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8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Принадлежность к приоритетной целевой группе</w:t>
            </w:r>
          </w:p>
        </w:tc>
        <w:tc>
          <w:tcPr>
            <w:tcW w:w="4649" w:type="dxa"/>
          </w:tcPr>
          <w:p w:rsidR="00956361" w:rsidRPr="00345148" w:rsidRDefault="00956361">
            <w:pPr>
              <w:spacing w:after="1" w:line="220" w:lineRule="atLeast"/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="00345148">
              <w:rPr>
                <w:rFonts w:ascii="Times New Roman" w:hAnsi="Times New Roman" w:cs="Times New Roman"/>
                <w:sz w:val="24"/>
                <w:szCs w:val="24"/>
              </w:rPr>
              <w:t xml:space="preserve"> пунктом 2.12</w:t>
            </w: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 Порядка</w:t>
            </w:r>
          </w:p>
        </w:tc>
        <w:tc>
          <w:tcPr>
            <w:tcW w:w="1339" w:type="dxa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6361" w:rsidRPr="003611C1" w:rsidTr="008D46CB">
        <w:tc>
          <w:tcPr>
            <w:tcW w:w="680" w:type="dxa"/>
            <w:vMerge w:val="restart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08" w:type="dxa"/>
            <w:vMerge w:val="restart"/>
          </w:tcPr>
          <w:p w:rsidR="00956361" w:rsidRPr="003611C1" w:rsidRDefault="00956361" w:rsidP="0034514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Объем собственных средств заявителя</w:t>
            </w:r>
          </w:p>
        </w:tc>
        <w:tc>
          <w:tcPr>
            <w:tcW w:w="4649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от 10000 до 25000 рублей</w:t>
            </w:r>
          </w:p>
        </w:tc>
        <w:tc>
          <w:tcPr>
            <w:tcW w:w="1339" w:type="dxa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6361" w:rsidRPr="003611C1" w:rsidTr="008D46CB">
        <w:tc>
          <w:tcPr>
            <w:tcW w:w="680" w:type="dxa"/>
            <w:vMerge/>
          </w:tcPr>
          <w:p w:rsidR="00956361" w:rsidRPr="003611C1" w:rsidRDefault="00956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956361" w:rsidRPr="003611C1" w:rsidRDefault="00956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более 25001 до 50000 рублей</w:t>
            </w:r>
          </w:p>
        </w:tc>
        <w:tc>
          <w:tcPr>
            <w:tcW w:w="1339" w:type="dxa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6361" w:rsidRPr="003611C1" w:rsidTr="008D46CB">
        <w:tc>
          <w:tcPr>
            <w:tcW w:w="680" w:type="dxa"/>
            <w:vMerge/>
          </w:tcPr>
          <w:p w:rsidR="00956361" w:rsidRPr="003611C1" w:rsidRDefault="00956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956361" w:rsidRPr="003611C1" w:rsidRDefault="00956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более 50001 до 75000 рублей</w:t>
            </w:r>
          </w:p>
        </w:tc>
        <w:tc>
          <w:tcPr>
            <w:tcW w:w="1339" w:type="dxa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56361" w:rsidRPr="003611C1" w:rsidTr="008D46CB">
        <w:tc>
          <w:tcPr>
            <w:tcW w:w="680" w:type="dxa"/>
            <w:vMerge/>
          </w:tcPr>
          <w:p w:rsidR="00956361" w:rsidRPr="003611C1" w:rsidRDefault="00956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956361" w:rsidRPr="003611C1" w:rsidRDefault="00956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более 75001 до 100000 рублей</w:t>
            </w:r>
          </w:p>
        </w:tc>
        <w:tc>
          <w:tcPr>
            <w:tcW w:w="1339" w:type="dxa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56361" w:rsidRPr="003611C1" w:rsidTr="008D46CB">
        <w:tc>
          <w:tcPr>
            <w:tcW w:w="680" w:type="dxa"/>
            <w:vMerge/>
          </w:tcPr>
          <w:p w:rsidR="00956361" w:rsidRPr="003611C1" w:rsidRDefault="00956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956361" w:rsidRPr="003611C1" w:rsidRDefault="00956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более 100001 рубля</w:t>
            </w:r>
          </w:p>
        </w:tc>
        <w:tc>
          <w:tcPr>
            <w:tcW w:w="1339" w:type="dxa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56361" w:rsidRPr="003611C1" w:rsidTr="008D46CB">
        <w:tc>
          <w:tcPr>
            <w:tcW w:w="680" w:type="dxa"/>
            <w:vMerge w:val="restart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08" w:type="dxa"/>
            <w:vMerge w:val="restart"/>
          </w:tcPr>
          <w:p w:rsidR="00956361" w:rsidRPr="003611C1" w:rsidRDefault="00956361" w:rsidP="00345148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и (или) создаваемых рабочих мест (обязательство отражается в договоре)</w:t>
            </w:r>
          </w:p>
        </w:tc>
        <w:tc>
          <w:tcPr>
            <w:tcW w:w="4649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создание 1 рабочего места</w:t>
            </w:r>
          </w:p>
        </w:tc>
        <w:tc>
          <w:tcPr>
            <w:tcW w:w="1339" w:type="dxa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6361" w:rsidRPr="003611C1" w:rsidTr="008D46CB">
        <w:tc>
          <w:tcPr>
            <w:tcW w:w="680" w:type="dxa"/>
            <w:vMerge/>
          </w:tcPr>
          <w:p w:rsidR="00956361" w:rsidRPr="003611C1" w:rsidRDefault="00956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956361" w:rsidRPr="003611C1" w:rsidRDefault="00956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создание 2 рабочих мест</w:t>
            </w:r>
          </w:p>
        </w:tc>
        <w:tc>
          <w:tcPr>
            <w:tcW w:w="1339" w:type="dxa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56361" w:rsidRPr="003611C1" w:rsidTr="008D46CB">
        <w:tc>
          <w:tcPr>
            <w:tcW w:w="680" w:type="dxa"/>
            <w:vMerge/>
          </w:tcPr>
          <w:p w:rsidR="00956361" w:rsidRPr="003611C1" w:rsidRDefault="00956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956361" w:rsidRPr="003611C1" w:rsidRDefault="00956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создание 3 рабочих мест</w:t>
            </w:r>
          </w:p>
        </w:tc>
        <w:tc>
          <w:tcPr>
            <w:tcW w:w="1339" w:type="dxa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56361" w:rsidRPr="003611C1" w:rsidTr="008D46CB">
        <w:tc>
          <w:tcPr>
            <w:tcW w:w="680" w:type="dxa"/>
            <w:vMerge/>
          </w:tcPr>
          <w:p w:rsidR="00956361" w:rsidRPr="003611C1" w:rsidRDefault="00956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956361" w:rsidRPr="003611C1" w:rsidRDefault="00956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создание 4 и более рабочих мест</w:t>
            </w:r>
          </w:p>
        </w:tc>
        <w:tc>
          <w:tcPr>
            <w:tcW w:w="1339" w:type="dxa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956361" w:rsidRPr="003611C1" w:rsidRDefault="0095636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D46CB" w:rsidRDefault="00956361" w:rsidP="008D46C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>9.3. В ходе заседаний комиссии по отбору выставляются баллы для каждой заявки</w:t>
      </w:r>
      <w:r w:rsidR="00345148">
        <w:rPr>
          <w:rFonts w:ascii="Times New Roman" w:hAnsi="Times New Roman" w:cs="Times New Roman"/>
          <w:sz w:val="24"/>
          <w:szCs w:val="24"/>
        </w:rPr>
        <w:t>,</w:t>
      </w:r>
      <w:r w:rsidRPr="003611C1">
        <w:rPr>
          <w:rFonts w:ascii="Times New Roman" w:hAnsi="Times New Roman" w:cs="Times New Roman"/>
          <w:sz w:val="24"/>
          <w:szCs w:val="24"/>
        </w:rPr>
        <w:t xml:space="preserve"> и выполняется расчет среднего балла заявки.</w:t>
      </w:r>
    </w:p>
    <w:p w:rsidR="008D46CB" w:rsidRDefault="00956361" w:rsidP="008D46C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>Для этого сумма баллов, выставленных членами комиссии по отбору каждой заявке, делится на число членов комиссии.</w:t>
      </w:r>
    </w:p>
    <w:p w:rsidR="008D46CB" w:rsidRDefault="00956361" w:rsidP="008D46C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 xml:space="preserve">9.4. На заседаниях конкурсных комиссий признаются прошедшими конкурсный отбор субъекты малого </w:t>
      </w:r>
      <w:r w:rsidR="00E67BA4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3611C1">
        <w:rPr>
          <w:rFonts w:ascii="Times New Roman" w:hAnsi="Times New Roman" w:cs="Times New Roman"/>
          <w:sz w:val="24"/>
          <w:szCs w:val="24"/>
        </w:rPr>
        <w:t>предпринимател</w:t>
      </w:r>
      <w:r w:rsidR="00B96231">
        <w:rPr>
          <w:rFonts w:ascii="Times New Roman" w:hAnsi="Times New Roman" w:cs="Times New Roman"/>
          <w:sz w:val="24"/>
          <w:szCs w:val="24"/>
        </w:rPr>
        <w:t>ьства, заявки которых набрали 12 (двенадцать</w:t>
      </w:r>
      <w:r w:rsidRPr="003611C1">
        <w:rPr>
          <w:rFonts w:ascii="Times New Roman" w:hAnsi="Times New Roman" w:cs="Times New Roman"/>
          <w:sz w:val="24"/>
          <w:szCs w:val="24"/>
        </w:rPr>
        <w:t>) и более баллов.</w:t>
      </w:r>
    </w:p>
    <w:p w:rsidR="00FC16D9" w:rsidRDefault="00956361" w:rsidP="00FC16D9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lastRenderedPageBreak/>
        <w:t xml:space="preserve">9.5. По итогам рассчитанного среднего балла составляется рейтинг рассмотренных заявок субъектов малого </w:t>
      </w:r>
      <w:r w:rsidR="00E67BA4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3611C1">
        <w:rPr>
          <w:rFonts w:ascii="Times New Roman" w:hAnsi="Times New Roman" w:cs="Times New Roman"/>
          <w:sz w:val="24"/>
          <w:szCs w:val="24"/>
        </w:rPr>
        <w:t>предпринимательства (начиная от заявки, набравшей наибольшее количество баллов, далее - по убыванию).</w:t>
      </w:r>
    </w:p>
    <w:p w:rsidR="00FC16D9" w:rsidRDefault="00956361" w:rsidP="00FC16D9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>9.6. Все решения комиссии по отбору оформляется протоколом, в которых указывается сущность решений по каждому из вопросов и по каждой заявке, а также средний балл каждой заявки.</w:t>
      </w:r>
    </w:p>
    <w:p w:rsidR="00FC16D9" w:rsidRDefault="00956361" w:rsidP="00FC16D9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>К протоколам прикладываются рейтинги рассмотренных заявок субъектов малого предпринимательства. Протоколы заседаний ведет секретарь комиссий.</w:t>
      </w:r>
    </w:p>
    <w:p w:rsidR="00956361" w:rsidRPr="003611C1" w:rsidRDefault="00956361" w:rsidP="00FC16D9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>9.7. Протоколы подписываются всеми членами комиссии, присутствовавшими на заседании, все листы протоколов прошиваются и заверяются председателем комиссии.</w:t>
      </w:r>
    </w:p>
    <w:p w:rsidR="00956361" w:rsidRPr="003611C1" w:rsidRDefault="0095636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56361" w:rsidRPr="0040476E" w:rsidRDefault="00956361" w:rsidP="0040476E">
      <w:pPr>
        <w:spacing w:after="0" w:line="22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0476E">
        <w:rPr>
          <w:rFonts w:ascii="Times New Roman" w:hAnsi="Times New Roman" w:cs="Times New Roman"/>
          <w:b/>
          <w:sz w:val="24"/>
          <w:szCs w:val="24"/>
        </w:rPr>
        <w:t>10. П</w:t>
      </w:r>
      <w:r w:rsidR="0040476E" w:rsidRPr="0040476E">
        <w:rPr>
          <w:rFonts w:ascii="Times New Roman" w:hAnsi="Times New Roman" w:cs="Times New Roman"/>
          <w:b/>
          <w:sz w:val="24"/>
          <w:szCs w:val="24"/>
        </w:rPr>
        <w:t xml:space="preserve">орядок принятия решений комиссией по подведению итогов конкурсного отбора </w:t>
      </w:r>
    </w:p>
    <w:p w:rsidR="0040476E" w:rsidRDefault="00956361" w:rsidP="0040476E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 xml:space="preserve">10.1. Комиссия по подведению итогов конкурсного отбора на основании сводного рейтинга, формируемого по итогам заседаний комиссий по отбору, принимает решение о предоставлении субсидий субъектам малого </w:t>
      </w:r>
      <w:r w:rsidR="00E67BA4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3611C1">
        <w:rPr>
          <w:rFonts w:ascii="Times New Roman" w:hAnsi="Times New Roman" w:cs="Times New Roman"/>
          <w:sz w:val="24"/>
          <w:szCs w:val="24"/>
        </w:rPr>
        <w:t>предпринимательства, прошедшим отбор, и о размере субсидий.</w:t>
      </w:r>
    </w:p>
    <w:p w:rsidR="0040476E" w:rsidRDefault="00956361" w:rsidP="0040476E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>10.2. Секретарь комиссии по подведению итогов конкурсного отбора на основе сведений, содержащихся в протоколах комиссий по отбору, составляет сводный рейтинг заявок в порядке убывания набранных ими средних баллов.</w:t>
      </w:r>
    </w:p>
    <w:p w:rsidR="0040476E" w:rsidRDefault="00956361" w:rsidP="0040476E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>10.3. Комиссия по подведению итогов конкурсного отбора принимает следующие решения:</w:t>
      </w:r>
    </w:p>
    <w:p w:rsidR="0040476E" w:rsidRDefault="00956361" w:rsidP="0040476E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>10.3.1. Об утверждении сводного рейтинга заявок комиссий по отбору.</w:t>
      </w:r>
      <w:bookmarkStart w:id="8" w:name="P272"/>
      <w:bookmarkEnd w:id="8"/>
    </w:p>
    <w:p w:rsidR="0040476E" w:rsidRDefault="00956361" w:rsidP="0040476E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 xml:space="preserve">10.3.2. О предоставлении </w:t>
      </w:r>
      <w:r w:rsidR="00B96231">
        <w:rPr>
          <w:rFonts w:ascii="Times New Roman" w:hAnsi="Times New Roman" w:cs="Times New Roman"/>
          <w:sz w:val="24"/>
          <w:szCs w:val="24"/>
        </w:rPr>
        <w:t>субсидий</w:t>
      </w:r>
      <w:r w:rsidRPr="003611C1">
        <w:rPr>
          <w:rFonts w:ascii="Times New Roman" w:hAnsi="Times New Roman" w:cs="Times New Roman"/>
          <w:sz w:val="24"/>
          <w:szCs w:val="24"/>
        </w:rPr>
        <w:t xml:space="preserve"> субъектам малого предпринимательства, заявки которых в сводном рейтинге набрали наибольшее количество баллов, и о размере предоставляемых субсидий.</w:t>
      </w:r>
      <w:bookmarkStart w:id="9" w:name="P273"/>
      <w:bookmarkEnd w:id="9"/>
    </w:p>
    <w:p w:rsidR="0040476E" w:rsidRDefault="00956361" w:rsidP="0040476E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>10.3.3. Об отказе в предоставлении субсидии.</w:t>
      </w:r>
    </w:p>
    <w:p w:rsidR="0040476E" w:rsidRDefault="00956361" w:rsidP="0040476E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 xml:space="preserve">10.4. Решение о размере субсидий принимается комиссией по подведению итогов с учетом условий и требований </w:t>
      </w:r>
      <w:hyperlink w:anchor="P88" w:history="1">
        <w:r w:rsidRPr="003611C1">
          <w:rPr>
            <w:rFonts w:ascii="Times New Roman" w:hAnsi="Times New Roman" w:cs="Times New Roman"/>
            <w:color w:val="0000FF"/>
            <w:sz w:val="24"/>
            <w:szCs w:val="24"/>
          </w:rPr>
          <w:t>раздела 5</w:t>
        </w:r>
      </w:hyperlink>
      <w:r w:rsidRPr="003611C1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956361" w:rsidRPr="003611C1" w:rsidRDefault="00956361" w:rsidP="0040476E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>10.5. В случае если заявки субъектов малого предпринимательства, включенные в сводный рейтинг заявок, набрали одинаковое количество баллов, право на получение субсидии имеет тот из них, чья заявка поступила раньше.</w:t>
      </w:r>
    </w:p>
    <w:p w:rsidR="00956361" w:rsidRPr="003611C1" w:rsidRDefault="0095636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56361" w:rsidRPr="0040476E" w:rsidRDefault="00956361" w:rsidP="0040476E">
      <w:pPr>
        <w:spacing w:after="1" w:line="22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P277"/>
      <w:bookmarkEnd w:id="10"/>
      <w:r w:rsidRPr="0040476E">
        <w:rPr>
          <w:rFonts w:ascii="Times New Roman" w:hAnsi="Times New Roman" w:cs="Times New Roman"/>
          <w:b/>
          <w:sz w:val="24"/>
          <w:szCs w:val="24"/>
        </w:rPr>
        <w:t>11. Т</w:t>
      </w:r>
      <w:r w:rsidR="0040476E" w:rsidRPr="0040476E">
        <w:rPr>
          <w:rFonts w:ascii="Times New Roman" w:hAnsi="Times New Roman" w:cs="Times New Roman"/>
          <w:b/>
          <w:sz w:val="24"/>
          <w:szCs w:val="24"/>
        </w:rPr>
        <w:t xml:space="preserve">ребования к документам в составе заявки </w:t>
      </w:r>
    </w:p>
    <w:p w:rsidR="00956361" w:rsidRPr="003611C1" w:rsidRDefault="0095636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79"/>
      <w:bookmarkEnd w:id="11"/>
      <w:r w:rsidRPr="003611C1">
        <w:rPr>
          <w:rFonts w:ascii="Times New Roman" w:hAnsi="Times New Roman" w:cs="Times New Roman"/>
          <w:sz w:val="24"/>
          <w:szCs w:val="24"/>
        </w:rPr>
        <w:t>11.1. В состав заявки входят следующие документы:</w:t>
      </w:r>
    </w:p>
    <w:p w:rsidR="00956361" w:rsidRPr="003611C1" w:rsidRDefault="0095636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5386"/>
        <w:gridCol w:w="3402"/>
      </w:tblGrid>
      <w:tr w:rsidR="00956361" w:rsidRPr="003611C1" w:rsidTr="0040476E">
        <w:tc>
          <w:tcPr>
            <w:tcW w:w="913" w:type="dxa"/>
          </w:tcPr>
          <w:p w:rsidR="00956361" w:rsidRPr="003611C1" w:rsidRDefault="0040476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56361"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56361" w:rsidRPr="003611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956361" w:rsidRPr="003611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956361" w:rsidRPr="003611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6" w:type="dxa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3402" w:type="dxa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</w:t>
            </w:r>
          </w:p>
        </w:tc>
      </w:tr>
      <w:tr w:rsidR="00956361" w:rsidRPr="003611C1" w:rsidTr="0040476E">
        <w:tc>
          <w:tcPr>
            <w:tcW w:w="913" w:type="dxa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956361" w:rsidRPr="003611C1" w:rsidRDefault="00602CFE" w:rsidP="0040476E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37" w:history="1">
              <w:r w:rsidR="00956361" w:rsidRPr="003611C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явление-анкета</w:t>
              </w:r>
            </w:hyperlink>
            <w:r w:rsidR="0040476E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согласно приложению №</w:t>
            </w:r>
            <w:r w:rsidR="00956361"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 1 к Порядку с приложением </w:t>
            </w:r>
            <w:hyperlink w:anchor="P632" w:history="1">
              <w:r w:rsidR="00956361" w:rsidRPr="003611C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писи</w:t>
              </w:r>
            </w:hyperlink>
            <w:r w:rsidR="00956361"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документов (по форме, согласно приложению к Заявлению-анкете)</w:t>
            </w:r>
          </w:p>
        </w:tc>
        <w:tc>
          <w:tcPr>
            <w:tcW w:w="3402" w:type="dxa"/>
          </w:tcPr>
          <w:p w:rsidR="00956361" w:rsidRPr="003611C1" w:rsidRDefault="00956361" w:rsidP="0040476E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заверяется подписью руководителя и печатью (при наличии) юридического лица или индивидуальным предпринимателем</w:t>
            </w:r>
          </w:p>
        </w:tc>
      </w:tr>
      <w:tr w:rsidR="00956361" w:rsidRPr="003611C1" w:rsidTr="0040476E">
        <w:tc>
          <w:tcPr>
            <w:tcW w:w="913" w:type="dxa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287"/>
            <w:bookmarkEnd w:id="12"/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956361" w:rsidRPr="003611C1" w:rsidRDefault="00956361" w:rsidP="0040476E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государственной регистрации юридического лица (для индивидуальных предпринимателей - копия свидетельства о внесении записи в Единый государственный реестр индивидуальных предпринимателей или копия свидетельства о государственной регистрации физического лица в качестве индивидуального предпринимателя)</w:t>
            </w:r>
          </w:p>
        </w:tc>
        <w:tc>
          <w:tcPr>
            <w:tcW w:w="3402" w:type="dxa"/>
          </w:tcPr>
          <w:p w:rsidR="00956361" w:rsidRPr="003611C1" w:rsidRDefault="00956361" w:rsidP="0040476E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заверяется подписью руководителя и печатью (при наличии) юридического лица или индивидуальным предпринимателем</w:t>
            </w:r>
          </w:p>
        </w:tc>
      </w:tr>
      <w:tr w:rsidR="00956361" w:rsidRPr="003611C1" w:rsidTr="0040476E">
        <w:tc>
          <w:tcPr>
            <w:tcW w:w="913" w:type="dxa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290"/>
            <w:bookmarkEnd w:id="13"/>
            <w:r w:rsidRPr="00361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386" w:type="dxa"/>
          </w:tcPr>
          <w:p w:rsidR="00956361" w:rsidRPr="003611C1" w:rsidRDefault="00956361" w:rsidP="0040476E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Оригинальная выписка из Единого государственного реестра юридических лиц или выписка из Единого государственного реестра индивидуальных предпринимателей</w:t>
            </w:r>
          </w:p>
        </w:tc>
        <w:tc>
          <w:tcPr>
            <w:tcW w:w="3402" w:type="dxa"/>
          </w:tcPr>
          <w:p w:rsidR="00956361" w:rsidRPr="003611C1" w:rsidRDefault="00956361" w:rsidP="0040476E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сформирована</w:t>
            </w:r>
            <w:proofErr w:type="gramEnd"/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, выдана на бумажном носителе и заверена подписью уполномоченного лица и печатью территориального налогового органа не ранее чем за тридцать календарных дней до дня представления документов в Администрацию</w:t>
            </w:r>
          </w:p>
        </w:tc>
      </w:tr>
      <w:tr w:rsidR="00956361" w:rsidRPr="003611C1" w:rsidTr="0040476E">
        <w:tc>
          <w:tcPr>
            <w:tcW w:w="913" w:type="dxa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6" w:type="dxa"/>
          </w:tcPr>
          <w:p w:rsidR="00956361" w:rsidRPr="003611C1" w:rsidRDefault="00956361" w:rsidP="0040476E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Копии учредительных документов (для юридических лиц), копи</w:t>
            </w:r>
            <w:proofErr w:type="gramStart"/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и) паспорта(</w:t>
            </w:r>
            <w:proofErr w:type="spellStart"/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) учредителя(ей) (руководителя)</w:t>
            </w:r>
          </w:p>
        </w:tc>
        <w:tc>
          <w:tcPr>
            <w:tcW w:w="3402" w:type="dxa"/>
          </w:tcPr>
          <w:p w:rsidR="00956361" w:rsidRPr="003611C1" w:rsidRDefault="00956361" w:rsidP="0040476E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заверяются подписью руководителя и печатью (при наличии) юридического лица или индивидуальным предпринимателем</w:t>
            </w:r>
          </w:p>
        </w:tc>
      </w:tr>
      <w:tr w:rsidR="00956361" w:rsidRPr="003611C1" w:rsidTr="0040476E">
        <w:tc>
          <w:tcPr>
            <w:tcW w:w="913" w:type="dxa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6" w:type="dxa"/>
          </w:tcPr>
          <w:p w:rsidR="00956361" w:rsidRPr="003611C1" w:rsidRDefault="00956361" w:rsidP="0040476E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назначение на должность руководителя юридического лица (решение учредителей, приказ)</w:t>
            </w:r>
          </w:p>
        </w:tc>
        <w:tc>
          <w:tcPr>
            <w:tcW w:w="3402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заверяются подписью руководителя и печатью (при наличии) юридического лица</w:t>
            </w:r>
          </w:p>
        </w:tc>
      </w:tr>
      <w:tr w:rsidR="00956361" w:rsidRPr="003611C1" w:rsidTr="0040476E">
        <w:tc>
          <w:tcPr>
            <w:tcW w:w="913" w:type="dxa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6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Документ территориального налогового органа об исполнении налогоплательщиком обязанности по уплате налогов, сборов, страховых взносов, пеней и налоговых санкций.</w:t>
            </w:r>
          </w:p>
          <w:p w:rsidR="00956361" w:rsidRPr="003611C1" w:rsidRDefault="00956361" w:rsidP="0040476E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есть неисполненная обязанность по уплате налогов, сборов, пеней, процентов за пользование бюджетными средствами, штрафов, предоставляются: справка о состоянии расчетов по налогам, сборам, пеням, штрафам, процентам организаций и индивидуальных предпринимателей (форма </w:t>
            </w:r>
            <w:hyperlink r:id="rId30" w:history="1">
              <w:r w:rsidRPr="003611C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НД</w:t>
              </w:r>
            </w:hyperlink>
            <w:r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 1160080), а также копии платежных поручений об оплате указанной в этой справке задолженности, заверенные подписью уполномоченного лица и печатью банка и подписью руководителя и печатью (при</w:t>
            </w:r>
            <w:proofErr w:type="gramEnd"/>
            <w:r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gramEnd"/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) юридического лица либо индивидуальным предпринимателем, либо копии чеков, подтверждающих оплату (для индивидуальных предпринимателей)</w:t>
            </w:r>
          </w:p>
        </w:tc>
        <w:tc>
          <w:tcPr>
            <w:tcW w:w="3402" w:type="dxa"/>
          </w:tcPr>
          <w:p w:rsidR="00956361" w:rsidRPr="003611C1" w:rsidRDefault="00956361" w:rsidP="0040476E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proofErr w:type="gramEnd"/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, выдан на бумажном носителе и заверен подписью уполномоченного лица и печатью территориального налогового органа не ранее чем за тридцать календарных дней до дня представления документов в Администрацию</w:t>
            </w:r>
          </w:p>
        </w:tc>
      </w:tr>
      <w:tr w:rsidR="00B96231" w:rsidRPr="003611C1" w:rsidTr="00722E42">
        <w:trPr>
          <w:trHeight w:val="1318"/>
        </w:trPr>
        <w:tc>
          <w:tcPr>
            <w:tcW w:w="913" w:type="dxa"/>
          </w:tcPr>
          <w:p w:rsidR="00B96231" w:rsidRPr="003611C1" w:rsidRDefault="00B96231" w:rsidP="0040476E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303"/>
            <w:bookmarkStart w:id="15" w:name="P306"/>
            <w:bookmarkEnd w:id="14"/>
            <w:bookmarkEnd w:id="15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B96231" w:rsidRPr="00B96231" w:rsidRDefault="00882300" w:rsidP="00882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ный договор, заключенный банком с субъектом малого и среднего предпринимательства, который является действующим на момент подачи заявки субъектом малого и среднего предпринимательства.</w:t>
            </w:r>
          </w:p>
        </w:tc>
        <w:tc>
          <w:tcPr>
            <w:tcW w:w="3402" w:type="dxa"/>
            <w:vMerge w:val="restart"/>
          </w:tcPr>
          <w:p w:rsidR="00B96231" w:rsidRPr="003611C1" w:rsidRDefault="00B96231" w:rsidP="0040476E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заверяются подписью руководителя и печатью (при наличии) юридического лица или индивидуальным предпринимателем, платежные поручения заверены подписью сотрудника и печатью банка.</w:t>
            </w:r>
          </w:p>
          <w:p w:rsidR="00B96231" w:rsidRPr="003611C1" w:rsidRDefault="00B96231" w:rsidP="0040476E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</w:t>
            </w:r>
            <w:proofErr w:type="gramStart"/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предоставляют платежные документы</w:t>
            </w:r>
            <w:proofErr w:type="gramEnd"/>
            <w:r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, подтверждающие расходы, осуществленные только безналичным путем: </w:t>
            </w:r>
            <w:r w:rsidRPr="00361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и платежных поручений, заверенных банком, со ссылкой на документ, на основании которого осуществлялся платеж, с приложением копии данного документа.</w:t>
            </w:r>
          </w:p>
          <w:p w:rsidR="00B96231" w:rsidRPr="003611C1" w:rsidRDefault="00B96231" w:rsidP="0040476E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 в качестве платежных документов о безналичном расчете предоставляют копии</w:t>
            </w:r>
          </w:p>
          <w:p w:rsidR="00B96231" w:rsidRPr="003611C1" w:rsidRDefault="00B96231" w:rsidP="0040476E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платежных поручений, заверенных банком, со ссылкой на документ, на основании которого осуществлялся платеж, с приложением копии данного документа. В случае наличного расчета должны быть предоставлены копии квитанций к приходному кассовому ордеру, товарных и кассовых чеков, бланков строгой отчетности</w:t>
            </w:r>
          </w:p>
        </w:tc>
      </w:tr>
      <w:tr w:rsidR="0040476E" w:rsidRPr="003611C1" w:rsidTr="00B37276">
        <w:tc>
          <w:tcPr>
            <w:tcW w:w="913" w:type="dxa"/>
          </w:tcPr>
          <w:p w:rsidR="0040476E" w:rsidRPr="003611C1" w:rsidRDefault="00882300" w:rsidP="0040476E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6" w:type="dxa"/>
          </w:tcPr>
          <w:p w:rsidR="0040476E" w:rsidRPr="003611C1" w:rsidRDefault="00882300" w:rsidP="00882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енные банком выписка из ссудного счета и график погашения кредита</w:t>
            </w:r>
          </w:p>
        </w:tc>
        <w:tc>
          <w:tcPr>
            <w:tcW w:w="3402" w:type="dxa"/>
            <w:vMerge/>
          </w:tcPr>
          <w:p w:rsidR="0040476E" w:rsidRPr="003611C1" w:rsidRDefault="0040476E" w:rsidP="0040476E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76E" w:rsidRPr="003611C1" w:rsidTr="00B37276">
        <w:tc>
          <w:tcPr>
            <w:tcW w:w="913" w:type="dxa"/>
          </w:tcPr>
          <w:p w:rsidR="0040476E" w:rsidRPr="003611C1" w:rsidRDefault="00257498" w:rsidP="00257498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6" w:type="dxa"/>
          </w:tcPr>
          <w:p w:rsidR="0040476E" w:rsidRPr="003611C1" w:rsidRDefault="00882300" w:rsidP="0040476E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0476E"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опии платежных документов, подтверждающих перечисление денежных средств на оплату первого взноса (авансового платежа) Лизингодателю по договору лизинга, заверенные </w:t>
            </w:r>
            <w:r w:rsidR="0040476E" w:rsidRPr="00361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ью уполномоченного лица и печатью банка, подписью уполномоченного лица и печатью Лизингодателя и подписью руководителя и печатью юридического лица либо индивидуальным предпринимателем;</w:t>
            </w:r>
          </w:p>
        </w:tc>
        <w:tc>
          <w:tcPr>
            <w:tcW w:w="3402" w:type="dxa"/>
            <w:vMerge/>
          </w:tcPr>
          <w:p w:rsidR="0040476E" w:rsidRPr="003611C1" w:rsidRDefault="0040476E" w:rsidP="0040476E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98" w:rsidRPr="003611C1" w:rsidTr="00722E42">
        <w:trPr>
          <w:trHeight w:val="3282"/>
        </w:trPr>
        <w:tc>
          <w:tcPr>
            <w:tcW w:w="913" w:type="dxa"/>
          </w:tcPr>
          <w:p w:rsidR="00257498" w:rsidRPr="003611C1" w:rsidRDefault="00257498" w:rsidP="0040476E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386" w:type="dxa"/>
          </w:tcPr>
          <w:p w:rsidR="00257498" w:rsidRPr="003611C1" w:rsidRDefault="00257498" w:rsidP="0040476E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опия договора покупки (приобретения) основных средств, заверенная подписью уполномоченного лица и печатью Лизингодателя;</w:t>
            </w:r>
          </w:p>
        </w:tc>
        <w:tc>
          <w:tcPr>
            <w:tcW w:w="3402" w:type="dxa"/>
            <w:vMerge/>
          </w:tcPr>
          <w:p w:rsidR="00257498" w:rsidRPr="003611C1" w:rsidRDefault="00257498" w:rsidP="0040476E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61" w:rsidRPr="003611C1" w:rsidTr="0040476E">
        <w:tc>
          <w:tcPr>
            <w:tcW w:w="913" w:type="dxa"/>
          </w:tcPr>
          <w:p w:rsidR="00956361" w:rsidRPr="003611C1" w:rsidRDefault="0025749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345"/>
            <w:bookmarkEnd w:id="16"/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56361" w:rsidRPr="00361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956361" w:rsidRPr="003611C1" w:rsidRDefault="00956361" w:rsidP="0025749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Другие документы по усмотрению субъекта малого предпринимательства</w:t>
            </w:r>
          </w:p>
        </w:tc>
        <w:tc>
          <w:tcPr>
            <w:tcW w:w="3402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498" w:rsidRPr="003611C1" w:rsidTr="00722E42">
        <w:trPr>
          <w:trHeight w:val="1596"/>
        </w:trPr>
        <w:tc>
          <w:tcPr>
            <w:tcW w:w="913" w:type="dxa"/>
          </w:tcPr>
          <w:p w:rsidR="00257498" w:rsidRPr="003611C1" w:rsidRDefault="0025749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257498" w:rsidRPr="003611C1" w:rsidRDefault="00257498" w:rsidP="0040476E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убъекты ма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</w:t>
            </w: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, относящиеся к приоритетной целевой группе получателей субсидий, представляют следующие документы:</w:t>
            </w:r>
          </w:p>
        </w:tc>
        <w:tc>
          <w:tcPr>
            <w:tcW w:w="3402" w:type="dxa"/>
            <w:vMerge w:val="restart"/>
            <w:tcBorders>
              <w:bottom w:val="nil"/>
            </w:tcBorders>
          </w:tcPr>
          <w:p w:rsidR="00257498" w:rsidRPr="003611C1" w:rsidRDefault="00257498" w:rsidP="0040476E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заверяется подписью руководителя и печатью (при наличии) юридического лица или индивидуальным предпринимателем</w:t>
            </w:r>
          </w:p>
        </w:tc>
      </w:tr>
      <w:tr w:rsidR="00956361" w:rsidRPr="003611C1" w:rsidTr="0040476E">
        <w:tc>
          <w:tcPr>
            <w:tcW w:w="913" w:type="dxa"/>
          </w:tcPr>
          <w:p w:rsidR="00956361" w:rsidRPr="003611C1" w:rsidRDefault="0025749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  <w:r w:rsidR="00956361" w:rsidRPr="00361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956361" w:rsidRPr="003611C1" w:rsidRDefault="00956361" w:rsidP="0040476E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для молодой семьи, в том числе неполной молодой семьи - копию паспорта супруга (в том числе страницы с отметкой о детях и заключенном/ расторгнутом браке)</w:t>
            </w:r>
          </w:p>
        </w:tc>
        <w:tc>
          <w:tcPr>
            <w:tcW w:w="3402" w:type="dxa"/>
            <w:vMerge/>
            <w:tcBorders>
              <w:bottom w:val="nil"/>
            </w:tcBorders>
          </w:tcPr>
          <w:p w:rsidR="00956361" w:rsidRPr="003611C1" w:rsidRDefault="00956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61" w:rsidRPr="003611C1" w:rsidTr="0040476E">
        <w:tc>
          <w:tcPr>
            <w:tcW w:w="913" w:type="dxa"/>
          </w:tcPr>
          <w:p w:rsidR="00956361" w:rsidRPr="003611C1" w:rsidRDefault="0025749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="00956361" w:rsidRPr="00361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956361" w:rsidRPr="003611C1" w:rsidRDefault="00956361" w:rsidP="0040476E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для неполной семьи (одинокое материнство (отцовство), потеря кормильца, уклонение второго родителя от содержания и воспитания детей, лишение его родительских прав) - копию свидетельства о смерти второго родителя или копию судебного решения о признании второго родителя безвестно отсутствующим или об объявлении умершим, копию решения суда или органов опеки и попечительства. </w:t>
            </w:r>
            <w:proofErr w:type="gramStart"/>
            <w:r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Если отцовство ребенка юридически не установлено, одинокие матери предоставляют справку о рождении ребенка по </w:t>
            </w:r>
            <w:hyperlink r:id="rId31" w:history="1">
              <w:r w:rsidR="003046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форме №</w:t>
              </w:r>
              <w:r w:rsidRPr="003611C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25</w:t>
              </w:r>
            </w:hyperlink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, утвержденной Постановлением Правительства Росс</w:t>
            </w:r>
            <w:r w:rsidR="00304686">
              <w:rPr>
                <w:rFonts w:ascii="Times New Roman" w:hAnsi="Times New Roman" w:cs="Times New Roman"/>
                <w:sz w:val="24"/>
                <w:szCs w:val="24"/>
              </w:rPr>
              <w:t>ийской Федерации от 31.10.1998 № 1274 «</w:t>
            </w: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361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</w:t>
            </w:r>
            <w:r w:rsidR="00304686">
              <w:rPr>
                <w:rFonts w:ascii="Times New Roman" w:hAnsi="Times New Roman" w:cs="Times New Roman"/>
                <w:sz w:val="24"/>
                <w:szCs w:val="24"/>
              </w:rPr>
              <w:t>ию актов гражданского состояния»</w:t>
            </w: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, выданную органом записи актов гражданского состояния</w:t>
            </w:r>
            <w:proofErr w:type="gramEnd"/>
          </w:p>
        </w:tc>
        <w:tc>
          <w:tcPr>
            <w:tcW w:w="3402" w:type="dxa"/>
            <w:vMerge w:val="restart"/>
            <w:tcBorders>
              <w:top w:val="nil"/>
              <w:bottom w:val="nil"/>
            </w:tcBorders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61" w:rsidRPr="003611C1" w:rsidTr="0040476E">
        <w:tc>
          <w:tcPr>
            <w:tcW w:w="913" w:type="dxa"/>
          </w:tcPr>
          <w:p w:rsidR="00956361" w:rsidRPr="003611C1" w:rsidRDefault="0025749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3</w:t>
            </w:r>
            <w:r w:rsidR="00956361" w:rsidRPr="00361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956361" w:rsidRPr="003611C1" w:rsidRDefault="00956361" w:rsidP="0040476E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для многодетной семьи - копии всех страниц паспорта гражданина Российской Федерации, копии свидетельств о рождении детей или свидетельств об усыновлении (удочерении), выданных органами записи актов гражданского состояния</w:t>
            </w:r>
          </w:p>
        </w:tc>
        <w:tc>
          <w:tcPr>
            <w:tcW w:w="3402" w:type="dxa"/>
            <w:vMerge/>
            <w:tcBorders>
              <w:top w:val="nil"/>
              <w:bottom w:val="nil"/>
            </w:tcBorders>
          </w:tcPr>
          <w:p w:rsidR="00956361" w:rsidRPr="003611C1" w:rsidRDefault="00956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61" w:rsidRPr="003611C1" w:rsidTr="0040476E">
        <w:tc>
          <w:tcPr>
            <w:tcW w:w="913" w:type="dxa"/>
          </w:tcPr>
          <w:p w:rsidR="00956361" w:rsidRPr="003611C1" w:rsidRDefault="0025749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  <w:r w:rsidR="00956361" w:rsidRPr="00361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956361" w:rsidRPr="003611C1" w:rsidRDefault="00956361" w:rsidP="0040476E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для семьи, воспитывающей детей-инвалидов - копии всех страниц паспорта гражданина Российской Федерации, копии свидетельств о рождении детей или свидетельств об усыновлении (удочерении), выданных органами записи актов гражданского состояния и копию </w:t>
            </w:r>
            <w:hyperlink r:id="rId32" w:history="1">
              <w:r w:rsidRPr="003611C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правки</w:t>
              </w:r>
            </w:hyperlink>
            <w:r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 медико-социальной экспертизы, подтверждающей инвалидность по форме, утвержденной Постановлением Министерства здравоохранения и социального развития Росс</w:t>
            </w:r>
            <w:r w:rsidR="0040476E">
              <w:rPr>
                <w:rFonts w:ascii="Times New Roman" w:hAnsi="Times New Roman" w:cs="Times New Roman"/>
                <w:sz w:val="24"/>
                <w:szCs w:val="24"/>
              </w:rPr>
              <w:t>ийской Федерации от 24.11.2010 № 1031н «</w:t>
            </w: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О формах справки, подтверждающей факт установления инвалидности, и выписки из акта освидетельствования</w:t>
            </w:r>
            <w:proofErr w:type="gramEnd"/>
            <w:r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, признанного инвалидом, выдаваемых федеральными государственными учреждениями медико-социальной экспе</w:t>
            </w:r>
            <w:r w:rsidR="0040476E">
              <w:rPr>
                <w:rFonts w:ascii="Times New Roman" w:hAnsi="Times New Roman" w:cs="Times New Roman"/>
                <w:sz w:val="24"/>
                <w:szCs w:val="24"/>
              </w:rPr>
              <w:t xml:space="preserve">ртизы, и </w:t>
            </w:r>
            <w:proofErr w:type="gramStart"/>
            <w:r w:rsidR="0040476E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="0040476E">
              <w:rPr>
                <w:rFonts w:ascii="Times New Roman" w:hAnsi="Times New Roman" w:cs="Times New Roman"/>
                <w:sz w:val="24"/>
                <w:szCs w:val="24"/>
              </w:rPr>
              <w:t xml:space="preserve"> их составления»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61" w:rsidRPr="003611C1" w:rsidTr="0040476E">
        <w:tc>
          <w:tcPr>
            <w:tcW w:w="913" w:type="dxa"/>
          </w:tcPr>
          <w:p w:rsidR="00956361" w:rsidRPr="003611C1" w:rsidRDefault="0025749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.</w:t>
            </w:r>
          </w:p>
        </w:tc>
        <w:tc>
          <w:tcPr>
            <w:tcW w:w="5386" w:type="dxa"/>
          </w:tcPr>
          <w:p w:rsidR="00956361" w:rsidRPr="003611C1" w:rsidRDefault="00956361" w:rsidP="0040476E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для физических лиц в возрасте до 30 лет (включительно) - копию паспорта индивидуального предпринимателя или учредител</w:t>
            </w:r>
            <w:proofErr w:type="gramStart"/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лей) юридического лица</w:t>
            </w:r>
          </w:p>
        </w:tc>
        <w:tc>
          <w:tcPr>
            <w:tcW w:w="3402" w:type="dxa"/>
            <w:tcBorders>
              <w:top w:val="nil"/>
            </w:tcBorders>
          </w:tcPr>
          <w:p w:rsidR="00956361" w:rsidRPr="003611C1" w:rsidRDefault="00956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61" w:rsidRPr="003611C1" w:rsidTr="0040476E">
        <w:tc>
          <w:tcPr>
            <w:tcW w:w="913" w:type="dxa"/>
          </w:tcPr>
          <w:p w:rsidR="00956361" w:rsidRPr="003611C1" w:rsidRDefault="00257498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56361" w:rsidRPr="00361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956361" w:rsidRPr="003611C1" w:rsidRDefault="00956361" w:rsidP="0040476E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Сопроводительное письмо в двух экземплярах в адрес Исполнителя</w:t>
            </w:r>
          </w:p>
        </w:tc>
        <w:tc>
          <w:tcPr>
            <w:tcW w:w="3402" w:type="dxa"/>
          </w:tcPr>
          <w:p w:rsidR="00956361" w:rsidRPr="003611C1" w:rsidRDefault="00956361" w:rsidP="0040476E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заверяется подписью руководителя и печатью (при наличии) юридического лица или индивидуальным предпринимателем</w:t>
            </w:r>
          </w:p>
        </w:tc>
      </w:tr>
    </w:tbl>
    <w:p w:rsidR="00956361" w:rsidRPr="003611C1" w:rsidRDefault="0095636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56361" w:rsidRPr="003611C1" w:rsidRDefault="0095636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 xml:space="preserve">11.2. </w:t>
      </w:r>
      <w:proofErr w:type="gramStart"/>
      <w:r w:rsidR="00257498">
        <w:rPr>
          <w:rFonts w:ascii="Times New Roman" w:hAnsi="Times New Roman" w:cs="Times New Roman"/>
          <w:sz w:val="24"/>
          <w:szCs w:val="24"/>
        </w:rPr>
        <w:t>С</w:t>
      </w:r>
      <w:r w:rsidRPr="003611C1">
        <w:rPr>
          <w:rFonts w:ascii="Times New Roman" w:hAnsi="Times New Roman" w:cs="Times New Roman"/>
          <w:sz w:val="24"/>
          <w:szCs w:val="24"/>
        </w:rPr>
        <w:t>убъектом малого</w:t>
      </w:r>
      <w:r w:rsidR="00E67BA4" w:rsidRPr="00E67BA4">
        <w:rPr>
          <w:rFonts w:ascii="Times New Roman" w:hAnsi="Times New Roman" w:cs="Times New Roman"/>
          <w:sz w:val="24"/>
          <w:szCs w:val="24"/>
        </w:rPr>
        <w:t xml:space="preserve"> </w:t>
      </w:r>
      <w:r w:rsidR="00E67BA4">
        <w:rPr>
          <w:rFonts w:ascii="Times New Roman" w:hAnsi="Times New Roman" w:cs="Times New Roman"/>
          <w:sz w:val="24"/>
          <w:szCs w:val="24"/>
        </w:rPr>
        <w:t>и среднего</w:t>
      </w:r>
      <w:r w:rsidRPr="003611C1">
        <w:rPr>
          <w:rFonts w:ascii="Times New Roman" w:hAnsi="Times New Roman" w:cs="Times New Roman"/>
          <w:sz w:val="24"/>
          <w:szCs w:val="24"/>
        </w:rPr>
        <w:t xml:space="preserve"> предпринимательства, созданным в форме открытого акционерного общества, должна быть представлена выписка из реестра акционеров, сформированная выдавшим ее держателем реестра акционеров общества не ранее чем за 30 (тридцать) календарных дней до дня представления документов в Администрацию.</w:t>
      </w:r>
      <w:proofErr w:type="gramEnd"/>
    </w:p>
    <w:p w:rsidR="00606447" w:rsidRDefault="00956361" w:rsidP="0060644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379"/>
      <w:bookmarkEnd w:id="17"/>
      <w:r w:rsidRPr="003611C1">
        <w:rPr>
          <w:rFonts w:ascii="Times New Roman" w:hAnsi="Times New Roman" w:cs="Times New Roman"/>
          <w:sz w:val="24"/>
          <w:szCs w:val="24"/>
        </w:rPr>
        <w:t xml:space="preserve">11.3. В случае если в составе учредителей юридического лица указано одно или несколько других юридических лиц, доля участия которых в его уставном капитале составляет более 25 (двадцати пяти) процентов, то о каждом из данных юридических лиц </w:t>
      </w:r>
      <w:proofErr w:type="gramStart"/>
      <w:r w:rsidRPr="003611C1">
        <w:rPr>
          <w:rFonts w:ascii="Times New Roman" w:hAnsi="Times New Roman" w:cs="Times New Roman"/>
          <w:sz w:val="24"/>
          <w:szCs w:val="24"/>
        </w:rPr>
        <w:t>также должны</w:t>
      </w:r>
      <w:proofErr w:type="gramEnd"/>
      <w:r w:rsidRPr="003611C1">
        <w:rPr>
          <w:rFonts w:ascii="Times New Roman" w:hAnsi="Times New Roman" w:cs="Times New Roman"/>
          <w:sz w:val="24"/>
          <w:szCs w:val="24"/>
        </w:rPr>
        <w:t xml:space="preserve"> быть </w:t>
      </w:r>
      <w:r w:rsidRPr="003611C1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ены документы, предусмотренные </w:t>
      </w:r>
      <w:hyperlink w:anchor="P287" w:history="1">
        <w:r w:rsidRPr="003611C1">
          <w:rPr>
            <w:rFonts w:ascii="Times New Roman" w:hAnsi="Times New Roman" w:cs="Times New Roman"/>
            <w:color w:val="0000FF"/>
            <w:sz w:val="24"/>
            <w:szCs w:val="24"/>
          </w:rPr>
          <w:t>подпунктами 2</w:t>
        </w:r>
      </w:hyperlink>
      <w:r w:rsidRPr="003611C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90" w:history="1">
        <w:r w:rsidRPr="003611C1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 w:rsidRPr="003611C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03" w:history="1">
        <w:r w:rsidRPr="003611C1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Pr="003611C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06" w:history="1">
        <w:r w:rsidR="00606447">
          <w:rPr>
            <w:rFonts w:ascii="Times New Roman" w:hAnsi="Times New Roman" w:cs="Times New Roman"/>
            <w:color w:val="0000FF"/>
            <w:sz w:val="24"/>
            <w:szCs w:val="24"/>
          </w:rPr>
          <w:t>8 пункта 11</w:t>
        </w:r>
        <w:r w:rsidRPr="003611C1">
          <w:rPr>
            <w:rFonts w:ascii="Times New Roman" w:hAnsi="Times New Roman" w:cs="Times New Roman"/>
            <w:color w:val="0000FF"/>
            <w:sz w:val="24"/>
            <w:szCs w:val="24"/>
          </w:rPr>
          <w:t>.1</w:t>
        </w:r>
      </w:hyperlink>
      <w:r w:rsidRPr="003611C1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606447" w:rsidRDefault="00956361" w:rsidP="0060644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 xml:space="preserve">11.4. К документам, указанным в </w:t>
      </w:r>
      <w:hyperlink w:anchor="P279" w:history="1">
        <w:r w:rsidRPr="003611C1">
          <w:rPr>
            <w:rFonts w:ascii="Times New Roman" w:hAnsi="Times New Roman" w:cs="Times New Roman"/>
            <w:color w:val="0000FF"/>
            <w:sz w:val="24"/>
            <w:szCs w:val="24"/>
          </w:rPr>
          <w:t>пункте 11.1</w:t>
        </w:r>
      </w:hyperlink>
      <w:r w:rsidRPr="003611C1">
        <w:rPr>
          <w:rFonts w:ascii="Times New Roman" w:hAnsi="Times New Roman" w:cs="Times New Roman"/>
          <w:sz w:val="24"/>
          <w:szCs w:val="24"/>
        </w:rPr>
        <w:t xml:space="preserve"> настоящего Порядка, предъявляются следующие обязательные требования:</w:t>
      </w:r>
    </w:p>
    <w:p w:rsidR="00606447" w:rsidRDefault="00956361" w:rsidP="0060644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>11.4.1. Оформление на русском языке.</w:t>
      </w:r>
    </w:p>
    <w:p w:rsidR="00606447" w:rsidRDefault="00956361" w:rsidP="0060644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>11.4.2. Отсутствие подчисток и исправлений. Допустимы исправления, оформленные в соответствии с установленными правилами делопроизводства.</w:t>
      </w:r>
    </w:p>
    <w:p w:rsidR="00606447" w:rsidRDefault="00956361" w:rsidP="0060644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>11.4.3. Все приложенные к заявке копии документов должны быть заверены подписью руководителя и печатью (при наличии) юридического лица или индивидуальным предпринимателем.</w:t>
      </w:r>
    </w:p>
    <w:p w:rsidR="00606447" w:rsidRDefault="00956361" w:rsidP="0060644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 xml:space="preserve">11.4.4. Документы должны быть сшиты нитью в единый том и опечатаны. Первыми должны быть подшиты </w:t>
      </w:r>
      <w:hyperlink w:anchor="P437" w:history="1">
        <w:r w:rsidRPr="003611C1">
          <w:rPr>
            <w:rFonts w:ascii="Times New Roman" w:hAnsi="Times New Roman" w:cs="Times New Roman"/>
            <w:color w:val="0000FF"/>
            <w:sz w:val="24"/>
            <w:szCs w:val="24"/>
          </w:rPr>
          <w:t>заявление-анкета</w:t>
        </w:r>
      </w:hyperlink>
      <w:r w:rsidRPr="003611C1">
        <w:rPr>
          <w:rFonts w:ascii="Times New Roman" w:hAnsi="Times New Roman" w:cs="Times New Roman"/>
          <w:sz w:val="24"/>
          <w:szCs w:val="24"/>
        </w:rPr>
        <w:t xml:space="preserve"> (по форме согласно Приложению 1) и перечень (опись) документов, входящих в состав заявки, с указанием страницы, на которой находится соответствующий документ.</w:t>
      </w:r>
    </w:p>
    <w:p w:rsidR="00606447" w:rsidRDefault="00956361" w:rsidP="0060644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>11.4.5. Все страницы заявки должны быть пронумерованы.</w:t>
      </w:r>
    </w:p>
    <w:p w:rsidR="00956361" w:rsidRPr="003611C1" w:rsidRDefault="00956361" w:rsidP="0060644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>11.4.6. Документы должны быть структурированы и упорядочены по сделкам с каждым из контрагентов (копия договора, счетов, платежных документов, актов выполненных работ).</w:t>
      </w:r>
    </w:p>
    <w:p w:rsidR="00956361" w:rsidRPr="003611C1" w:rsidRDefault="0095636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A5FBC" w:rsidRDefault="00956361" w:rsidP="00FA5FBC">
      <w:pPr>
        <w:spacing w:after="1" w:line="22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06447">
        <w:rPr>
          <w:rFonts w:ascii="Times New Roman" w:hAnsi="Times New Roman" w:cs="Times New Roman"/>
          <w:b/>
          <w:sz w:val="24"/>
          <w:szCs w:val="24"/>
        </w:rPr>
        <w:t>12. П</w:t>
      </w:r>
      <w:r w:rsidR="00606447" w:rsidRPr="00606447">
        <w:rPr>
          <w:rFonts w:ascii="Times New Roman" w:hAnsi="Times New Roman" w:cs="Times New Roman"/>
          <w:b/>
          <w:sz w:val="24"/>
          <w:szCs w:val="24"/>
        </w:rPr>
        <w:t xml:space="preserve">орядок оказания поддержки </w:t>
      </w:r>
    </w:p>
    <w:p w:rsidR="00606447" w:rsidRPr="00FA5FBC" w:rsidRDefault="00FA5FBC" w:rsidP="00FA5FBC">
      <w:pPr>
        <w:tabs>
          <w:tab w:val="left" w:pos="567"/>
        </w:tabs>
        <w:spacing w:after="1" w:line="2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956361" w:rsidRPr="003611C1">
        <w:rPr>
          <w:rFonts w:ascii="Times New Roman" w:hAnsi="Times New Roman" w:cs="Times New Roman"/>
          <w:sz w:val="24"/>
          <w:szCs w:val="24"/>
        </w:rPr>
        <w:t xml:space="preserve">12.1. </w:t>
      </w:r>
      <w:proofErr w:type="gramStart"/>
      <w:r w:rsidR="00956361" w:rsidRPr="003611C1">
        <w:rPr>
          <w:rFonts w:ascii="Times New Roman" w:hAnsi="Times New Roman" w:cs="Times New Roman"/>
          <w:sz w:val="24"/>
          <w:szCs w:val="24"/>
        </w:rPr>
        <w:t xml:space="preserve">Секретарь комиссии по подведению итогов в течение не более 5 (пяти) рабочих дней с момента принятия одного из решений, указанных в </w:t>
      </w:r>
      <w:hyperlink w:anchor="P272" w:history="1">
        <w:r w:rsidR="00956361" w:rsidRPr="003611C1">
          <w:rPr>
            <w:rFonts w:ascii="Times New Roman" w:hAnsi="Times New Roman" w:cs="Times New Roman"/>
            <w:color w:val="0000FF"/>
            <w:sz w:val="24"/>
            <w:szCs w:val="24"/>
          </w:rPr>
          <w:t>пунктах 10.3.2</w:t>
        </w:r>
      </w:hyperlink>
      <w:r w:rsidR="00956361" w:rsidRPr="003611C1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73" w:history="1">
        <w:r w:rsidR="00956361" w:rsidRPr="003611C1">
          <w:rPr>
            <w:rFonts w:ascii="Times New Roman" w:hAnsi="Times New Roman" w:cs="Times New Roman"/>
            <w:color w:val="0000FF"/>
            <w:sz w:val="24"/>
            <w:szCs w:val="24"/>
          </w:rPr>
          <w:t>10.3.3</w:t>
        </w:r>
      </w:hyperlink>
      <w:r w:rsidR="00956361" w:rsidRPr="003611C1">
        <w:rPr>
          <w:rFonts w:ascii="Times New Roman" w:hAnsi="Times New Roman" w:cs="Times New Roman"/>
          <w:sz w:val="24"/>
          <w:szCs w:val="24"/>
        </w:rPr>
        <w:t xml:space="preserve"> настоящего Порядка, информирует субъектов малого </w:t>
      </w:r>
      <w:r w:rsidR="00E67BA4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="00956361" w:rsidRPr="003611C1">
        <w:rPr>
          <w:rFonts w:ascii="Times New Roman" w:hAnsi="Times New Roman" w:cs="Times New Roman"/>
          <w:sz w:val="24"/>
          <w:szCs w:val="24"/>
        </w:rPr>
        <w:t>предпринимательства о результатах комиссии по подведению итогов путем размещения информации о получателях поддержки, подготовленной на основании протокола, на сайте Администрации (</w:t>
      </w:r>
      <w:hyperlink r:id="rId33" w:history="1">
        <w:r w:rsidRPr="00B65E77">
          <w:rPr>
            <w:rStyle w:val="a3"/>
            <w:rFonts w:ascii="Times New Roman" w:hAnsi="Times New Roman" w:cs="Times New Roman"/>
            <w:sz w:val="24"/>
            <w:szCs w:val="24"/>
          </w:rPr>
          <w:t>www.</w:t>
        </w:r>
        <w:r w:rsidRPr="00B65E7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Pr="00B65E77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B65E7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ura</w:t>
        </w:r>
      </w:hyperlink>
      <w:r w:rsidR="00606447" w:rsidRPr="00606447">
        <w:rPr>
          <w:rFonts w:ascii="Times New Roman" w:hAnsi="Times New Roman" w:cs="Times New Roman"/>
          <w:sz w:val="24"/>
          <w:szCs w:val="24"/>
        </w:rPr>
        <w:t>)</w:t>
      </w:r>
      <w:r w:rsidR="00956361" w:rsidRPr="003611C1">
        <w:rPr>
          <w:rFonts w:ascii="Times New Roman" w:hAnsi="Times New Roman" w:cs="Times New Roman"/>
          <w:sz w:val="24"/>
          <w:szCs w:val="24"/>
        </w:rPr>
        <w:t>, а также иными способами (в случае</w:t>
      </w:r>
      <w:proofErr w:type="gramEnd"/>
      <w:r w:rsidR="00956361" w:rsidRPr="003611C1">
        <w:rPr>
          <w:rFonts w:ascii="Times New Roman" w:hAnsi="Times New Roman" w:cs="Times New Roman"/>
          <w:sz w:val="24"/>
          <w:szCs w:val="24"/>
        </w:rPr>
        <w:t xml:space="preserve"> необходимости).</w:t>
      </w:r>
    </w:p>
    <w:p w:rsidR="00FA5FBC" w:rsidRDefault="00956361" w:rsidP="00FA5FB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 xml:space="preserve">12.2. </w:t>
      </w:r>
      <w:r w:rsidR="00257498">
        <w:rPr>
          <w:rFonts w:ascii="Times New Roman" w:hAnsi="Times New Roman" w:cs="Times New Roman"/>
          <w:sz w:val="24"/>
          <w:szCs w:val="24"/>
        </w:rPr>
        <w:t>С</w:t>
      </w:r>
      <w:r w:rsidRPr="003611C1">
        <w:rPr>
          <w:rFonts w:ascii="Times New Roman" w:hAnsi="Times New Roman" w:cs="Times New Roman"/>
          <w:sz w:val="24"/>
          <w:szCs w:val="24"/>
        </w:rPr>
        <w:t xml:space="preserve">убъект малого </w:t>
      </w:r>
      <w:r w:rsidR="00E67BA4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3611C1">
        <w:rPr>
          <w:rFonts w:ascii="Times New Roman" w:hAnsi="Times New Roman" w:cs="Times New Roman"/>
          <w:sz w:val="24"/>
          <w:szCs w:val="24"/>
        </w:rPr>
        <w:t xml:space="preserve">предпринимательства, в отношении которого принято решение о предоставлении </w:t>
      </w:r>
      <w:r w:rsidR="00257498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3611C1">
        <w:rPr>
          <w:rFonts w:ascii="Times New Roman" w:hAnsi="Times New Roman" w:cs="Times New Roman"/>
          <w:sz w:val="24"/>
          <w:szCs w:val="24"/>
        </w:rPr>
        <w:t xml:space="preserve">заключает с Администрацией </w:t>
      </w:r>
      <w:hyperlink w:anchor="P904" w:history="1">
        <w:r w:rsidRPr="003611C1">
          <w:rPr>
            <w:rFonts w:ascii="Times New Roman" w:hAnsi="Times New Roman" w:cs="Times New Roman"/>
            <w:color w:val="0000FF"/>
            <w:sz w:val="24"/>
            <w:szCs w:val="24"/>
          </w:rPr>
          <w:t>договор</w:t>
        </w:r>
      </w:hyperlink>
      <w:r w:rsidRPr="003611C1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257498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3611C1">
        <w:rPr>
          <w:rFonts w:ascii="Times New Roman" w:hAnsi="Times New Roman" w:cs="Times New Roman"/>
          <w:sz w:val="24"/>
          <w:szCs w:val="24"/>
        </w:rPr>
        <w:t>(далее - договор</w:t>
      </w:r>
      <w:r w:rsidR="00FA5FBC">
        <w:rPr>
          <w:rFonts w:ascii="Times New Roman" w:hAnsi="Times New Roman" w:cs="Times New Roman"/>
          <w:sz w:val="24"/>
          <w:szCs w:val="24"/>
        </w:rPr>
        <w:t xml:space="preserve">) в соответствии с приложением </w:t>
      </w:r>
      <w:r w:rsidRPr="003611C1">
        <w:rPr>
          <w:rFonts w:ascii="Times New Roman" w:hAnsi="Times New Roman" w:cs="Times New Roman"/>
          <w:sz w:val="24"/>
          <w:szCs w:val="24"/>
        </w:rPr>
        <w:t xml:space="preserve"> 3 к Порядку в течение 30 (тридцати) календарных дней.</w:t>
      </w:r>
    </w:p>
    <w:p w:rsidR="00FA5FBC" w:rsidRDefault="00956361" w:rsidP="00FA5FB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 xml:space="preserve">Документы, представленные субъектами малого </w:t>
      </w:r>
      <w:r w:rsidR="00257498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3611C1">
        <w:rPr>
          <w:rFonts w:ascii="Times New Roman" w:hAnsi="Times New Roman" w:cs="Times New Roman"/>
          <w:sz w:val="24"/>
          <w:szCs w:val="24"/>
        </w:rPr>
        <w:t>предпринимательства для заключения договора, не возвращаются.</w:t>
      </w:r>
    </w:p>
    <w:p w:rsidR="00FA5FBC" w:rsidRDefault="00956361" w:rsidP="00FA5FB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 xml:space="preserve">Оригиналы документов, представленных субъектами малого </w:t>
      </w:r>
      <w:r w:rsidR="00257498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3611C1">
        <w:rPr>
          <w:rFonts w:ascii="Times New Roman" w:hAnsi="Times New Roman" w:cs="Times New Roman"/>
          <w:sz w:val="24"/>
          <w:szCs w:val="24"/>
        </w:rPr>
        <w:t>предпринимательства для заключения договора, хранятся в Администрации в течение 3 (трех) лет.</w:t>
      </w:r>
    </w:p>
    <w:p w:rsidR="00257498" w:rsidRDefault="00956361" w:rsidP="00FA5FB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>12.3. В случае</w:t>
      </w:r>
      <w:proofErr w:type="gramStart"/>
      <w:r w:rsidR="0025749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611C1">
        <w:rPr>
          <w:rFonts w:ascii="Times New Roman" w:hAnsi="Times New Roman" w:cs="Times New Roman"/>
          <w:sz w:val="24"/>
          <w:szCs w:val="24"/>
        </w:rPr>
        <w:t xml:space="preserve"> если субъект малого </w:t>
      </w:r>
      <w:r w:rsidR="00257498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3611C1">
        <w:rPr>
          <w:rFonts w:ascii="Times New Roman" w:hAnsi="Times New Roman" w:cs="Times New Roman"/>
          <w:sz w:val="24"/>
          <w:szCs w:val="24"/>
        </w:rPr>
        <w:t xml:space="preserve">предпринимательства не подписал по любым причинам договор о предоставлении </w:t>
      </w:r>
      <w:r w:rsidR="00257498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3611C1">
        <w:rPr>
          <w:rFonts w:ascii="Times New Roman" w:hAnsi="Times New Roman" w:cs="Times New Roman"/>
          <w:sz w:val="24"/>
          <w:szCs w:val="24"/>
        </w:rPr>
        <w:t xml:space="preserve">в течение 30 (тридцати) календарных дней с момента принятия решения комиссией по подведению итогов, это означает односторонний добровольный отказ субъекта малого </w:t>
      </w:r>
      <w:r w:rsidR="00E67BA4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3611C1">
        <w:rPr>
          <w:rFonts w:ascii="Times New Roman" w:hAnsi="Times New Roman" w:cs="Times New Roman"/>
          <w:sz w:val="24"/>
          <w:szCs w:val="24"/>
        </w:rPr>
        <w:t xml:space="preserve">предпринимательства от получения </w:t>
      </w:r>
      <w:r w:rsidR="00257498">
        <w:rPr>
          <w:rFonts w:ascii="Times New Roman" w:hAnsi="Times New Roman" w:cs="Times New Roman"/>
          <w:sz w:val="24"/>
          <w:szCs w:val="24"/>
        </w:rPr>
        <w:t xml:space="preserve">субсидии. </w:t>
      </w:r>
    </w:p>
    <w:p w:rsidR="00FA5FBC" w:rsidRDefault="00FA5FBC" w:rsidP="00FA5FB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4. Администрация </w:t>
      </w:r>
      <w:r w:rsidR="00956361" w:rsidRPr="003611C1">
        <w:rPr>
          <w:rFonts w:ascii="Times New Roman" w:hAnsi="Times New Roman" w:cs="Times New Roman"/>
          <w:sz w:val="24"/>
          <w:szCs w:val="24"/>
        </w:rPr>
        <w:t xml:space="preserve">по результатам заседания комиссии по подведению итогов конкурсного отбора, на основании протокола заседания готовит проект постановления Администрации о предоставлении </w:t>
      </w:r>
      <w:r w:rsidR="00213602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956361" w:rsidRPr="003611C1">
        <w:rPr>
          <w:rFonts w:ascii="Times New Roman" w:hAnsi="Times New Roman" w:cs="Times New Roman"/>
          <w:sz w:val="24"/>
          <w:szCs w:val="24"/>
        </w:rPr>
        <w:t>субъектам малого</w:t>
      </w:r>
      <w:r w:rsidR="00E67BA4" w:rsidRPr="00E67BA4">
        <w:rPr>
          <w:rFonts w:ascii="Times New Roman" w:hAnsi="Times New Roman" w:cs="Times New Roman"/>
          <w:sz w:val="24"/>
          <w:szCs w:val="24"/>
        </w:rPr>
        <w:t xml:space="preserve"> </w:t>
      </w:r>
      <w:r w:rsidR="00E67BA4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="00956361" w:rsidRPr="003611C1">
        <w:rPr>
          <w:rFonts w:ascii="Times New Roman" w:hAnsi="Times New Roman" w:cs="Times New Roman"/>
          <w:sz w:val="24"/>
          <w:szCs w:val="24"/>
        </w:rPr>
        <w:t xml:space="preserve">предпринимательства (при условии заключенного договора между Администрацией и </w:t>
      </w:r>
      <w:r w:rsidR="00213602">
        <w:rPr>
          <w:rFonts w:ascii="Times New Roman" w:hAnsi="Times New Roman" w:cs="Times New Roman"/>
          <w:sz w:val="24"/>
          <w:szCs w:val="24"/>
        </w:rPr>
        <w:t>субъекто</w:t>
      </w:r>
      <w:r w:rsidR="00956361" w:rsidRPr="003611C1">
        <w:rPr>
          <w:rFonts w:ascii="Times New Roman" w:hAnsi="Times New Roman" w:cs="Times New Roman"/>
          <w:sz w:val="24"/>
          <w:szCs w:val="24"/>
        </w:rPr>
        <w:t>м малого</w:t>
      </w:r>
      <w:r w:rsidR="00213602">
        <w:rPr>
          <w:rFonts w:ascii="Times New Roman" w:hAnsi="Times New Roman" w:cs="Times New Roman"/>
          <w:sz w:val="24"/>
          <w:szCs w:val="24"/>
        </w:rPr>
        <w:t xml:space="preserve"> и среднего</w:t>
      </w:r>
      <w:r w:rsidR="00956361" w:rsidRPr="003611C1">
        <w:rPr>
          <w:rFonts w:ascii="Times New Roman" w:hAnsi="Times New Roman" w:cs="Times New Roman"/>
          <w:sz w:val="24"/>
          <w:szCs w:val="24"/>
        </w:rPr>
        <w:t xml:space="preserve"> предпринимательства).</w:t>
      </w:r>
    </w:p>
    <w:p w:rsidR="00FA5FBC" w:rsidRDefault="00956361" w:rsidP="00FA5FB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 xml:space="preserve">12.5. На основании изданного постановления Администрации о предоставлении </w:t>
      </w:r>
      <w:r w:rsidR="00213602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3611C1">
        <w:rPr>
          <w:rFonts w:ascii="Times New Roman" w:hAnsi="Times New Roman" w:cs="Times New Roman"/>
          <w:sz w:val="24"/>
          <w:szCs w:val="24"/>
        </w:rPr>
        <w:t xml:space="preserve">субъектам малого </w:t>
      </w:r>
      <w:r w:rsidR="00E67BA4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3611C1">
        <w:rPr>
          <w:rFonts w:ascii="Times New Roman" w:hAnsi="Times New Roman" w:cs="Times New Roman"/>
          <w:sz w:val="24"/>
          <w:szCs w:val="24"/>
        </w:rPr>
        <w:t>предпринимательства и договоров Администрация направляет в финансов</w:t>
      </w:r>
      <w:r w:rsidR="00213602">
        <w:rPr>
          <w:rFonts w:ascii="Times New Roman" w:hAnsi="Times New Roman" w:cs="Times New Roman"/>
          <w:sz w:val="24"/>
          <w:szCs w:val="24"/>
        </w:rPr>
        <w:t xml:space="preserve">ый отдел </w:t>
      </w:r>
      <w:r w:rsidRPr="003611C1">
        <w:rPr>
          <w:rFonts w:ascii="Times New Roman" w:hAnsi="Times New Roman" w:cs="Times New Roman"/>
          <w:sz w:val="24"/>
          <w:szCs w:val="24"/>
        </w:rPr>
        <w:t>Администрации платежное поручение на перечисление бюджетных средств заявителям.</w:t>
      </w:r>
    </w:p>
    <w:p w:rsidR="00FA5FBC" w:rsidRDefault="00956361" w:rsidP="00FA5FB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 xml:space="preserve">12.6. Выплата субсидии осуществляется в безналичном порядке путем перечисления денежных средств на расчетный счет субъекта малого </w:t>
      </w:r>
      <w:r w:rsidR="00E67BA4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3611C1">
        <w:rPr>
          <w:rFonts w:ascii="Times New Roman" w:hAnsi="Times New Roman" w:cs="Times New Roman"/>
          <w:sz w:val="24"/>
          <w:szCs w:val="24"/>
        </w:rPr>
        <w:t>предпринимательства, в отношении которого принято решение о предоставлении гранта, в течение 10 (десяти) рабочих дней после подписания договора с Администрацией.</w:t>
      </w:r>
    </w:p>
    <w:p w:rsidR="00FA5FBC" w:rsidRDefault="00956361" w:rsidP="00FA5FB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lastRenderedPageBreak/>
        <w:t xml:space="preserve">12.7. Администрация в течение 10 (десяти) рабочих дней после даты перечисления денежных средств на расчетный счет получателя </w:t>
      </w:r>
      <w:r w:rsidR="00213602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3611C1">
        <w:rPr>
          <w:rFonts w:ascii="Times New Roman" w:hAnsi="Times New Roman" w:cs="Times New Roman"/>
          <w:sz w:val="24"/>
          <w:szCs w:val="24"/>
        </w:rPr>
        <w:t>включает сведения о нем в муниципальный</w:t>
      </w:r>
      <w:r w:rsidR="00213602">
        <w:rPr>
          <w:rFonts w:ascii="Times New Roman" w:hAnsi="Times New Roman" w:cs="Times New Roman"/>
          <w:sz w:val="24"/>
          <w:szCs w:val="24"/>
        </w:rPr>
        <w:t xml:space="preserve"> реестр </w:t>
      </w:r>
      <w:r w:rsidRPr="003611C1">
        <w:rPr>
          <w:rFonts w:ascii="Times New Roman" w:hAnsi="Times New Roman" w:cs="Times New Roman"/>
          <w:sz w:val="24"/>
          <w:szCs w:val="24"/>
        </w:rPr>
        <w:t xml:space="preserve"> субъектов малого и среднего предпринимательства - получателей поддержк</w:t>
      </w:r>
      <w:r w:rsidR="00FA5FBC">
        <w:rPr>
          <w:rFonts w:ascii="Times New Roman" w:hAnsi="Times New Roman" w:cs="Times New Roman"/>
          <w:sz w:val="24"/>
          <w:szCs w:val="24"/>
        </w:rPr>
        <w:t>и (далее - реестр) (приложение №</w:t>
      </w:r>
      <w:r w:rsidRPr="003611C1">
        <w:rPr>
          <w:rFonts w:ascii="Times New Roman" w:hAnsi="Times New Roman" w:cs="Times New Roman"/>
          <w:sz w:val="24"/>
          <w:szCs w:val="24"/>
        </w:rPr>
        <w:t xml:space="preserve"> 4).</w:t>
      </w:r>
    </w:p>
    <w:p w:rsidR="00956361" w:rsidRPr="003611C1" w:rsidRDefault="00956361" w:rsidP="00FA5FB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 xml:space="preserve">12.8. В </w:t>
      </w:r>
      <w:r w:rsidR="00FA5FBC">
        <w:rPr>
          <w:rFonts w:ascii="Times New Roman" w:hAnsi="Times New Roman" w:cs="Times New Roman"/>
          <w:sz w:val="24"/>
          <w:szCs w:val="24"/>
        </w:rPr>
        <w:t>течение тридцати дней со дня</w:t>
      </w:r>
      <w:r w:rsidRPr="003611C1">
        <w:rPr>
          <w:rFonts w:ascii="Times New Roman" w:hAnsi="Times New Roman" w:cs="Times New Roman"/>
          <w:sz w:val="24"/>
          <w:szCs w:val="24"/>
        </w:rPr>
        <w:t xml:space="preserve"> оказания поддержки Администрация  передает информацию в отдел информационных технологий Администрации для размещения сведений, содержащихся в реестре, на официальном сайте Администрации.</w:t>
      </w:r>
    </w:p>
    <w:p w:rsidR="00956361" w:rsidRPr="003611C1" w:rsidRDefault="0095636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56361" w:rsidRPr="00733F42" w:rsidRDefault="00956361" w:rsidP="00733F42">
      <w:pPr>
        <w:spacing w:after="1" w:line="22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33F42">
        <w:rPr>
          <w:rFonts w:ascii="Times New Roman" w:hAnsi="Times New Roman" w:cs="Times New Roman"/>
          <w:b/>
          <w:sz w:val="24"/>
          <w:szCs w:val="24"/>
        </w:rPr>
        <w:t>13. П</w:t>
      </w:r>
      <w:r w:rsidR="00733F42" w:rsidRPr="00733F42">
        <w:rPr>
          <w:rFonts w:ascii="Times New Roman" w:hAnsi="Times New Roman" w:cs="Times New Roman"/>
          <w:b/>
          <w:sz w:val="24"/>
          <w:szCs w:val="24"/>
        </w:rPr>
        <w:t>орядок мониторинга использования поддержки</w:t>
      </w:r>
    </w:p>
    <w:p w:rsidR="00733F42" w:rsidRDefault="00956361" w:rsidP="00733F4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 xml:space="preserve">13.1. Мониторинг результатов, достигнутых начинающими субъектами малого </w:t>
      </w:r>
      <w:r w:rsidR="00E67BA4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3611C1">
        <w:rPr>
          <w:rFonts w:ascii="Times New Roman" w:hAnsi="Times New Roman" w:cs="Times New Roman"/>
          <w:sz w:val="24"/>
          <w:szCs w:val="24"/>
        </w:rPr>
        <w:t>предпринимательства - получателями гранта, ведет Администрация в соответствии с настоящим Порядком и заключенными договорами.</w:t>
      </w:r>
    </w:p>
    <w:p w:rsidR="00733F42" w:rsidRDefault="00956361" w:rsidP="00733F4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 xml:space="preserve">13.2. В договорах о предоставлении грантов закрепляется обязательство Администрации осуществлять </w:t>
      </w:r>
      <w:proofErr w:type="gramStart"/>
      <w:r w:rsidRPr="003611C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611C1">
        <w:rPr>
          <w:rFonts w:ascii="Times New Roman" w:hAnsi="Times New Roman" w:cs="Times New Roman"/>
          <w:sz w:val="24"/>
          <w:szCs w:val="24"/>
        </w:rPr>
        <w:t xml:space="preserve"> выполнением обязательств получателей субсидии.</w:t>
      </w:r>
    </w:p>
    <w:p w:rsidR="00956361" w:rsidRPr="003611C1" w:rsidRDefault="00956361" w:rsidP="00733F4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 xml:space="preserve">13.3. </w:t>
      </w:r>
      <w:proofErr w:type="gramStart"/>
      <w:r w:rsidRPr="003611C1">
        <w:rPr>
          <w:rFonts w:ascii="Times New Roman" w:hAnsi="Times New Roman" w:cs="Times New Roman"/>
          <w:sz w:val="24"/>
          <w:szCs w:val="24"/>
        </w:rPr>
        <w:t xml:space="preserve">Администрация ведет мониторинг, анализирует, обобщает полученную отчетную информацию о начинающих субъектах малого предпринимательства - получателях гранта и в установленный в соглашении о предоставлении субсидии </w:t>
      </w:r>
      <w:r w:rsidR="00733F42">
        <w:rPr>
          <w:rFonts w:ascii="Times New Roman" w:hAnsi="Times New Roman" w:cs="Times New Roman"/>
          <w:sz w:val="24"/>
          <w:szCs w:val="24"/>
        </w:rPr>
        <w:t>из областного бюджета в бюджет Г</w:t>
      </w:r>
      <w:r w:rsidRPr="003611C1">
        <w:rPr>
          <w:rFonts w:ascii="Times New Roman" w:hAnsi="Times New Roman" w:cs="Times New Roman"/>
          <w:sz w:val="24"/>
          <w:szCs w:val="24"/>
        </w:rPr>
        <w:t xml:space="preserve">ородского округа </w:t>
      </w:r>
      <w:r w:rsidR="003611C1">
        <w:rPr>
          <w:rFonts w:ascii="Times New Roman" w:hAnsi="Times New Roman" w:cs="Times New Roman"/>
          <w:sz w:val="24"/>
          <w:szCs w:val="24"/>
        </w:rPr>
        <w:t>Верхняя Тура</w:t>
      </w:r>
      <w:r w:rsidRPr="003611C1">
        <w:rPr>
          <w:rFonts w:ascii="Times New Roman" w:hAnsi="Times New Roman" w:cs="Times New Roman"/>
          <w:sz w:val="24"/>
          <w:szCs w:val="24"/>
        </w:rPr>
        <w:t xml:space="preserve"> срок передает аналитическую информацию в Министерство.</w:t>
      </w:r>
      <w:proofErr w:type="gramEnd"/>
    </w:p>
    <w:p w:rsidR="00733F42" w:rsidRPr="003611C1" w:rsidRDefault="00733F42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33F42" w:rsidRDefault="00956361" w:rsidP="00733F42">
      <w:pPr>
        <w:spacing w:after="1" w:line="22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33F42">
        <w:rPr>
          <w:rFonts w:ascii="Times New Roman" w:hAnsi="Times New Roman" w:cs="Times New Roman"/>
          <w:b/>
          <w:sz w:val="24"/>
          <w:szCs w:val="24"/>
        </w:rPr>
        <w:t>14. О</w:t>
      </w:r>
      <w:r w:rsidR="00733F42" w:rsidRPr="00733F42">
        <w:rPr>
          <w:rFonts w:ascii="Times New Roman" w:hAnsi="Times New Roman" w:cs="Times New Roman"/>
          <w:b/>
          <w:sz w:val="24"/>
          <w:szCs w:val="24"/>
        </w:rPr>
        <w:t xml:space="preserve">тветственность получателя поддержки </w:t>
      </w:r>
    </w:p>
    <w:p w:rsidR="00733F42" w:rsidRDefault="00956361" w:rsidP="00733F42">
      <w:pPr>
        <w:spacing w:after="1" w:line="220" w:lineRule="atLeast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>14.1. В договорах о предоставлении субсидий закреплены обязательства получателей субсидий:</w:t>
      </w:r>
    </w:p>
    <w:p w:rsidR="00466CB7" w:rsidRDefault="00213602" w:rsidP="00466CB7">
      <w:pPr>
        <w:spacing w:after="1" w:line="220" w:lineRule="atLeast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.1</w:t>
      </w:r>
      <w:r w:rsidR="00956361" w:rsidRPr="003611C1">
        <w:rPr>
          <w:rFonts w:ascii="Times New Roman" w:hAnsi="Times New Roman" w:cs="Times New Roman"/>
          <w:sz w:val="24"/>
          <w:szCs w:val="24"/>
        </w:rPr>
        <w:t xml:space="preserve">. Представлять в Администрацию </w:t>
      </w:r>
      <w:r w:rsidR="00B81264">
        <w:rPr>
          <w:rFonts w:ascii="Times New Roman" w:hAnsi="Times New Roman" w:cs="Times New Roman"/>
          <w:sz w:val="24"/>
          <w:szCs w:val="24"/>
        </w:rPr>
        <w:t xml:space="preserve"> Анкету </w:t>
      </w:r>
      <w:r w:rsidR="00956361" w:rsidRPr="003611C1">
        <w:rPr>
          <w:rFonts w:ascii="Times New Roman" w:hAnsi="Times New Roman" w:cs="Times New Roman"/>
          <w:sz w:val="24"/>
          <w:szCs w:val="24"/>
        </w:rPr>
        <w:t>получателя подде</w:t>
      </w:r>
      <w:r w:rsidR="00B81264">
        <w:rPr>
          <w:rFonts w:ascii="Times New Roman" w:hAnsi="Times New Roman" w:cs="Times New Roman"/>
          <w:sz w:val="24"/>
          <w:szCs w:val="24"/>
        </w:rPr>
        <w:t>ржки (приложение № 2 к договору) за 2018 год - не позднее 31.01.2019</w:t>
      </w:r>
      <w:r w:rsidR="00BF2C74">
        <w:rPr>
          <w:rFonts w:ascii="Times New Roman" w:hAnsi="Times New Roman" w:cs="Times New Roman"/>
          <w:sz w:val="24"/>
          <w:szCs w:val="24"/>
        </w:rPr>
        <w:t>, за 2019 год - не позднее 31.01.2020, за 2020 год - не позднее 31.01.2021</w:t>
      </w:r>
      <w:r w:rsidR="00956361" w:rsidRPr="003611C1">
        <w:rPr>
          <w:rFonts w:ascii="Times New Roman" w:hAnsi="Times New Roman" w:cs="Times New Roman"/>
          <w:sz w:val="24"/>
          <w:szCs w:val="24"/>
        </w:rPr>
        <w:t>.</w:t>
      </w:r>
    </w:p>
    <w:p w:rsidR="00466CB7" w:rsidRDefault="00956361" w:rsidP="00466CB7">
      <w:pPr>
        <w:spacing w:after="1" w:line="220" w:lineRule="atLeast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 xml:space="preserve">14.2. </w:t>
      </w:r>
      <w:proofErr w:type="gramStart"/>
      <w:r w:rsidRPr="003611C1">
        <w:rPr>
          <w:rFonts w:ascii="Times New Roman" w:hAnsi="Times New Roman" w:cs="Times New Roman"/>
          <w:sz w:val="24"/>
          <w:szCs w:val="24"/>
        </w:rPr>
        <w:t>При выявлении нарушен</w:t>
      </w:r>
      <w:r w:rsidR="00213602">
        <w:rPr>
          <w:rFonts w:ascii="Times New Roman" w:hAnsi="Times New Roman" w:cs="Times New Roman"/>
          <w:sz w:val="24"/>
          <w:szCs w:val="24"/>
        </w:rPr>
        <w:t>ий условий предоставления субсидии</w:t>
      </w:r>
      <w:r w:rsidRPr="003611C1">
        <w:rPr>
          <w:rFonts w:ascii="Times New Roman" w:hAnsi="Times New Roman" w:cs="Times New Roman"/>
          <w:sz w:val="24"/>
          <w:szCs w:val="24"/>
        </w:rPr>
        <w:t>, предусмотренных договором (неисполнение заявленных целевых показателей более чем на 30 процентов в течение года, следующего за годом предоставления субсидии), сведения о выявленном нарушении условий предоставления государственной поддержки передаются Администрацией в Министерство в течение 15 (пятнадцати) календарных дней от даты установления факта нарушения условий предоставления поддержки.</w:t>
      </w:r>
      <w:proofErr w:type="gramEnd"/>
    </w:p>
    <w:p w:rsidR="00466CB7" w:rsidRDefault="00956361" w:rsidP="00466CB7">
      <w:pPr>
        <w:spacing w:after="1" w:line="220" w:lineRule="atLeast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 xml:space="preserve">14.3. В случае невыполнения Получателем условий договора о предоставлении </w:t>
      </w:r>
      <w:r w:rsidR="00BF2C74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3611C1">
        <w:rPr>
          <w:rFonts w:ascii="Times New Roman" w:hAnsi="Times New Roman" w:cs="Times New Roman"/>
          <w:sz w:val="24"/>
          <w:szCs w:val="24"/>
        </w:rPr>
        <w:t xml:space="preserve">и (или) нарушения условий предоставления </w:t>
      </w:r>
      <w:r w:rsidR="00BF2C74">
        <w:rPr>
          <w:rFonts w:ascii="Times New Roman" w:hAnsi="Times New Roman" w:cs="Times New Roman"/>
          <w:sz w:val="24"/>
          <w:szCs w:val="24"/>
        </w:rPr>
        <w:t>субсидии</w:t>
      </w:r>
      <w:r w:rsidRPr="003611C1">
        <w:rPr>
          <w:rFonts w:ascii="Times New Roman" w:hAnsi="Times New Roman" w:cs="Times New Roman"/>
          <w:sz w:val="24"/>
          <w:szCs w:val="24"/>
        </w:rPr>
        <w:t xml:space="preserve">, Администрация имеет право потребовать возврата денежных средств </w:t>
      </w:r>
      <w:r w:rsidR="00BF2C74">
        <w:rPr>
          <w:rFonts w:ascii="Times New Roman" w:hAnsi="Times New Roman" w:cs="Times New Roman"/>
          <w:sz w:val="24"/>
          <w:szCs w:val="24"/>
        </w:rPr>
        <w:t>субсидии.</w:t>
      </w:r>
    </w:p>
    <w:p w:rsidR="00956361" w:rsidRPr="00466CB7" w:rsidRDefault="00956361" w:rsidP="00466CB7">
      <w:pPr>
        <w:spacing w:after="1" w:line="220" w:lineRule="atLeast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 xml:space="preserve">14.4. В случае предъявления Администрацией требования о возврате </w:t>
      </w:r>
      <w:r w:rsidR="00BF2C74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3611C1">
        <w:rPr>
          <w:rFonts w:ascii="Times New Roman" w:hAnsi="Times New Roman" w:cs="Times New Roman"/>
          <w:sz w:val="24"/>
          <w:szCs w:val="24"/>
        </w:rPr>
        <w:t xml:space="preserve">Получатель обязан возвратить предоставленные денежные средства </w:t>
      </w:r>
      <w:r w:rsidR="00BF2C74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3611C1">
        <w:rPr>
          <w:rFonts w:ascii="Times New Roman" w:hAnsi="Times New Roman" w:cs="Times New Roman"/>
          <w:sz w:val="24"/>
          <w:szCs w:val="24"/>
        </w:rPr>
        <w:t>на расчетный счет Администрацией в порядке, установленном действующим законодательством.</w:t>
      </w:r>
    </w:p>
    <w:p w:rsidR="00956361" w:rsidRPr="003611C1" w:rsidRDefault="0095636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56361" w:rsidRPr="00466CB7" w:rsidRDefault="00956361" w:rsidP="00466CB7">
      <w:pPr>
        <w:spacing w:after="1" w:line="22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66CB7">
        <w:rPr>
          <w:rFonts w:ascii="Times New Roman" w:hAnsi="Times New Roman" w:cs="Times New Roman"/>
          <w:b/>
          <w:sz w:val="24"/>
          <w:szCs w:val="24"/>
        </w:rPr>
        <w:t>15. З</w:t>
      </w:r>
      <w:r w:rsidR="00466CB7" w:rsidRPr="00466CB7">
        <w:rPr>
          <w:rFonts w:ascii="Times New Roman" w:hAnsi="Times New Roman" w:cs="Times New Roman"/>
          <w:b/>
          <w:sz w:val="24"/>
          <w:szCs w:val="24"/>
        </w:rPr>
        <w:t xml:space="preserve">аключительные положения </w:t>
      </w:r>
    </w:p>
    <w:p w:rsidR="00956361" w:rsidRPr="00466CB7" w:rsidRDefault="00956361" w:rsidP="00466CB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 xml:space="preserve">15.1. </w:t>
      </w:r>
      <w:proofErr w:type="gramStart"/>
      <w:r w:rsidRPr="003611C1">
        <w:rPr>
          <w:rFonts w:ascii="Times New Roman" w:hAnsi="Times New Roman" w:cs="Times New Roman"/>
          <w:sz w:val="24"/>
          <w:szCs w:val="24"/>
        </w:rPr>
        <w:t xml:space="preserve">Администрация ежеквартально информирует Министерство о ходе и итогах деятельности по предоставлению </w:t>
      </w:r>
      <w:r w:rsidR="00BF2C74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3611C1">
        <w:rPr>
          <w:rFonts w:ascii="Times New Roman" w:hAnsi="Times New Roman" w:cs="Times New Roman"/>
          <w:sz w:val="24"/>
          <w:szCs w:val="24"/>
        </w:rPr>
        <w:t xml:space="preserve">субъектам малого </w:t>
      </w:r>
      <w:r w:rsidR="008C7726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3611C1">
        <w:rPr>
          <w:rFonts w:ascii="Times New Roman" w:hAnsi="Times New Roman" w:cs="Times New Roman"/>
          <w:sz w:val="24"/>
          <w:szCs w:val="24"/>
        </w:rPr>
        <w:t xml:space="preserve">предпринимательства в соответствии с соглашением о предоставлении субсидии </w:t>
      </w:r>
      <w:r w:rsidR="00466CB7">
        <w:rPr>
          <w:rFonts w:ascii="Times New Roman" w:hAnsi="Times New Roman" w:cs="Times New Roman"/>
          <w:sz w:val="24"/>
          <w:szCs w:val="24"/>
        </w:rPr>
        <w:t>из областного бюджета в бюджет Г</w:t>
      </w:r>
      <w:r w:rsidRPr="003611C1">
        <w:rPr>
          <w:rFonts w:ascii="Times New Roman" w:hAnsi="Times New Roman" w:cs="Times New Roman"/>
          <w:sz w:val="24"/>
          <w:szCs w:val="24"/>
        </w:rPr>
        <w:t xml:space="preserve">ородского округа </w:t>
      </w:r>
      <w:r w:rsidR="003611C1">
        <w:rPr>
          <w:rFonts w:ascii="Times New Roman" w:hAnsi="Times New Roman" w:cs="Times New Roman"/>
          <w:sz w:val="24"/>
          <w:szCs w:val="24"/>
        </w:rPr>
        <w:t>Верхняя Тура</w:t>
      </w:r>
      <w:r w:rsidRPr="003611C1">
        <w:rPr>
          <w:rFonts w:ascii="Times New Roman" w:hAnsi="Times New Roman" w:cs="Times New Roman"/>
          <w:sz w:val="24"/>
          <w:szCs w:val="24"/>
        </w:rPr>
        <w:t xml:space="preserve"> на</w:t>
      </w:r>
      <w:r w:rsidR="00466CB7">
        <w:rPr>
          <w:rFonts w:ascii="Times New Roman" w:hAnsi="Times New Roman" w:cs="Times New Roman"/>
          <w:sz w:val="24"/>
          <w:szCs w:val="24"/>
        </w:rPr>
        <w:t xml:space="preserve"> софинансирование подпрограммы 7 «</w:t>
      </w:r>
      <w:r w:rsidRPr="003611C1">
        <w:rPr>
          <w:rFonts w:ascii="Times New Roman" w:hAnsi="Times New Roman" w:cs="Times New Roman"/>
          <w:sz w:val="24"/>
          <w:szCs w:val="24"/>
        </w:rPr>
        <w:t>Развитие малого и среднего пре</w:t>
      </w:r>
      <w:r w:rsidR="00466CB7">
        <w:rPr>
          <w:rFonts w:ascii="Times New Roman" w:hAnsi="Times New Roman" w:cs="Times New Roman"/>
          <w:sz w:val="24"/>
          <w:szCs w:val="24"/>
        </w:rPr>
        <w:t>дпринимательства на территории Г</w:t>
      </w:r>
      <w:r w:rsidRPr="003611C1">
        <w:rPr>
          <w:rFonts w:ascii="Times New Roman" w:hAnsi="Times New Roman" w:cs="Times New Roman"/>
          <w:sz w:val="24"/>
          <w:szCs w:val="24"/>
        </w:rPr>
        <w:t xml:space="preserve">ородского округа </w:t>
      </w:r>
      <w:r w:rsidR="003611C1">
        <w:rPr>
          <w:rFonts w:ascii="Times New Roman" w:hAnsi="Times New Roman" w:cs="Times New Roman"/>
          <w:sz w:val="24"/>
          <w:szCs w:val="24"/>
        </w:rPr>
        <w:t>Верхняя Тура</w:t>
      </w:r>
      <w:r w:rsidR="00466CB7">
        <w:rPr>
          <w:rFonts w:ascii="Times New Roman" w:hAnsi="Times New Roman" w:cs="Times New Roman"/>
          <w:sz w:val="24"/>
          <w:szCs w:val="24"/>
        </w:rPr>
        <w:t xml:space="preserve">» муниципальной программы </w:t>
      </w:r>
      <w:r w:rsidR="00466CB7" w:rsidRPr="00466CB7">
        <w:rPr>
          <w:rFonts w:ascii="Times New Roman" w:eastAsia="Calibri" w:hAnsi="Times New Roman" w:cs="Times New Roman"/>
          <w:sz w:val="24"/>
          <w:szCs w:val="24"/>
        </w:rPr>
        <w:t>«Повышении эффективности деятельности органов местного самоуправления Городского округа Верхняя Тура</w:t>
      </w:r>
      <w:proofErr w:type="gramEnd"/>
      <w:r w:rsidR="00466CB7" w:rsidRPr="00466CB7">
        <w:rPr>
          <w:rFonts w:ascii="Times New Roman" w:eastAsia="Calibri" w:hAnsi="Times New Roman" w:cs="Times New Roman"/>
          <w:sz w:val="24"/>
          <w:szCs w:val="24"/>
        </w:rPr>
        <w:t xml:space="preserve"> до 2020 года»</w:t>
      </w:r>
      <w:r w:rsidR="00466CB7">
        <w:rPr>
          <w:rFonts w:ascii="Times New Roman" w:hAnsi="Times New Roman" w:cs="Times New Roman"/>
          <w:sz w:val="24"/>
          <w:szCs w:val="24"/>
        </w:rPr>
        <w:t>.</w:t>
      </w:r>
    </w:p>
    <w:p w:rsidR="00956361" w:rsidRPr="00466CB7" w:rsidRDefault="0095636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56361" w:rsidRPr="003611C1" w:rsidRDefault="0095636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56361" w:rsidRPr="003611C1" w:rsidRDefault="0095636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56361" w:rsidRDefault="0095636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6CB7" w:rsidRDefault="00466CB7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6CB7" w:rsidRPr="003611C1" w:rsidRDefault="00466CB7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56361" w:rsidRPr="003611C1" w:rsidRDefault="00466CB7" w:rsidP="00466CB7">
      <w:pPr>
        <w:tabs>
          <w:tab w:val="left" w:pos="9923"/>
        </w:tabs>
        <w:spacing w:after="1" w:line="220" w:lineRule="atLeast"/>
        <w:ind w:left="637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956361" w:rsidRPr="003611C1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56361" w:rsidRPr="003611C1" w:rsidRDefault="00956361" w:rsidP="00466CB7">
      <w:pPr>
        <w:tabs>
          <w:tab w:val="left" w:pos="9923"/>
        </w:tabs>
        <w:spacing w:after="1" w:line="220" w:lineRule="atLeast"/>
        <w:ind w:left="6379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>к Порядку</w:t>
      </w:r>
    </w:p>
    <w:p w:rsidR="00956361" w:rsidRPr="003611C1" w:rsidRDefault="008C7726" w:rsidP="008C7726">
      <w:pPr>
        <w:tabs>
          <w:tab w:val="left" w:pos="9923"/>
        </w:tabs>
        <w:spacing w:after="1" w:line="220" w:lineRule="atLeast"/>
        <w:ind w:left="63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сидирования части  затрат субъектов малого и среднего предпринимательства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 </w:t>
      </w:r>
    </w:p>
    <w:p w:rsidR="00956361" w:rsidRPr="003611C1" w:rsidRDefault="00466CB7" w:rsidP="00466CB7">
      <w:pPr>
        <w:tabs>
          <w:tab w:val="left" w:pos="9923"/>
        </w:tabs>
        <w:spacing w:after="1" w:line="220" w:lineRule="atLeast"/>
        <w:ind w:left="63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</w:t>
      </w:r>
      <w:r w:rsidR="00956361" w:rsidRPr="003611C1">
        <w:rPr>
          <w:rFonts w:ascii="Times New Roman" w:hAnsi="Times New Roman" w:cs="Times New Roman"/>
          <w:sz w:val="24"/>
          <w:szCs w:val="24"/>
        </w:rPr>
        <w:t xml:space="preserve">ородском округе </w:t>
      </w:r>
      <w:r w:rsidR="003611C1">
        <w:rPr>
          <w:rFonts w:ascii="Times New Roman" w:hAnsi="Times New Roman" w:cs="Times New Roman"/>
          <w:sz w:val="24"/>
          <w:szCs w:val="24"/>
        </w:rPr>
        <w:t>Верхняя Тура</w:t>
      </w:r>
    </w:p>
    <w:p w:rsidR="00956361" w:rsidRDefault="008C7726" w:rsidP="00466CB7">
      <w:pPr>
        <w:tabs>
          <w:tab w:val="left" w:pos="9923"/>
        </w:tabs>
        <w:spacing w:after="1" w:line="220" w:lineRule="atLeast"/>
        <w:ind w:left="63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</w:t>
      </w:r>
      <w:r w:rsidR="00956361" w:rsidRPr="003611C1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B37276" w:rsidRDefault="00B37276" w:rsidP="00466CB7">
      <w:pPr>
        <w:tabs>
          <w:tab w:val="left" w:pos="9923"/>
        </w:tabs>
        <w:spacing w:after="1" w:line="220" w:lineRule="atLeast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B37276" w:rsidRDefault="00B37276" w:rsidP="00466CB7">
      <w:pPr>
        <w:tabs>
          <w:tab w:val="left" w:pos="9923"/>
        </w:tabs>
        <w:spacing w:after="1" w:line="220" w:lineRule="atLeast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B37276" w:rsidRPr="00B37276" w:rsidRDefault="00B37276" w:rsidP="00B37276">
      <w:pPr>
        <w:tabs>
          <w:tab w:val="left" w:pos="9923"/>
        </w:tabs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B37276" w:rsidRPr="00B37276" w:rsidRDefault="00B37276" w:rsidP="00B372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7276">
        <w:rPr>
          <w:rFonts w:ascii="Times New Roman" w:hAnsi="Times New Roman" w:cs="Times New Roman"/>
          <w:sz w:val="24"/>
          <w:szCs w:val="24"/>
        </w:rPr>
        <w:t>Главе Городского округа Верхняя Тура</w:t>
      </w:r>
    </w:p>
    <w:p w:rsidR="00CC0882" w:rsidRDefault="00B37276" w:rsidP="00B372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С. Веснину</w:t>
      </w:r>
    </w:p>
    <w:p w:rsidR="00B37276" w:rsidRPr="00B37276" w:rsidRDefault="00CC0882" w:rsidP="00B372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</w:t>
      </w:r>
      <w:r w:rsidR="00B37276" w:rsidRPr="00B3727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7276" w:rsidRPr="00CC0882" w:rsidRDefault="00CC0882" w:rsidP="00B3727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амилия И.О. СМСП</w:t>
      </w:r>
    </w:p>
    <w:p w:rsidR="00B37276" w:rsidRPr="00B37276" w:rsidRDefault="00B37276" w:rsidP="00B37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276">
        <w:rPr>
          <w:rFonts w:ascii="Times New Roman" w:hAnsi="Times New Roman" w:cs="Times New Roman"/>
          <w:b/>
          <w:sz w:val="24"/>
          <w:szCs w:val="24"/>
        </w:rPr>
        <w:t xml:space="preserve">ЗАЯВЛЕНИЕ-АНКЕТА </w:t>
      </w:r>
    </w:p>
    <w:p w:rsidR="00B37276" w:rsidRPr="00B37276" w:rsidRDefault="00B37276" w:rsidP="00B37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276">
        <w:rPr>
          <w:rFonts w:ascii="Times New Roman" w:hAnsi="Times New Roman" w:cs="Times New Roman"/>
          <w:b/>
          <w:sz w:val="24"/>
          <w:szCs w:val="24"/>
        </w:rPr>
        <w:t xml:space="preserve">на предоставление поддержки в виде </w:t>
      </w:r>
      <w:r w:rsidR="00CC0882">
        <w:rPr>
          <w:rFonts w:ascii="Times New Roman" w:hAnsi="Times New Roman" w:cs="Times New Roman"/>
          <w:b/>
          <w:sz w:val="24"/>
          <w:szCs w:val="24"/>
        </w:rPr>
        <w:t>субсидии</w:t>
      </w:r>
    </w:p>
    <w:p w:rsidR="00956361" w:rsidRPr="00B37276" w:rsidRDefault="00956361" w:rsidP="00CC0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276" w:rsidRPr="00CC0882" w:rsidRDefault="00466CB7" w:rsidP="00CC0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8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37276" w:rsidRPr="00CC0882">
        <w:rPr>
          <w:rFonts w:ascii="Times New Roman" w:hAnsi="Times New Roman" w:cs="Times New Roman"/>
          <w:sz w:val="24"/>
          <w:szCs w:val="24"/>
        </w:rPr>
        <w:t xml:space="preserve">Изучив </w:t>
      </w:r>
      <w:r w:rsidR="00CC0882" w:rsidRPr="00CC0882">
        <w:rPr>
          <w:rFonts w:ascii="Times New Roman" w:hAnsi="Times New Roman" w:cs="Times New Roman"/>
          <w:sz w:val="24"/>
          <w:szCs w:val="24"/>
        </w:rPr>
        <w:t>порядок субсидирования части затрат субъектов малого и среднего  предпринимательства, связанных 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, в Городском округе Верхняя Тура в 2018 году</w:t>
      </w:r>
      <w:r w:rsidR="00CC0882">
        <w:rPr>
          <w:rFonts w:ascii="Times New Roman" w:hAnsi="Times New Roman" w:cs="Times New Roman"/>
          <w:sz w:val="24"/>
          <w:szCs w:val="24"/>
        </w:rPr>
        <w:t xml:space="preserve">, </w:t>
      </w:r>
      <w:r w:rsidR="00CC0882">
        <w:rPr>
          <w:rFonts w:ascii="Sans" w:hAnsi="Sans"/>
        </w:rPr>
        <w:t>представляю</w:t>
      </w:r>
      <w:r w:rsidR="00B37276" w:rsidRPr="00021A34">
        <w:rPr>
          <w:rFonts w:ascii="Sans" w:hAnsi="Sans"/>
        </w:rPr>
        <w:t xml:space="preserve"> следующую информацию:</w:t>
      </w:r>
      <w:proofErr w:type="gramEnd"/>
    </w:p>
    <w:p w:rsidR="00B37276" w:rsidRPr="00021A34" w:rsidRDefault="00B37276" w:rsidP="00CC0882">
      <w:pPr>
        <w:spacing w:line="240" w:lineRule="auto"/>
        <w:jc w:val="both"/>
        <w:rPr>
          <w:rFonts w:ascii="Sans" w:hAnsi="Sans"/>
        </w:rPr>
      </w:pPr>
      <w:r>
        <w:rPr>
          <w:rFonts w:ascii="Sans" w:hAnsi="Sans"/>
        </w:rPr>
        <w:t>1. Основной вид экономической деятельности в соответствии с Общероссийским классификатором видов экономической деятельности, указанный в выписке из Единого государственного реестра юридических лиц или выписке из Единого государственного реестра индивидуальных предпринимателей__________________________________________</w:t>
      </w:r>
    </w:p>
    <w:p w:rsidR="00B37276" w:rsidRDefault="00B37276" w:rsidP="00B37276">
      <w:pPr>
        <w:jc w:val="both"/>
        <w:rPr>
          <w:rFonts w:ascii="Sans" w:hAnsi="Sans"/>
        </w:rPr>
      </w:pPr>
      <w:r>
        <w:rPr>
          <w:rFonts w:ascii="Sans" w:hAnsi="Sans"/>
        </w:rPr>
        <w:t xml:space="preserve"> Фактически осуществляемый вид экономической деятельности на основании данных бухгалтерского учета ______________________________________________________________ </w:t>
      </w:r>
    </w:p>
    <w:p w:rsidR="00B37276" w:rsidRDefault="00B37276" w:rsidP="00B37276">
      <w:pPr>
        <w:jc w:val="both"/>
        <w:rPr>
          <w:rFonts w:ascii="Sans" w:hAnsi="Sans"/>
        </w:rPr>
      </w:pPr>
      <w:r>
        <w:rPr>
          <w:rFonts w:ascii="Sans" w:hAnsi="Sans"/>
        </w:rPr>
        <w:t xml:space="preserve">2. Сфера деятельности: </w:t>
      </w:r>
    </w:p>
    <w:p w:rsidR="00B37276" w:rsidRDefault="00B37276" w:rsidP="00B37276">
      <w:pPr>
        <w:jc w:val="both"/>
        <w:rPr>
          <w:rFonts w:ascii="Sans" w:hAnsi="Sans"/>
        </w:rPr>
      </w:pPr>
      <w:r>
        <w:rPr>
          <w:rFonts w:ascii="Sans" w:hAnsi="Sans"/>
        </w:rPr>
        <w:t xml:space="preserve">2.1. Основная _____________________________________________________________________ </w:t>
      </w:r>
    </w:p>
    <w:p w:rsidR="00B37276" w:rsidRPr="00546AA8" w:rsidRDefault="00B37276" w:rsidP="00B37276">
      <w:pPr>
        <w:jc w:val="both"/>
        <w:rPr>
          <w:rFonts w:ascii="Sans" w:hAnsi="Sans"/>
        </w:rPr>
      </w:pPr>
      <w:r>
        <w:rPr>
          <w:rFonts w:ascii="Sans" w:hAnsi="Sans"/>
        </w:rPr>
        <w:t>2.2. Дополнительная (вторая по значимости) __________________________________________</w:t>
      </w:r>
    </w:p>
    <w:p w:rsidR="00B37276" w:rsidRDefault="00B37276" w:rsidP="00B37276">
      <w:pPr>
        <w:jc w:val="both"/>
        <w:rPr>
          <w:rFonts w:ascii="Sans" w:hAnsi="Sans"/>
        </w:rPr>
      </w:pPr>
      <w:r>
        <w:rPr>
          <w:rFonts w:ascii="Sans" w:hAnsi="Sans"/>
        </w:rPr>
        <w:t>3. ИНН/КПП</w:t>
      </w:r>
      <w:r w:rsidR="00CC0882">
        <w:rPr>
          <w:rFonts w:ascii="Sans" w:hAnsi="Sans"/>
        </w:rPr>
        <w:t>____________________________</w:t>
      </w:r>
      <w:r>
        <w:rPr>
          <w:rFonts w:ascii="Sans" w:hAnsi="Sans"/>
        </w:rPr>
        <w:t xml:space="preserve"> </w:t>
      </w:r>
    </w:p>
    <w:p w:rsidR="00B37276" w:rsidRDefault="00B37276" w:rsidP="00B37276">
      <w:pPr>
        <w:jc w:val="both"/>
        <w:rPr>
          <w:rFonts w:ascii="Sans" w:hAnsi="Sans"/>
        </w:rPr>
      </w:pPr>
      <w:r>
        <w:rPr>
          <w:rFonts w:ascii="Sans" w:hAnsi="Sans"/>
        </w:rPr>
        <w:t>4. Местонахождение (включая индекс):</w:t>
      </w:r>
      <w:r w:rsidR="00CC0882">
        <w:rPr>
          <w:rFonts w:ascii="Sans" w:hAnsi="Sans"/>
        </w:rPr>
        <w:t>_____________________</w:t>
      </w:r>
      <w:r>
        <w:rPr>
          <w:rFonts w:ascii="Sans" w:hAnsi="Sans"/>
        </w:rPr>
        <w:t xml:space="preserve"> </w:t>
      </w:r>
    </w:p>
    <w:p w:rsidR="00B37276" w:rsidRDefault="00CC0882" w:rsidP="00B37276">
      <w:pPr>
        <w:jc w:val="both"/>
        <w:rPr>
          <w:rFonts w:ascii="Sans" w:hAnsi="Sans"/>
        </w:rPr>
      </w:pPr>
      <w:r>
        <w:rPr>
          <w:rFonts w:ascii="Sans" w:hAnsi="Sans"/>
        </w:rPr>
        <w:t>4.1. по адресу регистрации__________________________________</w:t>
      </w:r>
    </w:p>
    <w:p w:rsidR="00B37276" w:rsidRDefault="00B37276" w:rsidP="00B37276">
      <w:pPr>
        <w:jc w:val="both"/>
        <w:rPr>
          <w:rFonts w:ascii="Sans" w:hAnsi="Sans"/>
        </w:rPr>
      </w:pPr>
      <w:r>
        <w:rPr>
          <w:rFonts w:ascii="Sans" w:hAnsi="Sans"/>
        </w:rPr>
        <w:t>4.2. по фактическому адресу</w:t>
      </w:r>
      <w:r w:rsidR="00CC0882">
        <w:rPr>
          <w:rFonts w:ascii="Sans" w:hAnsi="Sans"/>
        </w:rPr>
        <w:t>________________________________</w:t>
      </w:r>
      <w:r>
        <w:rPr>
          <w:rFonts w:ascii="Sans" w:hAnsi="Sans"/>
        </w:rPr>
        <w:t xml:space="preserve"> </w:t>
      </w:r>
    </w:p>
    <w:p w:rsidR="00B37276" w:rsidRDefault="00B37276" w:rsidP="00B37276">
      <w:pPr>
        <w:jc w:val="both"/>
        <w:rPr>
          <w:rFonts w:ascii="Sans" w:hAnsi="Sans"/>
        </w:rPr>
      </w:pPr>
      <w:r>
        <w:rPr>
          <w:rFonts w:ascii="Sans" w:hAnsi="Sans"/>
        </w:rPr>
        <w:t>5. Почтовый адрес (в случае если отличается от места нахождения) _</w:t>
      </w:r>
      <w:r w:rsidR="00CC0882">
        <w:rPr>
          <w:rFonts w:ascii="Sans" w:hAnsi="Sans"/>
        </w:rPr>
        <w:t>________________________</w:t>
      </w:r>
      <w:r>
        <w:rPr>
          <w:rFonts w:ascii="Sans" w:hAnsi="Sans"/>
        </w:rPr>
        <w:t xml:space="preserve"> </w:t>
      </w:r>
    </w:p>
    <w:p w:rsidR="00B37276" w:rsidRPr="00546AA8" w:rsidRDefault="00B37276" w:rsidP="00B37276">
      <w:pPr>
        <w:jc w:val="both"/>
        <w:rPr>
          <w:rFonts w:ascii="Sans" w:hAnsi="Sans"/>
        </w:rPr>
      </w:pPr>
      <w:r>
        <w:rPr>
          <w:rFonts w:ascii="Sans" w:hAnsi="Sans"/>
        </w:rPr>
        <w:lastRenderedPageBreak/>
        <w:t>6. Контактные телефоны (с указанием кода города), факс</w:t>
      </w:r>
      <w:r w:rsidR="00CC0882">
        <w:rPr>
          <w:rFonts w:ascii="Sans" w:hAnsi="Sans"/>
        </w:rPr>
        <w:t>__________________________________</w:t>
      </w:r>
    </w:p>
    <w:p w:rsidR="00B37276" w:rsidRDefault="00B37276" w:rsidP="00B37276">
      <w:pPr>
        <w:jc w:val="both"/>
        <w:rPr>
          <w:rFonts w:ascii="Sans" w:hAnsi="Sans"/>
        </w:rPr>
      </w:pPr>
      <w:r>
        <w:rPr>
          <w:rFonts w:ascii="Sans" w:hAnsi="Sans"/>
        </w:rPr>
        <w:t>7. Контактное лицо: Ф.И.О., должность _</w:t>
      </w:r>
      <w:r w:rsidR="00CC0882">
        <w:rPr>
          <w:rFonts w:ascii="Sans" w:hAnsi="Sans"/>
        </w:rPr>
        <w:t>_______________________________________________</w:t>
      </w:r>
      <w:r>
        <w:rPr>
          <w:rFonts w:ascii="Sans" w:hAnsi="Sans"/>
        </w:rPr>
        <w:t xml:space="preserve"> </w:t>
      </w:r>
    </w:p>
    <w:p w:rsidR="00B37276" w:rsidRDefault="00B37276" w:rsidP="00B37276">
      <w:pPr>
        <w:jc w:val="both"/>
        <w:rPr>
          <w:rFonts w:ascii="Sans" w:hAnsi="Sans"/>
        </w:rPr>
      </w:pPr>
      <w:r>
        <w:rPr>
          <w:rFonts w:ascii="Sans" w:hAnsi="Sans"/>
        </w:rPr>
        <w:t>8. Адрес электронной почты _</w:t>
      </w:r>
      <w:r w:rsidR="00CC0882">
        <w:rPr>
          <w:rFonts w:ascii="Sans" w:hAnsi="Sans"/>
        </w:rPr>
        <w:t>_________________________________________________________</w:t>
      </w:r>
      <w:r>
        <w:rPr>
          <w:rFonts w:ascii="Sans" w:hAnsi="Sans"/>
        </w:rPr>
        <w:t xml:space="preserve"> </w:t>
      </w:r>
    </w:p>
    <w:p w:rsidR="00B37276" w:rsidRDefault="00B37276" w:rsidP="00B37276">
      <w:pPr>
        <w:jc w:val="both"/>
        <w:rPr>
          <w:rFonts w:ascii="Sans" w:hAnsi="Sans"/>
        </w:rPr>
      </w:pPr>
      <w:r>
        <w:rPr>
          <w:rFonts w:ascii="Sans" w:hAnsi="Sans"/>
        </w:rPr>
        <w:t xml:space="preserve">9. </w:t>
      </w:r>
      <w:proofErr w:type="spellStart"/>
      <w:r>
        <w:rPr>
          <w:rFonts w:ascii="Sans" w:hAnsi="Sans"/>
        </w:rPr>
        <w:t>Веб-сайт</w:t>
      </w:r>
      <w:proofErr w:type="spellEnd"/>
      <w:r>
        <w:rPr>
          <w:rFonts w:ascii="Sans" w:hAnsi="Sans"/>
        </w:rPr>
        <w:t xml:space="preserve"> (при наличии) _</w:t>
      </w:r>
      <w:r w:rsidR="00CC0882">
        <w:rPr>
          <w:rFonts w:ascii="Sans" w:hAnsi="Sans"/>
        </w:rPr>
        <w:t>___________________________________________________________</w:t>
      </w:r>
    </w:p>
    <w:p w:rsidR="00B37276" w:rsidRPr="00546AA8" w:rsidRDefault="00B37276" w:rsidP="00B37276">
      <w:pPr>
        <w:jc w:val="both"/>
        <w:rPr>
          <w:rFonts w:ascii="Sans" w:hAnsi="Sans"/>
        </w:rPr>
      </w:pPr>
      <w:r w:rsidRPr="00546AA8">
        <w:rPr>
          <w:rFonts w:ascii="Sans" w:hAnsi="Sans"/>
        </w:rPr>
        <w:t>10. Объем осуществленных расходов:</w:t>
      </w:r>
    </w:p>
    <w:p w:rsidR="00956361" w:rsidRPr="003611C1" w:rsidRDefault="0095636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324"/>
        <w:gridCol w:w="2835"/>
        <w:gridCol w:w="3402"/>
      </w:tblGrid>
      <w:tr w:rsidR="00956361" w:rsidRPr="003611C1">
        <w:tc>
          <w:tcPr>
            <w:tcW w:w="510" w:type="dxa"/>
          </w:tcPr>
          <w:p w:rsidR="00956361" w:rsidRPr="003611C1" w:rsidRDefault="00B3727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56361"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56361" w:rsidRPr="003611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956361" w:rsidRPr="003611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956361" w:rsidRPr="003611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24" w:type="dxa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835" w:type="dxa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Докумен</w:t>
            </w:r>
            <w:proofErr w:type="gramStart"/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spellStart"/>
            <w:proofErr w:type="gramEnd"/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), подтверждающий(</w:t>
            </w:r>
            <w:proofErr w:type="spellStart"/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) осуществленные расходы</w:t>
            </w:r>
          </w:p>
        </w:tc>
        <w:tc>
          <w:tcPr>
            <w:tcW w:w="3402" w:type="dxa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Размер осуществленных расходов, руб.</w:t>
            </w:r>
          </w:p>
        </w:tc>
      </w:tr>
      <w:tr w:rsidR="00956361" w:rsidRPr="003611C1">
        <w:tc>
          <w:tcPr>
            <w:tcW w:w="510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61" w:rsidRPr="003611C1">
        <w:tc>
          <w:tcPr>
            <w:tcW w:w="510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61" w:rsidRPr="003611C1">
        <w:tc>
          <w:tcPr>
            <w:tcW w:w="5669" w:type="dxa"/>
            <w:gridSpan w:val="3"/>
          </w:tcPr>
          <w:p w:rsidR="00956361" w:rsidRPr="003611C1" w:rsidRDefault="00956361">
            <w:pPr>
              <w:spacing w:after="1" w:line="2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02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361" w:rsidRPr="003611C1" w:rsidRDefault="0095636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56361" w:rsidRPr="003611C1" w:rsidRDefault="00956361" w:rsidP="00BC1BA3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>11. Информация по основным критериям:</w:t>
      </w:r>
    </w:p>
    <w:p w:rsidR="00956361" w:rsidRPr="003611C1" w:rsidRDefault="0095636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5159"/>
        <w:gridCol w:w="3402"/>
      </w:tblGrid>
      <w:tr w:rsidR="00956361" w:rsidRPr="003611C1">
        <w:tc>
          <w:tcPr>
            <w:tcW w:w="510" w:type="dxa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59" w:type="dxa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3402" w:type="dxa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956361" w:rsidRPr="003611C1">
        <w:tc>
          <w:tcPr>
            <w:tcW w:w="510" w:type="dxa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59" w:type="dxa"/>
          </w:tcPr>
          <w:p w:rsidR="00956361" w:rsidRPr="003611C1" w:rsidRDefault="008C772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6361"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убъект ма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/или среднего </w:t>
            </w:r>
            <w:r w:rsidR="00956361" w:rsidRPr="003611C1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относится к приоритетной целевой группе</w:t>
            </w:r>
          </w:p>
        </w:tc>
        <w:tc>
          <w:tcPr>
            <w:tcW w:w="3402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да (указать </w:t>
            </w:r>
            <w:r w:rsidR="00722E42" w:rsidRPr="00722E42">
              <w:rPr>
                <w:rFonts w:ascii="Times New Roman" w:hAnsi="Times New Roman" w:cs="Times New Roman"/>
                <w:sz w:val="24"/>
                <w:szCs w:val="24"/>
              </w:rPr>
              <w:t>п.2.</w:t>
            </w:r>
            <w:r w:rsidR="00722E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22E42" w:rsidRPr="00722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E42">
              <w:rPr>
                <w:rFonts w:ascii="Times New Roman" w:hAnsi="Times New Roman" w:cs="Times New Roman"/>
                <w:sz w:val="24"/>
                <w:szCs w:val="24"/>
              </w:rPr>
              <w:t>Порядка) _________________________</w:t>
            </w:r>
          </w:p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56361" w:rsidRPr="003611C1">
        <w:tc>
          <w:tcPr>
            <w:tcW w:w="510" w:type="dxa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59" w:type="dxa"/>
          </w:tcPr>
          <w:p w:rsidR="00CC0882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  <w:r w:rsidR="00CC08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производство;</w:t>
            </w:r>
          </w:p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сельхозпроизводство;</w:t>
            </w:r>
          </w:p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услуги, строительство, перевозки, прочее торговля;</w:t>
            </w:r>
          </w:p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иное (указать)</w:t>
            </w:r>
          </w:p>
        </w:tc>
        <w:tc>
          <w:tcPr>
            <w:tcW w:w="3402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указать ____________________</w:t>
            </w:r>
          </w:p>
        </w:tc>
      </w:tr>
    </w:tbl>
    <w:p w:rsidR="00956361" w:rsidRDefault="0095636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C1BA3" w:rsidRPr="003611C1" w:rsidRDefault="00BC1BA3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C1BA3" w:rsidRPr="00BC1BA3" w:rsidRDefault="00BC1BA3" w:rsidP="00BC1B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3">
        <w:rPr>
          <w:rFonts w:ascii="Times New Roman" w:hAnsi="Times New Roman" w:cs="Times New Roman"/>
          <w:sz w:val="24"/>
          <w:szCs w:val="24"/>
        </w:rPr>
        <w:t xml:space="preserve">12. Информация о субъекте малого </w:t>
      </w:r>
      <w:r w:rsidR="008C7726">
        <w:rPr>
          <w:rFonts w:ascii="Times New Roman" w:hAnsi="Times New Roman" w:cs="Times New Roman"/>
          <w:sz w:val="24"/>
          <w:szCs w:val="24"/>
        </w:rPr>
        <w:t xml:space="preserve">и/или среднего </w:t>
      </w:r>
      <w:r w:rsidRPr="00BC1BA3">
        <w:rPr>
          <w:rFonts w:ascii="Times New Roman" w:hAnsi="Times New Roman" w:cs="Times New Roman"/>
          <w:sz w:val="24"/>
          <w:szCs w:val="24"/>
        </w:rPr>
        <w:t>предпринимательства:</w:t>
      </w:r>
    </w:p>
    <w:p w:rsidR="00BC1BA3" w:rsidRPr="00BC1BA3" w:rsidRDefault="00BC1BA3" w:rsidP="00BC1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6481"/>
        <w:gridCol w:w="2699"/>
      </w:tblGrid>
      <w:tr w:rsidR="00BC1BA3" w:rsidRPr="00BC1BA3" w:rsidTr="00E719D3">
        <w:tc>
          <w:tcPr>
            <w:tcW w:w="817" w:type="dxa"/>
          </w:tcPr>
          <w:p w:rsidR="00BC1BA3" w:rsidRPr="00BC1BA3" w:rsidRDefault="00BC1BA3" w:rsidP="00BC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C1B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C1B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C1B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81" w:type="dxa"/>
          </w:tcPr>
          <w:p w:rsidR="00BC1BA3" w:rsidRPr="00BC1BA3" w:rsidRDefault="00BC1BA3" w:rsidP="00BC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3">
              <w:rPr>
                <w:rFonts w:ascii="Times New Roman" w:hAnsi="Times New Roman" w:cs="Times New Roman"/>
                <w:sz w:val="24"/>
                <w:szCs w:val="24"/>
              </w:rPr>
              <w:t>Наименование информации о начинающем субъекте малого предпринимательства</w:t>
            </w:r>
          </w:p>
        </w:tc>
        <w:tc>
          <w:tcPr>
            <w:tcW w:w="2699" w:type="dxa"/>
          </w:tcPr>
          <w:p w:rsidR="00BC1BA3" w:rsidRPr="00BC1BA3" w:rsidRDefault="00BC1BA3" w:rsidP="00BC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BC1BA3" w:rsidRPr="00BC1BA3" w:rsidTr="00E719D3">
        <w:trPr>
          <w:trHeight w:val="555"/>
        </w:trPr>
        <w:tc>
          <w:tcPr>
            <w:tcW w:w="817" w:type="dxa"/>
          </w:tcPr>
          <w:p w:rsidR="00BC1BA3" w:rsidRPr="00BC1BA3" w:rsidRDefault="00BC1BA3" w:rsidP="00BC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81" w:type="dxa"/>
          </w:tcPr>
          <w:p w:rsidR="00BC1BA3" w:rsidRPr="00BC1BA3" w:rsidRDefault="00BC1BA3" w:rsidP="00BC1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3">
              <w:rPr>
                <w:rFonts w:ascii="Times New Roman" w:hAnsi="Times New Roman" w:cs="Times New Roman"/>
                <w:sz w:val="24"/>
                <w:szCs w:val="24"/>
              </w:rPr>
              <w:t>Относится к категории субъектов малого предпринимательства.</w:t>
            </w:r>
          </w:p>
        </w:tc>
        <w:tc>
          <w:tcPr>
            <w:tcW w:w="2699" w:type="dxa"/>
          </w:tcPr>
          <w:p w:rsidR="00BC1BA3" w:rsidRPr="00BC1BA3" w:rsidRDefault="00BC1BA3" w:rsidP="00BC1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BA3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  <w:r w:rsidRPr="00BC1BA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BC1BA3" w:rsidRPr="00BC1BA3" w:rsidRDefault="00BC1BA3" w:rsidP="00BC1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BA3" w:rsidRPr="00BC1BA3" w:rsidRDefault="00BC1BA3" w:rsidP="00BC1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3">
              <w:rPr>
                <w:rFonts w:ascii="Times New Roman" w:hAnsi="Times New Roman" w:cs="Times New Roman"/>
                <w:sz w:val="24"/>
                <w:szCs w:val="24"/>
              </w:rPr>
              <w:t>Малое предприятие____</w:t>
            </w:r>
          </w:p>
        </w:tc>
      </w:tr>
      <w:tr w:rsidR="00BC1BA3" w:rsidRPr="00BC1BA3" w:rsidTr="00E719D3">
        <w:tc>
          <w:tcPr>
            <w:tcW w:w="817" w:type="dxa"/>
          </w:tcPr>
          <w:p w:rsidR="00BC1BA3" w:rsidRPr="00BC1BA3" w:rsidRDefault="00BC1BA3" w:rsidP="00BC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81" w:type="dxa"/>
          </w:tcPr>
          <w:p w:rsidR="00BC1BA3" w:rsidRPr="00BC1BA3" w:rsidRDefault="00BC1BA3" w:rsidP="00BC1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3">
              <w:rPr>
                <w:rFonts w:ascii="Times New Roman" w:hAnsi="Times New Roman" w:cs="Times New Roman"/>
                <w:sz w:val="24"/>
                <w:szCs w:val="24"/>
              </w:rPr>
              <w:t>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</w:t>
            </w:r>
          </w:p>
        </w:tc>
        <w:tc>
          <w:tcPr>
            <w:tcW w:w="2699" w:type="dxa"/>
          </w:tcPr>
          <w:p w:rsidR="00BC1BA3" w:rsidRPr="00BC1BA3" w:rsidRDefault="00BC1BA3" w:rsidP="00BC1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BC1BA3" w:rsidRPr="00BC1BA3" w:rsidRDefault="00BC1BA3" w:rsidP="00BC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BC1BA3" w:rsidRPr="00BC1BA3" w:rsidTr="00E719D3">
        <w:tc>
          <w:tcPr>
            <w:tcW w:w="817" w:type="dxa"/>
          </w:tcPr>
          <w:p w:rsidR="00BC1BA3" w:rsidRPr="00BC1BA3" w:rsidRDefault="00BC1BA3" w:rsidP="00BC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81" w:type="dxa"/>
          </w:tcPr>
          <w:p w:rsidR="00BC1BA3" w:rsidRPr="00BC1BA3" w:rsidRDefault="00BC1BA3" w:rsidP="00BC1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3">
              <w:rPr>
                <w:rFonts w:ascii="Times New Roman" w:hAnsi="Times New Roman" w:cs="Times New Roman"/>
                <w:sz w:val="24"/>
                <w:szCs w:val="24"/>
              </w:rPr>
              <w:t>Является участником соглашений о разделе продукции</w:t>
            </w:r>
          </w:p>
        </w:tc>
        <w:tc>
          <w:tcPr>
            <w:tcW w:w="2699" w:type="dxa"/>
          </w:tcPr>
          <w:p w:rsidR="00BC1BA3" w:rsidRPr="00BC1BA3" w:rsidRDefault="00BC1BA3" w:rsidP="00BC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BC1BA3" w:rsidRPr="00BC1BA3" w:rsidTr="00E719D3">
        <w:tc>
          <w:tcPr>
            <w:tcW w:w="817" w:type="dxa"/>
          </w:tcPr>
          <w:p w:rsidR="00BC1BA3" w:rsidRPr="00BC1BA3" w:rsidRDefault="00BC1BA3" w:rsidP="00BC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81" w:type="dxa"/>
          </w:tcPr>
          <w:p w:rsidR="00BC1BA3" w:rsidRPr="00BC1BA3" w:rsidRDefault="00BC1BA3" w:rsidP="00BC1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предпринимательскую деятельность в сфере </w:t>
            </w:r>
            <w:r w:rsidRPr="00BC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орного бизнеса</w:t>
            </w:r>
          </w:p>
        </w:tc>
        <w:tc>
          <w:tcPr>
            <w:tcW w:w="2699" w:type="dxa"/>
          </w:tcPr>
          <w:p w:rsidR="00BC1BA3" w:rsidRPr="00BC1BA3" w:rsidRDefault="00BC1BA3" w:rsidP="00BC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</w:tr>
      <w:tr w:rsidR="00BC1BA3" w:rsidRPr="00BC1BA3" w:rsidTr="00E719D3">
        <w:tc>
          <w:tcPr>
            <w:tcW w:w="817" w:type="dxa"/>
          </w:tcPr>
          <w:p w:rsidR="00BC1BA3" w:rsidRPr="00BC1BA3" w:rsidRDefault="00BC1BA3" w:rsidP="00BC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481" w:type="dxa"/>
          </w:tcPr>
          <w:p w:rsidR="00BC1BA3" w:rsidRPr="00BC1BA3" w:rsidRDefault="00BC1BA3" w:rsidP="00BC1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3">
              <w:rPr>
                <w:rFonts w:ascii="Times New Roman" w:hAnsi="Times New Roman" w:cs="Times New Roman"/>
                <w:sz w:val="24"/>
                <w:szCs w:val="24"/>
              </w:rPr>
              <w:t>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</w:t>
            </w:r>
          </w:p>
        </w:tc>
        <w:tc>
          <w:tcPr>
            <w:tcW w:w="2699" w:type="dxa"/>
          </w:tcPr>
          <w:p w:rsidR="00BC1BA3" w:rsidRPr="00BC1BA3" w:rsidRDefault="00BC1BA3" w:rsidP="00BC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BC1BA3" w:rsidRPr="00BC1BA3" w:rsidTr="00E719D3">
        <w:tc>
          <w:tcPr>
            <w:tcW w:w="817" w:type="dxa"/>
          </w:tcPr>
          <w:p w:rsidR="00BC1BA3" w:rsidRPr="00BC1BA3" w:rsidRDefault="00BC1BA3" w:rsidP="00BC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81" w:type="dxa"/>
          </w:tcPr>
          <w:p w:rsidR="00BC1BA3" w:rsidRPr="00BC1BA3" w:rsidRDefault="00BC1BA3" w:rsidP="00BC1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3">
              <w:rPr>
                <w:rFonts w:ascii="Times New Roman" w:hAnsi="Times New Roman" w:cs="Times New Roman"/>
                <w:sz w:val="24"/>
                <w:szCs w:val="24"/>
              </w:rPr>
              <w:t>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</w:t>
            </w:r>
          </w:p>
        </w:tc>
        <w:tc>
          <w:tcPr>
            <w:tcW w:w="2699" w:type="dxa"/>
          </w:tcPr>
          <w:p w:rsidR="00BC1BA3" w:rsidRPr="00BC1BA3" w:rsidRDefault="00BC1BA3" w:rsidP="00BC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BC1BA3" w:rsidRPr="00BC1BA3" w:rsidTr="00E719D3">
        <w:tc>
          <w:tcPr>
            <w:tcW w:w="817" w:type="dxa"/>
          </w:tcPr>
          <w:p w:rsidR="00BC1BA3" w:rsidRPr="00BC1BA3" w:rsidRDefault="00BC1BA3" w:rsidP="00BC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81" w:type="dxa"/>
          </w:tcPr>
          <w:p w:rsidR="00BC1BA3" w:rsidRPr="00BC1BA3" w:rsidRDefault="00BC1BA3" w:rsidP="00BC1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3">
              <w:rPr>
                <w:rFonts w:ascii="Times New Roman" w:hAnsi="Times New Roman" w:cs="Times New Roman"/>
                <w:sz w:val="24"/>
                <w:szCs w:val="24"/>
              </w:rPr>
              <w:t>Находится в состоянии реорганизации, ликвидации или банкротства</w:t>
            </w:r>
          </w:p>
        </w:tc>
        <w:tc>
          <w:tcPr>
            <w:tcW w:w="2699" w:type="dxa"/>
          </w:tcPr>
          <w:p w:rsidR="00BC1BA3" w:rsidRPr="00BC1BA3" w:rsidRDefault="00BC1BA3" w:rsidP="00BC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BC1BA3" w:rsidRPr="00BC1BA3" w:rsidTr="00E719D3">
        <w:tc>
          <w:tcPr>
            <w:tcW w:w="817" w:type="dxa"/>
          </w:tcPr>
          <w:p w:rsidR="00BC1BA3" w:rsidRPr="00BC1BA3" w:rsidRDefault="00BC1BA3" w:rsidP="00BC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81" w:type="dxa"/>
          </w:tcPr>
          <w:p w:rsidR="00BC1BA3" w:rsidRPr="00BC1BA3" w:rsidRDefault="00BC1BA3" w:rsidP="00BC1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1BA3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BC1BA3">
              <w:rPr>
                <w:rFonts w:ascii="Times New Roman" w:hAnsi="Times New Roman" w:cs="Times New Roman"/>
                <w:sz w:val="24"/>
                <w:szCs w:val="24"/>
              </w:rPr>
              <w:t xml:space="preserve"> и осуществляет предпринимательскую деятельность на территории  Городского округа Верхняя Тура.</w:t>
            </w:r>
          </w:p>
        </w:tc>
        <w:tc>
          <w:tcPr>
            <w:tcW w:w="2699" w:type="dxa"/>
          </w:tcPr>
          <w:p w:rsidR="00BC1BA3" w:rsidRPr="00BC1BA3" w:rsidRDefault="00BC1BA3" w:rsidP="00BC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BC1BA3" w:rsidRPr="00BC1BA3" w:rsidTr="00E719D3">
        <w:tc>
          <w:tcPr>
            <w:tcW w:w="817" w:type="dxa"/>
          </w:tcPr>
          <w:p w:rsidR="00BC1BA3" w:rsidRPr="00BC1BA3" w:rsidRDefault="00BC1BA3" w:rsidP="00BC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481" w:type="dxa"/>
          </w:tcPr>
          <w:p w:rsidR="00BC1BA3" w:rsidRPr="00BC1BA3" w:rsidRDefault="00BC1BA3" w:rsidP="00BC1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3">
              <w:rPr>
                <w:rFonts w:ascii="Times New Roman" w:hAnsi="Times New Roman" w:cs="Times New Roman"/>
                <w:sz w:val="24"/>
                <w:szCs w:val="24"/>
              </w:rPr>
              <w:t>Является получателем поддержки:</w:t>
            </w:r>
          </w:p>
        </w:tc>
        <w:tc>
          <w:tcPr>
            <w:tcW w:w="2699" w:type="dxa"/>
          </w:tcPr>
          <w:p w:rsidR="00BC1BA3" w:rsidRPr="00BC1BA3" w:rsidRDefault="00BC1BA3" w:rsidP="00BC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BC1BA3" w:rsidRPr="00BC1BA3" w:rsidTr="00E719D3">
        <w:tc>
          <w:tcPr>
            <w:tcW w:w="817" w:type="dxa"/>
          </w:tcPr>
          <w:p w:rsidR="00BC1BA3" w:rsidRPr="00BC1BA3" w:rsidRDefault="00BC1BA3" w:rsidP="00BC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3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6481" w:type="dxa"/>
          </w:tcPr>
          <w:p w:rsidR="00BC1BA3" w:rsidRPr="00BC1BA3" w:rsidRDefault="00BC1BA3" w:rsidP="00BC1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3">
              <w:rPr>
                <w:rFonts w:ascii="Times New Roman" w:hAnsi="Times New Roman" w:cs="Times New Roman"/>
                <w:sz w:val="24"/>
                <w:szCs w:val="24"/>
              </w:rPr>
              <w:t>Для получателей государственной поддержки: форма поддержки, размер поддержки, год оказания</w:t>
            </w:r>
          </w:p>
        </w:tc>
        <w:tc>
          <w:tcPr>
            <w:tcW w:w="2699" w:type="dxa"/>
          </w:tcPr>
          <w:p w:rsidR="00BC1BA3" w:rsidRPr="00BC1BA3" w:rsidRDefault="00BC1BA3" w:rsidP="00BC1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BA3" w:rsidRPr="00BC1BA3" w:rsidTr="00E719D3">
        <w:tc>
          <w:tcPr>
            <w:tcW w:w="817" w:type="dxa"/>
          </w:tcPr>
          <w:p w:rsidR="00BC1BA3" w:rsidRPr="00BC1BA3" w:rsidRDefault="00BC1BA3" w:rsidP="00BC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3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6481" w:type="dxa"/>
          </w:tcPr>
          <w:p w:rsidR="00BC1BA3" w:rsidRPr="00BC1BA3" w:rsidRDefault="00BC1BA3" w:rsidP="00BC1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3">
              <w:rPr>
                <w:rFonts w:ascii="Times New Roman" w:hAnsi="Times New Roman" w:cs="Times New Roman"/>
                <w:sz w:val="24"/>
                <w:szCs w:val="24"/>
              </w:rPr>
              <w:t>Субъектом малого</w:t>
            </w:r>
            <w:r w:rsidR="00AD7A0E">
              <w:rPr>
                <w:rFonts w:ascii="Times New Roman" w:hAnsi="Times New Roman" w:cs="Times New Roman"/>
                <w:sz w:val="24"/>
                <w:szCs w:val="24"/>
              </w:rPr>
              <w:t xml:space="preserve"> (среднего)</w:t>
            </w:r>
            <w:r w:rsidRPr="00BC1BA3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 выполнены условия оказания государственной поддержки</w:t>
            </w:r>
          </w:p>
        </w:tc>
        <w:tc>
          <w:tcPr>
            <w:tcW w:w="2699" w:type="dxa"/>
          </w:tcPr>
          <w:p w:rsidR="00BC1BA3" w:rsidRPr="00BC1BA3" w:rsidRDefault="00BC1BA3" w:rsidP="00BC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BC1BA3" w:rsidRPr="00BC1BA3" w:rsidTr="00E719D3">
        <w:tc>
          <w:tcPr>
            <w:tcW w:w="817" w:type="dxa"/>
          </w:tcPr>
          <w:p w:rsidR="00BC1BA3" w:rsidRPr="00BC1BA3" w:rsidRDefault="00BC1BA3" w:rsidP="00BC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3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6481" w:type="dxa"/>
          </w:tcPr>
          <w:p w:rsidR="00BC1BA3" w:rsidRPr="00BC1BA3" w:rsidRDefault="00BC1BA3" w:rsidP="00BC1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3">
              <w:rPr>
                <w:rFonts w:ascii="Times New Roman" w:hAnsi="Times New Roman" w:cs="Times New Roman"/>
                <w:sz w:val="24"/>
                <w:szCs w:val="24"/>
              </w:rPr>
              <w:t>Субъект малого</w:t>
            </w:r>
            <w:r w:rsidR="00AD7A0E">
              <w:rPr>
                <w:rFonts w:ascii="Times New Roman" w:hAnsi="Times New Roman" w:cs="Times New Roman"/>
                <w:sz w:val="24"/>
                <w:szCs w:val="24"/>
              </w:rPr>
              <w:t xml:space="preserve"> (среднего)</w:t>
            </w:r>
            <w:r w:rsidRPr="00BC1BA3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 не допускал нарушений порядка и условий оказания поддержки, в том числе обеспечивал целевое использование средств поддержки, либо с момента указанных действий прошло более трех лет</w:t>
            </w:r>
          </w:p>
        </w:tc>
        <w:tc>
          <w:tcPr>
            <w:tcW w:w="2699" w:type="dxa"/>
          </w:tcPr>
          <w:p w:rsidR="00BC1BA3" w:rsidRPr="00BC1BA3" w:rsidRDefault="00BC1BA3" w:rsidP="00BC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BC1BA3" w:rsidRPr="00BC1BA3" w:rsidTr="00E719D3">
        <w:tc>
          <w:tcPr>
            <w:tcW w:w="817" w:type="dxa"/>
          </w:tcPr>
          <w:p w:rsidR="00BC1BA3" w:rsidRPr="00BC1BA3" w:rsidRDefault="00BC1BA3" w:rsidP="00BC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3"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6481" w:type="dxa"/>
          </w:tcPr>
          <w:p w:rsidR="00BC1BA3" w:rsidRPr="00BC1BA3" w:rsidRDefault="00AD7A0E" w:rsidP="00BC1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C1BA3" w:rsidRPr="00BC1BA3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и субъекта ма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реднего)</w:t>
            </w:r>
            <w:r w:rsidR="00BC1BA3" w:rsidRPr="00BC1BA3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 было принято решение об оказании аналогичной поддержки и сроки ее оказания не истекли</w:t>
            </w:r>
          </w:p>
        </w:tc>
        <w:tc>
          <w:tcPr>
            <w:tcW w:w="2699" w:type="dxa"/>
          </w:tcPr>
          <w:p w:rsidR="00BC1BA3" w:rsidRPr="00BC1BA3" w:rsidRDefault="00BC1BA3" w:rsidP="00BC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BC1BA3" w:rsidRPr="00BC1BA3" w:rsidTr="00E719D3">
        <w:tc>
          <w:tcPr>
            <w:tcW w:w="817" w:type="dxa"/>
          </w:tcPr>
          <w:p w:rsidR="00BC1BA3" w:rsidRPr="00BC1BA3" w:rsidRDefault="00BC1BA3" w:rsidP="00BC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481" w:type="dxa"/>
          </w:tcPr>
          <w:p w:rsidR="00BC1BA3" w:rsidRPr="00BC1BA3" w:rsidRDefault="00BC1BA3" w:rsidP="00BC1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3">
              <w:rPr>
                <w:rFonts w:ascii="Times New Roman" w:hAnsi="Times New Roman" w:cs="Times New Roman"/>
                <w:sz w:val="24"/>
                <w:szCs w:val="24"/>
              </w:rPr>
              <w:t>Является получателем поддержки, предоставляемой:</w:t>
            </w:r>
          </w:p>
          <w:p w:rsidR="00BC1BA3" w:rsidRPr="00BC1BA3" w:rsidRDefault="00BC1BA3" w:rsidP="00BC1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3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оссийской Федерации:</w:t>
            </w:r>
          </w:p>
          <w:p w:rsidR="00BC1BA3" w:rsidRPr="00BC1BA3" w:rsidRDefault="00BC1BA3" w:rsidP="00BC1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оссийской Федерации:</w:t>
            </w:r>
          </w:p>
          <w:p w:rsidR="00BC1BA3" w:rsidRPr="00BC1BA3" w:rsidRDefault="00BC1BA3" w:rsidP="00BC1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3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Российской Федерации:</w:t>
            </w:r>
          </w:p>
          <w:p w:rsidR="00BC1BA3" w:rsidRPr="00BC1BA3" w:rsidRDefault="00BC1BA3" w:rsidP="00BC1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3">
              <w:rPr>
                <w:rFonts w:ascii="Times New Roman" w:hAnsi="Times New Roman" w:cs="Times New Roman"/>
                <w:sz w:val="24"/>
                <w:szCs w:val="24"/>
              </w:rPr>
              <w:t>ОАО «МСП Банк»:</w:t>
            </w:r>
          </w:p>
          <w:p w:rsidR="00BC1BA3" w:rsidRPr="00BC1BA3" w:rsidRDefault="00BC1BA3" w:rsidP="00BC1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3">
              <w:rPr>
                <w:rFonts w:ascii="Times New Roman" w:hAnsi="Times New Roman" w:cs="Times New Roman"/>
                <w:sz w:val="24"/>
                <w:szCs w:val="24"/>
              </w:rPr>
              <w:t>Иных, указать_______________________________________</w:t>
            </w:r>
          </w:p>
        </w:tc>
        <w:tc>
          <w:tcPr>
            <w:tcW w:w="2699" w:type="dxa"/>
          </w:tcPr>
          <w:p w:rsidR="00BC1BA3" w:rsidRPr="00BC1BA3" w:rsidRDefault="00BC1BA3" w:rsidP="00BC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BA3" w:rsidRPr="00BC1BA3" w:rsidRDefault="00BC1BA3" w:rsidP="00BC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BC1BA3" w:rsidRPr="00BC1BA3" w:rsidRDefault="00BC1BA3" w:rsidP="00BC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BC1BA3" w:rsidRPr="00BC1BA3" w:rsidRDefault="00BC1BA3" w:rsidP="00BC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BC1BA3" w:rsidRPr="00BC1BA3" w:rsidRDefault="00BC1BA3" w:rsidP="00BC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BC1BA3" w:rsidRPr="00BC1BA3" w:rsidRDefault="00BC1BA3" w:rsidP="00BC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BC1BA3" w:rsidRPr="00BC1BA3" w:rsidRDefault="00BC1BA3" w:rsidP="00BC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BA3" w:rsidRPr="00BC1BA3" w:rsidTr="00E719D3">
        <w:tc>
          <w:tcPr>
            <w:tcW w:w="817" w:type="dxa"/>
          </w:tcPr>
          <w:p w:rsidR="00BC1BA3" w:rsidRPr="00BC1BA3" w:rsidRDefault="00BC1BA3" w:rsidP="00BC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481" w:type="dxa"/>
          </w:tcPr>
          <w:p w:rsidR="00BC1BA3" w:rsidRPr="00BC1BA3" w:rsidRDefault="00BC1BA3" w:rsidP="00BC1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3">
              <w:rPr>
                <w:rFonts w:ascii="Times New Roman" w:hAnsi="Times New Roman" w:cs="Times New Roman"/>
                <w:sz w:val="24"/>
                <w:szCs w:val="24"/>
              </w:rPr>
              <w:t>Применяемая система налогообложения:</w:t>
            </w:r>
          </w:p>
          <w:p w:rsidR="00BC1BA3" w:rsidRPr="00BC1BA3" w:rsidRDefault="00BC1BA3" w:rsidP="00BC1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3">
              <w:rPr>
                <w:rFonts w:ascii="Times New Roman" w:hAnsi="Times New Roman" w:cs="Times New Roman"/>
                <w:sz w:val="24"/>
                <w:szCs w:val="24"/>
              </w:rPr>
              <w:t>общеустановленная;</w:t>
            </w:r>
          </w:p>
          <w:p w:rsidR="00BC1BA3" w:rsidRPr="00BC1BA3" w:rsidRDefault="00BC1BA3" w:rsidP="00BC1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3">
              <w:rPr>
                <w:rFonts w:ascii="Times New Roman" w:hAnsi="Times New Roman" w:cs="Times New Roman"/>
                <w:sz w:val="24"/>
                <w:szCs w:val="24"/>
              </w:rPr>
              <w:t>упрощенная;</w:t>
            </w:r>
          </w:p>
          <w:p w:rsidR="00BC1BA3" w:rsidRPr="00BC1BA3" w:rsidRDefault="00BC1BA3" w:rsidP="00BC1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3">
              <w:rPr>
                <w:rFonts w:ascii="Times New Roman" w:hAnsi="Times New Roman" w:cs="Times New Roman"/>
                <w:sz w:val="24"/>
                <w:szCs w:val="24"/>
              </w:rPr>
              <w:t>патентная;</w:t>
            </w:r>
          </w:p>
          <w:p w:rsidR="00BC1BA3" w:rsidRPr="00BC1BA3" w:rsidRDefault="00BC1BA3" w:rsidP="00BC1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3">
              <w:rPr>
                <w:rFonts w:ascii="Times New Roman" w:hAnsi="Times New Roman" w:cs="Times New Roman"/>
                <w:sz w:val="24"/>
                <w:szCs w:val="24"/>
              </w:rPr>
              <w:t>в виде единого налога на вмененный доход для отдельных видов деятельности;</w:t>
            </w:r>
          </w:p>
          <w:p w:rsidR="00BC1BA3" w:rsidRPr="00BC1BA3" w:rsidRDefault="00BC1BA3" w:rsidP="00BC1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3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ых товаропроизводителей</w:t>
            </w:r>
          </w:p>
        </w:tc>
        <w:tc>
          <w:tcPr>
            <w:tcW w:w="2699" w:type="dxa"/>
          </w:tcPr>
          <w:p w:rsidR="00BC1BA3" w:rsidRPr="00BC1BA3" w:rsidRDefault="00BC1BA3" w:rsidP="00BC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BA3" w:rsidRPr="00BC1BA3" w:rsidRDefault="00BC1BA3" w:rsidP="00BC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BA3" w:rsidRPr="00BC1BA3" w:rsidRDefault="00BC1BA3" w:rsidP="00BC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3">
              <w:rPr>
                <w:rFonts w:ascii="Times New Roman" w:hAnsi="Times New Roman" w:cs="Times New Roman"/>
                <w:sz w:val="24"/>
                <w:szCs w:val="24"/>
              </w:rPr>
              <w:t>Указать__________</w:t>
            </w:r>
          </w:p>
        </w:tc>
      </w:tr>
      <w:tr w:rsidR="00BC1BA3" w:rsidRPr="00BC1BA3" w:rsidTr="00E719D3">
        <w:tc>
          <w:tcPr>
            <w:tcW w:w="817" w:type="dxa"/>
          </w:tcPr>
          <w:p w:rsidR="00BC1BA3" w:rsidRPr="00BC1BA3" w:rsidRDefault="00BC1BA3" w:rsidP="00BC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481" w:type="dxa"/>
          </w:tcPr>
          <w:p w:rsidR="00BC1BA3" w:rsidRPr="00BC1BA3" w:rsidRDefault="00BC1BA3" w:rsidP="00BC1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3">
              <w:rPr>
                <w:rFonts w:ascii="Times New Roman" w:hAnsi="Times New Roman" w:cs="Times New Roman"/>
                <w:sz w:val="24"/>
                <w:szCs w:val="24"/>
              </w:rPr>
              <w:t>Имеется просроченная задолженность по налогам и иным обязательным платежам в бюджетную систему Российской Федерации</w:t>
            </w:r>
          </w:p>
        </w:tc>
        <w:tc>
          <w:tcPr>
            <w:tcW w:w="2699" w:type="dxa"/>
          </w:tcPr>
          <w:p w:rsidR="00BC1BA3" w:rsidRPr="00BC1BA3" w:rsidRDefault="00BC1BA3" w:rsidP="00BC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BA3" w:rsidRPr="00BC1BA3" w:rsidRDefault="00BC1BA3" w:rsidP="00BC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BC1BA3" w:rsidRPr="00BC1BA3" w:rsidRDefault="00BC1BA3" w:rsidP="00BC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1BA3" w:rsidRPr="00BC1BA3" w:rsidRDefault="00BC1BA3" w:rsidP="00BC1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BA3" w:rsidRPr="00BC1BA3" w:rsidRDefault="00BC1BA3" w:rsidP="00BC1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3">
        <w:rPr>
          <w:rFonts w:ascii="Times New Roman" w:hAnsi="Times New Roman" w:cs="Times New Roman"/>
          <w:sz w:val="24"/>
          <w:szCs w:val="24"/>
        </w:rPr>
        <w:t>13. Дополнительная информация, которую Вы хотели бы сообщить_______________________</w:t>
      </w:r>
    </w:p>
    <w:p w:rsidR="00BC1BA3" w:rsidRPr="00BC1BA3" w:rsidRDefault="00BC1BA3" w:rsidP="00BC1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BA3">
        <w:rPr>
          <w:rFonts w:ascii="Times New Roman" w:hAnsi="Times New Roman" w:cs="Times New Roman"/>
          <w:sz w:val="24"/>
          <w:szCs w:val="24"/>
        </w:rPr>
        <w:t xml:space="preserve">14. Как Вы узнали о возможности получения субсидии: </w:t>
      </w:r>
      <w:r w:rsidRPr="00BC1BA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Pr="00BC1BA3">
        <w:rPr>
          <w:rFonts w:ascii="Times New Roman" w:hAnsi="Times New Roman" w:cs="Times New Roman"/>
          <w:sz w:val="24"/>
          <w:szCs w:val="24"/>
        </w:rPr>
        <w:t xml:space="preserve"> - сайт Администрации Городского округа Верхняя Тура</w:t>
      </w:r>
    </w:p>
    <w:p w:rsidR="00BC1BA3" w:rsidRPr="00BC1BA3" w:rsidRDefault="00BC1BA3" w:rsidP="00BC1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C1BA3">
        <w:rPr>
          <w:rFonts w:ascii="Times New Roman" w:hAnsi="Times New Roman" w:cs="Times New Roman"/>
          <w:sz w:val="24"/>
          <w:szCs w:val="24"/>
        </w:rPr>
        <w:t>- другие субъекты малого и среднего предпринимательства (указать):</w:t>
      </w:r>
    </w:p>
    <w:p w:rsidR="00BC1BA3" w:rsidRPr="00BC1BA3" w:rsidRDefault="00BC1BA3" w:rsidP="00BC1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C1BA3">
        <w:rPr>
          <w:rFonts w:ascii="Times New Roman" w:hAnsi="Times New Roman" w:cs="Times New Roman"/>
          <w:sz w:val="24"/>
          <w:szCs w:val="24"/>
        </w:rPr>
        <w:t>-  администрация Городского округа Верхняя Тура (указать):</w:t>
      </w:r>
    </w:p>
    <w:p w:rsidR="00BC1BA3" w:rsidRPr="00BC1BA3" w:rsidRDefault="00BC1BA3" w:rsidP="00BC1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C1BA3">
        <w:rPr>
          <w:rFonts w:ascii="Times New Roman" w:hAnsi="Times New Roman" w:cs="Times New Roman"/>
          <w:sz w:val="24"/>
          <w:szCs w:val="24"/>
        </w:rPr>
        <w:t>- другое (указать):</w:t>
      </w:r>
    </w:p>
    <w:p w:rsidR="00BC1BA3" w:rsidRPr="00BC1BA3" w:rsidRDefault="00BC1BA3" w:rsidP="00BC1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3">
        <w:rPr>
          <w:rFonts w:ascii="Times New Roman" w:hAnsi="Times New Roman" w:cs="Times New Roman"/>
          <w:sz w:val="24"/>
          <w:szCs w:val="24"/>
        </w:rPr>
        <w:lastRenderedPageBreak/>
        <w:t>Документы в составе заявки прилагаются согласно описи.</w:t>
      </w:r>
    </w:p>
    <w:p w:rsidR="00BC1BA3" w:rsidRPr="00BC1BA3" w:rsidRDefault="00BC1BA3" w:rsidP="00BC1B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BA3" w:rsidRPr="00BC1BA3" w:rsidRDefault="00BC1BA3" w:rsidP="00BC1B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BA3" w:rsidRPr="00BC1BA3" w:rsidRDefault="00BC1BA3" w:rsidP="00BC1B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BA3">
        <w:rPr>
          <w:rFonts w:ascii="Times New Roman" w:hAnsi="Times New Roman" w:cs="Times New Roman"/>
          <w:b/>
          <w:sz w:val="24"/>
          <w:szCs w:val="24"/>
        </w:rPr>
        <w:t>Руководитель</w:t>
      </w:r>
    </w:p>
    <w:p w:rsidR="00BC1BA3" w:rsidRPr="00BC1BA3" w:rsidRDefault="00BC1BA3" w:rsidP="00BC1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3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BC1BA3" w:rsidRPr="00BC1BA3" w:rsidRDefault="00BC1BA3" w:rsidP="00BC1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3">
        <w:rPr>
          <w:rFonts w:ascii="Times New Roman" w:hAnsi="Times New Roman" w:cs="Times New Roman"/>
          <w:sz w:val="24"/>
          <w:szCs w:val="24"/>
        </w:rPr>
        <w:t xml:space="preserve">(подпись)                      (Ф.И.О. руководителя) </w:t>
      </w:r>
    </w:p>
    <w:p w:rsidR="00BC1BA3" w:rsidRPr="00BC1BA3" w:rsidRDefault="00BC1BA3" w:rsidP="00BC1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BA3" w:rsidRPr="00BC1BA3" w:rsidRDefault="00BC1BA3" w:rsidP="00BC1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BA3" w:rsidRPr="00BC1BA3" w:rsidRDefault="00BC1BA3" w:rsidP="00BC1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3">
        <w:rPr>
          <w:rFonts w:ascii="Times New Roman" w:hAnsi="Times New Roman" w:cs="Times New Roman"/>
          <w:sz w:val="24"/>
          <w:szCs w:val="24"/>
        </w:rPr>
        <w:t xml:space="preserve">М. П. (при наличии) </w:t>
      </w:r>
    </w:p>
    <w:p w:rsidR="00BC1BA3" w:rsidRPr="00BC1BA3" w:rsidRDefault="00BC1BA3" w:rsidP="00BC1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BA3" w:rsidRPr="00BC1BA3" w:rsidRDefault="00BC1BA3" w:rsidP="00BC1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3">
        <w:rPr>
          <w:rFonts w:ascii="Times New Roman" w:hAnsi="Times New Roman" w:cs="Times New Roman"/>
          <w:sz w:val="24"/>
          <w:szCs w:val="24"/>
        </w:rPr>
        <w:t>«_____________»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AD7A0E">
        <w:rPr>
          <w:rFonts w:ascii="Times New Roman" w:hAnsi="Times New Roman" w:cs="Times New Roman"/>
          <w:sz w:val="24"/>
          <w:szCs w:val="24"/>
        </w:rPr>
        <w:t>_____________2018</w:t>
      </w:r>
      <w:r w:rsidRPr="00BC1BA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C1BA3" w:rsidRPr="00BC1BA3" w:rsidRDefault="00BC1BA3" w:rsidP="00BC1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361" w:rsidRPr="003611C1" w:rsidRDefault="0095636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56361" w:rsidRPr="003611C1" w:rsidRDefault="0095636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56361" w:rsidRDefault="0095636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C1BA3" w:rsidRDefault="00BC1BA3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C1BA3" w:rsidRDefault="00BC1BA3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C1BA3" w:rsidRDefault="00BC1BA3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C1BA3" w:rsidRDefault="00BC1BA3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C1BA3" w:rsidRDefault="00BC1BA3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C1BA3" w:rsidRDefault="00BC1BA3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C1BA3" w:rsidRDefault="00BC1BA3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C1BA3" w:rsidRDefault="00BC1BA3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C1BA3" w:rsidRDefault="00BC1BA3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C1BA3" w:rsidRDefault="00BC1BA3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C1BA3" w:rsidRDefault="00BC1BA3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C1BA3" w:rsidRDefault="00BC1BA3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C1BA3" w:rsidRDefault="00BC1BA3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C1BA3" w:rsidRDefault="00BC1BA3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C1BA3" w:rsidRDefault="00BC1BA3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C1BA3" w:rsidRDefault="00BC1BA3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C1BA3" w:rsidRDefault="00BC1BA3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C1BA3" w:rsidRDefault="00BC1BA3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C1BA3" w:rsidRDefault="00BC1BA3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C0882" w:rsidRDefault="00CC0882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C0882" w:rsidRDefault="00CC0882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C0882" w:rsidRDefault="00CC0882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C0882" w:rsidRDefault="00CC0882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C0882" w:rsidRDefault="00CC0882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C0882" w:rsidRDefault="00CC0882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C0882" w:rsidRDefault="00CC0882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C0882" w:rsidRDefault="00CC0882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C0882" w:rsidRDefault="00CC0882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C0882" w:rsidRDefault="00CC0882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C0882" w:rsidRDefault="00CC0882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C0882" w:rsidRDefault="00CC0882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C0882" w:rsidRDefault="00CC0882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C0882" w:rsidRDefault="00CC0882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C0882" w:rsidRDefault="00CC0882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C0882" w:rsidRDefault="00CC0882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C0882" w:rsidRDefault="00CC0882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C0882" w:rsidRPr="003611C1" w:rsidRDefault="00CC0882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C1BA3" w:rsidRPr="00BC1BA3" w:rsidRDefault="00BC1BA3" w:rsidP="00BC1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ECD">
        <w:rPr>
          <w:rFonts w:ascii="Sans" w:hAnsi="Sans"/>
        </w:rPr>
        <w:lastRenderedPageBreak/>
        <w:t xml:space="preserve">Форма </w:t>
      </w:r>
    </w:p>
    <w:p w:rsidR="00BC1BA3" w:rsidRPr="00BC1BA3" w:rsidRDefault="00BC1BA3" w:rsidP="00BC1B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1BA3">
        <w:rPr>
          <w:rFonts w:ascii="Times New Roman" w:hAnsi="Times New Roman" w:cs="Times New Roman"/>
          <w:sz w:val="24"/>
          <w:szCs w:val="24"/>
        </w:rPr>
        <w:t>Приложение</w:t>
      </w:r>
    </w:p>
    <w:p w:rsidR="00BC1BA3" w:rsidRPr="00BC1BA3" w:rsidRDefault="00BC1BA3" w:rsidP="00BC1B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1BA3">
        <w:rPr>
          <w:rFonts w:ascii="Times New Roman" w:hAnsi="Times New Roman" w:cs="Times New Roman"/>
          <w:sz w:val="24"/>
          <w:szCs w:val="24"/>
        </w:rPr>
        <w:t>к Заявлению-анкете на предоставление</w:t>
      </w:r>
    </w:p>
    <w:p w:rsidR="00BC1BA3" w:rsidRPr="00BC1BA3" w:rsidRDefault="00CC0882" w:rsidP="00BC1B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и</w:t>
      </w:r>
      <w:r w:rsidR="00BC1BA3" w:rsidRPr="00BC1B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BA3" w:rsidRPr="00BC1BA3" w:rsidRDefault="00BC1BA3" w:rsidP="00BC1B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1BA3" w:rsidRPr="00BC1BA3" w:rsidRDefault="00BC1BA3" w:rsidP="00BC1B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BA3">
        <w:rPr>
          <w:rFonts w:ascii="Times New Roman" w:hAnsi="Times New Roman" w:cs="Times New Roman"/>
          <w:b/>
          <w:sz w:val="24"/>
          <w:szCs w:val="24"/>
        </w:rPr>
        <w:t>Опись документов в составе заявки</w:t>
      </w:r>
    </w:p>
    <w:p w:rsidR="00BC1BA3" w:rsidRPr="00BC1BA3" w:rsidRDefault="00BC1BA3" w:rsidP="00BC1B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1BA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BC1BA3" w:rsidRPr="00BC1BA3" w:rsidRDefault="00BC1BA3" w:rsidP="00BC1B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1BA3">
        <w:rPr>
          <w:rFonts w:ascii="Times New Roman" w:hAnsi="Times New Roman" w:cs="Times New Roman"/>
          <w:sz w:val="24"/>
          <w:szCs w:val="24"/>
        </w:rPr>
        <w:t>(Полное наименование организации-заявителя)</w:t>
      </w:r>
    </w:p>
    <w:p w:rsidR="00BC1BA3" w:rsidRPr="00BC1BA3" w:rsidRDefault="00BC1BA3" w:rsidP="00BC1B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1BA3" w:rsidRPr="00BC1BA3" w:rsidRDefault="00BC1BA3" w:rsidP="00BC1B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323"/>
        <w:gridCol w:w="2631"/>
        <w:gridCol w:w="1843"/>
        <w:gridCol w:w="1525"/>
      </w:tblGrid>
      <w:tr w:rsidR="00BC1BA3" w:rsidRPr="00BC1BA3" w:rsidTr="00E719D3">
        <w:tc>
          <w:tcPr>
            <w:tcW w:w="675" w:type="dxa"/>
          </w:tcPr>
          <w:p w:rsidR="00BC1BA3" w:rsidRPr="00BC1BA3" w:rsidRDefault="00BC1BA3" w:rsidP="00BC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C1B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C1B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C1B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23" w:type="dxa"/>
          </w:tcPr>
          <w:p w:rsidR="00BC1BA3" w:rsidRPr="00BC1BA3" w:rsidRDefault="00BC1BA3" w:rsidP="00BC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631" w:type="dxa"/>
          </w:tcPr>
          <w:p w:rsidR="00BC1BA3" w:rsidRPr="00BC1BA3" w:rsidRDefault="00BC1BA3" w:rsidP="00BC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3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</w:t>
            </w:r>
          </w:p>
        </w:tc>
        <w:tc>
          <w:tcPr>
            <w:tcW w:w="1843" w:type="dxa"/>
          </w:tcPr>
          <w:p w:rsidR="00BC1BA3" w:rsidRPr="00BC1BA3" w:rsidRDefault="00BC1BA3" w:rsidP="00BC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3">
              <w:rPr>
                <w:rFonts w:ascii="Times New Roman" w:hAnsi="Times New Roman" w:cs="Times New Roman"/>
                <w:sz w:val="24"/>
                <w:szCs w:val="24"/>
              </w:rPr>
              <w:t>Количество страниц</w:t>
            </w:r>
          </w:p>
        </w:tc>
        <w:tc>
          <w:tcPr>
            <w:tcW w:w="1525" w:type="dxa"/>
          </w:tcPr>
          <w:p w:rsidR="00BC1BA3" w:rsidRPr="00BC1BA3" w:rsidRDefault="00BC1BA3" w:rsidP="00BC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3">
              <w:rPr>
                <w:rFonts w:ascii="Times New Roman" w:hAnsi="Times New Roman" w:cs="Times New Roman"/>
                <w:sz w:val="24"/>
                <w:szCs w:val="24"/>
              </w:rPr>
              <w:t>№ страницы</w:t>
            </w:r>
          </w:p>
        </w:tc>
      </w:tr>
      <w:tr w:rsidR="00BC1BA3" w:rsidRPr="00BC1BA3" w:rsidTr="00E719D3">
        <w:tc>
          <w:tcPr>
            <w:tcW w:w="675" w:type="dxa"/>
          </w:tcPr>
          <w:p w:rsidR="00BC1BA3" w:rsidRPr="00BC1BA3" w:rsidRDefault="00BC1BA3" w:rsidP="00BC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23" w:type="dxa"/>
          </w:tcPr>
          <w:p w:rsidR="00BC1BA3" w:rsidRPr="00BC1BA3" w:rsidRDefault="00BC1BA3" w:rsidP="00BC1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3">
              <w:rPr>
                <w:rFonts w:ascii="Times New Roman" w:hAnsi="Times New Roman" w:cs="Times New Roman"/>
                <w:sz w:val="24"/>
                <w:szCs w:val="24"/>
              </w:rPr>
              <w:t>Заявление-анкета (приложение 1)</w:t>
            </w:r>
          </w:p>
        </w:tc>
        <w:tc>
          <w:tcPr>
            <w:tcW w:w="2631" w:type="dxa"/>
          </w:tcPr>
          <w:p w:rsidR="00BC1BA3" w:rsidRPr="00BC1BA3" w:rsidRDefault="00BC1BA3" w:rsidP="00BC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3">
              <w:rPr>
                <w:rFonts w:ascii="Times New Roman" w:hAnsi="Times New Roman" w:cs="Times New Roman"/>
                <w:sz w:val="24"/>
                <w:szCs w:val="24"/>
              </w:rPr>
              <w:t>Во всех случаях</w:t>
            </w:r>
          </w:p>
        </w:tc>
        <w:tc>
          <w:tcPr>
            <w:tcW w:w="1843" w:type="dxa"/>
          </w:tcPr>
          <w:p w:rsidR="00BC1BA3" w:rsidRPr="00BC1BA3" w:rsidRDefault="00BC1BA3" w:rsidP="00BC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C1BA3" w:rsidRPr="00BC1BA3" w:rsidRDefault="00BC1BA3" w:rsidP="00BC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BA3" w:rsidRPr="00BC1BA3" w:rsidTr="00E719D3">
        <w:tc>
          <w:tcPr>
            <w:tcW w:w="675" w:type="dxa"/>
          </w:tcPr>
          <w:p w:rsidR="00BC1BA3" w:rsidRPr="00BC1BA3" w:rsidRDefault="00BC1BA3" w:rsidP="00BC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23" w:type="dxa"/>
          </w:tcPr>
          <w:p w:rsidR="00BC1BA3" w:rsidRPr="00BC1BA3" w:rsidRDefault="00BC1BA3" w:rsidP="00BC1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3">
              <w:rPr>
                <w:rFonts w:ascii="Times New Roman" w:hAnsi="Times New Roman" w:cs="Times New Roman"/>
                <w:sz w:val="24"/>
                <w:szCs w:val="24"/>
              </w:rPr>
              <w:t>Опись документов в составе заявки</w:t>
            </w:r>
          </w:p>
        </w:tc>
        <w:tc>
          <w:tcPr>
            <w:tcW w:w="2631" w:type="dxa"/>
          </w:tcPr>
          <w:p w:rsidR="00BC1BA3" w:rsidRPr="00BC1BA3" w:rsidRDefault="00BC1BA3" w:rsidP="00BC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3">
              <w:rPr>
                <w:rFonts w:ascii="Times New Roman" w:hAnsi="Times New Roman" w:cs="Times New Roman"/>
                <w:sz w:val="24"/>
                <w:szCs w:val="24"/>
              </w:rPr>
              <w:t>Во всех случаях</w:t>
            </w:r>
          </w:p>
        </w:tc>
        <w:tc>
          <w:tcPr>
            <w:tcW w:w="1843" w:type="dxa"/>
          </w:tcPr>
          <w:p w:rsidR="00BC1BA3" w:rsidRPr="00BC1BA3" w:rsidRDefault="00BC1BA3" w:rsidP="00BC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C1BA3" w:rsidRPr="00BC1BA3" w:rsidRDefault="00BC1BA3" w:rsidP="00BC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BA3" w:rsidRPr="00BC1BA3" w:rsidTr="00E719D3">
        <w:tc>
          <w:tcPr>
            <w:tcW w:w="9997" w:type="dxa"/>
            <w:gridSpan w:val="5"/>
          </w:tcPr>
          <w:p w:rsidR="00BC1BA3" w:rsidRPr="00BC1BA3" w:rsidRDefault="00BC1BA3" w:rsidP="00722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A3">
              <w:rPr>
                <w:rFonts w:ascii="Times New Roman" w:hAnsi="Times New Roman" w:cs="Times New Roman"/>
                <w:sz w:val="24"/>
                <w:szCs w:val="24"/>
              </w:rPr>
              <w:t>Иные документы, согласно</w:t>
            </w:r>
            <w:r w:rsidR="00722E42">
              <w:rPr>
                <w:rFonts w:ascii="Times New Roman" w:hAnsi="Times New Roman" w:cs="Times New Roman"/>
                <w:sz w:val="24"/>
                <w:szCs w:val="24"/>
              </w:rPr>
              <w:t xml:space="preserve"> подпункту 11 пункта 11.1  </w:t>
            </w:r>
            <w:r w:rsidRPr="00BC1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  <w:r w:rsidRPr="00BC1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1BA3" w:rsidRPr="00BC1BA3" w:rsidTr="00E719D3">
        <w:tc>
          <w:tcPr>
            <w:tcW w:w="675" w:type="dxa"/>
          </w:tcPr>
          <w:p w:rsidR="00BC1BA3" w:rsidRPr="00BC1BA3" w:rsidRDefault="00BC1BA3" w:rsidP="00BC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:rsidR="00BC1BA3" w:rsidRPr="00BC1BA3" w:rsidRDefault="00BC1BA3" w:rsidP="00BC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BC1BA3" w:rsidRPr="00BC1BA3" w:rsidRDefault="00BC1BA3" w:rsidP="00BC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1BA3" w:rsidRPr="00BC1BA3" w:rsidRDefault="00BC1BA3" w:rsidP="00BC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C1BA3" w:rsidRPr="00BC1BA3" w:rsidRDefault="00BC1BA3" w:rsidP="00BC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1BA3" w:rsidRPr="00BC1BA3" w:rsidRDefault="00BC1BA3" w:rsidP="00BC1B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1BA3" w:rsidRPr="00BC1BA3" w:rsidRDefault="00BC1BA3" w:rsidP="00BC1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3">
        <w:rPr>
          <w:rFonts w:ascii="Times New Roman" w:hAnsi="Times New Roman" w:cs="Times New Roman"/>
          <w:sz w:val="24"/>
          <w:szCs w:val="24"/>
        </w:rPr>
        <w:t>Достоверность представленных сведений подтверждаю.</w:t>
      </w:r>
    </w:p>
    <w:p w:rsidR="00BC1BA3" w:rsidRPr="00BC1BA3" w:rsidRDefault="00BC1BA3" w:rsidP="00BC1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1BA3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BC1BA3">
        <w:rPr>
          <w:rFonts w:ascii="Times New Roman" w:hAnsi="Times New Roman" w:cs="Times New Roman"/>
          <w:sz w:val="24"/>
          <w:szCs w:val="24"/>
        </w:rPr>
        <w:t xml:space="preserve"> (на) на обработку персональных данных в соответствии с Федеральным законом от 27.07.2006 №152-ФЗ «О персональных данных». </w:t>
      </w:r>
    </w:p>
    <w:p w:rsidR="00BC1BA3" w:rsidRPr="00BC1BA3" w:rsidRDefault="00BC1BA3" w:rsidP="00BC1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3">
        <w:rPr>
          <w:rFonts w:ascii="Times New Roman" w:hAnsi="Times New Roman" w:cs="Times New Roman"/>
          <w:sz w:val="24"/>
          <w:szCs w:val="24"/>
        </w:rPr>
        <w:t xml:space="preserve">При принятии положительного решения о предоставлении субсидии обязуюсь представлять отчетную информацию в администрацию Городского округа Верхняя Тура. </w:t>
      </w:r>
    </w:p>
    <w:p w:rsidR="00BC1BA3" w:rsidRPr="00BC1BA3" w:rsidRDefault="00BC1BA3" w:rsidP="00BC1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3">
        <w:rPr>
          <w:rFonts w:ascii="Times New Roman" w:hAnsi="Times New Roman" w:cs="Times New Roman"/>
          <w:sz w:val="24"/>
          <w:szCs w:val="24"/>
        </w:rPr>
        <w:t xml:space="preserve">Субъект малого </w:t>
      </w:r>
      <w:r w:rsidR="00AD7A0E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BC1BA3">
        <w:rPr>
          <w:rFonts w:ascii="Times New Roman" w:hAnsi="Times New Roman" w:cs="Times New Roman"/>
          <w:sz w:val="24"/>
          <w:szCs w:val="24"/>
        </w:rPr>
        <w:t xml:space="preserve">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 </w:t>
      </w:r>
    </w:p>
    <w:p w:rsidR="00BC1BA3" w:rsidRPr="00BC1BA3" w:rsidRDefault="00BC1BA3" w:rsidP="00BC1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1BA3">
        <w:rPr>
          <w:rFonts w:ascii="Times New Roman" w:hAnsi="Times New Roman" w:cs="Times New Roman"/>
          <w:sz w:val="24"/>
          <w:szCs w:val="24"/>
        </w:rPr>
        <w:t>Я уведомлен (а) о том, что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BA3">
        <w:rPr>
          <w:rFonts w:ascii="Times New Roman" w:hAnsi="Times New Roman" w:cs="Times New Roman"/>
          <w:sz w:val="24"/>
          <w:szCs w:val="24"/>
        </w:rPr>
        <w:t xml:space="preserve">подписание мной договора о предоставлении субсидии в течение 30 рабочих дней с момента принятия решения о её предоставлении и после поступления средств на указанные цели на расчетный счет Администрации Городского округа Верхняя Тура по любым, в том числе не зависящим от меня причинам, означает мой односторонний добровольный отказ от получения субсидии. </w:t>
      </w:r>
      <w:proofErr w:type="gramEnd"/>
    </w:p>
    <w:p w:rsidR="00BC1BA3" w:rsidRPr="00BC1BA3" w:rsidRDefault="00BC1BA3" w:rsidP="00BC1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BA3" w:rsidRPr="00BC1BA3" w:rsidRDefault="00BC1BA3" w:rsidP="00BC1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BA3" w:rsidRPr="00BC1BA3" w:rsidRDefault="00BC1BA3" w:rsidP="00BC1B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BA3">
        <w:rPr>
          <w:rFonts w:ascii="Times New Roman" w:hAnsi="Times New Roman" w:cs="Times New Roman"/>
          <w:b/>
          <w:sz w:val="24"/>
          <w:szCs w:val="24"/>
        </w:rPr>
        <w:t>Руководитель</w:t>
      </w:r>
    </w:p>
    <w:p w:rsidR="00BC1BA3" w:rsidRPr="00BC1BA3" w:rsidRDefault="00BC1BA3" w:rsidP="00BC1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3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BC1BA3" w:rsidRPr="00BC1BA3" w:rsidRDefault="00BC1BA3" w:rsidP="00BC1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3">
        <w:rPr>
          <w:rFonts w:ascii="Times New Roman" w:hAnsi="Times New Roman" w:cs="Times New Roman"/>
          <w:sz w:val="24"/>
          <w:szCs w:val="24"/>
        </w:rPr>
        <w:t xml:space="preserve">(подпись)                      (Ф.И.О. руководителя) </w:t>
      </w:r>
    </w:p>
    <w:p w:rsidR="00BC1BA3" w:rsidRPr="00BC1BA3" w:rsidRDefault="00BC1BA3" w:rsidP="00BC1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BA3" w:rsidRPr="00BC1BA3" w:rsidRDefault="00BC1BA3" w:rsidP="00BC1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BA3" w:rsidRPr="00BC1BA3" w:rsidRDefault="00BC1BA3" w:rsidP="00BC1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3">
        <w:rPr>
          <w:rFonts w:ascii="Times New Roman" w:hAnsi="Times New Roman" w:cs="Times New Roman"/>
          <w:sz w:val="24"/>
          <w:szCs w:val="24"/>
        </w:rPr>
        <w:t xml:space="preserve">М. П. (при наличии) </w:t>
      </w:r>
    </w:p>
    <w:p w:rsidR="00BC1BA3" w:rsidRPr="00BC1BA3" w:rsidRDefault="00BC1BA3" w:rsidP="00BC1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BA3" w:rsidRPr="00BC1BA3" w:rsidRDefault="00BC1BA3" w:rsidP="00BC1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3">
        <w:rPr>
          <w:rFonts w:ascii="Times New Roman" w:hAnsi="Times New Roman" w:cs="Times New Roman"/>
          <w:sz w:val="24"/>
          <w:szCs w:val="24"/>
        </w:rPr>
        <w:t>«_____________»</w:t>
      </w:r>
      <w:r w:rsidR="00AD7A0E">
        <w:rPr>
          <w:rFonts w:ascii="Times New Roman" w:hAnsi="Times New Roman" w:cs="Times New Roman"/>
          <w:sz w:val="24"/>
          <w:szCs w:val="24"/>
        </w:rPr>
        <w:t>________________________2018</w:t>
      </w:r>
      <w:r w:rsidRPr="00BC1BA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C1BA3" w:rsidRPr="00BC1BA3" w:rsidRDefault="00BC1BA3" w:rsidP="00BC1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BA3" w:rsidRPr="00BC1BA3" w:rsidRDefault="00BC1BA3" w:rsidP="00BC1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BA3" w:rsidRDefault="00BC1BA3" w:rsidP="00BC1BA3">
      <w:pPr>
        <w:spacing w:after="0"/>
        <w:jc w:val="both"/>
        <w:rPr>
          <w:rFonts w:ascii="Sans" w:hAnsi="Sans"/>
          <w:b/>
        </w:rPr>
      </w:pPr>
    </w:p>
    <w:p w:rsidR="00BC1BA3" w:rsidRDefault="00BC1BA3" w:rsidP="00BC1BA3">
      <w:pPr>
        <w:jc w:val="both"/>
        <w:rPr>
          <w:rFonts w:ascii="Sans" w:hAnsi="Sans"/>
          <w:b/>
        </w:rPr>
      </w:pPr>
    </w:p>
    <w:p w:rsidR="00BC1BA3" w:rsidRDefault="00BC1BA3" w:rsidP="00BC1BA3">
      <w:pPr>
        <w:jc w:val="both"/>
        <w:rPr>
          <w:rFonts w:ascii="Sans" w:hAnsi="Sans"/>
          <w:b/>
        </w:rPr>
      </w:pPr>
    </w:p>
    <w:p w:rsidR="00E719D3" w:rsidRDefault="00E719D3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C1C10" w:rsidRDefault="008C1C10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C1C10" w:rsidRDefault="008C1C10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C1C10" w:rsidRDefault="008C1C10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719D3" w:rsidRPr="003611C1" w:rsidRDefault="00E719D3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90BB5" w:rsidRPr="003611C1" w:rsidRDefault="009A4809" w:rsidP="00A90BB5">
      <w:pPr>
        <w:tabs>
          <w:tab w:val="left" w:pos="9923"/>
        </w:tabs>
        <w:spacing w:after="1" w:line="220" w:lineRule="atLeast"/>
        <w:ind w:left="637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F70007" w:rsidRPr="003611C1" w:rsidRDefault="00F70007" w:rsidP="00F70007">
      <w:pPr>
        <w:tabs>
          <w:tab w:val="left" w:pos="9923"/>
        </w:tabs>
        <w:spacing w:after="1" w:line="220" w:lineRule="atLeast"/>
        <w:ind w:left="63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субсидирования части  затрат субъектов малого и среднего предпринимательства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 </w:t>
      </w:r>
    </w:p>
    <w:p w:rsidR="00F70007" w:rsidRPr="003611C1" w:rsidRDefault="00F70007" w:rsidP="00F70007">
      <w:pPr>
        <w:tabs>
          <w:tab w:val="left" w:pos="9923"/>
        </w:tabs>
        <w:spacing w:after="1" w:line="220" w:lineRule="atLeast"/>
        <w:ind w:left="63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</w:t>
      </w:r>
      <w:r w:rsidRPr="003611C1">
        <w:rPr>
          <w:rFonts w:ascii="Times New Roman" w:hAnsi="Times New Roman" w:cs="Times New Roman"/>
          <w:sz w:val="24"/>
          <w:szCs w:val="24"/>
        </w:rPr>
        <w:t xml:space="preserve">ородском округе </w:t>
      </w:r>
      <w:r>
        <w:rPr>
          <w:rFonts w:ascii="Times New Roman" w:hAnsi="Times New Roman" w:cs="Times New Roman"/>
          <w:sz w:val="24"/>
          <w:szCs w:val="24"/>
        </w:rPr>
        <w:t>Верхняя Тура</w:t>
      </w:r>
    </w:p>
    <w:p w:rsidR="00F70007" w:rsidRDefault="00F70007" w:rsidP="00F70007">
      <w:pPr>
        <w:tabs>
          <w:tab w:val="left" w:pos="9923"/>
        </w:tabs>
        <w:spacing w:after="1" w:line="220" w:lineRule="atLeast"/>
        <w:ind w:left="63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</w:t>
      </w:r>
      <w:r w:rsidRPr="003611C1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956361" w:rsidRPr="003611C1" w:rsidRDefault="0095636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56361" w:rsidRPr="003611C1" w:rsidRDefault="0095636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904"/>
      <w:bookmarkEnd w:id="18"/>
      <w:r w:rsidRPr="003611C1">
        <w:rPr>
          <w:rFonts w:ascii="Times New Roman" w:hAnsi="Times New Roman" w:cs="Times New Roman"/>
          <w:sz w:val="24"/>
          <w:szCs w:val="24"/>
        </w:rPr>
        <w:t>Договор</w:t>
      </w:r>
    </w:p>
    <w:p w:rsidR="008C1C10" w:rsidRDefault="0095636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 xml:space="preserve">о </w:t>
      </w:r>
      <w:r w:rsidR="008C1C10" w:rsidRPr="00CC0882">
        <w:rPr>
          <w:rFonts w:ascii="Times New Roman" w:hAnsi="Times New Roman" w:cs="Times New Roman"/>
          <w:sz w:val="24"/>
          <w:szCs w:val="24"/>
        </w:rPr>
        <w:t xml:space="preserve">субсидирования части затрат субъектов малого и среднего  предпринимательства, связанных 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, </w:t>
      </w:r>
    </w:p>
    <w:p w:rsidR="008C1C10" w:rsidRDefault="008C1C10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C0882">
        <w:rPr>
          <w:rFonts w:ascii="Times New Roman" w:hAnsi="Times New Roman" w:cs="Times New Roman"/>
          <w:sz w:val="24"/>
          <w:szCs w:val="24"/>
        </w:rPr>
        <w:t>в Городском округе Верхняя Тура в 2018 году</w:t>
      </w:r>
    </w:p>
    <w:p w:rsidR="00956361" w:rsidRPr="003611C1" w:rsidRDefault="0095636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56361" w:rsidRPr="003611C1" w:rsidRDefault="0095636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 xml:space="preserve">г. </w:t>
      </w:r>
      <w:r w:rsidR="003611C1">
        <w:rPr>
          <w:rFonts w:ascii="Times New Roman" w:hAnsi="Times New Roman" w:cs="Times New Roman"/>
          <w:sz w:val="24"/>
          <w:szCs w:val="24"/>
        </w:rPr>
        <w:t>Верхняя Тура</w:t>
      </w:r>
      <w:r w:rsidRPr="003611C1">
        <w:rPr>
          <w:rFonts w:ascii="Times New Roman" w:hAnsi="Times New Roman" w:cs="Times New Roman"/>
          <w:sz w:val="24"/>
          <w:szCs w:val="24"/>
        </w:rPr>
        <w:t xml:space="preserve">                                 "__" ____________ 201_ г.</w:t>
      </w:r>
    </w:p>
    <w:p w:rsidR="00956361" w:rsidRPr="003611C1" w:rsidRDefault="0095636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56361" w:rsidRPr="003611C1" w:rsidRDefault="00E719D3" w:rsidP="008C1C10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Г</w:t>
      </w:r>
      <w:r w:rsidR="00956361" w:rsidRPr="003611C1">
        <w:rPr>
          <w:rFonts w:ascii="Times New Roman" w:hAnsi="Times New Roman" w:cs="Times New Roman"/>
          <w:sz w:val="24"/>
          <w:szCs w:val="24"/>
        </w:rPr>
        <w:t xml:space="preserve">ородского округа </w:t>
      </w:r>
      <w:r w:rsidR="003611C1">
        <w:rPr>
          <w:rFonts w:ascii="Times New Roman" w:hAnsi="Times New Roman" w:cs="Times New Roman"/>
          <w:sz w:val="24"/>
          <w:szCs w:val="24"/>
        </w:rPr>
        <w:t>Верхняя Тура</w:t>
      </w:r>
      <w:r w:rsidR="00956361" w:rsidRPr="003611C1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>- Администрация), в лице Главы Г</w:t>
      </w:r>
      <w:r w:rsidR="00956361" w:rsidRPr="003611C1">
        <w:rPr>
          <w:rFonts w:ascii="Times New Roman" w:hAnsi="Times New Roman" w:cs="Times New Roman"/>
          <w:sz w:val="24"/>
          <w:szCs w:val="24"/>
        </w:rPr>
        <w:t xml:space="preserve">ородского округа ________________________, действующего на основании </w:t>
      </w:r>
      <w:hyperlink r:id="rId34" w:history="1">
        <w:r w:rsidR="00956361" w:rsidRPr="003611C1">
          <w:rPr>
            <w:rFonts w:ascii="Times New Roman" w:hAnsi="Times New Roman" w:cs="Times New Roman"/>
            <w:color w:val="0000FF"/>
            <w:sz w:val="24"/>
            <w:szCs w:val="24"/>
          </w:rPr>
          <w:t>Устава</w:t>
        </w:r>
      </w:hyperlink>
      <w:r w:rsidR="00956361" w:rsidRPr="003611C1">
        <w:rPr>
          <w:rFonts w:ascii="Times New Roman" w:hAnsi="Times New Roman" w:cs="Times New Roman"/>
          <w:sz w:val="24"/>
          <w:szCs w:val="24"/>
        </w:rPr>
        <w:t>, с одной стороны, и _________________________, именуемый в дальнейшем Получатель, действующег</w:t>
      </w:r>
      <w:proofErr w:type="gramStart"/>
      <w:r w:rsidR="00956361" w:rsidRPr="003611C1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956361" w:rsidRPr="003611C1">
        <w:rPr>
          <w:rFonts w:ascii="Times New Roman" w:hAnsi="Times New Roman" w:cs="Times New Roman"/>
          <w:sz w:val="24"/>
          <w:szCs w:val="24"/>
        </w:rPr>
        <w:t xml:space="preserve">ей) на основании _____________, с другой стороны, в дальнейшем именуемые Стороны, в соответствии с порядком </w:t>
      </w:r>
      <w:r w:rsidR="008C1C10" w:rsidRPr="003611C1">
        <w:rPr>
          <w:rFonts w:ascii="Times New Roman" w:hAnsi="Times New Roman" w:cs="Times New Roman"/>
          <w:sz w:val="24"/>
          <w:szCs w:val="24"/>
        </w:rPr>
        <w:t xml:space="preserve">о </w:t>
      </w:r>
      <w:r w:rsidR="008C1C10" w:rsidRPr="00CC0882">
        <w:rPr>
          <w:rFonts w:ascii="Times New Roman" w:hAnsi="Times New Roman" w:cs="Times New Roman"/>
          <w:sz w:val="24"/>
          <w:szCs w:val="24"/>
        </w:rPr>
        <w:t>субсидирования части затрат субъектов малого и среднего  предпринимательства, связанных 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, в Городском округе Верхняя Тура в 2018 году</w:t>
      </w:r>
      <w:r w:rsidR="00956361" w:rsidRPr="003611C1">
        <w:rPr>
          <w:rFonts w:ascii="Times New Roman" w:hAnsi="Times New Roman" w:cs="Times New Roman"/>
          <w:sz w:val="24"/>
          <w:szCs w:val="24"/>
        </w:rPr>
        <w:t>, утвержденног</w:t>
      </w:r>
      <w:r>
        <w:rPr>
          <w:rFonts w:ascii="Times New Roman" w:hAnsi="Times New Roman" w:cs="Times New Roman"/>
          <w:sz w:val="24"/>
          <w:szCs w:val="24"/>
        </w:rPr>
        <w:t>о постановлением главы Г</w:t>
      </w:r>
      <w:r w:rsidR="00956361" w:rsidRPr="003611C1">
        <w:rPr>
          <w:rFonts w:ascii="Times New Roman" w:hAnsi="Times New Roman" w:cs="Times New Roman"/>
          <w:sz w:val="24"/>
          <w:szCs w:val="24"/>
        </w:rPr>
        <w:t xml:space="preserve">ородского округа </w:t>
      </w:r>
      <w:r w:rsidR="003611C1">
        <w:rPr>
          <w:rFonts w:ascii="Times New Roman" w:hAnsi="Times New Roman" w:cs="Times New Roman"/>
          <w:sz w:val="24"/>
          <w:szCs w:val="24"/>
        </w:rPr>
        <w:t>Верхняя Тура</w:t>
      </w:r>
      <w:r w:rsidR="00956361" w:rsidRPr="003611C1">
        <w:rPr>
          <w:rFonts w:ascii="Times New Roman" w:hAnsi="Times New Roman" w:cs="Times New Roman"/>
          <w:sz w:val="24"/>
          <w:szCs w:val="24"/>
        </w:rPr>
        <w:t xml:space="preserve"> от ____</w:t>
      </w:r>
      <w:r>
        <w:rPr>
          <w:rFonts w:ascii="Times New Roman" w:hAnsi="Times New Roman" w:cs="Times New Roman"/>
          <w:sz w:val="24"/>
          <w:szCs w:val="24"/>
        </w:rPr>
        <w:t>____ №</w:t>
      </w:r>
      <w:r w:rsidR="00956361" w:rsidRPr="003611C1">
        <w:rPr>
          <w:rFonts w:ascii="Times New Roman" w:hAnsi="Times New Roman" w:cs="Times New Roman"/>
          <w:sz w:val="24"/>
          <w:szCs w:val="24"/>
        </w:rPr>
        <w:t xml:space="preserve"> ________ (далее - порядок), протоколом комиссии по</w:t>
      </w:r>
      <w:r>
        <w:rPr>
          <w:rFonts w:ascii="Times New Roman" w:hAnsi="Times New Roman" w:cs="Times New Roman"/>
          <w:sz w:val="24"/>
          <w:szCs w:val="24"/>
        </w:rPr>
        <w:t xml:space="preserve"> подведению итог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 №</w:t>
      </w:r>
      <w:r w:rsidR="00956361" w:rsidRPr="003611C1">
        <w:rPr>
          <w:rFonts w:ascii="Times New Roman" w:hAnsi="Times New Roman" w:cs="Times New Roman"/>
          <w:sz w:val="24"/>
          <w:szCs w:val="24"/>
        </w:rPr>
        <w:t xml:space="preserve"> _______, заключили настоящий договор (далее - договор) о нижеследующем.</w:t>
      </w:r>
    </w:p>
    <w:p w:rsidR="00956361" w:rsidRPr="003611C1" w:rsidRDefault="0095636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56361" w:rsidRPr="00554C5A" w:rsidRDefault="00956361" w:rsidP="00554C5A">
      <w:pPr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54C5A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8C1C10" w:rsidRDefault="00956361" w:rsidP="00554C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C5A">
        <w:rPr>
          <w:rFonts w:ascii="Times New Roman" w:hAnsi="Times New Roman" w:cs="Times New Roman"/>
          <w:sz w:val="24"/>
          <w:szCs w:val="24"/>
        </w:rPr>
        <w:t xml:space="preserve">1.1. Предметом договора является </w:t>
      </w:r>
      <w:r w:rsidR="008C1C10" w:rsidRPr="00CC0882">
        <w:rPr>
          <w:rFonts w:ascii="Times New Roman" w:hAnsi="Times New Roman" w:cs="Times New Roman"/>
          <w:sz w:val="24"/>
          <w:szCs w:val="24"/>
        </w:rPr>
        <w:t>субсидирования части затрат субъектов малого и среднего  предпринимательства, связанных 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, в Городском округе Верхняя Тура в 2018 году</w:t>
      </w:r>
      <w:r w:rsidR="008C1C10">
        <w:rPr>
          <w:rFonts w:ascii="Times New Roman" w:hAnsi="Times New Roman" w:cs="Times New Roman"/>
          <w:sz w:val="24"/>
          <w:szCs w:val="24"/>
        </w:rPr>
        <w:t>.</w:t>
      </w:r>
    </w:p>
    <w:p w:rsidR="00956361" w:rsidRPr="00554C5A" w:rsidRDefault="00956361" w:rsidP="00554C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C5A">
        <w:rPr>
          <w:rFonts w:ascii="Times New Roman" w:hAnsi="Times New Roman" w:cs="Times New Roman"/>
          <w:sz w:val="24"/>
          <w:szCs w:val="24"/>
        </w:rPr>
        <w:t xml:space="preserve">1.2. </w:t>
      </w:r>
      <w:r w:rsidR="008C1C10">
        <w:rPr>
          <w:rFonts w:ascii="Times New Roman" w:hAnsi="Times New Roman" w:cs="Times New Roman"/>
          <w:sz w:val="24"/>
          <w:szCs w:val="24"/>
        </w:rPr>
        <w:t xml:space="preserve">Субсидия </w:t>
      </w:r>
      <w:r w:rsidRPr="00554C5A">
        <w:rPr>
          <w:rFonts w:ascii="Times New Roman" w:hAnsi="Times New Roman" w:cs="Times New Roman"/>
          <w:sz w:val="24"/>
          <w:szCs w:val="24"/>
        </w:rPr>
        <w:t>предоставляется получателю в сумме _________________ (прописью) рублей 00 копеек.</w:t>
      </w:r>
    </w:p>
    <w:p w:rsidR="00956361" w:rsidRPr="00554C5A" w:rsidRDefault="00956361" w:rsidP="00554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361" w:rsidRPr="00554C5A" w:rsidRDefault="00956361" w:rsidP="00554C5A">
      <w:pPr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54C5A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554C5A" w:rsidRDefault="00956361" w:rsidP="00554C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C5A">
        <w:rPr>
          <w:rFonts w:ascii="Times New Roman" w:hAnsi="Times New Roman" w:cs="Times New Roman"/>
          <w:sz w:val="24"/>
          <w:szCs w:val="24"/>
        </w:rPr>
        <w:t>2.1. Администрация обязана:</w:t>
      </w:r>
    </w:p>
    <w:p w:rsidR="00554C5A" w:rsidRDefault="00956361" w:rsidP="00554C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C5A">
        <w:rPr>
          <w:rFonts w:ascii="Times New Roman" w:hAnsi="Times New Roman" w:cs="Times New Roman"/>
          <w:sz w:val="24"/>
          <w:szCs w:val="24"/>
        </w:rPr>
        <w:lastRenderedPageBreak/>
        <w:t xml:space="preserve">2.1.1. Перечислить денежные средства субсидии в объеме, установленном </w:t>
      </w:r>
      <w:hyperlink w:anchor="P915" w:history="1">
        <w:r w:rsidRPr="00554C5A">
          <w:rPr>
            <w:rFonts w:ascii="Times New Roman" w:hAnsi="Times New Roman" w:cs="Times New Roman"/>
            <w:color w:val="0000FF"/>
            <w:sz w:val="24"/>
            <w:szCs w:val="24"/>
          </w:rPr>
          <w:t>пунктом 1.2</w:t>
        </w:r>
      </w:hyperlink>
      <w:r w:rsidRPr="00554C5A">
        <w:rPr>
          <w:rFonts w:ascii="Times New Roman" w:hAnsi="Times New Roman" w:cs="Times New Roman"/>
          <w:sz w:val="24"/>
          <w:szCs w:val="24"/>
        </w:rPr>
        <w:t xml:space="preserve"> договора, в течение 10 (десяти) рабочих дней с момента подписания договора на расчетный счет получателя.</w:t>
      </w:r>
    </w:p>
    <w:p w:rsidR="00554C5A" w:rsidRDefault="00956361" w:rsidP="00554C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C5A">
        <w:rPr>
          <w:rFonts w:ascii="Times New Roman" w:hAnsi="Times New Roman" w:cs="Times New Roman"/>
          <w:sz w:val="24"/>
          <w:szCs w:val="24"/>
        </w:rPr>
        <w:t>2.1.2. При необходимости оказывать получателю консультационную помощь по вопросам, связанным с реализацией договора.</w:t>
      </w:r>
    </w:p>
    <w:p w:rsidR="00554C5A" w:rsidRDefault="00956361" w:rsidP="00554C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C5A">
        <w:rPr>
          <w:rFonts w:ascii="Times New Roman" w:hAnsi="Times New Roman" w:cs="Times New Roman"/>
          <w:sz w:val="24"/>
          <w:szCs w:val="24"/>
        </w:rPr>
        <w:t>2.2. Администрация имеет право:</w:t>
      </w:r>
    </w:p>
    <w:p w:rsidR="00554C5A" w:rsidRDefault="00956361" w:rsidP="00554C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C5A">
        <w:rPr>
          <w:rFonts w:ascii="Times New Roman" w:hAnsi="Times New Roman" w:cs="Times New Roman"/>
          <w:sz w:val="24"/>
          <w:szCs w:val="24"/>
        </w:rPr>
        <w:t>2.2.1. В течение срока действия настоящего договора требовать от получателя представления документов и информации, связанных с оказанием поддержки, проводить проверки выполнения условий предоставления субсидии получателем.</w:t>
      </w:r>
    </w:p>
    <w:p w:rsidR="00554C5A" w:rsidRDefault="00956361" w:rsidP="00554C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C5A">
        <w:rPr>
          <w:rFonts w:ascii="Times New Roman" w:hAnsi="Times New Roman" w:cs="Times New Roman"/>
          <w:sz w:val="24"/>
          <w:szCs w:val="24"/>
        </w:rPr>
        <w:t xml:space="preserve">2.2.2. </w:t>
      </w:r>
      <w:proofErr w:type="gramStart"/>
      <w:r w:rsidRPr="00554C5A">
        <w:rPr>
          <w:rFonts w:ascii="Times New Roman" w:hAnsi="Times New Roman" w:cs="Times New Roman"/>
          <w:sz w:val="24"/>
          <w:szCs w:val="24"/>
        </w:rPr>
        <w:t xml:space="preserve">В случае нарушения получателем условий договора, в соответствии с </w:t>
      </w:r>
      <w:hyperlink r:id="rId35" w:history="1">
        <w:r w:rsidRPr="00554C5A">
          <w:rPr>
            <w:rFonts w:ascii="Times New Roman" w:hAnsi="Times New Roman" w:cs="Times New Roman"/>
            <w:color w:val="0000FF"/>
            <w:sz w:val="24"/>
            <w:szCs w:val="24"/>
          </w:rPr>
          <w:t>подпунктом 8 пункта 2 статьи 8</w:t>
        </w:r>
      </w:hyperlink>
      <w:r w:rsidRPr="00554C5A">
        <w:rPr>
          <w:rFonts w:ascii="Times New Roman" w:hAnsi="Times New Roman" w:cs="Times New Roman"/>
          <w:sz w:val="24"/>
          <w:szCs w:val="24"/>
        </w:rPr>
        <w:t xml:space="preserve"> Фед</w:t>
      </w:r>
      <w:r w:rsidR="00E719D3" w:rsidRPr="00554C5A">
        <w:rPr>
          <w:rFonts w:ascii="Times New Roman" w:hAnsi="Times New Roman" w:cs="Times New Roman"/>
          <w:sz w:val="24"/>
          <w:szCs w:val="24"/>
        </w:rPr>
        <w:t>ерального закона от 24.07.2007 № 209-ФЗ «</w:t>
      </w:r>
      <w:r w:rsidRPr="00554C5A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</w:t>
      </w:r>
      <w:r w:rsidR="00E719D3" w:rsidRPr="00554C5A">
        <w:rPr>
          <w:rFonts w:ascii="Times New Roman" w:hAnsi="Times New Roman" w:cs="Times New Roman"/>
          <w:sz w:val="24"/>
          <w:szCs w:val="24"/>
        </w:rPr>
        <w:t>тельства в Российской Федерации»</w:t>
      </w:r>
      <w:r w:rsidRPr="00554C5A">
        <w:rPr>
          <w:rFonts w:ascii="Times New Roman" w:hAnsi="Times New Roman" w:cs="Times New Roman"/>
          <w:sz w:val="24"/>
          <w:szCs w:val="24"/>
        </w:rPr>
        <w:t>, передать информацию о нарушении порядка и условий предоставления поддержки, в том числе о нецелевом использовании поддержки, уполномоченному исполнительному органу государственной власти Свердловской области по вопросам развития малого и среднего предпринимательства Свердловской</w:t>
      </w:r>
      <w:proofErr w:type="gramEnd"/>
      <w:r w:rsidRPr="00554C5A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E719D3" w:rsidRPr="00554C5A">
        <w:rPr>
          <w:rFonts w:ascii="Times New Roman" w:hAnsi="Times New Roman" w:cs="Times New Roman"/>
          <w:sz w:val="24"/>
          <w:szCs w:val="24"/>
        </w:rPr>
        <w:t xml:space="preserve"> (Министерство инвестиций и развития Свердловской области)</w:t>
      </w:r>
      <w:r w:rsidRPr="00554C5A">
        <w:rPr>
          <w:rFonts w:ascii="Times New Roman" w:hAnsi="Times New Roman" w:cs="Times New Roman"/>
          <w:sz w:val="24"/>
          <w:szCs w:val="24"/>
        </w:rPr>
        <w:t xml:space="preserve"> в целях занесения в Реестр субъектов малого и среднего предпринимательства - получателей поддержки за счет средств бюджета и имущества Свердловской области и публикации указанной информации.</w:t>
      </w:r>
    </w:p>
    <w:p w:rsidR="00554C5A" w:rsidRDefault="00956361" w:rsidP="00554C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C5A">
        <w:rPr>
          <w:rFonts w:ascii="Times New Roman" w:hAnsi="Times New Roman" w:cs="Times New Roman"/>
          <w:sz w:val="24"/>
          <w:szCs w:val="24"/>
        </w:rPr>
        <w:t xml:space="preserve">2.2.3. </w:t>
      </w:r>
      <w:proofErr w:type="gramStart"/>
      <w:r w:rsidRPr="00554C5A">
        <w:rPr>
          <w:rFonts w:ascii="Times New Roman" w:hAnsi="Times New Roman" w:cs="Times New Roman"/>
          <w:sz w:val="24"/>
          <w:szCs w:val="24"/>
        </w:rPr>
        <w:t xml:space="preserve">В случае выявления нецелевого, неэффективного использования субсидии или непредставления </w:t>
      </w:r>
      <w:hyperlink w:anchor="P1000" w:history="1">
        <w:r w:rsidRPr="00554C5A">
          <w:rPr>
            <w:rFonts w:ascii="Times New Roman" w:hAnsi="Times New Roman" w:cs="Times New Roman"/>
            <w:color w:val="0000FF"/>
            <w:sz w:val="24"/>
            <w:szCs w:val="24"/>
          </w:rPr>
          <w:t>анкеты</w:t>
        </w:r>
      </w:hyperlink>
      <w:r w:rsidRPr="00554C5A">
        <w:rPr>
          <w:rFonts w:ascii="Times New Roman" w:hAnsi="Times New Roman" w:cs="Times New Roman"/>
          <w:sz w:val="24"/>
          <w:szCs w:val="24"/>
        </w:rPr>
        <w:t xml:space="preserve"> по</w:t>
      </w:r>
      <w:r w:rsidR="00554C5A" w:rsidRPr="00554C5A">
        <w:rPr>
          <w:rFonts w:ascii="Times New Roman" w:hAnsi="Times New Roman" w:cs="Times New Roman"/>
          <w:sz w:val="24"/>
          <w:szCs w:val="24"/>
        </w:rPr>
        <w:t>лучателя поддержки (приложение №</w:t>
      </w:r>
      <w:r w:rsidR="008C1C10">
        <w:rPr>
          <w:rFonts w:ascii="Times New Roman" w:hAnsi="Times New Roman" w:cs="Times New Roman"/>
          <w:sz w:val="24"/>
          <w:szCs w:val="24"/>
        </w:rPr>
        <w:t xml:space="preserve"> 1</w:t>
      </w:r>
      <w:r w:rsidRPr="00554C5A">
        <w:rPr>
          <w:rFonts w:ascii="Times New Roman" w:hAnsi="Times New Roman" w:cs="Times New Roman"/>
          <w:sz w:val="24"/>
          <w:szCs w:val="24"/>
        </w:rPr>
        <w:t xml:space="preserve"> к договору), </w:t>
      </w:r>
      <w:hyperlink w:anchor="P1278" w:history="1">
        <w:r w:rsidRPr="00554C5A">
          <w:rPr>
            <w:rFonts w:ascii="Times New Roman" w:hAnsi="Times New Roman" w:cs="Times New Roman"/>
            <w:color w:val="0000FF"/>
            <w:sz w:val="24"/>
            <w:szCs w:val="24"/>
          </w:rPr>
          <w:t>сведений</w:t>
        </w:r>
      </w:hyperlink>
      <w:r w:rsidRPr="00554C5A">
        <w:rPr>
          <w:rFonts w:ascii="Times New Roman" w:hAnsi="Times New Roman" w:cs="Times New Roman"/>
          <w:sz w:val="24"/>
          <w:szCs w:val="24"/>
        </w:rPr>
        <w:t xml:space="preserve"> о субъектах малого и среднего предпринимательства, получивших финансовую поддержку за счет субсидии, предоставленной из областного бюджета</w:t>
      </w:r>
      <w:r w:rsidR="00554C5A" w:rsidRPr="00554C5A">
        <w:rPr>
          <w:rFonts w:ascii="Times New Roman" w:hAnsi="Times New Roman" w:cs="Times New Roman"/>
          <w:sz w:val="24"/>
          <w:szCs w:val="24"/>
        </w:rPr>
        <w:t xml:space="preserve"> Свердловской области в бюджет Г</w:t>
      </w:r>
      <w:r w:rsidRPr="00554C5A">
        <w:rPr>
          <w:rFonts w:ascii="Times New Roman" w:hAnsi="Times New Roman" w:cs="Times New Roman"/>
          <w:sz w:val="24"/>
          <w:szCs w:val="24"/>
        </w:rPr>
        <w:t xml:space="preserve">ородского округа </w:t>
      </w:r>
      <w:r w:rsidR="003611C1" w:rsidRPr="00554C5A">
        <w:rPr>
          <w:rFonts w:ascii="Times New Roman" w:hAnsi="Times New Roman" w:cs="Times New Roman"/>
          <w:sz w:val="24"/>
          <w:szCs w:val="24"/>
        </w:rPr>
        <w:t>Верхняя Тура</w:t>
      </w:r>
      <w:r w:rsidR="00554C5A" w:rsidRPr="00554C5A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8C1C10">
        <w:rPr>
          <w:rFonts w:ascii="Times New Roman" w:hAnsi="Times New Roman" w:cs="Times New Roman"/>
          <w:sz w:val="24"/>
          <w:szCs w:val="24"/>
        </w:rPr>
        <w:t xml:space="preserve"> 2</w:t>
      </w:r>
      <w:r w:rsidRPr="00554C5A">
        <w:rPr>
          <w:rFonts w:ascii="Times New Roman" w:hAnsi="Times New Roman" w:cs="Times New Roman"/>
          <w:sz w:val="24"/>
          <w:szCs w:val="24"/>
        </w:rPr>
        <w:t xml:space="preserve"> к договору) и документов, и сведений, подтверждающих целевое использование субсидии, а также предъявления Администрацией требования о представлении</w:t>
      </w:r>
      <w:proofErr w:type="gramEnd"/>
      <w:r w:rsidRPr="00554C5A">
        <w:rPr>
          <w:rFonts w:ascii="Times New Roman" w:hAnsi="Times New Roman" w:cs="Times New Roman"/>
          <w:sz w:val="24"/>
          <w:szCs w:val="24"/>
        </w:rPr>
        <w:t xml:space="preserve"> таких сведений и документов, потребовать от получателя субсидии возврата предоставленных денежных средств в объеме, в котором указанные средства были использованы не по назначению или целевое использование которых не подтверждено.</w:t>
      </w:r>
    </w:p>
    <w:p w:rsidR="00554C5A" w:rsidRDefault="00956361" w:rsidP="00554C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C5A">
        <w:rPr>
          <w:rFonts w:ascii="Times New Roman" w:hAnsi="Times New Roman" w:cs="Times New Roman"/>
          <w:sz w:val="24"/>
          <w:szCs w:val="24"/>
        </w:rPr>
        <w:t>2.3. Получатель имеет право:</w:t>
      </w:r>
    </w:p>
    <w:p w:rsidR="00554C5A" w:rsidRDefault="00956361" w:rsidP="00554C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C5A">
        <w:rPr>
          <w:rFonts w:ascii="Times New Roman" w:hAnsi="Times New Roman" w:cs="Times New Roman"/>
          <w:sz w:val="24"/>
          <w:szCs w:val="24"/>
        </w:rPr>
        <w:t>2.3.1. При надлежащем выполнении им обязательств по настоящему договору запросить информацию о сроках перечисления ему субсидии.</w:t>
      </w:r>
    </w:p>
    <w:p w:rsidR="00554C5A" w:rsidRDefault="00956361" w:rsidP="00554C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C5A">
        <w:rPr>
          <w:rFonts w:ascii="Times New Roman" w:hAnsi="Times New Roman" w:cs="Times New Roman"/>
          <w:sz w:val="24"/>
          <w:szCs w:val="24"/>
        </w:rPr>
        <w:t>2.4. Получатель обязуется:</w:t>
      </w:r>
    </w:p>
    <w:p w:rsidR="00554C5A" w:rsidRDefault="008C1C10" w:rsidP="00554C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</w:t>
      </w:r>
      <w:r w:rsidR="00956361" w:rsidRPr="00554C5A">
        <w:rPr>
          <w:rFonts w:ascii="Times New Roman" w:hAnsi="Times New Roman" w:cs="Times New Roman"/>
          <w:sz w:val="24"/>
          <w:szCs w:val="24"/>
        </w:rPr>
        <w:t>. Достигнуть не менее 70 процентов предельных значений целевых показателей, в результате использования субсидии в течение года, следующего за годом предоставления субсидии.</w:t>
      </w:r>
    </w:p>
    <w:p w:rsidR="00554C5A" w:rsidRDefault="000409AA" w:rsidP="00554C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</w:t>
      </w:r>
      <w:r w:rsidR="00956361" w:rsidRPr="00554C5A">
        <w:rPr>
          <w:rFonts w:ascii="Times New Roman" w:hAnsi="Times New Roman" w:cs="Times New Roman"/>
          <w:sz w:val="24"/>
          <w:szCs w:val="24"/>
        </w:rPr>
        <w:t>. Оповещать Администрацию в письменной форме обо всех происходящих изменениях статуса и реквизитов, в том числе фактического местонахождения и контактных данных, прекращения деятельности и (или) проекта в течение 5 (пяти) рабочих дней со дня соответствующего изменения.</w:t>
      </w:r>
    </w:p>
    <w:p w:rsidR="00554C5A" w:rsidRDefault="000409AA" w:rsidP="00554C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3</w:t>
      </w:r>
      <w:r w:rsidR="00956361" w:rsidRPr="00554C5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56361" w:rsidRPr="00554C5A">
        <w:rPr>
          <w:rFonts w:ascii="Times New Roman" w:hAnsi="Times New Roman" w:cs="Times New Roman"/>
          <w:sz w:val="24"/>
          <w:szCs w:val="24"/>
        </w:rPr>
        <w:t xml:space="preserve">Предоставлять в Администрацию </w:t>
      </w:r>
      <w:hyperlink w:anchor="P1000" w:history="1">
        <w:r w:rsidR="00956361" w:rsidRPr="00554C5A">
          <w:rPr>
            <w:rFonts w:ascii="Times New Roman" w:hAnsi="Times New Roman" w:cs="Times New Roman"/>
            <w:color w:val="0000FF"/>
            <w:sz w:val="24"/>
            <w:szCs w:val="24"/>
          </w:rPr>
          <w:t>анкету</w:t>
        </w:r>
      </w:hyperlink>
      <w:r w:rsidR="00956361" w:rsidRPr="00554C5A">
        <w:rPr>
          <w:rFonts w:ascii="Times New Roman" w:hAnsi="Times New Roman" w:cs="Times New Roman"/>
          <w:sz w:val="24"/>
          <w:szCs w:val="24"/>
        </w:rPr>
        <w:t xml:space="preserve"> получателя поддержки, а также </w:t>
      </w:r>
      <w:hyperlink w:anchor="P1278" w:history="1">
        <w:r w:rsidR="00956361" w:rsidRPr="00554C5A">
          <w:rPr>
            <w:rFonts w:ascii="Times New Roman" w:hAnsi="Times New Roman" w:cs="Times New Roman"/>
            <w:color w:val="0000FF"/>
            <w:sz w:val="24"/>
            <w:szCs w:val="24"/>
          </w:rPr>
          <w:t>сведения</w:t>
        </w:r>
      </w:hyperlink>
      <w:r w:rsidR="00956361" w:rsidRPr="00554C5A">
        <w:rPr>
          <w:rFonts w:ascii="Times New Roman" w:hAnsi="Times New Roman" w:cs="Times New Roman"/>
          <w:sz w:val="24"/>
          <w:szCs w:val="24"/>
        </w:rPr>
        <w:t xml:space="preserve"> о субъектах малого и среднего предпринимательства, получивших финансовую поддержку за счет субсидии, предоставленной из областного бюджета</w:t>
      </w:r>
      <w:r w:rsidR="00554C5A" w:rsidRPr="00554C5A">
        <w:rPr>
          <w:rFonts w:ascii="Times New Roman" w:hAnsi="Times New Roman" w:cs="Times New Roman"/>
          <w:sz w:val="24"/>
          <w:szCs w:val="24"/>
        </w:rPr>
        <w:t xml:space="preserve"> Свердловской области в бюджет Г</w:t>
      </w:r>
      <w:r w:rsidR="00956361" w:rsidRPr="00554C5A">
        <w:rPr>
          <w:rFonts w:ascii="Times New Roman" w:hAnsi="Times New Roman" w:cs="Times New Roman"/>
          <w:sz w:val="24"/>
          <w:szCs w:val="24"/>
        </w:rPr>
        <w:t xml:space="preserve">ородского округа </w:t>
      </w:r>
      <w:r w:rsidR="003611C1" w:rsidRPr="00554C5A">
        <w:rPr>
          <w:rFonts w:ascii="Times New Roman" w:hAnsi="Times New Roman" w:cs="Times New Roman"/>
          <w:sz w:val="24"/>
          <w:szCs w:val="24"/>
        </w:rPr>
        <w:t>Верхняя Тура</w:t>
      </w:r>
      <w:r w:rsidR="00956361" w:rsidRPr="00554C5A">
        <w:rPr>
          <w:rFonts w:ascii="Times New Roman" w:hAnsi="Times New Roman" w:cs="Times New Roman"/>
          <w:sz w:val="24"/>
          <w:szCs w:val="24"/>
        </w:rPr>
        <w:t xml:space="preserve"> (по формам в соответствии с приложениями</w:t>
      </w:r>
      <w:r w:rsidR="00554C5A" w:rsidRPr="00554C5A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 - 2</w:t>
      </w:r>
      <w:r w:rsidR="00956361" w:rsidRPr="00554C5A">
        <w:rPr>
          <w:rFonts w:ascii="Times New Roman" w:hAnsi="Times New Roman" w:cs="Times New Roman"/>
          <w:sz w:val="24"/>
          <w:szCs w:val="24"/>
        </w:rPr>
        <w:t xml:space="preserve"> к дого</w:t>
      </w:r>
      <w:r>
        <w:rPr>
          <w:rFonts w:ascii="Times New Roman" w:hAnsi="Times New Roman" w:cs="Times New Roman"/>
          <w:sz w:val="24"/>
          <w:szCs w:val="24"/>
        </w:rPr>
        <w:t>вору) по состоянию на 01.01.2019</w:t>
      </w:r>
      <w:r w:rsidR="00956361" w:rsidRPr="00554C5A">
        <w:rPr>
          <w:rFonts w:ascii="Times New Roman" w:hAnsi="Times New Roman" w:cs="Times New Roman"/>
          <w:sz w:val="24"/>
          <w:szCs w:val="24"/>
        </w:rPr>
        <w:t xml:space="preserve"> (за </w:t>
      </w:r>
      <w:r>
        <w:rPr>
          <w:rFonts w:ascii="Times New Roman" w:hAnsi="Times New Roman" w:cs="Times New Roman"/>
          <w:sz w:val="24"/>
          <w:szCs w:val="24"/>
        </w:rPr>
        <w:t>2018</w:t>
      </w:r>
      <w:r w:rsidR="00554C5A" w:rsidRPr="00554C5A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), на 01.01.2020 (за 2019 год), на 01.01.2021 (за 2020</w:t>
      </w:r>
      <w:r w:rsidR="00956361" w:rsidRPr="00554C5A">
        <w:rPr>
          <w:rFonts w:ascii="Times New Roman" w:hAnsi="Times New Roman" w:cs="Times New Roman"/>
          <w:sz w:val="24"/>
          <w:szCs w:val="24"/>
        </w:rPr>
        <w:t xml:space="preserve"> год</w:t>
      </w:r>
      <w:proofErr w:type="gramEnd"/>
      <w:r w:rsidR="00956361" w:rsidRPr="00554C5A">
        <w:rPr>
          <w:rFonts w:ascii="Times New Roman" w:hAnsi="Times New Roman" w:cs="Times New Roman"/>
          <w:sz w:val="24"/>
          <w:szCs w:val="24"/>
        </w:rPr>
        <w:t>) в течение 30 рабочих дней после наступления отчетной даты.</w:t>
      </w:r>
    </w:p>
    <w:p w:rsidR="00554C5A" w:rsidRDefault="00956361" w:rsidP="00554C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C5A">
        <w:rPr>
          <w:rFonts w:ascii="Times New Roman" w:hAnsi="Times New Roman" w:cs="Times New Roman"/>
          <w:sz w:val="24"/>
          <w:szCs w:val="24"/>
        </w:rPr>
        <w:t xml:space="preserve">2.4.6. В течение 5 (пяти) рабочих дней со дня получения соответствующего запроса Администрации представлять всю запрашиваемую документацию (информацию) для </w:t>
      </w:r>
      <w:proofErr w:type="gramStart"/>
      <w:r w:rsidRPr="00554C5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54C5A">
        <w:rPr>
          <w:rFonts w:ascii="Times New Roman" w:hAnsi="Times New Roman" w:cs="Times New Roman"/>
          <w:sz w:val="24"/>
          <w:szCs w:val="24"/>
        </w:rPr>
        <w:t xml:space="preserve"> исполнением обязательств по настоящему договору, обеспечить доступ представителей Администрации в места осуществления предпринимательской деятельности для проверки целевого использования полученных средств субсидии</w:t>
      </w:r>
      <w:r w:rsidR="000409AA">
        <w:rPr>
          <w:rFonts w:ascii="Times New Roman" w:hAnsi="Times New Roman" w:cs="Times New Roman"/>
          <w:sz w:val="24"/>
          <w:szCs w:val="24"/>
        </w:rPr>
        <w:t>.</w:t>
      </w:r>
    </w:p>
    <w:p w:rsidR="00F325AB" w:rsidRDefault="00956361" w:rsidP="00F325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C5A">
        <w:rPr>
          <w:rFonts w:ascii="Times New Roman" w:hAnsi="Times New Roman" w:cs="Times New Roman"/>
          <w:sz w:val="24"/>
          <w:szCs w:val="24"/>
        </w:rPr>
        <w:t>2.4.7. По требованию Администрации в течение 10 календарных дней с момента получения соответствующего требования в случае нарушения условий предоставления субсидии вернуть средства субсидии.</w:t>
      </w:r>
    </w:p>
    <w:p w:rsidR="00956361" w:rsidRPr="00554C5A" w:rsidRDefault="00956361" w:rsidP="00F325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C5A">
        <w:rPr>
          <w:rFonts w:ascii="Times New Roman" w:hAnsi="Times New Roman" w:cs="Times New Roman"/>
          <w:sz w:val="24"/>
          <w:szCs w:val="24"/>
        </w:rPr>
        <w:lastRenderedPageBreak/>
        <w:t xml:space="preserve">2.4.8. Согласно </w:t>
      </w:r>
      <w:hyperlink r:id="rId36" w:history="1">
        <w:r w:rsidRPr="00554C5A">
          <w:rPr>
            <w:rFonts w:ascii="Times New Roman" w:hAnsi="Times New Roman" w:cs="Times New Roman"/>
            <w:color w:val="0000FF"/>
            <w:sz w:val="24"/>
            <w:szCs w:val="24"/>
          </w:rPr>
          <w:t>пункту 5 статьи 78</w:t>
        </w:r>
      </w:hyperlink>
      <w:r w:rsidRPr="00554C5A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дать согласие главному распорядителю бюджетных средств - Администрации </w:t>
      </w:r>
      <w:r w:rsidR="00554C5A" w:rsidRPr="00554C5A">
        <w:rPr>
          <w:rFonts w:ascii="Times New Roman" w:hAnsi="Times New Roman" w:cs="Times New Roman"/>
          <w:sz w:val="24"/>
          <w:szCs w:val="24"/>
        </w:rPr>
        <w:t xml:space="preserve">(финансовый отдел администрации Городского округа Верхняя Тура) </w:t>
      </w:r>
      <w:r w:rsidRPr="00554C5A">
        <w:rPr>
          <w:rFonts w:ascii="Times New Roman" w:hAnsi="Times New Roman" w:cs="Times New Roman"/>
          <w:sz w:val="24"/>
          <w:szCs w:val="24"/>
        </w:rPr>
        <w:t xml:space="preserve"> на осуществление проверок соблюдения условий, целей и порядка предоставления субсидий.</w:t>
      </w:r>
    </w:p>
    <w:p w:rsidR="00956361" w:rsidRPr="00554C5A" w:rsidRDefault="00956361" w:rsidP="00554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361" w:rsidRPr="00554C5A" w:rsidRDefault="00956361" w:rsidP="00F325AB">
      <w:pPr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54C5A">
        <w:rPr>
          <w:rFonts w:ascii="Times New Roman" w:hAnsi="Times New Roman" w:cs="Times New Roman"/>
          <w:sz w:val="24"/>
          <w:szCs w:val="24"/>
        </w:rPr>
        <w:t>3. Ответственность Сторон</w:t>
      </w:r>
    </w:p>
    <w:p w:rsidR="00956361" w:rsidRPr="00554C5A" w:rsidRDefault="00956361" w:rsidP="00554C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C5A">
        <w:rPr>
          <w:rFonts w:ascii="Times New Roman" w:hAnsi="Times New Roman" w:cs="Times New Roman"/>
          <w:sz w:val="24"/>
          <w:szCs w:val="24"/>
        </w:rPr>
        <w:t>3.1. За неисполнение или ненадлежащее исполнение условий договора Стороны несут ответственность, предусмотренную действующим законодательством Российской Федерации.</w:t>
      </w:r>
    </w:p>
    <w:p w:rsidR="00956361" w:rsidRPr="00554C5A" w:rsidRDefault="00956361" w:rsidP="00554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361" w:rsidRPr="00554C5A" w:rsidRDefault="00956361" w:rsidP="00F325AB">
      <w:pPr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54C5A">
        <w:rPr>
          <w:rFonts w:ascii="Times New Roman" w:hAnsi="Times New Roman" w:cs="Times New Roman"/>
          <w:sz w:val="24"/>
          <w:szCs w:val="24"/>
        </w:rPr>
        <w:t>4. Сроки и условия действия договора</w:t>
      </w:r>
    </w:p>
    <w:p w:rsidR="00F325AB" w:rsidRDefault="00F325AB" w:rsidP="00554C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6361" w:rsidRPr="00554C5A" w:rsidRDefault="00956361" w:rsidP="00554C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C5A">
        <w:rPr>
          <w:rFonts w:ascii="Times New Roman" w:hAnsi="Times New Roman" w:cs="Times New Roman"/>
          <w:sz w:val="24"/>
          <w:szCs w:val="24"/>
        </w:rPr>
        <w:t>4.1. Договор вступает в силу со дня его подписания Сторонами и действует до выполнения Сторонами всех взятых на себя обязательств, но не более 3 (трех) лет.</w:t>
      </w:r>
    </w:p>
    <w:p w:rsidR="00956361" w:rsidRPr="00554C5A" w:rsidRDefault="00956361" w:rsidP="00554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361" w:rsidRPr="00554C5A" w:rsidRDefault="00956361" w:rsidP="00F325AB">
      <w:pPr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54C5A">
        <w:rPr>
          <w:rFonts w:ascii="Times New Roman" w:hAnsi="Times New Roman" w:cs="Times New Roman"/>
          <w:sz w:val="24"/>
          <w:szCs w:val="24"/>
        </w:rPr>
        <w:t>5. Расторжение договора</w:t>
      </w:r>
    </w:p>
    <w:p w:rsidR="00F325AB" w:rsidRDefault="00956361" w:rsidP="00F325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C5A">
        <w:rPr>
          <w:rFonts w:ascii="Times New Roman" w:hAnsi="Times New Roman" w:cs="Times New Roman"/>
          <w:sz w:val="24"/>
          <w:szCs w:val="24"/>
        </w:rPr>
        <w:t>5.1. Договор может быть расторгнут:</w:t>
      </w:r>
    </w:p>
    <w:p w:rsidR="00F325AB" w:rsidRDefault="00956361" w:rsidP="00F325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C5A">
        <w:rPr>
          <w:rFonts w:ascii="Times New Roman" w:hAnsi="Times New Roman" w:cs="Times New Roman"/>
          <w:sz w:val="24"/>
          <w:szCs w:val="24"/>
        </w:rPr>
        <w:t>5.1.1. По соглашению Сторон.</w:t>
      </w:r>
    </w:p>
    <w:p w:rsidR="00F325AB" w:rsidRDefault="00956361" w:rsidP="00F325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C5A">
        <w:rPr>
          <w:rFonts w:ascii="Times New Roman" w:hAnsi="Times New Roman" w:cs="Times New Roman"/>
          <w:sz w:val="24"/>
          <w:szCs w:val="24"/>
        </w:rPr>
        <w:t xml:space="preserve">5.1.2. </w:t>
      </w:r>
      <w:proofErr w:type="gramStart"/>
      <w:r w:rsidRPr="00554C5A">
        <w:rPr>
          <w:rFonts w:ascii="Times New Roman" w:hAnsi="Times New Roman" w:cs="Times New Roman"/>
          <w:sz w:val="24"/>
          <w:szCs w:val="24"/>
        </w:rPr>
        <w:t>В одностороннем порядке в связи с отказом Администрации от договора в случае</w:t>
      </w:r>
      <w:proofErr w:type="gramEnd"/>
      <w:r w:rsidRPr="00554C5A">
        <w:rPr>
          <w:rFonts w:ascii="Times New Roman" w:hAnsi="Times New Roman" w:cs="Times New Roman"/>
          <w:sz w:val="24"/>
          <w:szCs w:val="24"/>
        </w:rPr>
        <w:t xml:space="preserve"> выявления факта нарушения порядка и условий предоставления поддержки, в том числе нецелевого использования поддержки. Договор в данном случае считается расторгнутым </w:t>
      </w:r>
      <w:proofErr w:type="gramStart"/>
      <w:r w:rsidRPr="00554C5A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554C5A">
        <w:rPr>
          <w:rFonts w:ascii="Times New Roman" w:hAnsi="Times New Roman" w:cs="Times New Roman"/>
          <w:sz w:val="24"/>
          <w:szCs w:val="24"/>
        </w:rPr>
        <w:t xml:space="preserve"> получателем письменного уведомления Администрации о расторжении договора.</w:t>
      </w:r>
    </w:p>
    <w:p w:rsidR="00F325AB" w:rsidRDefault="00956361" w:rsidP="00F325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C5A">
        <w:rPr>
          <w:rFonts w:ascii="Times New Roman" w:hAnsi="Times New Roman" w:cs="Times New Roman"/>
          <w:sz w:val="24"/>
          <w:szCs w:val="24"/>
        </w:rPr>
        <w:t>5.1.3. По иным основаниям, предусмотренным действующим законодательством Российской Федерации.</w:t>
      </w:r>
    </w:p>
    <w:p w:rsidR="00F325AB" w:rsidRDefault="00956361" w:rsidP="00F325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C5A">
        <w:rPr>
          <w:rFonts w:ascii="Times New Roman" w:hAnsi="Times New Roman" w:cs="Times New Roman"/>
          <w:sz w:val="24"/>
          <w:szCs w:val="24"/>
        </w:rPr>
        <w:t>5.2. При нарушении получателем условий предоставления поддержки, Администрация составляет акт о нарушении получателем условий предоставления поддержки (далее - Акт), в котором указываются выявленные нарушения и сроки их устранения. Акт составляется в двух экземплярах, один из которых направляется (с ознакомлением с актом под подпись) соответствующему получателю поддержки.</w:t>
      </w:r>
    </w:p>
    <w:p w:rsidR="00F325AB" w:rsidRDefault="00956361" w:rsidP="00F325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C5A">
        <w:rPr>
          <w:rFonts w:ascii="Times New Roman" w:hAnsi="Times New Roman" w:cs="Times New Roman"/>
          <w:sz w:val="24"/>
          <w:szCs w:val="24"/>
        </w:rPr>
        <w:t>5.3. В случае не</w:t>
      </w:r>
      <w:r w:rsidR="00554C5A" w:rsidRPr="00554C5A">
        <w:rPr>
          <w:rFonts w:ascii="Times New Roman" w:hAnsi="Times New Roman" w:cs="Times New Roman"/>
          <w:sz w:val="24"/>
          <w:szCs w:val="24"/>
        </w:rPr>
        <w:t xml:space="preserve"> </w:t>
      </w:r>
      <w:r w:rsidRPr="00554C5A">
        <w:rPr>
          <w:rFonts w:ascii="Times New Roman" w:hAnsi="Times New Roman" w:cs="Times New Roman"/>
          <w:sz w:val="24"/>
          <w:szCs w:val="24"/>
        </w:rPr>
        <w:t>устранения получателем нарушений в сроки, указанные в Акте, Администрация выставляет требование о возврате субсидии.</w:t>
      </w:r>
    </w:p>
    <w:p w:rsidR="00F325AB" w:rsidRDefault="00956361" w:rsidP="00F325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C5A">
        <w:rPr>
          <w:rFonts w:ascii="Times New Roman" w:hAnsi="Times New Roman" w:cs="Times New Roman"/>
          <w:sz w:val="24"/>
          <w:szCs w:val="24"/>
        </w:rPr>
        <w:t>5.4. Получатель обязан осуществить возврат предоставленной субсидии в течение десяти рабочих дней со дня получения требования о возврате субсидии на расчетный счет Администрации. В случае не</w:t>
      </w:r>
      <w:r w:rsidR="00554C5A" w:rsidRPr="00554C5A">
        <w:rPr>
          <w:rFonts w:ascii="Times New Roman" w:hAnsi="Times New Roman" w:cs="Times New Roman"/>
          <w:sz w:val="24"/>
          <w:szCs w:val="24"/>
        </w:rPr>
        <w:t xml:space="preserve"> </w:t>
      </w:r>
      <w:r w:rsidRPr="00554C5A">
        <w:rPr>
          <w:rFonts w:ascii="Times New Roman" w:hAnsi="Times New Roman" w:cs="Times New Roman"/>
          <w:sz w:val="24"/>
          <w:szCs w:val="24"/>
        </w:rPr>
        <w:t>возврата предоставленной субсидии в установленный срок Администрация принимает меры по взысканию субсидии в судебном порядке.</w:t>
      </w:r>
    </w:p>
    <w:p w:rsidR="00956361" w:rsidRPr="00554C5A" w:rsidRDefault="00956361" w:rsidP="00F325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C5A">
        <w:rPr>
          <w:rFonts w:ascii="Times New Roman" w:hAnsi="Times New Roman" w:cs="Times New Roman"/>
          <w:sz w:val="24"/>
          <w:szCs w:val="24"/>
        </w:rPr>
        <w:t>5.5. В случае расторжения договора получатель обязан возвратить средства субсидии на расчетный счет Администрации, указанное обязательство сохраняется после расторжения договора и действует до исполнения его получателем в полном объеме.</w:t>
      </w:r>
    </w:p>
    <w:p w:rsidR="00956361" w:rsidRPr="00554C5A" w:rsidRDefault="00956361" w:rsidP="00554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361" w:rsidRPr="00554C5A" w:rsidRDefault="00956361" w:rsidP="00F325AB">
      <w:pPr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54C5A">
        <w:rPr>
          <w:rFonts w:ascii="Times New Roman" w:hAnsi="Times New Roman" w:cs="Times New Roman"/>
          <w:sz w:val="24"/>
          <w:szCs w:val="24"/>
        </w:rPr>
        <w:t>6. Прочие условия</w:t>
      </w:r>
    </w:p>
    <w:p w:rsidR="00F325AB" w:rsidRDefault="00956361" w:rsidP="00F325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C5A">
        <w:rPr>
          <w:rFonts w:ascii="Times New Roman" w:hAnsi="Times New Roman" w:cs="Times New Roman"/>
          <w:sz w:val="24"/>
          <w:szCs w:val="24"/>
        </w:rPr>
        <w:t>6.1. Договор составлен в двух экземплярах по одному для каждой из Сторон. Каждый из двух экземпляров имеет одинаковую юридическую силу.</w:t>
      </w:r>
    </w:p>
    <w:p w:rsidR="00F325AB" w:rsidRDefault="00956361" w:rsidP="00F325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C5A">
        <w:rPr>
          <w:rFonts w:ascii="Times New Roman" w:hAnsi="Times New Roman" w:cs="Times New Roman"/>
          <w:sz w:val="24"/>
          <w:szCs w:val="24"/>
        </w:rPr>
        <w:t>6.2. Неотъемлемыми частями</w:t>
      </w:r>
      <w:r w:rsidR="00554C5A" w:rsidRPr="00554C5A">
        <w:rPr>
          <w:rFonts w:ascii="Times New Roman" w:hAnsi="Times New Roman" w:cs="Times New Roman"/>
          <w:sz w:val="24"/>
          <w:szCs w:val="24"/>
        </w:rPr>
        <w:t xml:space="preserve"> договора являются: приложение № 1 «</w:t>
      </w:r>
      <w:r w:rsidR="000409AA">
        <w:rPr>
          <w:rFonts w:ascii="Times New Roman" w:hAnsi="Times New Roman" w:cs="Times New Roman"/>
          <w:sz w:val="24"/>
          <w:szCs w:val="24"/>
        </w:rPr>
        <w:t xml:space="preserve">Анкета </w:t>
      </w:r>
      <w:r w:rsidR="00554C5A" w:rsidRPr="00554C5A">
        <w:rPr>
          <w:rFonts w:ascii="Times New Roman" w:hAnsi="Times New Roman" w:cs="Times New Roman"/>
          <w:sz w:val="24"/>
          <w:szCs w:val="24"/>
        </w:rPr>
        <w:t>получателя поддержки», приложение №</w:t>
      </w:r>
      <w:r w:rsidRPr="00554C5A">
        <w:rPr>
          <w:rFonts w:ascii="Times New Roman" w:hAnsi="Times New Roman" w:cs="Times New Roman"/>
          <w:sz w:val="24"/>
          <w:szCs w:val="24"/>
        </w:rPr>
        <w:t xml:space="preserve"> 3 </w:t>
      </w:r>
      <w:r w:rsidR="00554C5A" w:rsidRPr="00554C5A">
        <w:rPr>
          <w:rFonts w:ascii="Times New Roman" w:hAnsi="Times New Roman" w:cs="Times New Roman"/>
          <w:sz w:val="24"/>
          <w:szCs w:val="24"/>
        </w:rPr>
        <w:t>«</w:t>
      </w:r>
      <w:r w:rsidR="000409AA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554C5A">
        <w:rPr>
          <w:rFonts w:ascii="Times New Roman" w:hAnsi="Times New Roman" w:cs="Times New Roman"/>
          <w:sz w:val="24"/>
          <w:szCs w:val="24"/>
        </w:rPr>
        <w:t xml:space="preserve">о субъектах малого и среднего предпринимательства, получивших финансовую поддержку за счет субсидии, предоставленной из областного бюджета Свердловской области в бюджет городского округа </w:t>
      </w:r>
      <w:r w:rsidR="003611C1" w:rsidRPr="00554C5A">
        <w:rPr>
          <w:rFonts w:ascii="Times New Roman" w:hAnsi="Times New Roman" w:cs="Times New Roman"/>
          <w:sz w:val="24"/>
          <w:szCs w:val="24"/>
        </w:rPr>
        <w:t>Верхняя Тура</w:t>
      </w:r>
      <w:r w:rsidR="00554C5A" w:rsidRPr="00554C5A">
        <w:rPr>
          <w:rFonts w:ascii="Times New Roman" w:hAnsi="Times New Roman" w:cs="Times New Roman"/>
          <w:sz w:val="24"/>
          <w:szCs w:val="24"/>
        </w:rPr>
        <w:t>»</w:t>
      </w:r>
      <w:r w:rsidRPr="00554C5A">
        <w:rPr>
          <w:rFonts w:ascii="Times New Roman" w:hAnsi="Times New Roman" w:cs="Times New Roman"/>
          <w:sz w:val="24"/>
          <w:szCs w:val="24"/>
        </w:rPr>
        <w:t>.</w:t>
      </w:r>
    </w:p>
    <w:p w:rsidR="00F325AB" w:rsidRDefault="00956361" w:rsidP="00F325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C5A">
        <w:rPr>
          <w:rFonts w:ascii="Times New Roman" w:hAnsi="Times New Roman" w:cs="Times New Roman"/>
          <w:sz w:val="24"/>
          <w:szCs w:val="24"/>
        </w:rPr>
        <w:t>6.3. Любые изменения и дополнения к настоящему договору оформляются в виде дополнительного соглашения, подписываемого Сторонами.</w:t>
      </w:r>
    </w:p>
    <w:p w:rsidR="00F325AB" w:rsidRDefault="00956361" w:rsidP="00F325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C5A">
        <w:rPr>
          <w:rFonts w:ascii="Times New Roman" w:hAnsi="Times New Roman" w:cs="Times New Roman"/>
          <w:sz w:val="24"/>
          <w:szCs w:val="24"/>
        </w:rPr>
        <w:t>6.4. При осуществлении действий в соответствии с договором, а также в вопросах, им не урегулированных, Стороны руководствуются действующим законодательством Российской Федерации.</w:t>
      </w:r>
    </w:p>
    <w:p w:rsidR="00F325AB" w:rsidRDefault="00956361" w:rsidP="00F325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C5A">
        <w:rPr>
          <w:rFonts w:ascii="Times New Roman" w:hAnsi="Times New Roman" w:cs="Times New Roman"/>
          <w:sz w:val="24"/>
          <w:szCs w:val="24"/>
        </w:rPr>
        <w:t>6.5. Споры (разногласия), возникающие между Сторонами в связи с исполнением договора, разрешаются ими по возможности путем проведения переговоров.</w:t>
      </w:r>
    </w:p>
    <w:p w:rsidR="00956361" w:rsidRPr="00554C5A" w:rsidRDefault="00956361" w:rsidP="00F325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C5A">
        <w:rPr>
          <w:rFonts w:ascii="Times New Roman" w:hAnsi="Times New Roman" w:cs="Times New Roman"/>
          <w:sz w:val="24"/>
          <w:szCs w:val="24"/>
        </w:rPr>
        <w:lastRenderedPageBreak/>
        <w:t>6.6. В случае невозможности урегулирования споры (разногласия) подлежат рассмотрению в Арбитражном суде Свердловской области в порядке, установленном действующим законодательством Российской Федерации.</w:t>
      </w:r>
    </w:p>
    <w:p w:rsidR="00956361" w:rsidRPr="00554C5A" w:rsidRDefault="00956361" w:rsidP="00554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361" w:rsidRDefault="00956361" w:rsidP="00F325AB">
      <w:pPr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54C5A">
        <w:rPr>
          <w:rFonts w:ascii="Times New Roman" w:hAnsi="Times New Roman" w:cs="Times New Roman"/>
          <w:sz w:val="24"/>
          <w:szCs w:val="24"/>
        </w:rPr>
        <w:t>7. Адреса и реквизиты сторон</w:t>
      </w:r>
    </w:p>
    <w:p w:rsidR="00F325AB" w:rsidRPr="00554C5A" w:rsidRDefault="00F325AB" w:rsidP="00F325AB">
      <w:pPr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F325AB" w:rsidRPr="00F325AB" w:rsidTr="0099586A">
        <w:tc>
          <w:tcPr>
            <w:tcW w:w="4785" w:type="dxa"/>
          </w:tcPr>
          <w:p w:rsidR="00F325AB" w:rsidRPr="00F325AB" w:rsidRDefault="00F325AB" w:rsidP="00F32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5AB">
              <w:rPr>
                <w:rFonts w:ascii="Times New Roman" w:hAnsi="Times New Roman" w:cs="Times New Roman"/>
                <w:sz w:val="24"/>
                <w:szCs w:val="24"/>
              </w:rPr>
              <w:t>АДМИНИСТРАЦИЯ:</w:t>
            </w:r>
          </w:p>
          <w:p w:rsidR="00F325AB" w:rsidRPr="00F325AB" w:rsidRDefault="00F325AB" w:rsidP="00F32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5A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</w:p>
          <w:p w:rsidR="00F325AB" w:rsidRPr="00F325AB" w:rsidRDefault="00F325AB" w:rsidP="00F32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5AB">
              <w:rPr>
                <w:rFonts w:ascii="Times New Roman" w:hAnsi="Times New Roman" w:cs="Times New Roman"/>
                <w:sz w:val="24"/>
                <w:szCs w:val="24"/>
              </w:rPr>
              <w:t xml:space="preserve">Верхняя Тура </w:t>
            </w:r>
          </w:p>
          <w:p w:rsidR="00F325AB" w:rsidRPr="00F325AB" w:rsidRDefault="00F325AB" w:rsidP="00F32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5AB">
              <w:rPr>
                <w:rFonts w:ascii="Times New Roman" w:hAnsi="Times New Roman" w:cs="Times New Roman"/>
                <w:sz w:val="24"/>
                <w:szCs w:val="24"/>
              </w:rPr>
              <w:t xml:space="preserve">624320, Свердловская область, </w:t>
            </w:r>
          </w:p>
          <w:p w:rsidR="00F325AB" w:rsidRPr="00F325AB" w:rsidRDefault="00F325AB" w:rsidP="00F32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5AB">
              <w:rPr>
                <w:rFonts w:ascii="Times New Roman" w:hAnsi="Times New Roman" w:cs="Times New Roman"/>
                <w:sz w:val="24"/>
                <w:szCs w:val="24"/>
              </w:rPr>
              <w:t xml:space="preserve">г. Верхняя Тура, ул. </w:t>
            </w:r>
            <w:proofErr w:type="spellStart"/>
            <w:r w:rsidRPr="00F325AB">
              <w:rPr>
                <w:rFonts w:ascii="Times New Roman" w:hAnsi="Times New Roman" w:cs="Times New Roman"/>
                <w:sz w:val="24"/>
                <w:szCs w:val="24"/>
              </w:rPr>
              <w:t>Иканина</w:t>
            </w:r>
            <w:proofErr w:type="spellEnd"/>
            <w:r w:rsidRPr="00F325AB">
              <w:rPr>
                <w:rFonts w:ascii="Times New Roman" w:hAnsi="Times New Roman" w:cs="Times New Roman"/>
                <w:sz w:val="24"/>
                <w:szCs w:val="24"/>
              </w:rPr>
              <w:t>, 77</w:t>
            </w:r>
          </w:p>
          <w:p w:rsidR="00F325AB" w:rsidRPr="00F325AB" w:rsidRDefault="00F325AB" w:rsidP="00F32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5AB">
              <w:rPr>
                <w:rFonts w:ascii="Times New Roman" w:hAnsi="Times New Roman" w:cs="Times New Roman"/>
                <w:sz w:val="24"/>
                <w:szCs w:val="24"/>
              </w:rPr>
              <w:t>Тел. (34344) 46971</w:t>
            </w:r>
          </w:p>
          <w:p w:rsidR="00F325AB" w:rsidRDefault="00F325AB" w:rsidP="00F325AB">
            <w:pPr>
              <w:spacing w:after="0" w:line="240" w:lineRule="auto"/>
              <w:ind w:left="-14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 КПП  6620002908/6681</w:t>
            </w:r>
            <w:r w:rsidRPr="00F325AB">
              <w:rPr>
                <w:rFonts w:ascii="Times New Roman" w:hAnsi="Times New Roman" w:cs="Times New Roman"/>
                <w:sz w:val="24"/>
                <w:szCs w:val="24"/>
              </w:rPr>
              <w:t>01001</w:t>
            </w:r>
          </w:p>
          <w:p w:rsidR="00F325AB" w:rsidRPr="00F325AB" w:rsidRDefault="00F325AB" w:rsidP="00F325AB">
            <w:pPr>
              <w:spacing w:after="0" w:line="240" w:lineRule="auto"/>
              <w:ind w:left="-14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  <w:r w:rsidR="00DC6E6A">
              <w:rPr>
                <w:rFonts w:ascii="Times New Roman" w:hAnsi="Times New Roman" w:cs="Times New Roman"/>
                <w:sz w:val="24"/>
                <w:szCs w:val="24"/>
              </w:rPr>
              <w:t xml:space="preserve"> 65734000</w:t>
            </w:r>
          </w:p>
          <w:p w:rsidR="00F325AB" w:rsidRPr="00F325AB" w:rsidRDefault="00F325AB" w:rsidP="00F325AB">
            <w:pPr>
              <w:spacing w:after="0" w:line="240" w:lineRule="auto"/>
              <w:ind w:left="-1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325AB">
              <w:rPr>
                <w:rFonts w:ascii="Times New Roman" w:hAnsi="Times New Roman" w:cs="Times New Roman"/>
                <w:sz w:val="24"/>
                <w:szCs w:val="24"/>
              </w:rPr>
              <w:t>УФК по Свердловской области  (ФО ГО Верхняя Тура, Администрация Городского округа Верхняя Тура)</w:t>
            </w:r>
          </w:p>
          <w:p w:rsidR="00F325AB" w:rsidRPr="00F325AB" w:rsidRDefault="00F325AB" w:rsidP="00F325AB">
            <w:pPr>
              <w:spacing w:after="0" w:line="240" w:lineRule="auto"/>
              <w:ind w:left="-14" w:firstLine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5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325AB">
              <w:rPr>
                <w:rFonts w:ascii="Times New Roman" w:hAnsi="Times New Roman" w:cs="Times New Roman"/>
                <w:sz w:val="24"/>
                <w:szCs w:val="24"/>
              </w:rPr>
              <w:t xml:space="preserve">/с 40204810900000226220 </w:t>
            </w:r>
          </w:p>
          <w:p w:rsidR="00F325AB" w:rsidRPr="00F325AB" w:rsidRDefault="00F325AB" w:rsidP="00F325AB">
            <w:pPr>
              <w:spacing w:after="0" w:line="240" w:lineRule="auto"/>
              <w:ind w:left="-1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325AB">
              <w:rPr>
                <w:rFonts w:ascii="Times New Roman" w:hAnsi="Times New Roman" w:cs="Times New Roman"/>
                <w:sz w:val="24"/>
                <w:szCs w:val="24"/>
              </w:rPr>
              <w:t xml:space="preserve">в Уральском ГУ Банка России </w:t>
            </w:r>
          </w:p>
          <w:p w:rsidR="00F325AB" w:rsidRPr="00F325AB" w:rsidRDefault="00F325AB" w:rsidP="00F325AB">
            <w:pPr>
              <w:spacing w:after="0" w:line="240" w:lineRule="auto"/>
              <w:ind w:left="-1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325AB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  <w:p w:rsidR="00F325AB" w:rsidRPr="00F325AB" w:rsidRDefault="00F325AB" w:rsidP="00F32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5AB">
              <w:rPr>
                <w:rFonts w:ascii="Times New Roman" w:hAnsi="Times New Roman" w:cs="Times New Roman"/>
                <w:sz w:val="24"/>
                <w:szCs w:val="24"/>
              </w:rPr>
              <w:t xml:space="preserve">БИК 046577001 </w:t>
            </w:r>
          </w:p>
          <w:p w:rsidR="00F325AB" w:rsidRPr="00F325AB" w:rsidRDefault="00F325AB" w:rsidP="00F32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AB" w:rsidRPr="00F325AB" w:rsidRDefault="00F325AB" w:rsidP="00F32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5AB">
              <w:rPr>
                <w:rFonts w:ascii="Times New Roman" w:hAnsi="Times New Roman" w:cs="Times New Roman"/>
                <w:sz w:val="24"/>
                <w:szCs w:val="24"/>
              </w:rPr>
              <w:t xml:space="preserve">Глава городского округа </w:t>
            </w:r>
            <w:r w:rsidRPr="00F325A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F325AB" w:rsidRPr="00F325AB" w:rsidRDefault="00F325AB" w:rsidP="00F32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AB" w:rsidRPr="00F325AB" w:rsidRDefault="00F325AB" w:rsidP="00F32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/И.С. Веснин</w:t>
            </w:r>
            <w:r w:rsidRPr="00F325AB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F325AB" w:rsidRPr="00F325AB" w:rsidRDefault="00F325AB" w:rsidP="00F32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5AB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</w:t>
            </w:r>
          </w:p>
          <w:p w:rsidR="00F325AB" w:rsidRPr="00F325AB" w:rsidRDefault="00F325AB" w:rsidP="00F32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AB" w:rsidRPr="00F325AB" w:rsidRDefault="00F325AB" w:rsidP="00F32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AB" w:rsidRPr="00F325AB" w:rsidRDefault="00F325AB" w:rsidP="00F32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5AB">
              <w:rPr>
                <w:rFonts w:ascii="Times New Roman" w:hAnsi="Times New Roman" w:cs="Times New Roman"/>
                <w:sz w:val="24"/>
                <w:szCs w:val="24"/>
              </w:rPr>
              <w:t xml:space="preserve">М. П.                    </w:t>
            </w:r>
          </w:p>
        </w:tc>
        <w:tc>
          <w:tcPr>
            <w:tcW w:w="4786" w:type="dxa"/>
          </w:tcPr>
          <w:p w:rsidR="00F325AB" w:rsidRPr="00F325AB" w:rsidRDefault="00F325AB" w:rsidP="00F325AB">
            <w:pPr>
              <w:tabs>
                <w:tab w:val="left" w:pos="6255"/>
              </w:tabs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F325AB">
              <w:rPr>
                <w:rFonts w:ascii="Times New Roman" w:hAnsi="Times New Roman" w:cs="Times New Roman"/>
                <w:sz w:val="24"/>
                <w:szCs w:val="24"/>
              </w:rPr>
              <w:t>ПОЛУЧАТЕЛЬ:</w:t>
            </w:r>
            <w:r w:rsidRPr="00F325A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F325AB" w:rsidRPr="00F325AB" w:rsidRDefault="00F325AB" w:rsidP="00F32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AB" w:rsidRPr="00F325AB" w:rsidRDefault="00F325AB" w:rsidP="00F325AB">
            <w:pPr>
              <w:spacing w:after="0" w:line="240" w:lineRule="auto"/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AB" w:rsidRPr="00F325AB" w:rsidRDefault="00F325AB" w:rsidP="00F325AB">
            <w:pPr>
              <w:spacing w:after="0" w:line="240" w:lineRule="auto"/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AB" w:rsidRPr="00F325AB" w:rsidRDefault="00F325AB" w:rsidP="00F325AB">
            <w:pPr>
              <w:spacing w:after="0" w:line="240" w:lineRule="auto"/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AB" w:rsidRPr="00F325AB" w:rsidRDefault="00F325AB" w:rsidP="00F325AB">
            <w:pPr>
              <w:spacing w:after="0" w:line="240" w:lineRule="auto"/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AB" w:rsidRPr="00F325AB" w:rsidRDefault="00F325AB" w:rsidP="00F325AB">
            <w:pPr>
              <w:spacing w:after="0" w:line="240" w:lineRule="auto"/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AB" w:rsidRPr="00F325AB" w:rsidRDefault="00F325AB" w:rsidP="00F32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AB" w:rsidRPr="00F325AB" w:rsidRDefault="00F325AB" w:rsidP="00F32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AB" w:rsidRPr="00F325AB" w:rsidRDefault="00F325AB" w:rsidP="00F32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AB" w:rsidRPr="00F325AB" w:rsidRDefault="00F325AB" w:rsidP="00F32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AB" w:rsidRPr="00F325AB" w:rsidRDefault="00F325AB" w:rsidP="00F32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AB" w:rsidRPr="00F325AB" w:rsidRDefault="00F325AB" w:rsidP="00F32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AB" w:rsidRDefault="00F325AB" w:rsidP="00F32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E6A" w:rsidRPr="00F325AB" w:rsidRDefault="00DC6E6A" w:rsidP="00F32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AB" w:rsidRPr="00F325AB" w:rsidRDefault="00F325AB" w:rsidP="00F32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A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F325AB" w:rsidRPr="00F325AB" w:rsidRDefault="00F325AB" w:rsidP="00F32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AB" w:rsidRPr="00F325AB" w:rsidRDefault="00F325AB" w:rsidP="00F32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AB" w:rsidRPr="00F325AB" w:rsidRDefault="00F325AB" w:rsidP="00F32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AB">
              <w:rPr>
                <w:rFonts w:ascii="Times New Roman" w:hAnsi="Times New Roman" w:cs="Times New Roman"/>
                <w:sz w:val="24"/>
                <w:szCs w:val="24"/>
              </w:rPr>
              <w:t>____________________/                              /</w:t>
            </w:r>
          </w:p>
          <w:p w:rsidR="00F325AB" w:rsidRPr="00F325AB" w:rsidRDefault="00F325AB" w:rsidP="00F32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AB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                 (Ф.И.О. руководителя) </w:t>
            </w:r>
          </w:p>
          <w:p w:rsidR="00F325AB" w:rsidRPr="00F325AB" w:rsidRDefault="00F325AB" w:rsidP="00F32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AB" w:rsidRPr="00F325AB" w:rsidRDefault="00F325AB" w:rsidP="00F32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AB" w:rsidRPr="00F325AB" w:rsidRDefault="00F325AB" w:rsidP="00F32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5AB">
              <w:rPr>
                <w:rFonts w:ascii="Times New Roman" w:hAnsi="Times New Roman" w:cs="Times New Roman"/>
                <w:sz w:val="24"/>
                <w:szCs w:val="24"/>
              </w:rPr>
              <w:t xml:space="preserve">М. П. (при наличии) </w:t>
            </w:r>
          </w:p>
          <w:p w:rsidR="00F325AB" w:rsidRPr="00F325AB" w:rsidRDefault="00F325AB" w:rsidP="00F32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AB" w:rsidRPr="00F325AB" w:rsidRDefault="00F325AB" w:rsidP="00F32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AB" w:rsidRPr="00F325AB" w:rsidRDefault="00F325AB" w:rsidP="00F325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5AB" w:rsidRPr="00F325AB" w:rsidRDefault="00F325AB" w:rsidP="00F325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5AB" w:rsidRPr="00F325AB" w:rsidRDefault="00F325AB" w:rsidP="00F32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361" w:rsidRDefault="0095636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C6E6A" w:rsidRDefault="00DC6E6A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C6E6A" w:rsidRDefault="00DC6E6A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C6E6A" w:rsidRDefault="00DC6E6A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C6E6A" w:rsidRDefault="00DC6E6A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C6E6A" w:rsidRDefault="00DC6E6A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C6E6A" w:rsidRDefault="00DC6E6A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C6E6A" w:rsidRDefault="00DC6E6A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C6E6A" w:rsidRDefault="00DC6E6A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C6E6A" w:rsidRDefault="00DC6E6A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C6E6A" w:rsidRDefault="00DC6E6A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C6E6A" w:rsidRDefault="00DC6E6A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09AA" w:rsidRDefault="000409AA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09AA" w:rsidRDefault="000409AA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09AA" w:rsidRDefault="000409AA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09AA" w:rsidRDefault="000409AA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09AA" w:rsidRDefault="000409AA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C6E6A" w:rsidRPr="003611C1" w:rsidRDefault="00DC6E6A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56361" w:rsidRPr="003611C1" w:rsidRDefault="00DC6E6A">
      <w:pPr>
        <w:spacing w:after="1" w:line="220" w:lineRule="atLeast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9E05C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70007" w:rsidRPr="003611C1" w:rsidRDefault="00956361" w:rsidP="00F70007">
      <w:pPr>
        <w:tabs>
          <w:tab w:val="left" w:pos="9923"/>
        </w:tabs>
        <w:spacing w:after="1" w:line="220" w:lineRule="atLeast"/>
        <w:ind w:left="6379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>к договору</w:t>
      </w:r>
      <w:r w:rsidR="00F70007" w:rsidRPr="00F70007">
        <w:rPr>
          <w:rFonts w:ascii="Times New Roman" w:hAnsi="Times New Roman" w:cs="Times New Roman"/>
          <w:sz w:val="24"/>
          <w:szCs w:val="24"/>
        </w:rPr>
        <w:t xml:space="preserve"> </w:t>
      </w:r>
      <w:r w:rsidR="00F70007">
        <w:rPr>
          <w:rFonts w:ascii="Times New Roman" w:hAnsi="Times New Roman" w:cs="Times New Roman"/>
          <w:sz w:val="24"/>
          <w:szCs w:val="24"/>
        </w:rPr>
        <w:t xml:space="preserve">субсидирования части  затрат субъектов малого и среднего предпринимательства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 </w:t>
      </w:r>
    </w:p>
    <w:p w:rsidR="00F70007" w:rsidRPr="003611C1" w:rsidRDefault="00F70007" w:rsidP="00F70007">
      <w:pPr>
        <w:tabs>
          <w:tab w:val="left" w:pos="9923"/>
        </w:tabs>
        <w:spacing w:after="1" w:line="220" w:lineRule="atLeast"/>
        <w:ind w:left="63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</w:t>
      </w:r>
      <w:r w:rsidRPr="003611C1">
        <w:rPr>
          <w:rFonts w:ascii="Times New Roman" w:hAnsi="Times New Roman" w:cs="Times New Roman"/>
          <w:sz w:val="24"/>
          <w:szCs w:val="24"/>
        </w:rPr>
        <w:t xml:space="preserve">ородском округе </w:t>
      </w:r>
      <w:r>
        <w:rPr>
          <w:rFonts w:ascii="Times New Roman" w:hAnsi="Times New Roman" w:cs="Times New Roman"/>
          <w:sz w:val="24"/>
          <w:szCs w:val="24"/>
        </w:rPr>
        <w:t>Верхняя Тура</w:t>
      </w:r>
    </w:p>
    <w:p w:rsidR="00F70007" w:rsidRDefault="00F70007" w:rsidP="00F70007">
      <w:pPr>
        <w:tabs>
          <w:tab w:val="left" w:pos="9923"/>
        </w:tabs>
        <w:spacing w:after="1" w:line="220" w:lineRule="atLeast"/>
        <w:ind w:left="63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</w:t>
      </w:r>
      <w:r w:rsidRPr="003611C1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956361" w:rsidRPr="003611C1" w:rsidRDefault="00956361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F70007" w:rsidRDefault="00F70007" w:rsidP="00F70007">
      <w:pPr>
        <w:tabs>
          <w:tab w:val="left" w:pos="9923"/>
        </w:tabs>
        <w:spacing w:after="1" w:line="220" w:lineRule="atLeast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956361" w:rsidRPr="003611C1" w:rsidRDefault="00DC6E6A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956361" w:rsidRPr="003611C1">
        <w:rPr>
          <w:rFonts w:ascii="Times New Roman" w:hAnsi="Times New Roman" w:cs="Times New Roman"/>
          <w:sz w:val="24"/>
          <w:szCs w:val="24"/>
        </w:rPr>
        <w:t>_</w:t>
      </w:r>
      <w:r w:rsidR="00F70007">
        <w:rPr>
          <w:rFonts w:ascii="Times New Roman" w:hAnsi="Times New Roman" w:cs="Times New Roman"/>
          <w:sz w:val="24"/>
          <w:szCs w:val="24"/>
        </w:rPr>
        <w:t>_» ___________ 2018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="00956361" w:rsidRPr="003611C1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956361" w:rsidRPr="003611C1" w:rsidRDefault="0095636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56361" w:rsidRPr="003611C1" w:rsidRDefault="00956361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>Форма 1</w:t>
      </w:r>
    </w:p>
    <w:p w:rsidR="00956361" w:rsidRPr="003611C1" w:rsidRDefault="0095636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56361" w:rsidRPr="003611C1" w:rsidRDefault="00956361" w:rsidP="00DC6E6A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1000"/>
      <w:bookmarkEnd w:id="19"/>
      <w:r w:rsidRPr="003611C1">
        <w:rPr>
          <w:rFonts w:ascii="Times New Roman" w:hAnsi="Times New Roman" w:cs="Times New Roman"/>
          <w:sz w:val="24"/>
          <w:szCs w:val="24"/>
        </w:rPr>
        <w:t>АНКЕТА</w:t>
      </w:r>
    </w:p>
    <w:p w:rsidR="00956361" w:rsidRPr="003611C1" w:rsidRDefault="0095636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 xml:space="preserve">                           получателя поддержки</w:t>
      </w:r>
    </w:p>
    <w:p w:rsidR="00956361" w:rsidRPr="003611C1" w:rsidRDefault="0095636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56361" w:rsidRPr="003611C1" w:rsidRDefault="0095636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 xml:space="preserve">I. Общая  информация  о  субъекте  малого </w:t>
      </w:r>
      <w:r w:rsidR="009E05C5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3611C1">
        <w:rPr>
          <w:rFonts w:ascii="Times New Roman" w:hAnsi="Times New Roman" w:cs="Times New Roman"/>
          <w:sz w:val="24"/>
          <w:szCs w:val="24"/>
        </w:rPr>
        <w:t>предпринимательства - получателе</w:t>
      </w:r>
    </w:p>
    <w:p w:rsidR="00956361" w:rsidRPr="003611C1" w:rsidRDefault="0095636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>поддержки</w:t>
      </w:r>
    </w:p>
    <w:p w:rsidR="00956361" w:rsidRPr="003611C1" w:rsidRDefault="0095636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>_______________________________________        ____________________________</w:t>
      </w:r>
    </w:p>
    <w:p w:rsidR="00956361" w:rsidRPr="003611C1" w:rsidRDefault="0095636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3611C1">
        <w:rPr>
          <w:rFonts w:ascii="Times New Roman" w:hAnsi="Times New Roman" w:cs="Times New Roman"/>
          <w:sz w:val="24"/>
          <w:szCs w:val="24"/>
        </w:rPr>
        <w:t>(полное наименование субъекта             (дата оказания поддержки) *</w:t>
      </w:r>
      <w:proofErr w:type="gramEnd"/>
    </w:p>
    <w:p w:rsidR="00956361" w:rsidRPr="003611C1" w:rsidRDefault="0095636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 xml:space="preserve">      малого </w:t>
      </w:r>
      <w:r w:rsidR="009E05C5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3611C1">
        <w:rPr>
          <w:rFonts w:ascii="Times New Roman" w:hAnsi="Times New Roman" w:cs="Times New Roman"/>
          <w:sz w:val="24"/>
          <w:szCs w:val="24"/>
        </w:rPr>
        <w:t>предпринимательства)</w:t>
      </w:r>
    </w:p>
    <w:p w:rsidR="00956361" w:rsidRPr="003611C1" w:rsidRDefault="0095636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56361" w:rsidRPr="003611C1" w:rsidRDefault="0095636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>_______________________________________        ____________________________</w:t>
      </w:r>
    </w:p>
    <w:p w:rsidR="00956361" w:rsidRPr="003611C1" w:rsidRDefault="0095636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 xml:space="preserve">      (ИНН получателя поддержки)                      (отчетный год)</w:t>
      </w:r>
    </w:p>
    <w:p w:rsidR="00956361" w:rsidRPr="003611C1" w:rsidRDefault="0095636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56361" w:rsidRPr="003611C1" w:rsidRDefault="0095636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>_______________________________________        ____________________________</w:t>
      </w:r>
    </w:p>
    <w:p w:rsidR="00956361" w:rsidRPr="003611C1" w:rsidRDefault="0095636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3611C1">
        <w:rPr>
          <w:rFonts w:ascii="Times New Roman" w:hAnsi="Times New Roman" w:cs="Times New Roman"/>
          <w:sz w:val="24"/>
          <w:szCs w:val="24"/>
        </w:rPr>
        <w:t>(система налогообложения                (сумма оказанной поддержки,</w:t>
      </w:r>
      <w:proofErr w:type="gramEnd"/>
    </w:p>
    <w:p w:rsidR="00956361" w:rsidRPr="003611C1" w:rsidRDefault="0095636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3611C1">
        <w:rPr>
          <w:rFonts w:ascii="Times New Roman" w:hAnsi="Times New Roman" w:cs="Times New Roman"/>
          <w:sz w:val="24"/>
          <w:szCs w:val="24"/>
        </w:rPr>
        <w:t>получателя поддержки)                           тыс. руб.)</w:t>
      </w:r>
      <w:proofErr w:type="gramEnd"/>
    </w:p>
    <w:p w:rsidR="00956361" w:rsidRPr="003611C1" w:rsidRDefault="0095636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56361" w:rsidRPr="003611C1" w:rsidRDefault="0095636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>_______________________________________        ____________________________</w:t>
      </w:r>
    </w:p>
    <w:p w:rsidR="00956361" w:rsidRPr="003611C1" w:rsidRDefault="0095636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611C1">
        <w:rPr>
          <w:rFonts w:ascii="Times New Roman" w:hAnsi="Times New Roman" w:cs="Times New Roman"/>
          <w:sz w:val="24"/>
          <w:szCs w:val="24"/>
        </w:rPr>
        <w:t>(субъект Российской Федерации,              (основной вид деятельности</w:t>
      </w:r>
      <w:proofErr w:type="gramEnd"/>
    </w:p>
    <w:p w:rsidR="00956361" w:rsidRPr="003611C1" w:rsidRDefault="0095636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3611C1">
        <w:rPr>
          <w:rFonts w:ascii="Times New Roman" w:hAnsi="Times New Roman" w:cs="Times New Roman"/>
          <w:sz w:val="24"/>
          <w:szCs w:val="24"/>
        </w:rPr>
        <w:t xml:space="preserve">в котором оказана поддержка)                         по </w:t>
      </w:r>
      <w:hyperlink r:id="rId37" w:history="1">
        <w:r w:rsidRPr="003611C1">
          <w:rPr>
            <w:rFonts w:ascii="Times New Roman" w:hAnsi="Times New Roman" w:cs="Times New Roman"/>
            <w:color w:val="0000FF"/>
            <w:sz w:val="24"/>
            <w:szCs w:val="24"/>
          </w:rPr>
          <w:t>ОКВЭД</w:t>
        </w:r>
      </w:hyperlink>
      <w:r w:rsidRPr="003611C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956361" w:rsidRPr="003611C1" w:rsidRDefault="0095636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56361" w:rsidRPr="003611C1" w:rsidRDefault="00956361">
      <w:pPr>
        <w:rPr>
          <w:rFonts w:ascii="Times New Roman" w:hAnsi="Times New Roman" w:cs="Times New Roman"/>
          <w:sz w:val="24"/>
          <w:szCs w:val="24"/>
        </w:rPr>
        <w:sectPr w:rsidR="00956361" w:rsidRPr="003611C1" w:rsidSect="003611C1"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</w:p>
    <w:p w:rsidR="00956361" w:rsidRPr="003611C1" w:rsidRDefault="0095636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lastRenderedPageBreak/>
        <w:t>II. Основные    финансово-экономические    показатели    субъекта    малого</w:t>
      </w:r>
      <w:r w:rsidR="009E05C5">
        <w:rPr>
          <w:rFonts w:ascii="Times New Roman" w:hAnsi="Times New Roman" w:cs="Times New Roman"/>
          <w:sz w:val="24"/>
          <w:szCs w:val="24"/>
        </w:rPr>
        <w:t xml:space="preserve"> и среднего </w:t>
      </w:r>
      <w:r w:rsidRPr="003611C1">
        <w:rPr>
          <w:rFonts w:ascii="Times New Roman" w:hAnsi="Times New Roman" w:cs="Times New Roman"/>
          <w:sz w:val="24"/>
          <w:szCs w:val="24"/>
        </w:rPr>
        <w:t>предпринимательства получателя поддержки</w:t>
      </w:r>
    </w:p>
    <w:p w:rsidR="00956361" w:rsidRPr="003611C1" w:rsidRDefault="0095636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402"/>
        <w:gridCol w:w="1247"/>
        <w:gridCol w:w="2381"/>
        <w:gridCol w:w="1984"/>
        <w:gridCol w:w="2048"/>
        <w:gridCol w:w="2551"/>
      </w:tblGrid>
      <w:tr w:rsidR="00956361" w:rsidRPr="003611C1" w:rsidTr="009E05C5">
        <w:tc>
          <w:tcPr>
            <w:tcW w:w="624" w:type="dxa"/>
            <w:vAlign w:val="center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7" w:type="dxa"/>
            <w:vAlign w:val="center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81" w:type="dxa"/>
            <w:vAlign w:val="center"/>
          </w:tcPr>
          <w:p w:rsidR="00956361" w:rsidRPr="003611C1" w:rsidRDefault="000409A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 января 2018</w:t>
            </w:r>
            <w:r w:rsidR="00956361"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 года (год, предшествующий оказанию поддержки)</w:t>
            </w:r>
          </w:p>
        </w:tc>
        <w:tc>
          <w:tcPr>
            <w:tcW w:w="1984" w:type="dxa"/>
            <w:vAlign w:val="center"/>
          </w:tcPr>
          <w:p w:rsidR="009E05C5" w:rsidRDefault="000409A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 января 2019</w:t>
            </w:r>
            <w:r w:rsidR="00956361"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(год оказания поддержки)</w:t>
            </w:r>
          </w:p>
        </w:tc>
        <w:tc>
          <w:tcPr>
            <w:tcW w:w="2048" w:type="dxa"/>
            <w:vAlign w:val="center"/>
          </w:tcPr>
          <w:p w:rsidR="00956361" w:rsidRPr="003611C1" w:rsidRDefault="000409A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 января 2020</w:t>
            </w:r>
            <w:r w:rsidR="00956361"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 года (первый год после оказания поддержки)</w:t>
            </w:r>
          </w:p>
        </w:tc>
        <w:tc>
          <w:tcPr>
            <w:tcW w:w="2551" w:type="dxa"/>
            <w:vAlign w:val="center"/>
          </w:tcPr>
          <w:p w:rsidR="00956361" w:rsidRPr="003611C1" w:rsidRDefault="009E05C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 января 2021</w:t>
            </w:r>
            <w:r w:rsidR="00956361"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 года (второй год после оказания поддержки)</w:t>
            </w:r>
          </w:p>
        </w:tc>
      </w:tr>
      <w:tr w:rsidR="00956361" w:rsidRPr="003611C1" w:rsidTr="009E05C5">
        <w:tc>
          <w:tcPr>
            <w:tcW w:w="624" w:type="dxa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 (работ, услуг) без учета НДС</w:t>
            </w:r>
          </w:p>
        </w:tc>
        <w:tc>
          <w:tcPr>
            <w:tcW w:w="1247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381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61" w:rsidRPr="003611C1" w:rsidTr="009E05C5">
        <w:tc>
          <w:tcPr>
            <w:tcW w:w="624" w:type="dxa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1247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381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61" w:rsidRPr="003611C1" w:rsidTr="009E05C5">
        <w:tc>
          <w:tcPr>
            <w:tcW w:w="624" w:type="dxa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География поставок (количество субъектов Российской Федерации, в которые осуществляются поставки товаров, работ, услуг)</w:t>
            </w:r>
          </w:p>
        </w:tc>
        <w:tc>
          <w:tcPr>
            <w:tcW w:w="1247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381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61" w:rsidRPr="003611C1" w:rsidTr="009E05C5">
        <w:tc>
          <w:tcPr>
            <w:tcW w:w="624" w:type="dxa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Номенклатура производимой продукции (работ, услуг)</w:t>
            </w:r>
          </w:p>
        </w:tc>
        <w:tc>
          <w:tcPr>
            <w:tcW w:w="1247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381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61" w:rsidRPr="003611C1" w:rsidTr="009E05C5">
        <w:tc>
          <w:tcPr>
            <w:tcW w:w="624" w:type="dxa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247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381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61" w:rsidRPr="003611C1" w:rsidTr="009E05C5">
        <w:tc>
          <w:tcPr>
            <w:tcW w:w="624" w:type="dxa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Среднемесячная начисленная зарплата работников</w:t>
            </w:r>
          </w:p>
        </w:tc>
        <w:tc>
          <w:tcPr>
            <w:tcW w:w="1247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381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61" w:rsidRPr="003611C1" w:rsidTr="009E05C5">
        <w:tc>
          <w:tcPr>
            <w:tcW w:w="624" w:type="dxa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, сборов, страховых взносов, уплаченных в бюджетную </w:t>
            </w:r>
            <w:r w:rsidRPr="00361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у Российской Федерации (без учета НДС и акцизов)</w:t>
            </w:r>
          </w:p>
        </w:tc>
        <w:tc>
          <w:tcPr>
            <w:tcW w:w="1247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лей</w:t>
            </w:r>
          </w:p>
        </w:tc>
        <w:tc>
          <w:tcPr>
            <w:tcW w:w="2381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61" w:rsidRPr="003611C1" w:rsidTr="009E05C5">
        <w:tc>
          <w:tcPr>
            <w:tcW w:w="624" w:type="dxa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402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, всего:</w:t>
            </w:r>
          </w:p>
        </w:tc>
        <w:tc>
          <w:tcPr>
            <w:tcW w:w="1247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381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61" w:rsidRPr="003611C1" w:rsidTr="009E05C5">
        <w:tc>
          <w:tcPr>
            <w:tcW w:w="624" w:type="dxa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Привлеченные заемные (кредитные) средства</w:t>
            </w:r>
          </w:p>
        </w:tc>
        <w:tc>
          <w:tcPr>
            <w:tcW w:w="1247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381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61" w:rsidRPr="003611C1" w:rsidTr="009E05C5">
        <w:tc>
          <w:tcPr>
            <w:tcW w:w="624" w:type="dxa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3402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1 из них: привлечено в рамках программ государственной поддержки</w:t>
            </w:r>
          </w:p>
        </w:tc>
        <w:tc>
          <w:tcPr>
            <w:tcW w:w="1247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381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361" w:rsidRPr="003611C1" w:rsidRDefault="00956361">
      <w:pPr>
        <w:rPr>
          <w:rFonts w:ascii="Times New Roman" w:hAnsi="Times New Roman" w:cs="Times New Roman"/>
          <w:sz w:val="24"/>
          <w:szCs w:val="24"/>
        </w:rPr>
        <w:sectPr w:rsidR="00956361" w:rsidRPr="003611C1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56361" w:rsidRPr="003611C1" w:rsidRDefault="0095636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56361" w:rsidRPr="003611C1" w:rsidRDefault="00956361">
      <w:pPr>
        <w:spacing w:after="1" w:line="220" w:lineRule="atLeast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>III. Дополнительные финансово-экономические показатели субъекта малого предпринимательства - получателя поддержки</w:t>
      </w:r>
    </w:p>
    <w:p w:rsidR="00956361" w:rsidRPr="003611C1" w:rsidRDefault="0095636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402"/>
        <w:gridCol w:w="1247"/>
        <w:gridCol w:w="2381"/>
        <w:gridCol w:w="1984"/>
        <w:gridCol w:w="1984"/>
        <w:gridCol w:w="1984"/>
      </w:tblGrid>
      <w:tr w:rsidR="00956361" w:rsidRPr="003611C1">
        <w:tc>
          <w:tcPr>
            <w:tcW w:w="624" w:type="dxa"/>
            <w:vAlign w:val="center"/>
          </w:tcPr>
          <w:p w:rsidR="00956361" w:rsidRPr="003611C1" w:rsidRDefault="009E05C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56361"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56361" w:rsidRPr="003611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956361" w:rsidRPr="003611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956361" w:rsidRPr="003611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7" w:type="dxa"/>
            <w:vAlign w:val="center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81" w:type="dxa"/>
            <w:vAlign w:val="center"/>
          </w:tcPr>
          <w:p w:rsidR="00956361" w:rsidRPr="003611C1" w:rsidRDefault="009E05C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 января 2018</w:t>
            </w:r>
            <w:r w:rsidR="00956361"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 года (год, предшествующий оказанию поддержки)</w:t>
            </w:r>
          </w:p>
        </w:tc>
        <w:tc>
          <w:tcPr>
            <w:tcW w:w="1984" w:type="dxa"/>
            <w:vAlign w:val="center"/>
          </w:tcPr>
          <w:p w:rsidR="00956361" w:rsidRPr="003611C1" w:rsidRDefault="009E05C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 января 2019</w:t>
            </w:r>
            <w:r w:rsidR="00956361"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 года (год оказания поддержки)</w:t>
            </w:r>
          </w:p>
        </w:tc>
        <w:tc>
          <w:tcPr>
            <w:tcW w:w="1984" w:type="dxa"/>
            <w:vAlign w:val="center"/>
          </w:tcPr>
          <w:p w:rsidR="00956361" w:rsidRPr="003611C1" w:rsidRDefault="009E05C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 января 2020</w:t>
            </w:r>
            <w:r w:rsidR="00956361"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 года (первый год после оказания поддержки)</w:t>
            </w:r>
          </w:p>
        </w:tc>
        <w:tc>
          <w:tcPr>
            <w:tcW w:w="1984" w:type="dxa"/>
            <w:vAlign w:val="center"/>
          </w:tcPr>
          <w:p w:rsidR="00956361" w:rsidRPr="003611C1" w:rsidRDefault="009E05C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 января 2021</w:t>
            </w:r>
            <w:r w:rsidR="00956361"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 года (второй год после оказания поддержки)</w:t>
            </w:r>
          </w:p>
        </w:tc>
      </w:tr>
      <w:tr w:rsidR="00956361" w:rsidRPr="003611C1">
        <w:tc>
          <w:tcPr>
            <w:tcW w:w="13606" w:type="dxa"/>
            <w:gridSpan w:val="7"/>
            <w:vAlign w:val="center"/>
          </w:tcPr>
          <w:p w:rsidR="00956361" w:rsidRPr="003611C1" w:rsidRDefault="00956361">
            <w:pPr>
              <w:spacing w:after="1" w:line="220" w:lineRule="atLeas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Заполняется субъектами малого предпринимательства, занимающимися экспортом</w:t>
            </w:r>
          </w:p>
        </w:tc>
      </w:tr>
      <w:tr w:rsidR="00956361" w:rsidRPr="003611C1">
        <w:tc>
          <w:tcPr>
            <w:tcW w:w="624" w:type="dxa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956361" w:rsidRPr="003611C1" w:rsidRDefault="00956361" w:rsidP="009E05C5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Объем экспорта, в том числе отгружено товаров собственного производства (выполнено работ и услуг собственными силами) за пределы Российской Федерации</w:t>
            </w:r>
          </w:p>
        </w:tc>
        <w:tc>
          <w:tcPr>
            <w:tcW w:w="1247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381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61" w:rsidRPr="003611C1">
        <w:tc>
          <w:tcPr>
            <w:tcW w:w="624" w:type="dxa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02" w:type="dxa"/>
          </w:tcPr>
          <w:p w:rsidR="00956361" w:rsidRPr="003611C1" w:rsidRDefault="00956361" w:rsidP="009E05C5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Доля объема экспорта в общем объеме загруженной продукции</w:t>
            </w:r>
          </w:p>
        </w:tc>
        <w:tc>
          <w:tcPr>
            <w:tcW w:w="1247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381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61" w:rsidRPr="003611C1">
        <w:tc>
          <w:tcPr>
            <w:tcW w:w="624" w:type="dxa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956361" w:rsidRPr="003611C1" w:rsidRDefault="00956361" w:rsidP="009E05C5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Количество стран, в которые экспортируются товары (работы, услуги)</w:t>
            </w:r>
          </w:p>
        </w:tc>
        <w:tc>
          <w:tcPr>
            <w:tcW w:w="1247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381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61" w:rsidRPr="003611C1">
        <w:tc>
          <w:tcPr>
            <w:tcW w:w="13606" w:type="dxa"/>
            <w:gridSpan w:val="7"/>
            <w:vAlign w:val="center"/>
          </w:tcPr>
          <w:p w:rsidR="00956361" w:rsidRPr="003611C1" w:rsidRDefault="00956361">
            <w:pPr>
              <w:spacing w:after="1" w:line="220" w:lineRule="atLeas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Заполняется субъектами малого предпринимательства, занимающимися инновациями</w:t>
            </w:r>
          </w:p>
        </w:tc>
      </w:tr>
      <w:tr w:rsidR="00956361" w:rsidRPr="003611C1">
        <w:tc>
          <w:tcPr>
            <w:tcW w:w="624" w:type="dxa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956361" w:rsidRPr="003611C1" w:rsidRDefault="00956361" w:rsidP="009E05C5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Отгружено инновационных товаров собственного производства (выполнено инновационных работ и услуг собственными силами)</w:t>
            </w:r>
          </w:p>
        </w:tc>
        <w:tc>
          <w:tcPr>
            <w:tcW w:w="1247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381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61" w:rsidRPr="003611C1">
        <w:tc>
          <w:tcPr>
            <w:tcW w:w="624" w:type="dxa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402" w:type="dxa"/>
          </w:tcPr>
          <w:p w:rsidR="00956361" w:rsidRPr="003611C1" w:rsidRDefault="00956361" w:rsidP="009E05C5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Доля экспортной </w:t>
            </w:r>
            <w:r w:rsidRPr="00361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ой продукции в общем объеме отгруженной инновационной продукции</w:t>
            </w:r>
          </w:p>
        </w:tc>
        <w:tc>
          <w:tcPr>
            <w:tcW w:w="1247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2381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61" w:rsidRPr="003611C1">
        <w:tc>
          <w:tcPr>
            <w:tcW w:w="624" w:type="dxa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02" w:type="dxa"/>
          </w:tcPr>
          <w:p w:rsidR="00956361" w:rsidRPr="003611C1" w:rsidRDefault="00956361" w:rsidP="009E05C5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Число вновь полученных патентов на изобретение, на полезную модель, на промышленный образец, использованных в отгруженных инновационных товарах собственного производства, всего</w:t>
            </w:r>
          </w:p>
        </w:tc>
        <w:tc>
          <w:tcPr>
            <w:tcW w:w="1247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381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61" w:rsidRPr="003611C1">
        <w:tc>
          <w:tcPr>
            <w:tcW w:w="624" w:type="dxa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402" w:type="dxa"/>
          </w:tcPr>
          <w:p w:rsidR="00956361" w:rsidRPr="003611C1" w:rsidRDefault="00956361" w:rsidP="009E05C5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в том числе: на изобретение</w:t>
            </w:r>
          </w:p>
        </w:tc>
        <w:tc>
          <w:tcPr>
            <w:tcW w:w="1247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381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61" w:rsidRPr="003611C1">
        <w:tc>
          <w:tcPr>
            <w:tcW w:w="624" w:type="dxa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402" w:type="dxa"/>
          </w:tcPr>
          <w:p w:rsidR="00956361" w:rsidRPr="003611C1" w:rsidRDefault="00956361" w:rsidP="009E05C5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в том числе: на полезные модели:</w:t>
            </w:r>
          </w:p>
        </w:tc>
        <w:tc>
          <w:tcPr>
            <w:tcW w:w="1247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381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61" w:rsidRPr="003611C1">
        <w:tc>
          <w:tcPr>
            <w:tcW w:w="624" w:type="dxa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402" w:type="dxa"/>
          </w:tcPr>
          <w:p w:rsidR="00956361" w:rsidRPr="003611C1" w:rsidRDefault="00956361" w:rsidP="009E05C5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в том числе: на промышленные образцы</w:t>
            </w:r>
          </w:p>
        </w:tc>
        <w:tc>
          <w:tcPr>
            <w:tcW w:w="1247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381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61" w:rsidRPr="003611C1">
        <w:tc>
          <w:tcPr>
            <w:tcW w:w="13606" w:type="dxa"/>
            <w:gridSpan w:val="7"/>
            <w:vAlign w:val="center"/>
          </w:tcPr>
          <w:p w:rsidR="00956361" w:rsidRPr="003611C1" w:rsidRDefault="00956361">
            <w:pPr>
              <w:spacing w:after="1" w:line="220" w:lineRule="atLeast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субъектами малого предпринимательства, получившими поддержку по программе </w:t>
            </w:r>
            <w:proofErr w:type="spellStart"/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</w:tr>
      <w:tr w:rsidR="00956361" w:rsidRPr="003611C1">
        <w:tc>
          <w:tcPr>
            <w:tcW w:w="624" w:type="dxa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956361" w:rsidRPr="003611C1" w:rsidRDefault="00956361" w:rsidP="009E05C5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Оценка экономии энергетических ресурсов</w:t>
            </w:r>
          </w:p>
        </w:tc>
        <w:tc>
          <w:tcPr>
            <w:tcW w:w="1247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381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7C11" w:rsidRPr="003611C1" w:rsidRDefault="00F37C11" w:rsidP="00F37C1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37C11" w:rsidRPr="003611C1" w:rsidRDefault="00F37C11" w:rsidP="00F37C1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>Руководитель организации ________________ ___________ _____________________</w:t>
      </w:r>
    </w:p>
    <w:p w:rsidR="00F37C11" w:rsidRPr="003611C1" w:rsidRDefault="00F37C11" w:rsidP="00F37C1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 xml:space="preserve">                            (должность)    (подпись)  (расшифровка подписи)</w:t>
      </w:r>
    </w:p>
    <w:p w:rsidR="00F37C11" w:rsidRPr="003611C1" w:rsidRDefault="00F37C11" w:rsidP="00F37C1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 xml:space="preserve">    М.П. (при наличии)</w:t>
      </w:r>
    </w:p>
    <w:p w:rsidR="00F37C11" w:rsidRPr="003611C1" w:rsidRDefault="00F37C11" w:rsidP="00F37C1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56361" w:rsidRPr="003611C1" w:rsidRDefault="00956361">
      <w:pPr>
        <w:rPr>
          <w:rFonts w:ascii="Times New Roman" w:hAnsi="Times New Roman" w:cs="Times New Roman"/>
          <w:sz w:val="24"/>
          <w:szCs w:val="24"/>
        </w:rPr>
        <w:sectPr w:rsidR="00956361" w:rsidRPr="003611C1" w:rsidSect="00F37C11">
          <w:pgSz w:w="16838" w:h="11905" w:orient="landscape"/>
          <w:pgMar w:top="1701" w:right="1134" w:bottom="426" w:left="1134" w:header="0" w:footer="0" w:gutter="0"/>
          <w:cols w:space="720"/>
        </w:sectPr>
      </w:pPr>
    </w:p>
    <w:p w:rsidR="00956361" w:rsidRPr="003611C1" w:rsidRDefault="0095636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56361" w:rsidRPr="003611C1" w:rsidRDefault="0095636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56361" w:rsidRPr="003611C1" w:rsidRDefault="0095636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56361" w:rsidRPr="003611C1" w:rsidRDefault="0095636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56361" w:rsidRPr="003611C1" w:rsidRDefault="0095636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56361" w:rsidRPr="003611C1" w:rsidRDefault="00956361">
      <w:pPr>
        <w:rPr>
          <w:rFonts w:ascii="Times New Roman" w:hAnsi="Times New Roman" w:cs="Times New Roman"/>
          <w:sz w:val="24"/>
          <w:szCs w:val="24"/>
        </w:rPr>
        <w:sectPr w:rsidR="00956361" w:rsidRPr="003611C1">
          <w:pgSz w:w="11905" w:h="16838"/>
          <w:pgMar w:top="1134" w:right="850" w:bottom="1134" w:left="1701" w:header="0" w:footer="0" w:gutter="0"/>
          <w:cols w:space="720"/>
        </w:sectPr>
      </w:pPr>
    </w:p>
    <w:p w:rsidR="008C1C10" w:rsidRDefault="008C1C10">
      <w:pPr>
        <w:spacing w:after="1" w:line="220" w:lineRule="atLeast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56361" w:rsidRPr="003611C1" w:rsidRDefault="00F37C11">
      <w:pPr>
        <w:spacing w:after="1" w:line="220" w:lineRule="atLeast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8C1C10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956361" w:rsidRPr="003611C1" w:rsidRDefault="00956361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>к договору</w:t>
      </w:r>
    </w:p>
    <w:p w:rsidR="00956361" w:rsidRPr="003611C1" w:rsidRDefault="00956361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8C1C10">
        <w:rPr>
          <w:rFonts w:ascii="Times New Roman" w:hAnsi="Times New Roman" w:cs="Times New Roman"/>
          <w:sz w:val="24"/>
          <w:szCs w:val="24"/>
        </w:rPr>
        <w:t xml:space="preserve">субсидии </w:t>
      </w:r>
    </w:p>
    <w:p w:rsidR="00956361" w:rsidRPr="003611C1" w:rsidRDefault="00956361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>субъекту</w:t>
      </w:r>
    </w:p>
    <w:p w:rsidR="00956361" w:rsidRPr="003611C1" w:rsidRDefault="00956361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 xml:space="preserve">малого </w:t>
      </w:r>
      <w:r w:rsidR="008C1C10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3611C1">
        <w:rPr>
          <w:rFonts w:ascii="Times New Roman" w:hAnsi="Times New Roman" w:cs="Times New Roman"/>
          <w:sz w:val="24"/>
          <w:szCs w:val="24"/>
        </w:rPr>
        <w:t>предпринимательства</w:t>
      </w:r>
    </w:p>
    <w:p w:rsidR="00956361" w:rsidRPr="003611C1" w:rsidRDefault="00F37C11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</w:t>
      </w:r>
      <w:r w:rsidR="008C1C10">
        <w:rPr>
          <w:rFonts w:ascii="Times New Roman" w:hAnsi="Times New Roman" w:cs="Times New Roman"/>
          <w:sz w:val="24"/>
          <w:szCs w:val="24"/>
        </w:rPr>
        <w:t xml:space="preserve"> ___________ 2018</w:t>
      </w:r>
      <w:r w:rsidR="00956361" w:rsidRPr="003611C1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956361" w:rsidRPr="003611C1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956361" w:rsidRPr="003611C1" w:rsidRDefault="0095636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56361" w:rsidRPr="008E4A79" w:rsidRDefault="00956361" w:rsidP="008E4A79">
      <w:pPr>
        <w:spacing w:after="1" w:line="22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F37C11">
        <w:rPr>
          <w:rFonts w:ascii="Times New Roman" w:hAnsi="Times New Roman" w:cs="Times New Roman"/>
          <w:sz w:val="20"/>
          <w:szCs w:val="20"/>
        </w:rPr>
        <w:t>Форма 3</w:t>
      </w:r>
    </w:p>
    <w:p w:rsidR="00956361" w:rsidRPr="00F37C11" w:rsidRDefault="00956361">
      <w:pPr>
        <w:spacing w:after="1" w:line="220" w:lineRule="atLeast"/>
        <w:jc w:val="center"/>
        <w:rPr>
          <w:rFonts w:ascii="Times New Roman" w:hAnsi="Times New Roman" w:cs="Times New Roman"/>
          <w:sz w:val="16"/>
          <w:szCs w:val="16"/>
        </w:rPr>
      </w:pPr>
      <w:bookmarkStart w:id="20" w:name="P1278"/>
      <w:bookmarkEnd w:id="20"/>
      <w:r w:rsidRPr="00F37C11">
        <w:rPr>
          <w:rFonts w:ascii="Times New Roman" w:hAnsi="Times New Roman" w:cs="Times New Roman"/>
          <w:sz w:val="16"/>
          <w:szCs w:val="16"/>
        </w:rPr>
        <w:t>СВЕДЕНИЯ</w:t>
      </w:r>
    </w:p>
    <w:p w:rsidR="00956361" w:rsidRPr="00F37C11" w:rsidRDefault="00956361">
      <w:pPr>
        <w:spacing w:after="1" w:line="22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F37C11">
        <w:rPr>
          <w:rFonts w:ascii="Times New Roman" w:hAnsi="Times New Roman" w:cs="Times New Roman"/>
          <w:sz w:val="16"/>
          <w:szCs w:val="16"/>
        </w:rPr>
        <w:t>о субъектах малого и среднего предпринимательства,</w:t>
      </w:r>
      <w:r w:rsidR="00F37C11" w:rsidRPr="00F37C11">
        <w:rPr>
          <w:rFonts w:ascii="Times New Roman" w:hAnsi="Times New Roman" w:cs="Times New Roman"/>
          <w:sz w:val="16"/>
          <w:szCs w:val="16"/>
        </w:rPr>
        <w:t xml:space="preserve"> </w:t>
      </w:r>
      <w:r w:rsidRPr="00F37C11">
        <w:rPr>
          <w:rFonts w:ascii="Times New Roman" w:hAnsi="Times New Roman" w:cs="Times New Roman"/>
          <w:sz w:val="16"/>
          <w:szCs w:val="16"/>
        </w:rPr>
        <w:t>получивших финансовую поддержку за счет субсидии,</w:t>
      </w:r>
    </w:p>
    <w:p w:rsidR="00956361" w:rsidRPr="00F37C11" w:rsidRDefault="00956361">
      <w:pPr>
        <w:spacing w:after="1" w:line="22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F37C11">
        <w:rPr>
          <w:rFonts w:ascii="Times New Roman" w:hAnsi="Times New Roman" w:cs="Times New Roman"/>
          <w:sz w:val="16"/>
          <w:szCs w:val="16"/>
        </w:rPr>
        <w:t>предоставленной из областного бюджета Свердловской области</w:t>
      </w:r>
    </w:p>
    <w:p w:rsidR="00956361" w:rsidRPr="00F37C11" w:rsidRDefault="00956361">
      <w:pPr>
        <w:spacing w:after="1" w:line="22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F37C11">
        <w:rPr>
          <w:rFonts w:ascii="Times New Roman" w:hAnsi="Times New Roman" w:cs="Times New Roman"/>
          <w:sz w:val="16"/>
          <w:szCs w:val="16"/>
        </w:rPr>
        <w:t xml:space="preserve">в бюджет городского округа </w:t>
      </w:r>
      <w:r w:rsidR="003611C1" w:rsidRPr="00F37C11">
        <w:rPr>
          <w:rFonts w:ascii="Times New Roman" w:hAnsi="Times New Roman" w:cs="Times New Roman"/>
          <w:sz w:val="16"/>
          <w:szCs w:val="16"/>
        </w:rPr>
        <w:t>Верхняя Тура</w:t>
      </w:r>
    </w:p>
    <w:p w:rsidR="00956361" w:rsidRPr="00F37C11" w:rsidRDefault="00956361">
      <w:pPr>
        <w:spacing w:after="1" w:line="220" w:lineRule="atLeas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"/>
        <w:gridCol w:w="885"/>
        <w:gridCol w:w="709"/>
        <w:gridCol w:w="567"/>
        <w:gridCol w:w="567"/>
        <w:gridCol w:w="708"/>
        <w:gridCol w:w="851"/>
        <w:gridCol w:w="850"/>
        <w:gridCol w:w="851"/>
        <w:gridCol w:w="709"/>
        <w:gridCol w:w="708"/>
        <w:gridCol w:w="851"/>
        <w:gridCol w:w="708"/>
        <w:gridCol w:w="709"/>
        <w:gridCol w:w="851"/>
        <w:gridCol w:w="709"/>
        <w:gridCol w:w="567"/>
        <w:gridCol w:w="709"/>
        <w:gridCol w:w="567"/>
        <w:gridCol w:w="567"/>
        <w:gridCol w:w="709"/>
        <w:gridCol w:w="425"/>
        <w:gridCol w:w="709"/>
      </w:tblGrid>
      <w:tr w:rsidR="008E4A79" w:rsidRPr="00F37C11" w:rsidTr="008E4A79">
        <w:trPr>
          <w:trHeight w:val="2641"/>
        </w:trPr>
        <w:tc>
          <w:tcPr>
            <w:tcW w:w="453" w:type="dxa"/>
            <w:vMerge w:val="restart"/>
          </w:tcPr>
          <w:p w:rsidR="00956361" w:rsidRPr="00F37C11" w:rsidRDefault="00F37C1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C1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956361" w:rsidRPr="00F37C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956361" w:rsidRPr="00F37C1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="00956361" w:rsidRPr="00F37C1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="00956361" w:rsidRPr="00F37C1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885" w:type="dxa"/>
            <w:vMerge w:val="restart"/>
            <w:vAlign w:val="center"/>
          </w:tcPr>
          <w:p w:rsidR="00956361" w:rsidRPr="00F37C1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C11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субъекта малого предпринимательства</w:t>
            </w:r>
          </w:p>
        </w:tc>
        <w:tc>
          <w:tcPr>
            <w:tcW w:w="709" w:type="dxa"/>
            <w:vMerge w:val="restart"/>
            <w:vAlign w:val="center"/>
          </w:tcPr>
          <w:p w:rsidR="00956361" w:rsidRPr="00F37C1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C11">
              <w:rPr>
                <w:rFonts w:ascii="Times New Roman" w:hAnsi="Times New Roman" w:cs="Times New Roman"/>
                <w:sz w:val="16"/>
                <w:szCs w:val="16"/>
              </w:rPr>
              <w:t>Организационно-правовая форма субъекта малого предпринимательства</w:t>
            </w:r>
          </w:p>
        </w:tc>
        <w:tc>
          <w:tcPr>
            <w:tcW w:w="567" w:type="dxa"/>
            <w:vMerge w:val="restart"/>
            <w:vAlign w:val="center"/>
          </w:tcPr>
          <w:p w:rsidR="00956361" w:rsidRPr="00F37C1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C11">
              <w:rPr>
                <w:rFonts w:ascii="Times New Roman" w:hAnsi="Times New Roman" w:cs="Times New Roman"/>
                <w:sz w:val="16"/>
                <w:szCs w:val="16"/>
              </w:rPr>
              <w:t>ИНН субъекта малого предпринимательства</w:t>
            </w:r>
          </w:p>
        </w:tc>
        <w:tc>
          <w:tcPr>
            <w:tcW w:w="567" w:type="dxa"/>
            <w:vMerge w:val="restart"/>
            <w:vAlign w:val="center"/>
          </w:tcPr>
          <w:p w:rsidR="00956361" w:rsidRPr="00F37C1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C11">
              <w:rPr>
                <w:rFonts w:ascii="Times New Roman" w:hAnsi="Times New Roman" w:cs="Times New Roman"/>
                <w:sz w:val="16"/>
                <w:szCs w:val="16"/>
              </w:rPr>
              <w:t>Используемая субъектом малого предпринимательства система налогообложения</w:t>
            </w:r>
          </w:p>
        </w:tc>
        <w:tc>
          <w:tcPr>
            <w:tcW w:w="708" w:type="dxa"/>
            <w:vMerge w:val="restart"/>
            <w:vAlign w:val="center"/>
          </w:tcPr>
          <w:p w:rsidR="00956361" w:rsidRPr="00F37C1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C11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вид экономической деятельности субъекта малого предпринимательства по </w:t>
            </w:r>
            <w:hyperlink r:id="rId38" w:history="1">
              <w:r w:rsidRPr="00F37C1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ВЭД</w:t>
              </w:r>
            </w:hyperlink>
          </w:p>
        </w:tc>
        <w:tc>
          <w:tcPr>
            <w:tcW w:w="851" w:type="dxa"/>
            <w:vMerge w:val="restart"/>
            <w:vAlign w:val="center"/>
          </w:tcPr>
          <w:p w:rsidR="00956361" w:rsidRPr="00F37C1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C11">
              <w:rPr>
                <w:rFonts w:ascii="Times New Roman" w:hAnsi="Times New Roman" w:cs="Times New Roman"/>
                <w:sz w:val="16"/>
                <w:szCs w:val="16"/>
              </w:rPr>
              <w:t>Размер предоставленной субъекту малого предпринимательства финансовой поддержки за счет средств федерального бюджета (тыс. рублей)</w:t>
            </w:r>
          </w:p>
        </w:tc>
        <w:tc>
          <w:tcPr>
            <w:tcW w:w="850" w:type="dxa"/>
            <w:vMerge w:val="restart"/>
            <w:vAlign w:val="center"/>
          </w:tcPr>
          <w:p w:rsidR="00956361" w:rsidRPr="00F37C1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C11">
              <w:rPr>
                <w:rFonts w:ascii="Times New Roman" w:hAnsi="Times New Roman" w:cs="Times New Roman"/>
                <w:sz w:val="16"/>
                <w:szCs w:val="16"/>
              </w:rPr>
              <w:t>Цель оказания финансовой поддержки субъектам малого предпринимательства</w:t>
            </w:r>
          </w:p>
        </w:tc>
        <w:tc>
          <w:tcPr>
            <w:tcW w:w="2268" w:type="dxa"/>
            <w:gridSpan w:val="3"/>
          </w:tcPr>
          <w:p w:rsidR="00956361" w:rsidRPr="00F37C1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C11">
              <w:rPr>
                <w:rFonts w:ascii="Times New Roman" w:hAnsi="Times New Roman" w:cs="Times New Roman"/>
                <w:sz w:val="16"/>
                <w:szCs w:val="16"/>
              </w:rPr>
              <w:t xml:space="preserve">Оборот малых предприятий, </w:t>
            </w:r>
            <w:proofErr w:type="spellStart"/>
            <w:r w:rsidRPr="00F37C11">
              <w:rPr>
                <w:rFonts w:ascii="Times New Roman" w:hAnsi="Times New Roman" w:cs="Times New Roman"/>
                <w:sz w:val="16"/>
                <w:szCs w:val="16"/>
              </w:rPr>
              <w:t>микропредприятий</w:t>
            </w:r>
            <w:proofErr w:type="spellEnd"/>
            <w:r w:rsidRPr="00F37C11">
              <w:rPr>
                <w:rFonts w:ascii="Times New Roman" w:hAnsi="Times New Roman" w:cs="Times New Roman"/>
                <w:sz w:val="16"/>
                <w:szCs w:val="16"/>
              </w:rPr>
              <w:t xml:space="preserve"> (без учета налога на добавленную стоимость, акцизов и иных обязательных платежей) или объем выручки от продажи товаров, продукции, работ и услуг для индивидуальных предпринимателей (без учета НДС, акцизов и иных обязательных платежей) (тыс. рублей)</w:t>
            </w:r>
          </w:p>
        </w:tc>
        <w:tc>
          <w:tcPr>
            <w:tcW w:w="2268" w:type="dxa"/>
            <w:gridSpan w:val="3"/>
          </w:tcPr>
          <w:p w:rsidR="00956361" w:rsidRPr="00F37C1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C11">
              <w:rPr>
                <w:rFonts w:ascii="Times New Roman" w:hAnsi="Times New Roman" w:cs="Times New Roman"/>
                <w:sz w:val="16"/>
                <w:szCs w:val="16"/>
              </w:rPr>
              <w:t>Среднесписочная численность работников (без внешних совместителей) (человек)</w:t>
            </w:r>
          </w:p>
        </w:tc>
        <w:tc>
          <w:tcPr>
            <w:tcW w:w="2127" w:type="dxa"/>
            <w:gridSpan w:val="3"/>
          </w:tcPr>
          <w:p w:rsidR="00956361" w:rsidRPr="00F37C1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C11">
              <w:rPr>
                <w:rFonts w:ascii="Times New Roman" w:hAnsi="Times New Roman" w:cs="Times New Roman"/>
                <w:sz w:val="16"/>
                <w:szCs w:val="16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 (тыс. рублей)</w:t>
            </w:r>
          </w:p>
        </w:tc>
        <w:tc>
          <w:tcPr>
            <w:tcW w:w="1843" w:type="dxa"/>
            <w:gridSpan w:val="3"/>
          </w:tcPr>
          <w:p w:rsidR="00956361" w:rsidRPr="00F37C1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C11">
              <w:rPr>
                <w:rFonts w:ascii="Times New Roman" w:hAnsi="Times New Roman" w:cs="Times New Roman"/>
                <w:sz w:val="16"/>
                <w:szCs w:val="16"/>
              </w:rPr>
              <w:t>Объем инвестиций в основной капитал (тыс. рублей)</w:t>
            </w:r>
          </w:p>
        </w:tc>
        <w:tc>
          <w:tcPr>
            <w:tcW w:w="1843" w:type="dxa"/>
            <w:gridSpan w:val="3"/>
          </w:tcPr>
          <w:p w:rsidR="00956361" w:rsidRPr="00F37C1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C11">
              <w:rPr>
                <w:rFonts w:ascii="Times New Roman" w:hAnsi="Times New Roman" w:cs="Times New Roman"/>
                <w:sz w:val="16"/>
                <w:szCs w:val="16"/>
              </w:rPr>
              <w:t>Средняя заработная плата на одного работника субъекта малого предпринимательства (тыс. рублей)</w:t>
            </w:r>
          </w:p>
        </w:tc>
      </w:tr>
      <w:tr w:rsidR="008E4A79" w:rsidRPr="00F37C11" w:rsidTr="008E4A79">
        <w:tc>
          <w:tcPr>
            <w:tcW w:w="453" w:type="dxa"/>
            <w:vMerge/>
          </w:tcPr>
          <w:p w:rsidR="00956361" w:rsidRPr="00F37C11" w:rsidRDefault="009563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</w:tcPr>
          <w:p w:rsidR="00956361" w:rsidRPr="00F37C11" w:rsidRDefault="009563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56361" w:rsidRPr="00F37C11" w:rsidRDefault="009563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56361" w:rsidRPr="00F37C11" w:rsidRDefault="009563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56361" w:rsidRPr="00F37C11" w:rsidRDefault="009563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956361" w:rsidRPr="00F37C11" w:rsidRDefault="009563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56361" w:rsidRPr="00F37C11" w:rsidRDefault="009563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56361" w:rsidRPr="00F37C11" w:rsidRDefault="009563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56361" w:rsidRPr="00F37C1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C11">
              <w:rPr>
                <w:rFonts w:ascii="Times New Roman" w:hAnsi="Times New Roman" w:cs="Times New Roman"/>
                <w:sz w:val="16"/>
                <w:szCs w:val="16"/>
              </w:rPr>
              <w:t>за год, предшествующий году оказания финансовой поддержки</w:t>
            </w:r>
          </w:p>
        </w:tc>
        <w:tc>
          <w:tcPr>
            <w:tcW w:w="709" w:type="dxa"/>
            <w:vAlign w:val="center"/>
          </w:tcPr>
          <w:p w:rsidR="00956361" w:rsidRPr="00F37C1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C11">
              <w:rPr>
                <w:rFonts w:ascii="Times New Roman" w:hAnsi="Times New Roman" w:cs="Times New Roman"/>
                <w:sz w:val="16"/>
                <w:szCs w:val="16"/>
              </w:rPr>
              <w:t>за год, в котором оказана финансовая поддержка</w:t>
            </w:r>
          </w:p>
        </w:tc>
        <w:tc>
          <w:tcPr>
            <w:tcW w:w="708" w:type="dxa"/>
            <w:vAlign w:val="center"/>
          </w:tcPr>
          <w:p w:rsidR="00956361" w:rsidRPr="00F37C1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C11">
              <w:rPr>
                <w:rFonts w:ascii="Times New Roman" w:hAnsi="Times New Roman" w:cs="Times New Roman"/>
                <w:sz w:val="16"/>
                <w:szCs w:val="16"/>
              </w:rPr>
              <w:t>за год, следующий за годом оказания финансовой поддержки</w:t>
            </w:r>
          </w:p>
        </w:tc>
        <w:tc>
          <w:tcPr>
            <w:tcW w:w="851" w:type="dxa"/>
            <w:vAlign w:val="center"/>
          </w:tcPr>
          <w:p w:rsidR="00956361" w:rsidRPr="00F37C1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C11">
              <w:rPr>
                <w:rFonts w:ascii="Times New Roman" w:hAnsi="Times New Roman" w:cs="Times New Roman"/>
                <w:sz w:val="16"/>
                <w:szCs w:val="16"/>
              </w:rPr>
              <w:t>на 01 января года, предшествующего году оказания финансовой поддержки</w:t>
            </w:r>
          </w:p>
        </w:tc>
        <w:tc>
          <w:tcPr>
            <w:tcW w:w="708" w:type="dxa"/>
            <w:vAlign w:val="center"/>
          </w:tcPr>
          <w:p w:rsidR="00956361" w:rsidRPr="00F37C1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C11">
              <w:rPr>
                <w:rFonts w:ascii="Times New Roman" w:hAnsi="Times New Roman" w:cs="Times New Roman"/>
                <w:sz w:val="16"/>
                <w:szCs w:val="16"/>
              </w:rPr>
              <w:t>на 01 января года, в котором оказана финансовая поддержка</w:t>
            </w:r>
          </w:p>
        </w:tc>
        <w:tc>
          <w:tcPr>
            <w:tcW w:w="709" w:type="dxa"/>
            <w:vAlign w:val="center"/>
          </w:tcPr>
          <w:p w:rsidR="00956361" w:rsidRPr="00F37C1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C11">
              <w:rPr>
                <w:rFonts w:ascii="Times New Roman" w:hAnsi="Times New Roman" w:cs="Times New Roman"/>
                <w:sz w:val="16"/>
                <w:szCs w:val="16"/>
              </w:rPr>
              <w:t>на 01 января года, следующего за годом оказания финансовой поддержки</w:t>
            </w:r>
          </w:p>
        </w:tc>
        <w:tc>
          <w:tcPr>
            <w:tcW w:w="851" w:type="dxa"/>
            <w:vAlign w:val="center"/>
          </w:tcPr>
          <w:p w:rsidR="00956361" w:rsidRPr="00F37C1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C11">
              <w:rPr>
                <w:rFonts w:ascii="Times New Roman" w:hAnsi="Times New Roman" w:cs="Times New Roman"/>
                <w:sz w:val="16"/>
                <w:szCs w:val="16"/>
              </w:rPr>
              <w:t>за год, предшествующий году оказания финансовой поддержки</w:t>
            </w:r>
          </w:p>
        </w:tc>
        <w:tc>
          <w:tcPr>
            <w:tcW w:w="709" w:type="dxa"/>
            <w:vAlign w:val="center"/>
          </w:tcPr>
          <w:p w:rsidR="00956361" w:rsidRPr="00F37C1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C11">
              <w:rPr>
                <w:rFonts w:ascii="Times New Roman" w:hAnsi="Times New Roman" w:cs="Times New Roman"/>
                <w:sz w:val="16"/>
                <w:szCs w:val="16"/>
              </w:rPr>
              <w:t>за год, в котором оказана финансовая поддержка</w:t>
            </w:r>
          </w:p>
        </w:tc>
        <w:tc>
          <w:tcPr>
            <w:tcW w:w="567" w:type="dxa"/>
            <w:vAlign w:val="center"/>
          </w:tcPr>
          <w:p w:rsidR="00956361" w:rsidRPr="00F37C1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C11">
              <w:rPr>
                <w:rFonts w:ascii="Times New Roman" w:hAnsi="Times New Roman" w:cs="Times New Roman"/>
                <w:sz w:val="16"/>
                <w:szCs w:val="16"/>
              </w:rPr>
              <w:t>за год, следующий за годом оказания финансовой поддержки</w:t>
            </w:r>
          </w:p>
        </w:tc>
        <w:tc>
          <w:tcPr>
            <w:tcW w:w="709" w:type="dxa"/>
            <w:vAlign w:val="center"/>
          </w:tcPr>
          <w:p w:rsidR="00956361" w:rsidRPr="00F37C1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C11">
              <w:rPr>
                <w:rFonts w:ascii="Times New Roman" w:hAnsi="Times New Roman" w:cs="Times New Roman"/>
                <w:sz w:val="16"/>
                <w:szCs w:val="16"/>
              </w:rPr>
              <w:t>за год, предшествующий году оказания финансовой поддержки</w:t>
            </w:r>
          </w:p>
        </w:tc>
        <w:tc>
          <w:tcPr>
            <w:tcW w:w="567" w:type="dxa"/>
            <w:vAlign w:val="center"/>
          </w:tcPr>
          <w:p w:rsidR="00956361" w:rsidRPr="00F37C1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C11">
              <w:rPr>
                <w:rFonts w:ascii="Times New Roman" w:hAnsi="Times New Roman" w:cs="Times New Roman"/>
                <w:sz w:val="16"/>
                <w:szCs w:val="16"/>
              </w:rPr>
              <w:t>за год, в котором оказана финансовая поддержка</w:t>
            </w:r>
          </w:p>
        </w:tc>
        <w:tc>
          <w:tcPr>
            <w:tcW w:w="567" w:type="dxa"/>
            <w:vAlign w:val="center"/>
          </w:tcPr>
          <w:p w:rsidR="00956361" w:rsidRPr="00F37C1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C11">
              <w:rPr>
                <w:rFonts w:ascii="Times New Roman" w:hAnsi="Times New Roman" w:cs="Times New Roman"/>
                <w:sz w:val="16"/>
                <w:szCs w:val="16"/>
              </w:rPr>
              <w:t>за год, следующий за годом оказания финансовой поддержки</w:t>
            </w:r>
          </w:p>
        </w:tc>
        <w:tc>
          <w:tcPr>
            <w:tcW w:w="709" w:type="dxa"/>
            <w:vAlign w:val="center"/>
          </w:tcPr>
          <w:p w:rsidR="00956361" w:rsidRPr="00F37C1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C11">
              <w:rPr>
                <w:rFonts w:ascii="Times New Roman" w:hAnsi="Times New Roman" w:cs="Times New Roman"/>
                <w:sz w:val="16"/>
                <w:szCs w:val="16"/>
              </w:rPr>
              <w:t>за год, предшествующий году оказания финансовой поддержки</w:t>
            </w:r>
          </w:p>
        </w:tc>
        <w:tc>
          <w:tcPr>
            <w:tcW w:w="425" w:type="dxa"/>
            <w:vAlign w:val="center"/>
          </w:tcPr>
          <w:p w:rsidR="00956361" w:rsidRPr="00F37C1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C11">
              <w:rPr>
                <w:rFonts w:ascii="Times New Roman" w:hAnsi="Times New Roman" w:cs="Times New Roman"/>
                <w:sz w:val="16"/>
                <w:szCs w:val="16"/>
              </w:rPr>
              <w:t>за год, в котором оказана финансовая поддержка</w:t>
            </w:r>
          </w:p>
        </w:tc>
        <w:tc>
          <w:tcPr>
            <w:tcW w:w="709" w:type="dxa"/>
            <w:vAlign w:val="center"/>
          </w:tcPr>
          <w:p w:rsidR="00956361" w:rsidRPr="00F37C1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C11">
              <w:rPr>
                <w:rFonts w:ascii="Times New Roman" w:hAnsi="Times New Roman" w:cs="Times New Roman"/>
                <w:sz w:val="16"/>
                <w:szCs w:val="16"/>
              </w:rPr>
              <w:t>за год, следующий за годом оказания финансовой поддержки</w:t>
            </w:r>
          </w:p>
        </w:tc>
      </w:tr>
      <w:tr w:rsidR="008E4A79" w:rsidRPr="00F37C11" w:rsidTr="008E4A79">
        <w:tc>
          <w:tcPr>
            <w:tcW w:w="453" w:type="dxa"/>
            <w:vAlign w:val="center"/>
          </w:tcPr>
          <w:p w:rsidR="00956361" w:rsidRPr="00F37C1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C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5" w:type="dxa"/>
            <w:vAlign w:val="center"/>
          </w:tcPr>
          <w:p w:rsidR="00956361" w:rsidRPr="00F37C1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C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956361" w:rsidRPr="00F37C1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C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956361" w:rsidRPr="00F37C1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C1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956361" w:rsidRPr="00F37C1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C1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:rsidR="00956361" w:rsidRPr="00F37C1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C1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956361" w:rsidRPr="00F37C1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C1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956361" w:rsidRPr="00F37C1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C1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:rsidR="00956361" w:rsidRPr="00F37C1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C1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956361" w:rsidRPr="00F37C1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C1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956361" w:rsidRPr="00F37C1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C1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vAlign w:val="center"/>
          </w:tcPr>
          <w:p w:rsidR="00956361" w:rsidRPr="00F37C1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C1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vAlign w:val="center"/>
          </w:tcPr>
          <w:p w:rsidR="00956361" w:rsidRPr="00F37C1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C1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:rsidR="00956361" w:rsidRPr="00F37C1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C1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vAlign w:val="center"/>
          </w:tcPr>
          <w:p w:rsidR="00956361" w:rsidRPr="00F37C1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C1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:rsidR="00956361" w:rsidRPr="00F37C1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C1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956361" w:rsidRPr="00F37C1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C1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vAlign w:val="center"/>
          </w:tcPr>
          <w:p w:rsidR="00956361" w:rsidRPr="00F37C1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C1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center"/>
          </w:tcPr>
          <w:p w:rsidR="00956361" w:rsidRPr="00F37C1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C1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center"/>
          </w:tcPr>
          <w:p w:rsidR="00956361" w:rsidRPr="00F37C1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C1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:rsidR="00956361" w:rsidRPr="00F37C1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C1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  <w:vAlign w:val="center"/>
          </w:tcPr>
          <w:p w:rsidR="00956361" w:rsidRPr="00F37C1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C1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9" w:type="dxa"/>
            <w:vAlign w:val="center"/>
          </w:tcPr>
          <w:p w:rsidR="00956361" w:rsidRPr="00F37C1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C11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8E4A79" w:rsidRPr="00F37C11" w:rsidTr="008E4A79">
        <w:tc>
          <w:tcPr>
            <w:tcW w:w="453" w:type="dxa"/>
          </w:tcPr>
          <w:p w:rsidR="00956361" w:rsidRPr="00F37C11" w:rsidRDefault="0095636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</w:tcPr>
          <w:p w:rsidR="00956361" w:rsidRPr="00F37C11" w:rsidRDefault="0095636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56361" w:rsidRPr="00F37C11" w:rsidRDefault="0095636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56361" w:rsidRPr="00F37C11" w:rsidRDefault="0095636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56361" w:rsidRPr="00F37C11" w:rsidRDefault="0095636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956361" w:rsidRPr="00F37C11" w:rsidRDefault="0095636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56361" w:rsidRPr="00F37C11" w:rsidRDefault="0095636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56361" w:rsidRPr="00F37C11" w:rsidRDefault="0095636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56361" w:rsidRPr="00F37C11" w:rsidRDefault="0095636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56361" w:rsidRPr="00F37C11" w:rsidRDefault="0095636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956361" w:rsidRPr="00F37C11" w:rsidRDefault="0095636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56361" w:rsidRPr="00F37C11" w:rsidRDefault="0095636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956361" w:rsidRPr="00F37C11" w:rsidRDefault="0095636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56361" w:rsidRPr="00F37C11" w:rsidRDefault="0095636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56361" w:rsidRPr="00F37C11" w:rsidRDefault="0095636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56361" w:rsidRPr="00F37C11" w:rsidRDefault="0095636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56361" w:rsidRPr="00F37C11" w:rsidRDefault="0095636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56361" w:rsidRPr="00F37C11" w:rsidRDefault="0095636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56361" w:rsidRPr="00F37C11" w:rsidRDefault="0095636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56361" w:rsidRPr="00F37C11" w:rsidRDefault="0095636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56361" w:rsidRPr="00F37C11" w:rsidRDefault="0095636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56361" w:rsidRPr="00F37C11" w:rsidRDefault="0095636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56361" w:rsidRPr="00F37C11" w:rsidRDefault="0095636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117E0" w:rsidRDefault="00B117E0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90BB5" w:rsidRDefault="000409AA" w:rsidP="00A90BB5">
      <w:pPr>
        <w:tabs>
          <w:tab w:val="left" w:pos="9923"/>
        </w:tabs>
        <w:spacing w:after="1" w:line="220" w:lineRule="atLeast"/>
        <w:ind w:left="6804" w:hanging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  <w:r w:rsidR="00A90B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9AA" w:rsidRDefault="000409AA" w:rsidP="000409AA">
      <w:pPr>
        <w:tabs>
          <w:tab w:val="left" w:pos="9923"/>
        </w:tabs>
        <w:spacing w:after="1" w:line="220" w:lineRule="atLeast"/>
        <w:ind w:left="10348" w:firstLine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субсидирования части  затрат субъектов малого и среднего предпринимательства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 в Г</w:t>
      </w:r>
      <w:r w:rsidRPr="003611C1">
        <w:rPr>
          <w:rFonts w:ascii="Times New Roman" w:hAnsi="Times New Roman" w:cs="Times New Roman"/>
          <w:sz w:val="24"/>
          <w:szCs w:val="24"/>
        </w:rPr>
        <w:t xml:space="preserve">ородском округе </w:t>
      </w:r>
      <w:r>
        <w:rPr>
          <w:rFonts w:ascii="Times New Roman" w:hAnsi="Times New Roman" w:cs="Times New Roman"/>
          <w:sz w:val="24"/>
          <w:szCs w:val="24"/>
        </w:rPr>
        <w:t>Верхняя Тура в 2018</w:t>
      </w:r>
      <w:r w:rsidRPr="003611C1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956361" w:rsidRPr="003611C1" w:rsidRDefault="0095636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56361" w:rsidRPr="003611C1" w:rsidRDefault="0095636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P1422"/>
      <w:bookmarkEnd w:id="21"/>
      <w:r w:rsidRPr="003611C1">
        <w:rPr>
          <w:rFonts w:ascii="Times New Roman" w:hAnsi="Times New Roman" w:cs="Times New Roman"/>
          <w:sz w:val="24"/>
          <w:szCs w:val="24"/>
        </w:rPr>
        <w:t>РЕЕСТР</w:t>
      </w:r>
    </w:p>
    <w:p w:rsidR="00956361" w:rsidRPr="003611C1" w:rsidRDefault="0095636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>субъектов малого предпринимательства - получателей поддержки</w:t>
      </w:r>
    </w:p>
    <w:p w:rsidR="00956361" w:rsidRPr="003611C1" w:rsidRDefault="00956361" w:rsidP="00B117E0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>(к протоколу Комиссии о</w:t>
      </w:r>
      <w:r w:rsidR="00EC1A41">
        <w:rPr>
          <w:rFonts w:ascii="Times New Roman" w:hAnsi="Times New Roman" w:cs="Times New Roman"/>
          <w:sz w:val="24"/>
          <w:szCs w:val="24"/>
        </w:rPr>
        <w:t>т "__" _____________ 20__ года №</w:t>
      </w:r>
      <w:r w:rsidRPr="003611C1">
        <w:rPr>
          <w:rFonts w:ascii="Times New Roman" w:hAnsi="Times New Roman" w:cs="Times New Roman"/>
          <w:sz w:val="24"/>
          <w:szCs w:val="24"/>
        </w:rPr>
        <w:t xml:space="preserve"> ___)</w:t>
      </w:r>
    </w:p>
    <w:tbl>
      <w:tblPr>
        <w:tblW w:w="15451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2"/>
        <w:gridCol w:w="1043"/>
        <w:gridCol w:w="1650"/>
        <w:gridCol w:w="2552"/>
        <w:gridCol w:w="1984"/>
        <w:gridCol w:w="1134"/>
        <w:gridCol w:w="851"/>
        <w:gridCol w:w="850"/>
        <w:gridCol w:w="993"/>
        <w:gridCol w:w="1275"/>
        <w:gridCol w:w="2127"/>
      </w:tblGrid>
      <w:tr w:rsidR="00956361" w:rsidRPr="003611C1" w:rsidTr="00664C6A">
        <w:trPr>
          <w:trHeight w:val="545"/>
        </w:trPr>
        <w:tc>
          <w:tcPr>
            <w:tcW w:w="992" w:type="dxa"/>
            <w:vMerge w:val="restart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Номер реестровой записи и дата включения сведений в реестр</w:t>
            </w:r>
          </w:p>
        </w:tc>
        <w:tc>
          <w:tcPr>
            <w:tcW w:w="1043" w:type="dxa"/>
            <w:vMerge w:val="restart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1427"/>
            <w:bookmarkEnd w:id="22"/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Основание для включения (исключения) сведений в реестр</w:t>
            </w:r>
          </w:p>
        </w:tc>
        <w:tc>
          <w:tcPr>
            <w:tcW w:w="7320" w:type="dxa"/>
            <w:gridSpan w:val="4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Сведения о субъекте малого предпринимательства - получателе поддержки</w:t>
            </w:r>
          </w:p>
        </w:tc>
        <w:tc>
          <w:tcPr>
            <w:tcW w:w="3969" w:type="dxa"/>
            <w:gridSpan w:val="4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Сведения о предоставленной поддержке</w:t>
            </w:r>
          </w:p>
        </w:tc>
        <w:tc>
          <w:tcPr>
            <w:tcW w:w="2127" w:type="dxa"/>
            <w:vMerge w:val="restart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1430"/>
            <w:bookmarkEnd w:id="23"/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664C6A" w:rsidRPr="003611C1" w:rsidTr="00664C6A">
        <w:tc>
          <w:tcPr>
            <w:tcW w:w="992" w:type="dxa"/>
            <w:vMerge/>
          </w:tcPr>
          <w:p w:rsidR="00956361" w:rsidRPr="003611C1" w:rsidRDefault="00956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vMerge/>
          </w:tcPr>
          <w:p w:rsidR="00956361" w:rsidRPr="003611C1" w:rsidRDefault="00956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или фамилия, имя и отчество (если имеется) индивидуального предпринимателя</w:t>
            </w:r>
          </w:p>
        </w:tc>
        <w:tc>
          <w:tcPr>
            <w:tcW w:w="2552" w:type="dxa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- получателя поддержки</w:t>
            </w:r>
          </w:p>
        </w:tc>
        <w:tc>
          <w:tcPr>
            <w:tcW w:w="1984" w:type="dxa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1134" w:type="dxa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851" w:type="dxa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вид поддержки</w:t>
            </w:r>
          </w:p>
        </w:tc>
        <w:tc>
          <w:tcPr>
            <w:tcW w:w="850" w:type="dxa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форма поддержки</w:t>
            </w:r>
          </w:p>
        </w:tc>
        <w:tc>
          <w:tcPr>
            <w:tcW w:w="993" w:type="dxa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размер поддержки</w:t>
            </w:r>
          </w:p>
        </w:tc>
        <w:tc>
          <w:tcPr>
            <w:tcW w:w="1275" w:type="dxa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срок оказания поддержки</w:t>
            </w:r>
          </w:p>
        </w:tc>
        <w:tc>
          <w:tcPr>
            <w:tcW w:w="2127" w:type="dxa"/>
            <w:vMerge/>
          </w:tcPr>
          <w:p w:rsidR="00956361" w:rsidRPr="003611C1" w:rsidRDefault="00956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C6A" w:rsidRPr="003611C1" w:rsidTr="00664C6A">
        <w:trPr>
          <w:trHeight w:val="231"/>
        </w:trPr>
        <w:tc>
          <w:tcPr>
            <w:tcW w:w="992" w:type="dxa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64C6A" w:rsidRPr="003611C1" w:rsidTr="00664C6A">
        <w:tc>
          <w:tcPr>
            <w:tcW w:w="992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361" w:rsidRPr="003611C1" w:rsidRDefault="0095636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56361" w:rsidRPr="003611C1" w:rsidRDefault="0095636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>Глава городского округа ___________________ _______________________________</w:t>
      </w:r>
    </w:p>
    <w:p w:rsidR="00956361" w:rsidRPr="003611C1" w:rsidRDefault="0095636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 xml:space="preserve">                             (подпись)           (расшифровка подписи)</w:t>
      </w:r>
    </w:p>
    <w:p w:rsidR="00956361" w:rsidRPr="003611C1" w:rsidRDefault="0095636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56361" w:rsidRPr="003611C1" w:rsidRDefault="0095636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 xml:space="preserve">Примечание: в </w:t>
      </w:r>
      <w:hyperlink w:anchor="P1427" w:history="1">
        <w:r w:rsidRPr="003611C1">
          <w:rPr>
            <w:rFonts w:ascii="Times New Roman" w:hAnsi="Times New Roman" w:cs="Times New Roman"/>
            <w:color w:val="0000FF"/>
            <w:sz w:val="24"/>
            <w:szCs w:val="24"/>
          </w:rPr>
          <w:t>графах со 2</w:t>
        </w:r>
      </w:hyperlink>
      <w:r w:rsidRPr="003611C1">
        <w:rPr>
          <w:rFonts w:ascii="Times New Roman" w:hAnsi="Times New Roman" w:cs="Times New Roman"/>
          <w:sz w:val="24"/>
          <w:szCs w:val="24"/>
        </w:rPr>
        <w:t xml:space="preserve"> по </w:t>
      </w:r>
      <w:hyperlink w:anchor="P1430" w:history="1">
        <w:r w:rsidRPr="003611C1">
          <w:rPr>
            <w:rFonts w:ascii="Times New Roman" w:hAnsi="Times New Roman" w:cs="Times New Roman"/>
            <w:color w:val="0000FF"/>
            <w:sz w:val="24"/>
            <w:szCs w:val="24"/>
          </w:rPr>
          <w:t>11</w:t>
        </w:r>
      </w:hyperlink>
      <w:r w:rsidRPr="003611C1">
        <w:rPr>
          <w:rFonts w:ascii="Times New Roman" w:hAnsi="Times New Roman" w:cs="Times New Roman"/>
          <w:sz w:val="24"/>
          <w:szCs w:val="24"/>
        </w:rPr>
        <w:t xml:space="preserve"> не должно быть сокращений.</w:t>
      </w:r>
    </w:p>
    <w:p w:rsidR="00956361" w:rsidRPr="003611C1" w:rsidRDefault="00956361">
      <w:pPr>
        <w:rPr>
          <w:rFonts w:ascii="Times New Roman" w:hAnsi="Times New Roman" w:cs="Times New Roman"/>
          <w:sz w:val="24"/>
          <w:szCs w:val="24"/>
        </w:rPr>
        <w:sectPr w:rsidR="00956361" w:rsidRPr="003611C1" w:rsidSect="00A90BB5">
          <w:pgSz w:w="16838" w:h="11905" w:orient="landscape"/>
          <w:pgMar w:top="567" w:right="678" w:bottom="426" w:left="284" w:header="0" w:footer="0" w:gutter="0"/>
          <w:cols w:space="720"/>
        </w:sectPr>
      </w:pPr>
    </w:p>
    <w:p w:rsidR="00CD1EB5" w:rsidRPr="003611C1" w:rsidRDefault="000409AA" w:rsidP="00CD1EB5">
      <w:pPr>
        <w:tabs>
          <w:tab w:val="left" w:pos="9923"/>
        </w:tabs>
        <w:spacing w:after="1" w:line="220" w:lineRule="atLeast"/>
        <w:ind w:left="637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CD1EB5" w:rsidRPr="003611C1" w:rsidRDefault="00CD1EB5" w:rsidP="00CD1EB5">
      <w:pPr>
        <w:tabs>
          <w:tab w:val="left" w:pos="9923"/>
        </w:tabs>
        <w:spacing w:after="1" w:line="220" w:lineRule="atLeast"/>
        <w:ind w:left="6379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>к Порядку</w:t>
      </w:r>
      <w:r w:rsidR="000409AA" w:rsidRPr="000409AA">
        <w:rPr>
          <w:rFonts w:ascii="Times New Roman" w:hAnsi="Times New Roman" w:cs="Times New Roman"/>
          <w:sz w:val="24"/>
          <w:szCs w:val="24"/>
        </w:rPr>
        <w:t xml:space="preserve"> </w:t>
      </w:r>
      <w:r w:rsidR="000409AA">
        <w:rPr>
          <w:rFonts w:ascii="Times New Roman" w:hAnsi="Times New Roman" w:cs="Times New Roman"/>
          <w:sz w:val="24"/>
          <w:szCs w:val="24"/>
        </w:rPr>
        <w:t>субсидирования части  затрат субъектов малого и среднего предпринимательства</w:t>
      </w:r>
      <w:r w:rsidR="00D1357A">
        <w:rPr>
          <w:rFonts w:ascii="Times New Roman" w:hAnsi="Times New Roman" w:cs="Times New Roman"/>
          <w:sz w:val="24"/>
          <w:szCs w:val="24"/>
        </w:rPr>
        <w:t>,</w:t>
      </w:r>
      <w:r w:rsidR="00D1357A" w:rsidRPr="00D1357A">
        <w:rPr>
          <w:rFonts w:ascii="Times New Roman" w:hAnsi="Times New Roman" w:cs="Times New Roman"/>
          <w:sz w:val="24"/>
          <w:szCs w:val="24"/>
        </w:rPr>
        <w:t xml:space="preserve"> </w:t>
      </w:r>
      <w:r w:rsidR="00D1357A">
        <w:rPr>
          <w:rFonts w:ascii="Times New Roman" w:hAnsi="Times New Roman" w:cs="Times New Roman"/>
          <w:sz w:val="24"/>
          <w:szCs w:val="24"/>
        </w:rPr>
        <w:t>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</w:t>
      </w:r>
    </w:p>
    <w:p w:rsidR="00956361" w:rsidRPr="003611C1" w:rsidRDefault="00CD1EB5" w:rsidP="007142EA">
      <w:pPr>
        <w:tabs>
          <w:tab w:val="left" w:pos="9923"/>
        </w:tabs>
        <w:spacing w:after="1" w:line="220" w:lineRule="atLeast"/>
        <w:ind w:left="63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</w:t>
      </w:r>
      <w:r w:rsidRPr="003611C1">
        <w:rPr>
          <w:rFonts w:ascii="Times New Roman" w:hAnsi="Times New Roman" w:cs="Times New Roman"/>
          <w:sz w:val="24"/>
          <w:szCs w:val="24"/>
        </w:rPr>
        <w:t xml:space="preserve">ородском округе </w:t>
      </w:r>
      <w:r>
        <w:rPr>
          <w:rFonts w:ascii="Times New Roman" w:hAnsi="Times New Roman" w:cs="Times New Roman"/>
          <w:sz w:val="24"/>
          <w:szCs w:val="24"/>
        </w:rPr>
        <w:t xml:space="preserve">Верхняя Тура </w:t>
      </w:r>
      <w:r w:rsidR="007142EA">
        <w:rPr>
          <w:rFonts w:ascii="Times New Roman" w:hAnsi="Times New Roman" w:cs="Times New Roman"/>
          <w:sz w:val="24"/>
          <w:szCs w:val="24"/>
        </w:rPr>
        <w:t>в 2018</w:t>
      </w:r>
      <w:r w:rsidRPr="003611C1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EC1A41" w:rsidRDefault="0095636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P1484"/>
      <w:bookmarkEnd w:id="24"/>
      <w:r w:rsidRPr="003611C1">
        <w:rPr>
          <w:rFonts w:ascii="Times New Roman" w:hAnsi="Times New Roman" w:cs="Times New Roman"/>
          <w:sz w:val="24"/>
          <w:szCs w:val="24"/>
        </w:rPr>
        <w:t>Р</w:t>
      </w:r>
      <w:r w:rsidR="00EC1A41">
        <w:rPr>
          <w:rFonts w:ascii="Times New Roman" w:hAnsi="Times New Roman" w:cs="Times New Roman"/>
          <w:sz w:val="24"/>
          <w:szCs w:val="24"/>
        </w:rPr>
        <w:t xml:space="preserve">егламент проверки заявок </w:t>
      </w:r>
    </w:p>
    <w:p w:rsidR="00EC1A41" w:rsidRDefault="00EC1A4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регламент определяет процедуру проверки заявок на соответствие разделу 5 порядка условий оказания поддержки</w:t>
      </w:r>
    </w:p>
    <w:p w:rsidR="00956361" w:rsidRPr="003611C1" w:rsidRDefault="0095636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891"/>
        <w:gridCol w:w="5556"/>
      </w:tblGrid>
      <w:tr w:rsidR="00956361" w:rsidRPr="003611C1">
        <w:tc>
          <w:tcPr>
            <w:tcW w:w="624" w:type="dxa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91" w:type="dxa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Условия оказания поддержки</w:t>
            </w:r>
          </w:p>
        </w:tc>
        <w:tc>
          <w:tcPr>
            <w:tcW w:w="5556" w:type="dxa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эксперта</w:t>
            </w:r>
          </w:p>
        </w:tc>
      </w:tr>
      <w:tr w:rsidR="00956361" w:rsidRPr="003611C1">
        <w:tc>
          <w:tcPr>
            <w:tcW w:w="624" w:type="dxa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1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 рамках настоящего </w:t>
            </w:r>
            <w:hyperlink w:anchor="P30" w:history="1">
              <w:r w:rsidRPr="003611C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рядка</w:t>
              </w:r>
            </w:hyperlink>
            <w:r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 размер субсидии не может превышать </w:t>
            </w:r>
            <w:r w:rsidR="00EC1A41" w:rsidRPr="009C26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D135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662,89</w:t>
            </w:r>
            <w:r w:rsidR="009C2654" w:rsidRPr="009C26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двести </w:t>
            </w:r>
            <w:r w:rsidR="00D135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шестьдесят три тысячи шестьсот шестьдесят два) </w:t>
            </w:r>
            <w:r w:rsidR="00D1357A">
              <w:rPr>
                <w:rFonts w:ascii="Times New Roman" w:hAnsi="Times New Roman" w:cs="Times New Roman"/>
                <w:sz w:val="24"/>
                <w:szCs w:val="24"/>
              </w:rPr>
              <w:t>рубля</w:t>
            </w: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57A">
              <w:rPr>
                <w:rFonts w:ascii="Times New Roman" w:hAnsi="Times New Roman" w:cs="Times New Roman"/>
                <w:sz w:val="24"/>
                <w:szCs w:val="24"/>
              </w:rPr>
              <w:t>89 копеек</w:t>
            </w:r>
            <w:r w:rsidR="009C2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на одного получателя поддержки.</w:t>
            </w:r>
          </w:p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предоставляются при условии </w:t>
            </w:r>
            <w:proofErr w:type="spellStart"/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 малого </w:t>
            </w:r>
            <w:r w:rsidR="00D1357A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</w:t>
            </w: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 </w:t>
            </w:r>
            <w:r w:rsidR="00D1357A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  <w:r w:rsidR="006D0249">
              <w:rPr>
                <w:rFonts w:ascii="Times New Roman" w:hAnsi="Times New Roman" w:cs="Times New Roman"/>
                <w:sz w:val="24"/>
                <w:szCs w:val="24"/>
              </w:rPr>
              <w:t>, в размере не менее 15</w:t>
            </w: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от размера получаемой субсидии.</w:t>
            </w:r>
          </w:p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сумма </w:t>
            </w:r>
            <w:proofErr w:type="spellStart"/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 должна составлять не менее 10 тыс. руб.</w:t>
            </w:r>
          </w:p>
        </w:tc>
        <w:tc>
          <w:tcPr>
            <w:tcW w:w="5556" w:type="dxa"/>
          </w:tcPr>
          <w:p w:rsidR="00956361" w:rsidRPr="003611C1" w:rsidRDefault="00956361" w:rsidP="006D0249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ая сумма субсидии указывается заявителем в таблице </w:t>
            </w:r>
            <w:hyperlink w:anchor="P437" w:history="1">
              <w:r w:rsidRPr="003611C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явления-анкеты</w:t>
              </w:r>
            </w:hyperlink>
            <w:r w:rsidR="009C2654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</w:t>
            </w: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 1 к Порядку). Заявление-анкета должна быть заверена руководителем и главным бухгалтером начинающего субъекта малого предпринимательства. </w:t>
            </w:r>
            <w:proofErr w:type="gramStart"/>
            <w:r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рки экспертом корректности расчета размера субсидии в первую очередь рассматриваются суммы, указанные в копиях документов, подтверждающих расходы начинающего субъекта малого предпринимательства, произведенные на реализацию проекта: копии договоров на приобретение товаров, услуг (счетов) и (или) копии иных документов, подтверждающих приобретение товаров, услуг (накладные, акты выполненных работ), копии платежных документов, подтверждающих фактическую оплату субъектом малого </w:t>
            </w:r>
            <w:r w:rsidR="006D0249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</w:t>
            </w: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расходов</w:t>
            </w:r>
            <w:r w:rsidR="006D02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 затем сравниваются</w:t>
            </w:r>
            <w:proofErr w:type="gramEnd"/>
            <w:r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 с заполненной таблицей Заявления-анкеты. </w:t>
            </w:r>
          </w:p>
        </w:tc>
      </w:tr>
      <w:tr w:rsidR="00956361" w:rsidRPr="003611C1">
        <w:tc>
          <w:tcPr>
            <w:tcW w:w="624" w:type="dxa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91" w:type="dxa"/>
          </w:tcPr>
          <w:p w:rsidR="00956361" w:rsidRPr="003611C1" w:rsidRDefault="00956361" w:rsidP="006D024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Регистрация, осуществление деятельности на территории Свердловской области и нахожден</w:t>
            </w:r>
            <w:r w:rsidR="009C2654">
              <w:rPr>
                <w:rFonts w:ascii="Times New Roman" w:hAnsi="Times New Roman" w:cs="Times New Roman"/>
                <w:sz w:val="24"/>
                <w:szCs w:val="24"/>
              </w:rPr>
              <w:t xml:space="preserve">ие на </w:t>
            </w:r>
            <w:r w:rsidR="009C2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е в налоговом органе Г</w:t>
            </w: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ородского округа </w:t>
            </w:r>
            <w:r w:rsidR="003611C1">
              <w:rPr>
                <w:rFonts w:ascii="Times New Roman" w:hAnsi="Times New Roman" w:cs="Times New Roman"/>
                <w:sz w:val="24"/>
                <w:szCs w:val="24"/>
              </w:rPr>
              <w:t>Верхняя Тура</w:t>
            </w: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56" w:type="dxa"/>
          </w:tcPr>
          <w:p w:rsidR="00956361" w:rsidRPr="003611C1" w:rsidRDefault="00956361" w:rsidP="006D0249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роверки регистрации субъекта малого</w:t>
            </w:r>
            <w:r w:rsidR="006D0249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</w:t>
            </w: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 экспертом рассматриваются копия свидетельства о государственной регистрации юридического лица (или копия свидетельства о государственной </w:t>
            </w:r>
            <w:r w:rsidRPr="00361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страции физического лица в качестве индивидуального предпринимателя) и выписка из Единого государственного реестра юридических лиц (Единого государственного реестра индивидуальных предпринимателей). Для проверки осуществления деятельности начинающего субъекта малого предпринимательства на территории Свердловской области рассматривается </w:t>
            </w:r>
            <w:hyperlink w:anchor="P471" w:history="1">
              <w:r w:rsidRPr="003611C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 4</w:t>
              </w:r>
            </w:hyperlink>
            <w:r w:rsidR="009C2654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-анкеты (приложение №</w:t>
            </w: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 1 к Порядку), которая заверена руководителем и главным бухгалтером субъекта малого </w:t>
            </w:r>
            <w:r w:rsidR="006D0249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</w:t>
            </w: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.</w:t>
            </w:r>
          </w:p>
        </w:tc>
      </w:tr>
      <w:tr w:rsidR="00956361" w:rsidRPr="003611C1">
        <w:tc>
          <w:tcPr>
            <w:tcW w:w="624" w:type="dxa"/>
          </w:tcPr>
          <w:p w:rsidR="00956361" w:rsidRPr="003611C1" w:rsidRDefault="006D024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56361" w:rsidRPr="00361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1" w:type="dxa"/>
          </w:tcPr>
          <w:p w:rsidR="00956361" w:rsidRPr="003611C1" w:rsidRDefault="00956361" w:rsidP="006D024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Администрацию анкеты получателя поддержки </w:t>
            </w:r>
            <w:r w:rsidR="006D0249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отчета </w:t>
            </w: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трех календарных лет после предоставления субсидии</w:t>
            </w:r>
          </w:p>
        </w:tc>
        <w:tc>
          <w:tcPr>
            <w:tcW w:w="5556" w:type="dxa"/>
          </w:tcPr>
          <w:p w:rsidR="00956361" w:rsidRPr="003611C1" w:rsidRDefault="00956361" w:rsidP="00AB4E9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Экспертом проверяется подписанное </w:t>
            </w:r>
            <w:hyperlink w:anchor="P437" w:history="1">
              <w:r w:rsidRPr="003611C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явление-анкета</w:t>
              </w:r>
            </w:hyperlink>
            <w:r w:rsidR="00AB4E98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</w:t>
            </w: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 1 к Порядку), в которой заявитель подтверждает, что при принятии положительного решения о предоставлении субсидии обязуется представлять отчетную информацию в Администрацию.</w:t>
            </w:r>
          </w:p>
          <w:p w:rsidR="00956361" w:rsidRPr="003611C1" w:rsidRDefault="00956361" w:rsidP="007142E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комиссией принято положительное решение о поддержке начинающего субъекта малого предпринимательства, руководитель данного начинающего субъекта малого предпринимательства подписывает </w:t>
            </w:r>
            <w:hyperlink w:anchor="P904" w:history="1">
              <w:r w:rsidRPr="003611C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договор</w:t>
              </w:r>
            </w:hyperlink>
            <w:r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</w:t>
            </w:r>
            <w:r w:rsidR="007142E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(приложение №2 </w:t>
            </w: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 к Порядку), в </w:t>
            </w:r>
            <w:hyperlink w:anchor="P933" w:history="1">
              <w:r w:rsidRPr="003611C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е 2.4.5</w:t>
              </w:r>
            </w:hyperlink>
            <w:r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указано, что получатель субсидии обязан представлять в Администрацию отчет по формам в соответствии с </w:t>
            </w:r>
            <w:hyperlink w:anchor="P1000" w:history="1">
              <w:r w:rsidRPr="003611C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приложениями N </w:t>
              </w:r>
              <w:r w:rsidR="007142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-</w:t>
              </w:r>
              <w:r w:rsidRPr="003611C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</w:t>
              </w:r>
            </w:hyperlink>
            <w:r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  к дог</w:t>
            </w:r>
            <w:r w:rsidR="007142EA">
              <w:rPr>
                <w:rFonts w:ascii="Times New Roman" w:hAnsi="Times New Roman" w:cs="Times New Roman"/>
                <w:sz w:val="24"/>
                <w:szCs w:val="24"/>
              </w:rPr>
              <w:t>овору по состоянию на 01.01.2019 (за 2018 годы), на 01.01.2020</w:t>
            </w:r>
            <w:proofErr w:type="gramEnd"/>
            <w:r w:rsidR="007142EA">
              <w:rPr>
                <w:rFonts w:ascii="Times New Roman" w:hAnsi="Times New Roman" w:cs="Times New Roman"/>
                <w:sz w:val="24"/>
                <w:szCs w:val="24"/>
              </w:rPr>
              <w:t xml:space="preserve"> (за 2019 год), на 01.01.2021 (за 2020</w:t>
            </w: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 год) в течение 30 рабочих дней после наступления отчетной даты</w:t>
            </w:r>
          </w:p>
        </w:tc>
      </w:tr>
      <w:tr w:rsidR="00956361" w:rsidRPr="003611C1">
        <w:tc>
          <w:tcPr>
            <w:tcW w:w="624" w:type="dxa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91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Неосуществление субъектом малого предпринимательства одного из видов деятельности, указанных в </w:t>
            </w:r>
            <w:hyperlink r:id="rId39" w:history="1">
              <w:r w:rsidRPr="003611C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3</w:t>
              </w:r>
            </w:hyperlink>
            <w:r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40" w:history="1">
              <w:r w:rsidRPr="003611C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 статьи 14</w:t>
              </w:r>
            </w:hyperlink>
            <w:r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 Фед</w:t>
            </w:r>
            <w:r w:rsidR="00AB4E98">
              <w:rPr>
                <w:rFonts w:ascii="Times New Roman" w:hAnsi="Times New Roman" w:cs="Times New Roman"/>
                <w:sz w:val="24"/>
                <w:szCs w:val="24"/>
              </w:rPr>
              <w:t>ерального закона от 24.07.2007 №</w:t>
            </w:r>
            <w:r w:rsidR="007142EA">
              <w:rPr>
                <w:rFonts w:ascii="Times New Roman" w:hAnsi="Times New Roman" w:cs="Times New Roman"/>
                <w:sz w:val="24"/>
                <w:szCs w:val="24"/>
              </w:rPr>
              <w:t xml:space="preserve"> 209-ФЗ «</w:t>
            </w: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О развитии малого и среднего предпринима</w:t>
            </w:r>
            <w:r w:rsidR="007142EA">
              <w:rPr>
                <w:rFonts w:ascii="Times New Roman" w:hAnsi="Times New Roman" w:cs="Times New Roman"/>
                <w:sz w:val="24"/>
                <w:szCs w:val="24"/>
              </w:rPr>
              <w:t>тельства в Российской Федерации»</w:t>
            </w:r>
          </w:p>
        </w:tc>
        <w:tc>
          <w:tcPr>
            <w:tcW w:w="5556" w:type="dxa"/>
          </w:tcPr>
          <w:p w:rsidR="00956361" w:rsidRPr="003611C1" w:rsidRDefault="00956361" w:rsidP="00AB4E9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рки неосуществления субъектом малого предпринимательства хотя бы одного из видов деятельности, указанных в </w:t>
            </w:r>
            <w:hyperlink r:id="rId41" w:history="1">
              <w:r w:rsidRPr="003611C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ах 3</w:t>
              </w:r>
            </w:hyperlink>
            <w:r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42" w:history="1">
              <w:r w:rsidRPr="003611C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 статьи 14</w:t>
              </w:r>
            </w:hyperlink>
            <w:r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 Фед</w:t>
            </w:r>
            <w:r w:rsidR="007142EA">
              <w:rPr>
                <w:rFonts w:ascii="Times New Roman" w:hAnsi="Times New Roman" w:cs="Times New Roman"/>
                <w:sz w:val="24"/>
                <w:szCs w:val="24"/>
              </w:rPr>
              <w:t>ерального закона от 24.07.2007 № 209-ФЗ «</w:t>
            </w: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О развитии малого и среднего предпринима</w:t>
            </w:r>
            <w:r w:rsidR="007142EA">
              <w:rPr>
                <w:rFonts w:ascii="Times New Roman" w:hAnsi="Times New Roman" w:cs="Times New Roman"/>
                <w:sz w:val="24"/>
                <w:szCs w:val="24"/>
              </w:rPr>
              <w:t>тельства в Российской Федерации»</w:t>
            </w: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, экспертом рассматривается выписка из Единого государственного реестра юридических лиц (Единого государственного реестра индивидуальных предпринимателей), содержащая сведения об основном виде экономической деятельности в соответствии с Общероссийским </w:t>
            </w:r>
            <w:hyperlink r:id="rId43" w:history="1">
              <w:r w:rsidRPr="003611C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лассификатором</w:t>
              </w:r>
              <w:proofErr w:type="gramEnd"/>
            </w:hyperlink>
            <w:r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 видов экономической деятельности (</w:t>
            </w:r>
            <w:proofErr w:type="gramStart"/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сформирована</w:t>
            </w:r>
            <w:proofErr w:type="gramEnd"/>
            <w:r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 выдавшим ее территориальным налоговым органом).</w:t>
            </w:r>
          </w:p>
          <w:p w:rsidR="00956361" w:rsidRPr="003611C1" w:rsidRDefault="00956361" w:rsidP="00AB4E9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основным видом экономической деятельности в соответствии с Общероссийским </w:t>
            </w:r>
            <w:hyperlink r:id="rId44" w:history="1">
              <w:r w:rsidRPr="003611C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лассификатором</w:t>
              </w:r>
            </w:hyperlink>
            <w:r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 видов экономической деятельности является один из видов деятельности, указанных в </w:t>
            </w:r>
            <w:hyperlink r:id="rId45" w:history="1">
              <w:r w:rsidRPr="003611C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ах 3</w:t>
              </w:r>
            </w:hyperlink>
            <w:r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46" w:history="1">
              <w:r w:rsidRPr="003611C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 статьи 14</w:t>
              </w:r>
            </w:hyperlink>
            <w:r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 Фед</w:t>
            </w:r>
            <w:r w:rsidR="007142EA">
              <w:rPr>
                <w:rFonts w:ascii="Times New Roman" w:hAnsi="Times New Roman" w:cs="Times New Roman"/>
                <w:sz w:val="24"/>
                <w:szCs w:val="24"/>
              </w:rPr>
              <w:t xml:space="preserve">ерального </w:t>
            </w:r>
            <w:r w:rsidR="00714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а от 24.07.2007 № 209-ФЗ «</w:t>
            </w: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О развитии малого и среднего предпринима</w:t>
            </w:r>
            <w:r w:rsidR="007142EA">
              <w:rPr>
                <w:rFonts w:ascii="Times New Roman" w:hAnsi="Times New Roman" w:cs="Times New Roman"/>
                <w:sz w:val="24"/>
                <w:szCs w:val="24"/>
              </w:rPr>
              <w:t>тельства в Российской Федерации»</w:t>
            </w: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, данный вопрос выносится на рассмотрение комиссии</w:t>
            </w:r>
          </w:p>
        </w:tc>
      </w:tr>
      <w:tr w:rsidR="00956361" w:rsidRPr="003611C1">
        <w:tc>
          <w:tcPr>
            <w:tcW w:w="624" w:type="dxa"/>
          </w:tcPr>
          <w:p w:rsidR="00956361" w:rsidRPr="003611C1" w:rsidRDefault="0095636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891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полном объеме достоверных сведений и документов, указанных в </w:t>
            </w:r>
            <w:hyperlink w:anchor="P279" w:history="1">
              <w:r w:rsidRPr="003611C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е 11.1</w:t>
              </w:r>
            </w:hyperlink>
            <w:r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рядка</w:t>
            </w:r>
          </w:p>
        </w:tc>
        <w:tc>
          <w:tcPr>
            <w:tcW w:w="5556" w:type="dxa"/>
          </w:tcPr>
          <w:p w:rsidR="00956361" w:rsidRPr="003611C1" w:rsidRDefault="00956361" w:rsidP="00AB4E9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Достоверность представленных сведений подтверждается руководителем и главным бухгалтером при подписании </w:t>
            </w:r>
            <w:hyperlink w:anchor="P437" w:history="1">
              <w:r w:rsidRPr="003611C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явления-анкеты</w:t>
              </w:r>
            </w:hyperlink>
            <w:r w:rsidR="00AB4E98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</w:t>
            </w: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 1 к Порядку), что проверяется экспертом. Также проверяется комплект документов, указанных в </w:t>
            </w:r>
            <w:hyperlink w:anchor="P279" w:history="1">
              <w:r w:rsidRPr="003611C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е 11.1</w:t>
              </w:r>
            </w:hyperlink>
            <w:r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 Порядка:</w:t>
            </w:r>
          </w:p>
          <w:p w:rsidR="00956361" w:rsidRPr="003611C1" w:rsidRDefault="00956361" w:rsidP="00AB4E9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В случае если заявителем предоставлен неполный комплект документов, данный вопрос выносится на рассмотрение комиссии</w:t>
            </w:r>
          </w:p>
        </w:tc>
      </w:tr>
      <w:tr w:rsidR="00956361" w:rsidRPr="003611C1">
        <w:tc>
          <w:tcPr>
            <w:tcW w:w="624" w:type="dxa"/>
          </w:tcPr>
          <w:p w:rsidR="00956361" w:rsidRPr="003611C1" w:rsidRDefault="007142E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6361" w:rsidRPr="00361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1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Неосуществление на момент подачи заявки реорганизации, ликвидации или процедуры банкротства организации</w:t>
            </w:r>
          </w:p>
        </w:tc>
        <w:tc>
          <w:tcPr>
            <w:tcW w:w="5556" w:type="dxa"/>
          </w:tcPr>
          <w:p w:rsidR="00956361" w:rsidRPr="003611C1" w:rsidRDefault="00956361" w:rsidP="00AB4E9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рки неосуществления на момент подачи заявки реорганизации, ликвидации, процедуры банкротства экспертом рассматривается заполненная </w:t>
            </w:r>
            <w:hyperlink w:anchor="P560" w:history="1">
              <w:r w:rsidRPr="003611C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ока 7 таблицы пункта 12</w:t>
              </w:r>
            </w:hyperlink>
            <w:r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E98">
              <w:rPr>
                <w:rFonts w:ascii="Times New Roman" w:hAnsi="Times New Roman" w:cs="Times New Roman"/>
                <w:sz w:val="24"/>
                <w:szCs w:val="24"/>
              </w:rPr>
              <w:t>Заявления-анкеты (приложение №</w:t>
            </w: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 1 к Порядку), которая заполняется под ответственность заявителя, а также представленная в составе документов заявки Выписка из Единого государственного реестра юридических лиц (Единого государственного реестра индивидуальных предпринимателей)</w:t>
            </w:r>
          </w:p>
        </w:tc>
      </w:tr>
      <w:tr w:rsidR="00956361" w:rsidRPr="003611C1">
        <w:tc>
          <w:tcPr>
            <w:tcW w:w="624" w:type="dxa"/>
          </w:tcPr>
          <w:p w:rsidR="00956361" w:rsidRPr="003611C1" w:rsidRDefault="007142E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56361" w:rsidRPr="00361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1" w:type="dxa"/>
          </w:tcPr>
          <w:p w:rsidR="00956361" w:rsidRPr="003611C1" w:rsidRDefault="00956361" w:rsidP="00AB4E9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Отсутствие неисполненной обязанности по уплате налогов, сборов, пеней и налоговых санкций, страховых взносов, подлежащих уплате в соответствии с действующим законодательством Российской Федерации</w:t>
            </w:r>
          </w:p>
        </w:tc>
        <w:tc>
          <w:tcPr>
            <w:tcW w:w="5556" w:type="dxa"/>
          </w:tcPr>
          <w:p w:rsidR="00956361" w:rsidRPr="003611C1" w:rsidRDefault="00956361" w:rsidP="00AB4E9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рки отсутствия неисполненной обязанности по уплате налогов, сборов, пеней и налоговых санкций, страховых взносов субъекта малого предпринимательства экспертом рассматриваются: справка территориального налогового органа о состоянии расчетов по налогам, сборам, пеням, штрафам организаций и индивидуальных предпринимателей (форма по </w:t>
            </w:r>
            <w:hyperlink r:id="rId47" w:history="1">
              <w:r w:rsidRPr="003611C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НД</w:t>
              </w:r>
            </w:hyperlink>
            <w:r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 1160080) либо справка территориального налогового органа об исполнении налогоплательщиком обязанности по уплате налогов, сборов, пеней, штрафов (форма по </w:t>
            </w:r>
            <w:hyperlink r:id="rId48" w:history="1">
              <w:r w:rsidRPr="003611C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НД</w:t>
              </w:r>
            </w:hyperlink>
            <w:r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 1120101).</w:t>
            </w:r>
            <w:proofErr w:type="gramEnd"/>
          </w:p>
          <w:p w:rsidR="00956361" w:rsidRPr="003611C1" w:rsidRDefault="00956361" w:rsidP="00AB4E9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В случае если субъект малого предпринимательства</w:t>
            </w:r>
            <w:r w:rsidR="007142EA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</w:t>
            </w: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 имеет непогашенную задолженность по уплате налогов, сборов, пеней и налоговых санкций, страховых взносов, данный вопрос выносится на рассмотрение комиссии</w:t>
            </w:r>
          </w:p>
        </w:tc>
      </w:tr>
      <w:tr w:rsidR="00956361" w:rsidRPr="003611C1">
        <w:tc>
          <w:tcPr>
            <w:tcW w:w="624" w:type="dxa"/>
          </w:tcPr>
          <w:p w:rsidR="00956361" w:rsidRPr="003611C1" w:rsidRDefault="007142E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56361" w:rsidRPr="00361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1" w:type="dxa"/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Субъект малого </w:t>
            </w:r>
            <w:r w:rsidR="007142EA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</w:t>
            </w: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не являлся получателем аналогичной поддержки</w:t>
            </w:r>
          </w:p>
        </w:tc>
        <w:tc>
          <w:tcPr>
            <w:tcW w:w="5556" w:type="dxa"/>
          </w:tcPr>
          <w:p w:rsidR="00956361" w:rsidRPr="003611C1" w:rsidRDefault="00956361" w:rsidP="00AB4E9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 xml:space="preserve">Для того чтобы проверить, является ли субъект малого </w:t>
            </w:r>
            <w:r w:rsidR="007142EA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</w:t>
            </w:r>
            <w:r w:rsidRPr="003611C1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получателем аналогичной поддержки, эксперт рассматривает реестр получателей поддержки и электронную базу Свердловского областного фонда поддержки предпринимательства (по запросу) и Администрации за предыдущие годы</w:t>
            </w:r>
          </w:p>
        </w:tc>
      </w:tr>
    </w:tbl>
    <w:p w:rsidR="00956361" w:rsidRPr="003611C1" w:rsidRDefault="0095636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56361" w:rsidRPr="003611C1" w:rsidRDefault="0095636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D1EB5" w:rsidRPr="003611C1" w:rsidRDefault="007142EA" w:rsidP="00CD1EB5">
      <w:pPr>
        <w:tabs>
          <w:tab w:val="left" w:pos="9923"/>
        </w:tabs>
        <w:spacing w:after="1" w:line="220" w:lineRule="atLeast"/>
        <w:ind w:left="637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7142EA" w:rsidRPr="003611C1" w:rsidRDefault="007142EA" w:rsidP="007142EA">
      <w:pPr>
        <w:tabs>
          <w:tab w:val="left" w:pos="9923"/>
        </w:tabs>
        <w:spacing w:after="1" w:line="220" w:lineRule="atLeast"/>
        <w:ind w:left="6379"/>
        <w:jc w:val="both"/>
        <w:rPr>
          <w:rFonts w:ascii="Times New Roman" w:hAnsi="Times New Roman" w:cs="Times New Roman"/>
          <w:sz w:val="24"/>
          <w:szCs w:val="24"/>
        </w:rPr>
      </w:pPr>
      <w:r w:rsidRPr="003611C1">
        <w:rPr>
          <w:rFonts w:ascii="Times New Roman" w:hAnsi="Times New Roman" w:cs="Times New Roman"/>
          <w:sz w:val="24"/>
          <w:szCs w:val="24"/>
        </w:rPr>
        <w:t>к Порядку</w:t>
      </w:r>
      <w:r w:rsidRPr="000409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сидирования части  затрат субъектов малого и среднего предпринимательства,</w:t>
      </w:r>
      <w:r w:rsidRPr="00D135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</w:t>
      </w:r>
    </w:p>
    <w:p w:rsidR="007142EA" w:rsidRDefault="007142EA" w:rsidP="007142EA">
      <w:pPr>
        <w:tabs>
          <w:tab w:val="left" w:pos="9923"/>
        </w:tabs>
        <w:spacing w:after="1" w:line="220" w:lineRule="atLeast"/>
        <w:ind w:left="63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</w:t>
      </w:r>
      <w:r w:rsidRPr="003611C1">
        <w:rPr>
          <w:rFonts w:ascii="Times New Roman" w:hAnsi="Times New Roman" w:cs="Times New Roman"/>
          <w:sz w:val="24"/>
          <w:szCs w:val="24"/>
        </w:rPr>
        <w:t xml:space="preserve">ородском округе </w:t>
      </w:r>
      <w:r>
        <w:rPr>
          <w:rFonts w:ascii="Times New Roman" w:hAnsi="Times New Roman" w:cs="Times New Roman"/>
          <w:sz w:val="24"/>
          <w:szCs w:val="24"/>
        </w:rPr>
        <w:t>Верхняя Тура в 2018</w:t>
      </w:r>
      <w:r w:rsidRPr="003611C1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7142EA" w:rsidRPr="003611C1" w:rsidRDefault="007142EA" w:rsidP="007142EA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56361" w:rsidRPr="007142EA" w:rsidRDefault="00956361">
      <w:pPr>
        <w:spacing w:after="1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2EA" w:rsidRPr="007142EA" w:rsidRDefault="00956361">
      <w:pPr>
        <w:spacing w:after="1" w:line="2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5" w:name="P1555"/>
      <w:bookmarkEnd w:id="25"/>
      <w:proofErr w:type="gramStart"/>
      <w:r w:rsidRPr="007142EA">
        <w:rPr>
          <w:rFonts w:ascii="Times New Roman" w:hAnsi="Times New Roman" w:cs="Times New Roman"/>
          <w:b/>
          <w:sz w:val="24"/>
          <w:szCs w:val="24"/>
        </w:rPr>
        <w:t>С</w:t>
      </w:r>
      <w:r w:rsidR="00AB4E98" w:rsidRPr="007142EA">
        <w:rPr>
          <w:rFonts w:ascii="Times New Roman" w:hAnsi="Times New Roman" w:cs="Times New Roman"/>
          <w:b/>
          <w:sz w:val="24"/>
          <w:szCs w:val="24"/>
        </w:rPr>
        <w:t xml:space="preserve">остав конкурсной комиссии по допуску, отбору, подведению итогов для </w:t>
      </w:r>
      <w:r w:rsidR="007142EA" w:rsidRPr="007142EA">
        <w:rPr>
          <w:rFonts w:ascii="Times New Roman" w:hAnsi="Times New Roman" w:cs="Times New Roman"/>
          <w:b/>
          <w:sz w:val="24"/>
          <w:szCs w:val="24"/>
        </w:rPr>
        <w:t>субсидирования части затрат субъектов малого и среднего  предпринимательства, связанных 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, в Городском округе Верхняя Тура в 2018 году</w:t>
      </w:r>
      <w:proofErr w:type="gramEnd"/>
    </w:p>
    <w:p w:rsidR="003E2924" w:rsidRDefault="003E2924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E2924" w:rsidRPr="003E2924" w:rsidRDefault="003E2924" w:rsidP="003E2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24">
        <w:rPr>
          <w:rFonts w:ascii="Times New Roman" w:hAnsi="Times New Roman" w:cs="Times New Roman"/>
          <w:sz w:val="24"/>
          <w:szCs w:val="24"/>
        </w:rPr>
        <w:tab/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Веснин Иван Сергеевич –  глава </w:t>
      </w:r>
      <w:r w:rsidRPr="003E2924">
        <w:rPr>
          <w:rFonts w:ascii="Times New Roman" w:hAnsi="Times New Roman" w:cs="Times New Roman"/>
          <w:sz w:val="24"/>
          <w:szCs w:val="24"/>
        </w:rPr>
        <w:t>Городского округа Верхняя Тура, председатель    Комиссии.</w:t>
      </w:r>
    </w:p>
    <w:p w:rsidR="003E2924" w:rsidRPr="003E2924" w:rsidRDefault="003E2924" w:rsidP="003E2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24">
        <w:rPr>
          <w:rFonts w:ascii="Times New Roman" w:hAnsi="Times New Roman" w:cs="Times New Roman"/>
          <w:sz w:val="24"/>
          <w:szCs w:val="24"/>
        </w:rPr>
        <w:tab/>
        <w:t xml:space="preserve">2. Аверкиева Ирина Михайловна - заместитель главы администрации Городского округа Верхняя Тура, заместитель председателя    Комиссии. </w:t>
      </w:r>
    </w:p>
    <w:p w:rsidR="003E2924" w:rsidRPr="003E2924" w:rsidRDefault="003E2924" w:rsidP="003E2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24">
        <w:rPr>
          <w:rFonts w:ascii="Times New Roman" w:hAnsi="Times New Roman" w:cs="Times New Roman"/>
          <w:sz w:val="24"/>
          <w:szCs w:val="24"/>
        </w:rPr>
        <w:tab/>
        <w:t>3. Тарасова Ольга Альбертовна – начальник планово-экономического  отдела администрации Городского округа Верхняя Тура, секретарь Комиссии.</w:t>
      </w:r>
    </w:p>
    <w:p w:rsidR="003E2924" w:rsidRPr="003E2924" w:rsidRDefault="003E2924" w:rsidP="003E2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24">
        <w:rPr>
          <w:rFonts w:ascii="Times New Roman" w:hAnsi="Times New Roman" w:cs="Times New Roman"/>
          <w:sz w:val="24"/>
          <w:szCs w:val="24"/>
        </w:rPr>
        <w:tab/>
        <w:t xml:space="preserve">4. </w:t>
      </w:r>
      <w:proofErr w:type="spellStart"/>
      <w:r w:rsidRPr="003E2924">
        <w:rPr>
          <w:rFonts w:ascii="Times New Roman" w:hAnsi="Times New Roman" w:cs="Times New Roman"/>
          <w:sz w:val="24"/>
          <w:szCs w:val="24"/>
        </w:rPr>
        <w:t>Лыкасова</w:t>
      </w:r>
      <w:proofErr w:type="spellEnd"/>
      <w:r w:rsidRPr="003E2924">
        <w:rPr>
          <w:rFonts w:ascii="Times New Roman" w:hAnsi="Times New Roman" w:cs="Times New Roman"/>
          <w:sz w:val="24"/>
          <w:szCs w:val="24"/>
        </w:rPr>
        <w:t xml:space="preserve"> Надежда Вениаминовна –  начальник финансового отдела администрации Городского округа Верхняя Тура, член Комиссии.</w:t>
      </w:r>
    </w:p>
    <w:p w:rsidR="003E2924" w:rsidRPr="003E2924" w:rsidRDefault="003E2924" w:rsidP="003E2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24">
        <w:rPr>
          <w:rFonts w:ascii="Times New Roman" w:hAnsi="Times New Roman" w:cs="Times New Roman"/>
          <w:sz w:val="24"/>
          <w:szCs w:val="24"/>
        </w:rPr>
        <w:tab/>
        <w:t xml:space="preserve">5. </w:t>
      </w:r>
      <w:r>
        <w:rPr>
          <w:rFonts w:ascii="Times New Roman" w:hAnsi="Times New Roman" w:cs="Times New Roman"/>
          <w:sz w:val="24"/>
          <w:szCs w:val="24"/>
        </w:rPr>
        <w:t>Кожевников Вячеслав Николаевич –</w:t>
      </w:r>
      <w:r w:rsidRPr="003E2924">
        <w:rPr>
          <w:rFonts w:ascii="Times New Roman" w:hAnsi="Times New Roman" w:cs="Times New Roman"/>
          <w:sz w:val="24"/>
          <w:szCs w:val="24"/>
        </w:rPr>
        <w:t xml:space="preserve"> директор государственного казенного учреждения службы занятости населения Свердловской области «</w:t>
      </w:r>
      <w:proofErr w:type="spellStart"/>
      <w:r w:rsidRPr="003E2924">
        <w:rPr>
          <w:rFonts w:ascii="Times New Roman" w:hAnsi="Times New Roman" w:cs="Times New Roman"/>
          <w:sz w:val="24"/>
          <w:szCs w:val="24"/>
        </w:rPr>
        <w:t>Кушвинский</w:t>
      </w:r>
      <w:proofErr w:type="spellEnd"/>
      <w:r w:rsidRPr="003E2924">
        <w:rPr>
          <w:rFonts w:ascii="Times New Roman" w:hAnsi="Times New Roman" w:cs="Times New Roman"/>
          <w:sz w:val="24"/>
          <w:szCs w:val="24"/>
        </w:rPr>
        <w:t xml:space="preserve"> центр занятости», член комиссии (по согласованию).</w:t>
      </w:r>
    </w:p>
    <w:p w:rsidR="003E2924" w:rsidRPr="003E2924" w:rsidRDefault="003E2924" w:rsidP="003E2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24">
        <w:rPr>
          <w:rFonts w:ascii="Times New Roman" w:hAnsi="Times New Roman" w:cs="Times New Roman"/>
          <w:sz w:val="24"/>
          <w:szCs w:val="24"/>
        </w:rPr>
        <w:tab/>
        <w:t xml:space="preserve">6. Орлова Светлана Владимировна – заместитель начальника </w:t>
      </w:r>
      <w:proofErr w:type="gramStart"/>
      <w:r w:rsidRPr="003E2924">
        <w:rPr>
          <w:rFonts w:ascii="Times New Roman" w:hAnsi="Times New Roman" w:cs="Times New Roman"/>
          <w:sz w:val="24"/>
          <w:szCs w:val="24"/>
        </w:rPr>
        <w:t>МРИ</w:t>
      </w:r>
      <w:proofErr w:type="gramEnd"/>
      <w:r w:rsidRPr="003E2924">
        <w:rPr>
          <w:rFonts w:ascii="Times New Roman" w:hAnsi="Times New Roman" w:cs="Times New Roman"/>
          <w:sz w:val="24"/>
          <w:szCs w:val="24"/>
        </w:rPr>
        <w:t xml:space="preserve"> ФНС  России № 27 по Свердловской области, член Комиссии (по согласованию).</w:t>
      </w:r>
    </w:p>
    <w:p w:rsidR="003E2924" w:rsidRPr="003E2924" w:rsidRDefault="003E2924" w:rsidP="003E2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24">
        <w:rPr>
          <w:rFonts w:ascii="Times New Roman" w:hAnsi="Times New Roman" w:cs="Times New Roman"/>
          <w:sz w:val="24"/>
          <w:szCs w:val="24"/>
        </w:rPr>
        <w:tab/>
        <w:t>7. Крупина Елена Юрьевна – заместитель председателя общественной организации  «Ассоциация среднего и малого бизнеса Городского округа Верхняя Тура», член Комиссии (по согласованию).</w:t>
      </w:r>
    </w:p>
    <w:p w:rsidR="003E2924" w:rsidRDefault="003E2924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7087"/>
      </w:tblGrid>
      <w:tr w:rsidR="00956361" w:rsidRPr="003611C1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61" w:rsidRPr="003611C1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56361" w:rsidRPr="003611C1" w:rsidRDefault="00956361" w:rsidP="003E292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61" w:rsidRPr="003611C1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3E2924" w:rsidRPr="003611C1" w:rsidRDefault="003E292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61" w:rsidRPr="003611C1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61" w:rsidRPr="003611C1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E2924" w:rsidRPr="003611C1" w:rsidRDefault="003E292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61" w:rsidRPr="003611C1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61" w:rsidRPr="003611C1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61" w:rsidRPr="003611C1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61" w:rsidRPr="003611C1" w:rsidTr="003E2924">
        <w:trPr>
          <w:trHeight w:val="1869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61" w:rsidRPr="003611C1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61" w:rsidRPr="003611C1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61" w:rsidRPr="003611C1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956361" w:rsidRPr="003611C1" w:rsidRDefault="0095636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55C2" w:rsidRPr="003611C1" w:rsidRDefault="002555C2">
      <w:pPr>
        <w:rPr>
          <w:rFonts w:ascii="Times New Roman" w:hAnsi="Times New Roman" w:cs="Times New Roman"/>
          <w:sz w:val="24"/>
          <w:szCs w:val="24"/>
        </w:rPr>
      </w:pPr>
    </w:p>
    <w:sectPr w:rsidR="002555C2" w:rsidRPr="003611C1" w:rsidSect="003E2924">
      <w:pgSz w:w="11905" w:h="16838"/>
      <w:pgMar w:top="851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ans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6361"/>
    <w:rsid w:val="00011052"/>
    <w:rsid w:val="00017963"/>
    <w:rsid w:val="000409AA"/>
    <w:rsid w:val="00070E32"/>
    <w:rsid w:val="00080426"/>
    <w:rsid w:val="00080DD6"/>
    <w:rsid w:val="0009035A"/>
    <w:rsid w:val="000B71A4"/>
    <w:rsid w:val="000C171C"/>
    <w:rsid w:val="000E08C5"/>
    <w:rsid w:val="001710EA"/>
    <w:rsid w:val="001B2B0F"/>
    <w:rsid w:val="001D3AF5"/>
    <w:rsid w:val="001D4ECA"/>
    <w:rsid w:val="001E0333"/>
    <w:rsid w:val="00213602"/>
    <w:rsid w:val="0023278E"/>
    <w:rsid w:val="002555C2"/>
    <w:rsid w:val="00257498"/>
    <w:rsid w:val="002675A2"/>
    <w:rsid w:val="00304686"/>
    <w:rsid w:val="00345148"/>
    <w:rsid w:val="003611C1"/>
    <w:rsid w:val="00364D35"/>
    <w:rsid w:val="003E2924"/>
    <w:rsid w:val="003F38AA"/>
    <w:rsid w:val="0040476E"/>
    <w:rsid w:val="004275A9"/>
    <w:rsid w:val="004626A7"/>
    <w:rsid w:val="00466CB7"/>
    <w:rsid w:val="00480503"/>
    <w:rsid w:val="00507728"/>
    <w:rsid w:val="00554C5A"/>
    <w:rsid w:val="005817C3"/>
    <w:rsid w:val="005C6C79"/>
    <w:rsid w:val="00602CFE"/>
    <w:rsid w:val="00606447"/>
    <w:rsid w:val="00621E5B"/>
    <w:rsid w:val="00664C6A"/>
    <w:rsid w:val="006D0249"/>
    <w:rsid w:val="007142EA"/>
    <w:rsid w:val="00722E42"/>
    <w:rsid w:val="00733F42"/>
    <w:rsid w:val="007A05A7"/>
    <w:rsid w:val="008331A6"/>
    <w:rsid w:val="00882300"/>
    <w:rsid w:val="0089026D"/>
    <w:rsid w:val="008961A8"/>
    <w:rsid w:val="008B79F0"/>
    <w:rsid w:val="008C1C10"/>
    <w:rsid w:val="008C7726"/>
    <w:rsid w:val="008D46CB"/>
    <w:rsid w:val="008E4A79"/>
    <w:rsid w:val="009231FB"/>
    <w:rsid w:val="00925633"/>
    <w:rsid w:val="00934048"/>
    <w:rsid w:val="00956361"/>
    <w:rsid w:val="0099586A"/>
    <w:rsid w:val="009A4809"/>
    <w:rsid w:val="009C2654"/>
    <w:rsid w:val="009E05C5"/>
    <w:rsid w:val="009F6024"/>
    <w:rsid w:val="00A90BB5"/>
    <w:rsid w:val="00AB4E98"/>
    <w:rsid w:val="00AD7A0E"/>
    <w:rsid w:val="00B117E0"/>
    <w:rsid w:val="00B37276"/>
    <w:rsid w:val="00B65DAB"/>
    <w:rsid w:val="00B81264"/>
    <w:rsid w:val="00B864B7"/>
    <w:rsid w:val="00B96231"/>
    <w:rsid w:val="00BA266B"/>
    <w:rsid w:val="00BC1BA3"/>
    <w:rsid w:val="00BD6EC7"/>
    <w:rsid w:val="00BF2C74"/>
    <w:rsid w:val="00C25F47"/>
    <w:rsid w:val="00C61791"/>
    <w:rsid w:val="00CC0882"/>
    <w:rsid w:val="00CD1EB5"/>
    <w:rsid w:val="00CD32EF"/>
    <w:rsid w:val="00CE6160"/>
    <w:rsid w:val="00CF0816"/>
    <w:rsid w:val="00CF5771"/>
    <w:rsid w:val="00D01243"/>
    <w:rsid w:val="00D1357A"/>
    <w:rsid w:val="00D32BBF"/>
    <w:rsid w:val="00D343A1"/>
    <w:rsid w:val="00DA292B"/>
    <w:rsid w:val="00DC0D40"/>
    <w:rsid w:val="00DC6E6A"/>
    <w:rsid w:val="00DE1889"/>
    <w:rsid w:val="00E312DF"/>
    <w:rsid w:val="00E67BA4"/>
    <w:rsid w:val="00E719D3"/>
    <w:rsid w:val="00EB5B7D"/>
    <w:rsid w:val="00EC1A41"/>
    <w:rsid w:val="00EE3E86"/>
    <w:rsid w:val="00F26242"/>
    <w:rsid w:val="00F325AB"/>
    <w:rsid w:val="00F37C11"/>
    <w:rsid w:val="00F70007"/>
    <w:rsid w:val="00FA2113"/>
    <w:rsid w:val="00FA5FBC"/>
    <w:rsid w:val="00FC16D9"/>
    <w:rsid w:val="00FE6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644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B5B7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61C239B72B2529DFB9504276191E3CBFFE8B6B01485BE022F472E99F7BCC6812C5B709088993DB5CBC947DF7E717DD2B10F391B60829DB7FCECM" TargetMode="External"/><Relationship Id="rId18" Type="http://schemas.openxmlformats.org/officeDocument/2006/relationships/hyperlink" Target="consultantplus://offline/ref=B61C239B72B2529DFB9504276191E3CBFFE8B6B01485BE022F472E99F7BCC6812C5B7090889838B2C9C947DF7E717DD2B10F391B60829DB7FCECM" TargetMode="External"/><Relationship Id="rId26" Type="http://schemas.openxmlformats.org/officeDocument/2006/relationships/hyperlink" Target="http://www.v-tura.ru" TargetMode="External"/><Relationship Id="rId39" Type="http://schemas.openxmlformats.org/officeDocument/2006/relationships/hyperlink" Target="consultantplus://offline/ref=97C8DAF1D6C4733C30E059DE2C5ECDC689A856373343B001377D8A5901F055007C9C2ADAFAE3C469d6j0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61C239B72B2529DFB9504276191E3CBFFE8B6B01485BE022F472E99F7BCC6812C5B709088983DB5CBC947DF7E717DD2B10F391B60829DB7FCECM" TargetMode="External"/><Relationship Id="rId34" Type="http://schemas.openxmlformats.org/officeDocument/2006/relationships/hyperlink" Target="consultantplus://offline/ref=97C8DAF1D6C4733C30E047D33A3293CC8AA2083D304BBC516D208C0E5EA053553CDC2C8FB9A7C86B68928CE4d8jAL" TargetMode="External"/><Relationship Id="rId42" Type="http://schemas.openxmlformats.org/officeDocument/2006/relationships/hyperlink" Target="consultantplus://offline/ref=97C8DAF1D6C4733C30E059DE2C5ECDC689A856373343B001377D8A5901F055007C9C2ADAFAE3C76Fd6j0L" TargetMode="External"/><Relationship Id="rId47" Type="http://schemas.openxmlformats.org/officeDocument/2006/relationships/hyperlink" Target="consultantplus://offline/ref=97C8DAF1D6C4733C30E050C72B5ECDC689A153323045B001377D8A5901F055007C9C2ADAFAE3C56Bd6jBL" TargetMode="External"/><Relationship Id="rId50" Type="http://schemas.openxmlformats.org/officeDocument/2006/relationships/theme" Target="theme/theme1.xml"/><Relationship Id="rId7" Type="http://schemas.openxmlformats.org/officeDocument/2006/relationships/hyperlink" Target="consultantplus://offline/ref=97C8DAF1D6C4733C30E059DE2C5ECDC689A856373343B001377D8A5901F055007C9C2ADAFAE3C46Cd6j8L" TargetMode="External"/><Relationship Id="rId12" Type="http://schemas.openxmlformats.org/officeDocument/2006/relationships/hyperlink" Target="consultantplus://offline/ref=B61C239B72B2529DFB9504276191E3CBFFE8B6B01485BE022F472E99F7BCC6812C5B7090889E38B1C7C947DF7E717DD2B10F391B60829DB7FCECM" TargetMode="External"/><Relationship Id="rId17" Type="http://schemas.openxmlformats.org/officeDocument/2006/relationships/hyperlink" Target="consultantplus://offline/ref=B61C239B72B2529DFB9504276191E3CBFFE8B6B01485BE022F472E99F7BCC6812C5B7090889838B1C8C947DF7E717DD2B10F391B60829DB7FCECM" TargetMode="External"/><Relationship Id="rId25" Type="http://schemas.openxmlformats.org/officeDocument/2006/relationships/hyperlink" Target="consultantplus://offline/ref=97C8DAF1D6C4733C30E059DE2C5ECDC689A956393041B001377D8A5901dFj0L" TargetMode="External"/><Relationship Id="rId33" Type="http://schemas.openxmlformats.org/officeDocument/2006/relationships/hyperlink" Target="http://www.v-tura" TargetMode="External"/><Relationship Id="rId38" Type="http://schemas.openxmlformats.org/officeDocument/2006/relationships/hyperlink" Target="consultantplus://offline/ref=97C8DAF1D6C4733C30E059DE2C5ECDC689A857323640B001377D8A5901dFj0L" TargetMode="External"/><Relationship Id="rId46" Type="http://schemas.openxmlformats.org/officeDocument/2006/relationships/hyperlink" Target="consultantplus://offline/ref=97C8DAF1D6C4733C30E059DE2C5ECDC689A856373343B001377D8A5901F055007C9C2ADAFAE3C76Fd6j0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61C239B72B2529DFB9504276191E3CBFFE8B6B01485BE022F472E99F7BCC6812C5B7090889930B2C6C947DF7E717DD2B10F391B60829DB7FCECM" TargetMode="External"/><Relationship Id="rId20" Type="http://schemas.openxmlformats.org/officeDocument/2006/relationships/hyperlink" Target="consultantplus://offline/ref=B61C239B72B2529DFB9504276191E3CBFFE8B6B01485BE022F472E99F7BCC6812C5B709088983DB3CCC947DF7E717DD2B10F391B60829DB7FCECM" TargetMode="External"/><Relationship Id="rId29" Type="http://schemas.openxmlformats.org/officeDocument/2006/relationships/hyperlink" Target="http://www.v-tura.ru" TargetMode="External"/><Relationship Id="rId41" Type="http://schemas.openxmlformats.org/officeDocument/2006/relationships/hyperlink" Target="consultantplus://offline/ref=97C8DAF1D6C4733C30E059DE2C5ECDC689A856373343B001377D8A5901F055007C9C2ADAFAE3C469d6j0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7C8DAF1D6C4733C30E059DE2C5ECDC689A852353445B001377D8A5901dFj0L" TargetMode="External"/><Relationship Id="rId11" Type="http://schemas.openxmlformats.org/officeDocument/2006/relationships/hyperlink" Target="consultantplus://offline/ref=B61C239B72B2529DFB9504276191E3CBFFE8B6B01485BE022F472E99F7BCC6812C5B7090889E38B1C8C947DF7E717DD2B10F391B60829DB7FCECM" TargetMode="External"/><Relationship Id="rId24" Type="http://schemas.openxmlformats.org/officeDocument/2006/relationships/hyperlink" Target="consultantplus://offline/ref=B61C239B72B2529DFB9504276191E3CBFFE8B6B01485BE022F472E99F7BCC6812C5B709088983EB2C8C947DF7E717DD2B10F391B60829DB7FCECM" TargetMode="External"/><Relationship Id="rId32" Type="http://schemas.openxmlformats.org/officeDocument/2006/relationships/hyperlink" Target="consultantplus://offline/ref=97C8DAF1D6C4733C30E059DE2C5ECDC68AAC56353647B001377D8A5901F055007C9C2ADAFAE3C568d6j8L" TargetMode="External"/><Relationship Id="rId37" Type="http://schemas.openxmlformats.org/officeDocument/2006/relationships/hyperlink" Target="consultantplus://offline/ref=97C8DAF1D6C4733C30E059DE2C5ECDC689A857323640B001377D8A5901dFj0L" TargetMode="External"/><Relationship Id="rId40" Type="http://schemas.openxmlformats.org/officeDocument/2006/relationships/hyperlink" Target="consultantplus://offline/ref=97C8DAF1D6C4733C30E059DE2C5ECDC689A856373343B001377D8A5901F055007C9C2ADAFAE3C76Fd6j0L" TargetMode="External"/><Relationship Id="rId45" Type="http://schemas.openxmlformats.org/officeDocument/2006/relationships/hyperlink" Target="consultantplus://offline/ref=97C8DAF1D6C4733C30E059DE2C5ECDC689A856373343B001377D8A5901F055007C9C2ADAFAE3C469d6j0L" TargetMode="External"/><Relationship Id="rId5" Type="http://schemas.openxmlformats.org/officeDocument/2006/relationships/hyperlink" Target="consultantplus://offline/ref=97C8DAF1D6C4733C30E059DE2C5ECDC689A853323346B001377D8A5901dFj0L" TargetMode="External"/><Relationship Id="rId15" Type="http://schemas.openxmlformats.org/officeDocument/2006/relationships/hyperlink" Target="consultantplus://offline/ref=B61C239B72B2529DFB9504276191E3CBFFE8B6B01485BE022F472E99F7BCC6812C5B709088993FB9CCC947DF7E717DD2B10F391B60829DB7FCECM" TargetMode="External"/><Relationship Id="rId23" Type="http://schemas.openxmlformats.org/officeDocument/2006/relationships/hyperlink" Target="consultantplus://offline/ref=B61C239B72B2529DFB9504276191E3CBFFE8B6B01485BE022F472E99F7BCC6812C5B709088983EB0C9C947DF7E717DD2B10F391B60829DB7FCECM" TargetMode="External"/><Relationship Id="rId28" Type="http://schemas.openxmlformats.org/officeDocument/2006/relationships/hyperlink" Target="consultantplus://offline/ref=97C8DAF1D6C4733C30E059DE2C5ECDC689A856373343B001377D8A5901F055007C9C2ADAFAE3C76Fd6j0L" TargetMode="External"/><Relationship Id="rId36" Type="http://schemas.openxmlformats.org/officeDocument/2006/relationships/hyperlink" Target="consultantplus://offline/ref=97C8DAF1D6C4733C30E059DE2C5ECDC689A852353745B001377D8A5901F055007C9C2ADAFAE0C16Ad6jAL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97C8DAF1D6C4733C30E047D33A3293CC8AA2083D3342B9506C2B8C0E5EA053553CdDjCL" TargetMode="External"/><Relationship Id="rId19" Type="http://schemas.openxmlformats.org/officeDocument/2006/relationships/hyperlink" Target="consultantplus://offline/ref=B61C239B72B2529DFB9504276191E3CBFFE8B6B01485BE022F472E99F7BCC6812C5B709088983AB1CEC947DF7E717DD2B10F391B60829DB7FCECM" TargetMode="External"/><Relationship Id="rId31" Type="http://schemas.openxmlformats.org/officeDocument/2006/relationships/hyperlink" Target="consultantplus://offline/ref=97C8DAF1D6C4733C30E059DE2C5ECDC68EA154393349ED0B3F24865B06FF0A177BD526DBFBE0C3d6jDL" TargetMode="External"/><Relationship Id="rId44" Type="http://schemas.openxmlformats.org/officeDocument/2006/relationships/hyperlink" Target="consultantplus://offline/ref=97C8DAF1D6C4733C30E059DE2C5ECDC689A857323640B001377D8A5901dFj0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7C8DAF1D6C4733C30E047D33A3293CC8AA2083D304BB85F632F8C0E5EA053553CdDjCL" TargetMode="External"/><Relationship Id="rId14" Type="http://schemas.openxmlformats.org/officeDocument/2006/relationships/hyperlink" Target="consultantplus://offline/ref=B61C239B72B2529DFB9504276191E3CBFFE8B6B01485BE022F472E99F7BCC6812C5B709088993FB2CFC947DF7E717DD2B10F391B60829DB7FCECM" TargetMode="External"/><Relationship Id="rId22" Type="http://schemas.openxmlformats.org/officeDocument/2006/relationships/hyperlink" Target="consultantplus://offline/ref=B61C239B72B2529DFB9504276191E3CBFFE8B6B01485BE022F472E99F7BCC6812C5B709088983DB9CCC947DF7E717DD2B10F391B60829DB7FCECM" TargetMode="External"/><Relationship Id="rId27" Type="http://schemas.openxmlformats.org/officeDocument/2006/relationships/hyperlink" Target="consultantplus://offline/ref=97C8DAF1D6C4733C30E059DE2C5ECDC689A856373343B001377D8A5901F055007C9C2ADAFAE3C469d6j0L" TargetMode="External"/><Relationship Id="rId30" Type="http://schemas.openxmlformats.org/officeDocument/2006/relationships/hyperlink" Target="consultantplus://offline/ref=97C8DAF1D6C4733C30E050C72B5ECDC689A153323045B001377D8A5901F055007C9C2ADAFAE3C56Bd6jBL" TargetMode="External"/><Relationship Id="rId35" Type="http://schemas.openxmlformats.org/officeDocument/2006/relationships/hyperlink" Target="consultantplus://offline/ref=97C8DAF1D6C4733C30E059DE2C5ECDC689A856373343B001377D8A5901F055007C9C2ADAFAE3C56Dd6jDL" TargetMode="External"/><Relationship Id="rId43" Type="http://schemas.openxmlformats.org/officeDocument/2006/relationships/hyperlink" Target="consultantplus://offline/ref=97C8DAF1D6C4733C30E059DE2C5ECDC689A857323640B001377D8A5901dFj0L" TargetMode="External"/><Relationship Id="rId48" Type="http://schemas.openxmlformats.org/officeDocument/2006/relationships/hyperlink" Target="consultantplus://offline/ref=97C8DAF1D6C4733C30E050C72B5ECDC689A153323045B001377D8A5901F055007C9C2ADAFAE3C56Bd6jBL" TargetMode="External"/><Relationship Id="rId8" Type="http://schemas.openxmlformats.org/officeDocument/2006/relationships/hyperlink" Target="consultantplus://offline/ref=97C8DAF1D6C4733C30E059DE2C5ECDC689A957323840B001377D8A5901dFj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CE118-469D-4F03-8DFC-3A46A297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13099</Words>
  <Characters>74667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901</dc:creator>
  <cp:lastModifiedBy>USR0901</cp:lastModifiedBy>
  <cp:revision>3</cp:revision>
  <cp:lastPrinted>2017-07-27T09:52:00Z</cp:lastPrinted>
  <dcterms:created xsi:type="dcterms:W3CDTF">2018-10-22T07:54:00Z</dcterms:created>
  <dcterms:modified xsi:type="dcterms:W3CDTF">2018-10-22T08:26:00Z</dcterms:modified>
</cp:coreProperties>
</file>